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98"/>
        <w:gridCol w:w="5400"/>
      </w:tblGrid>
      <w:tr w:rsidR="008249D0" w:rsidRPr="00813223" w14:paraId="61814BE7" w14:textId="77777777" w:rsidTr="0032283A">
        <w:tc>
          <w:tcPr>
            <w:tcW w:w="3259" w:type="dxa"/>
          </w:tcPr>
          <w:p w14:paraId="64E1254B" w14:textId="77777777" w:rsidR="008249D0" w:rsidRPr="00697EB1" w:rsidRDefault="008249D0" w:rsidP="00525CC0"/>
        </w:tc>
        <w:tc>
          <w:tcPr>
            <w:tcW w:w="2198" w:type="dxa"/>
          </w:tcPr>
          <w:p w14:paraId="2C60A229" w14:textId="77777777" w:rsidR="008249D0" w:rsidRPr="00697EB1" w:rsidRDefault="008249D0" w:rsidP="00525CC0"/>
        </w:tc>
        <w:tc>
          <w:tcPr>
            <w:tcW w:w="5400" w:type="dxa"/>
          </w:tcPr>
          <w:p w14:paraId="1239D8A9" w14:textId="0EB7E845" w:rsidR="00F20652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Приложение №</w:t>
            </w:r>
            <w:r w:rsidR="00BB1736">
              <w:rPr>
                <w:sz w:val="28"/>
                <w:szCs w:val="28"/>
              </w:rPr>
              <w:t xml:space="preserve"> </w:t>
            </w:r>
            <w:r w:rsidRPr="009903B2">
              <w:rPr>
                <w:sz w:val="28"/>
                <w:szCs w:val="28"/>
              </w:rPr>
              <w:t xml:space="preserve">1 </w:t>
            </w:r>
            <w:r w:rsidR="00F20652" w:rsidRPr="009903B2">
              <w:rPr>
                <w:sz w:val="28"/>
                <w:szCs w:val="28"/>
              </w:rPr>
              <w:t>часть 1</w:t>
            </w:r>
          </w:p>
          <w:p w14:paraId="50399619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к аттестату аккредитации</w:t>
            </w:r>
          </w:p>
          <w:p w14:paraId="4C401A98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№ BY/112 1.0880</w:t>
            </w:r>
          </w:p>
          <w:p w14:paraId="52490712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 xml:space="preserve">от </w:t>
            </w:r>
            <w:r w:rsidRPr="00616A12">
              <w:rPr>
                <w:sz w:val="28"/>
                <w:szCs w:val="28"/>
              </w:rPr>
              <w:t>31 июля 2007 года</w:t>
            </w:r>
          </w:p>
          <w:p w14:paraId="56A10CD0" w14:textId="77777777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9903B2">
              <w:rPr>
                <w:sz w:val="28"/>
                <w:szCs w:val="28"/>
              </w:rPr>
              <w:t>на бланке № ________</w:t>
            </w:r>
          </w:p>
          <w:p w14:paraId="7B756824" w14:textId="2B7272E1" w:rsidR="008249D0" w:rsidRPr="009903B2" w:rsidRDefault="008249D0" w:rsidP="00116FE4">
            <w:pPr>
              <w:ind w:left="-91" w:firstLine="91"/>
              <w:rPr>
                <w:sz w:val="28"/>
                <w:szCs w:val="28"/>
              </w:rPr>
            </w:pPr>
            <w:r w:rsidRPr="00D13FAC">
              <w:rPr>
                <w:sz w:val="28"/>
                <w:szCs w:val="28"/>
              </w:rPr>
              <w:t xml:space="preserve">на </w:t>
            </w:r>
            <w:r w:rsidR="00BB1736" w:rsidRPr="00D13FAC">
              <w:rPr>
                <w:sz w:val="28"/>
                <w:szCs w:val="28"/>
                <w:lang w:val="en-US"/>
              </w:rPr>
              <w:t>1</w:t>
            </w:r>
            <w:r w:rsidR="006B443A">
              <w:rPr>
                <w:sz w:val="28"/>
                <w:szCs w:val="28"/>
              </w:rPr>
              <w:t xml:space="preserve">2 </w:t>
            </w:r>
            <w:r w:rsidRPr="009903B2">
              <w:rPr>
                <w:sz w:val="28"/>
                <w:szCs w:val="28"/>
              </w:rPr>
              <w:t>листах</w:t>
            </w:r>
          </w:p>
          <w:p w14:paraId="62293273" w14:textId="0DBE8CC2" w:rsidR="008249D0" w:rsidRPr="00813223" w:rsidRDefault="008C7B5F" w:rsidP="008249D0">
            <w:pPr>
              <w:ind w:left="-91" w:firstLine="91"/>
              <w:rPr>
                <w:sz w:val="28"/>
                <w:szCs w:val="28"/>
                <w:highlight w:val="red"/>
              </w:rPr>
            </w:pPr>
            <w:r w:rsidRPr="009903B2">
              <w:rPr>
                <w:sz w:val="28"/>
                <w:szCs w:val="28"/>
              </w:rPr>
              <w:t>р</w:t>
            </w:r>
            <w:r w:rsidR="008249D0" w:rsidRPr="009903B2">
              <w:rPr>
                <w:sz w:val="28"/>
                <w:szCs w:val="28"/>
              </w:rPr>
              <w:t>едакция 0</w:t>
            </w:r>
            <w:r w:rsidR="006B443A">
              <w:rPr>
                <w:sz w:val="28"/>
                <w:szCs w:val="28"/>
              </w:rPr>
              <w:t>1</w:t>
            </w:r>
          </w:p>
        </w:tc>
      </w:tr>
    </w:tbl>
    <w:p w14:paraId="3849CCDD" w14:textId="77777777" w:rsidR="00A568AA" w:rsidRPr="005A568B" w:rsidRDefault="00A568AA" w:rsidP="008C7B5F">
      <w:pPr>
        <w:spacing w:line="180" w:lineRule="exact"/>
        <w:jc w:val="center"/>
        <w:rPr>
          <w:b/>
          <w:sz w:val="28"/>
          <w:szCs w:val="28"/>
          <w:highlight w:val="red"/>
        </w:rPr>
      </w:pPr>
    </w:p>
    <w:p w14:paraId="0244FC00" w14:textId="7C7BDDC1" w:rsidR="00891745" w:rsidRPr="009903B2" w:rsidRDefault="00891745" w:rsidP="00864D2D">
      <w:pPr>
        <w:jc w:val="center"/>
        <w:rPr>
          <w:sz w:val="28"/>
          <w:szCs w:val="28"/>
        </w:rPr>
      </w:pPr>
      <w:r w:rsidRPr="009903B2">
        <w:rPr>
          <w:b/>
          <w:sz w:val="28"/>
          <w:szCs w:val="28"/>
        </w:rPr>
        <w:t>ОБЛАСТ</w:t>
      </w:r>
      <w:r w:rsidR="00394D22">
        <w:rPr>
          <w:b/>
          <w:sz w:val="28"/>
          <w:szCs w:val="28"/>
        </w:rPr>
        <w:t>Ь</w:t>
      </w:r>
      <w:r w:rsidRPr="009903B2">
        <w:rPr>
          <w:b/>
          <w:sz w:val="28"/>
          <w:szCs w:val="28"/>
        </w:rPr>
        <w:t xml:space="preserve"> АККРЕДИТАЦИИ </w:t>
      </w:r>
      <w:r w:rsidRPr="009903B2">
        <w:rPr>
          <w:sz w:val="28"/>
          <w:szCs w:val="28"/>
        </w:rPr>
        <w:t>от</w:t>
      </w:r>
      <w:r w:rsidRPr="009903B2">
        <w:rPr>
          <w:b/>
          <w:sz w:val="28"/>
          <w:szCs w:val="28"/>
        </w:rPr>
        <w:t xml:space="preserve"> </w:t>
      </w:r>
      <w:r w:rsidR="00394D22">
        <w:rPr>
          <w:sz w:val="28"/>
          <w:szCs w:val="28"/>
        </w:rPr>
        <w:t>31 июля</w:t>
      </w:r>
      <w:r w:rsidR="00BB1736" w:rsidRPr="00616A12">
        <w:rPr>
          <w:sz w:val="28"/>
          <w:szCs w:val="28"/>
        </w:rPr>
        <w:t xml:space="preserve"> 2025</w:t>
      </w:r>
      <w:r w:rsidR="00C1194B" w:rsidRPr="00616A12">
        <w:rPr>
          <w:sz w:val="28"/>
          <w:szCs w:val="28"/>
        </w:rPr>
        <w:t xml:space="preserve"> </w:t>
      </w:r>
      <w:r w:rsidRPr="00616A12">
        <w:rPr>
          <w:sz w:val="28"/>
          <w:szCs w:val="28"/>
        </w:rPr>
        <w:t>года</w:t>
      </w:r>
    </w:p>
    <w:p w14:paraId="413E9EC8" w14:textId="77777777" w:rsidR="00394D22" w:rsidRDefault="008249D0" w:rsidP="00162FAC">
      <w:pPr>
        <w:jc w:val="center"/>
        <w:rPr>
          <w:bCs/>
          <w:sz w:val="28"/>
          <w:szCs w:val="28"/>
        </w:rPr>
      </w:pPr>
      <w:r w:rsidRPr="009903B2">
        <w:rPr>
          <w:bCs/>
          <w:sz w:val="28"/>
          <w:szCs w:val="28"/>
        </w:rPr>
        <w:t>и</w:t>
      </w:r>
      <w:r w:rsidR="006E5191" w:rsidRPr="009903B2">
        <w:rPr>
          <w:bCs/>
          <w:sz w:val="28"/>
          <w:szCs w:val="28"/>
        </w:rPr>
        <w:t>спытательной</w:t>
      </w:r>
      <w:r w:rsidR="007C0281" w:rsidRPr="009903B2">
        <w:rPr>
          <w:bCs/>
          <w:sz w:val="28"/>
          <w:szCs w:val="28"/>
        </w:rPr>
        <w:t xml:space="preserve"> лаборатории</w:t>
      </w:r>
      <w:r w:rsidR="00D21C69" w:rsidRPr="009903B2">
        <w:rPr>
          <w:bCs/>
          <w:sz w:val="28"/>
          <w:szCs w:val="28"/>
        </w:rPr>
        <w:t xml:space="preserve"> </w:t>
      </w:r>
    </w:p>
    <w:p w14:paraId="0D3BC936" w14:textId="36F71DCA" w:rsidR="00FA6EC5" w:rsidRPr="009903B2" w:rsidRDefault="00FA6EC5" w:rsidP="00162FAC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 xml:space="preserve">Республиканского унитарного предприятия </w:t>
      </w:r>
    </w:p>
    <w:p w14:paraId="4E174609" w14:textId="0C99342A" w:rsidR="004719ED" w:rsidRPr="00401467" w:rsidRDefault="00FA6EC5" w:rsidP="00401467">
      <w:pPr>
        <w:jc w:val="center"/>
        <w:rPr>
          <w:bCs/>
          <w:iCs/>
          <w:sz w:val="28"/>
          <w:szCs w:val="28"/>
        </w:rPr>
      </w:pPr>
      <w:r w:rsidRPr="009903B2">
        <w:rPr>
          <w:bCs/>
          <w:iCs/>
          <w:sz w:val="28"/>
          <w:szCs w:val="28"/>
        </w:rPr>
        <w:t>«Могилевский центр стандартизации, метрологии и сертификации»</w:t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1709"/>
        <w:gridCol w:w="701"/>
        <w:gridCol w:w="3545"/>
        <w:gridCol w:w="2058"/>
        <w:gridCol w:w="1771"/>
      </w:tblGrid>
      <w:tr w:rsidR="00D21C69" w:rsidRPr="00A231DE" w14:paraId="43D68B29" w14:textId="77777777" w:rsidTr="0024660F">
        <w:trPr>
          <w:cantSplit/>
          <w:trHeight w:val="69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45600" w14:textId="77777777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№</w:t>
            </w:r>
          </w:p>
          <w:p w14:paraId="2DA7EB31" w14:textId="2CC34EE5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/п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8417D" w14:textId="77777777" w:rsidR="00394544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Наименование </w:t>
            </w:r>
          </w:p>
          <w:p w14:paraId="31609DED" w14:textId="7C14AC05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ъект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9766A3" w14:textId="6AFB1A82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D9018" w14:textId="7F644BFD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Наименование</w:t>
            </w:r>
          </w:p>
          <w:p w14:paraId="33BDB11A" w14:textId="45C42464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характеристики (показатель,</w:t>
            </w:r>
          </w:p>
          <w:p w14:paraId="49A9E7C0" w14:textId="0F3FF7C2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араметры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1081A1" w14:textId="10B4F75C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означение</w:t>
            </w:r>
          </w:p>
          <w:p w14:paraId="2849C126" w14:textId="09822E89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документа,</w:t>
            </w:r>
          </w:p>
          <w:p w14:paraId="3083A978" w14:textId="623FF464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устанавливающего требования к</w:t>
            </w:r>
          </w:p>
          <w:p w14:paraId="6CA4DFFA" w14:textId="46093231" w:rsidR="00D21C69" w:rsidRPr="00A231DE" w:rsidRDefault="00D21C6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ъекту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C7D7B" w14:textId="68CB06A3" w:rsidR="00D21C69" w:rsidRPr="00A231DE" w:rsidRDefault="00D21C69" w:rsidP="008A7E78">
            <w:pPr>
              <w:pStyle w:val="af9"/>
              <w:ind w:left="-45" w:right="-36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Обозначение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документа,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устанавливающего метод исследований (испытаний) и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измерений, в том числе правила</w:t>
            </w:r>
            <w:r w:rsidR="00394544" w:rsidRPr="00A231DE">
              <w:rPr>
                <w:sz w:val="22"/>
                <w:szCs w:val="22"/>
                <w:lang w:val="ru-RU" w:eastAsia="en-US"/>
              </w:rPr>
              <w:t xml:space="preserve"> </w:t>
            </w:r>
            <w:r w:rsidRPr="00A231DE">
              <w:rPr>
                <w:sz w:val="22"/>
                <w:szCs w:val="22"/>
                <w:lang w:val="ru-RU" w:eastAsia="en-US"/>
              </w:rPr>
              <w:t>отбора образцов</w:t>
            </w:r>
          </w:p>
        </w:tc>
      </w:tr>
      <w:tr w:rsidR="0029341B" w:rsidRPr="00A231DE" w14:paraId="2EAD067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417" w:type="dxa"/>
            <w:tcBorders>
              <w:top w:val="single" w:sz="4" w:space="0" w:color="auto"/>
            </w:tcBorders>
          </w:tcPr>
          <w:p w14:paraId="451249CE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69A62B04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26CD27B9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2779B3E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058" w:type="dxa"/>
            <w:vAlign w:val="center"/>
          </w:tcPr>
          <w:p w14:paraId="02F8957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771" w:type="dxa"/>
          </w:tcPr>
          <w:p w14:paraId="158BC90F" w14:textId="77777777" w:rsidR="0029341B" w:rsidRPr="00A231DE" w:rsidRDefault="0029341B" w:rsidP="008A7E78">
            <w:pPr>
              <w:jc w:val="center"/>
              <w:rPr>
                <w:sz w:val="22"/>
                <w:szCs w:val="22"/>
                <w:lang w:val="be-BY"/>
              </w:rPr>
            </w:pPr>
            <w:r w:rsidRPr="00A231DE">
              <w:rPr>
                <w:sz w:val="22"/>
                <w:szCs w:val="22"/>
                <w:lang w:val="be-BY"/>
              </w:rPr>
              <w:t>6</w:t>
            </w:r>
          </w:p>
        </w:tc>
      </w:tr>
      <w:tr w:rsidR="008C7B5F" w:rsidRPr="00A231DE" w14:paraId="3E3E9A6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40407C98" w14:textId="77777777" w:rsidR="008C7B5F" w:rsidRPr="00A231DE" w:rsidRDefault="008C7B5F" w:rsidP="008A7E78">
            <w:pPr>
              <w:jc w:val="center"/>
              <w:rPr>
                <w:b/>
                <w:bCs/>
                <w:sz w:val="22"/>
                <w:szCs w:val="22"/>
              </w:rPr>
            </w:pPr>
            <w:r w:rsidRPr="00A231DE">
              <w:rPr>
                <w:b/>
                <w:bCs/>
                <w:sz w:val="22"/>
                <w:szCs w:val="22"/>
              </w:rPr>
              <w:t>ул. Белинского, 33, 212011, г. Могилев, Могилевская область</w:t>
            </w:r>
          </w:p>
          <w:p w14:paraId="527DC6C0" w14:textId="1F4CEEA4" w:rsidR="00A908D7" w:rsidRPr="00A231DE" w:rsidRDefault="00A908D7" w:rsidP="008A7E78">
            <w:pPr>
              <w:jc w:val="center"/>
              <w:rPr>
                <w:b/>
                <w:bCs/>
                <w:sz w:val="22"/>
                <w:szCs w:val="22"/>
              </w:rPr>
            </w:pPr>
            <w:r w:rsidRPr="00A231DE">
              <w:rPr>
                <w:b/>
                <w:bCs/>
                <w:sz w:val="22"/>
                <w:szCs w:val="22"/>
              </w:rPr>
              <w:t>ул. Гришина, 59Б</w:t>
            </w:r>
            <w:r w:rsidR="00C771D4">
              <w:rPr>
                <w:b/>
                <w:bCs/>
                <w:sz w:val="22"/>
                <w:szCs w:val="22"/>
              </w:rPr>
              <w:t>-1</w:t>
            </w:r>
            <w:r w:rsidRPr="00A231DE">
              <w:rPr>
                <w:b/>
                <w:bCs/>
                <w:sz w:val="22"/>
                <w:szCs w:val="22"/>
              </w:rPr>
              <w:t>, 212011, г. Могилев, Могилевская область</w:t>
            </w:r>
          </w:p>
        </w:tc>
      </w:tr>
      <w:tr w:rsidR="006846AE" w:rsidRPr="00A231DE" w14:paraId="69DB106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F7B9BB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1</w:t>
            </w:r>
          </w:p>
          <w:p w14:paraId="3EDDCEAF" w14:textId="71C6BAC3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CF6E2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77C43EC4" w14:textId="77777777" w:rsidR="006846AE" w:rsidRPr="00A231DE" w:rsidRDefault="006846AE" w:rsidP="008A7E78">
            <w:pPr>
              <w:rPr>
                <w:sz w:val="22"/>
                <w:szCs w:val="22"/>
              </w:rPr>
            </w:pPr>
            <w:r w:rsidRPr="00A231DE">
              <w:rPr>
                <w:bCs/>
                <w:sz w:val="22"/>
                <w:szCs w:val="22"/>
              </w:rPr>
              <w:t xml:space="preserve">Заполнение оконных и дверных проемов </w:t>
            </w:r>
          </w:p>
          <w:p w14:paraId="5E4EE60A" w14:textId="52E53F75" w:rsidR="006846AE" w:rsidRPr="00A231DE" w:rsidRDefault="006846AE" w:rsidP="008A7E78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42EEF74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9D27604" w14:textId="57A4FBA6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A06818C" w14:textId="73CAE727" w:rsidR="006846AE" w:rsidRPr="00A231DE" w:rsidRDefault="006846AE" w:rsidP="008A7E78">
            <w:pPr>
              <w:ind w:right="-181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A231DE">
              <w:rPr>
                <w:sz w:val="22"/>
                <w:szCs w:val="22"/>
              </w:rPr>
              <w:t>Отклонение от горизонтальности и вертикальности установленных оконных и дверных блок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F3D7FB1" w14:textId="77777777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70FBF3D6" w14:textId="58727AD1" w:rsidR="006846AE" w:rsidRPr="00A231DE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п.8.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690C247" w14:textId="77777777" w:rsidR="00C41908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57432A6D" w14:textId="4DCEE7ED" w:rsidR="006846AE" w:rsidRDefault="00CF6E2B" w:rsidP="00C4190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="006846AE" w:rsidRPr="00A231DE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</w:t>
            </w:r>
            <w:r w:rsidR="006846AE" w:rsidRPr="00A231DE">
              <w:rPr>
                <w:sz w:val="22"/>
                <w:szCs w:val="22"/>
                <w:lang w:val="ru-RU" w:eastAsia="en-US"/>
              </w:rPr>
              <w:t>.</w:t>
            </w:r>
            <w:r w:rsidR="00304E12">
              <w:rPr>
                <w:sz w:val="22"/>
                <w:szCs w:val="22"/>
                <w:lang w:val="ru-RU" w:eastAsia="en-US"/>
              </w:rPr>
              <w:t>2</w:t>
            </w:r>
          </w:p>
          <w:p w14:paraId="2F54F8D7" w14:textId="5333BF5F" w:rsidR="0057738D" w:rsidRPr="00A231DE" w:rsidRDefault="00CF6E2B" w:rsidP="00CF6E2B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4.4</w:t>
            </w:r>
          </w:p>
        </w:tc>
      </w:tr>
      <w:tr w:rsidR="006846AE" w:rsidRPr="00A231DE" w14:paraId="5BA83C8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2F58AD7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2</w:t>
            </w:r>
          </w:p>
          <w:p w14:paraId="1410C6B0" w14:textId="0D9D348C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CF6E2B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62A3192A" w14:textId="5EFF0088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F3A8FB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4D230A71" w14:textId="7DA69B7E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5462F2" w14:textId="7D57C4FB" w:rsidR="006846AE" w:rsidRPr="00AD7150" w:rsidRDefault="006846AE" w:rsidP="008A7E78">
            <w:pPr>
              <w:rPr>
                <w:rStyle w:val="FontStyle37"/>
                <w:sz w:val="22"/>
                <w:szCs w:val="22"/>
              </w:rPr>
            </w:pPr>
            <w:r w:rsidRPr="00AD7150">
              <w:rPr>
                <w:sz w:val="22"/>
                <w:szCs w:val="22"/>
              </w:rPr>
              <w:t xml:space="preserve">Расстояние между крепежными элементами (опорными и распорными колодками-клиньями, шурупами, дюбелями, анкерами, </w:t>
            </w:r>
            <w:proofErr w:type="spellStart"/>
            <w:r w:rsidRPr="00AD7150">
              <w:rPr>
                <w:sz w:val="22"/>
                <w:szCs w:val="22"/>
              </w:rPr>
              <w:t>кляммерами</w:t>
            </w:r>
            <w:proofErr w:type="spellEnd"/>
            <w:r w:rsidRPr="00AD7150">
              <w:rPr>
                <w:sz w:val="22"/>
                <w:szCs w:val="22"/>
              </w:rPr>
              <w:t>, пробками, втулками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3DA8ABA" w14:textId="77777777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4464CC35" w14:textId="1478711D" w:rsidR="006846AE" w:rsidRPr="00A231DE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A231DE">
              <w:rPr>
                <w:sz w:val="22"/>
                <w:szCs w:val="22"/>
                <w:lang w:val="ru-RU" w:eastAsia="en-US"/>
              </w:rPr>
              <w:t>8.2.1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452E8EF" w14:textId="77777777" w:rsidR="005850F6" w:rsidRPr="00A231D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375FAF6B" w14:textId="77777777" w:rsidR="006846A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A231DE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231DE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</w:t>
            </w:r>
            <w:r w:rsidRPr="00A231DE">
              <w:rPr>
                <w:sz w:val="22"/>
                <w:szCs w:val="22"/>
                <w:lang w:val="ru-RU" w:eastAsia="en-US"/>
              </w:rPr>
              <w:t>.</w:t>
            </w:r>
            <w:r w:rsidR="00304E12">
              <w:rPr>
                <w:sz w:val="22"/>
                <w:szCs w:val="22"/>
                <w:lang w:val="ru-RU" w:eastAsia="en-US"/>
              </w:rPr>
              <w:t>2</w:t>
            </w:r>
          </w:p>
          <w:p w14:paraId="69FAF57A" w14:textId="17666C3A" w:rsidR="00CF6E2B" w:rsidRPr="00A231DE" w:rsidRDefault="00CF6E2B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4.5</w:t>
            </w:r>
          </w:p>
        </w:tc>
      </w:tr>
      <w:tr w:rsidR="006846AE" w:rsidRPr="00A231DE" w14:paraId="6A599E0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23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E569355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3</w:t>
            </w:r>
          </w:p>
          <w:p w14:paraId="602821B9" w14:textId="00DC4BDA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EA2A5FF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717E6521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335BB456" w14:textId="18FAA870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022171D" w14:textId="5AECAF90" w:rsidR="006846AE" w:rsidRPr="00A231DE" w:rsidRDefault="006846AE" w:rsidP="008A7E78">
            <w:pPr>
              <w:rPr>
                <w:rStyle w:val="FontStyle37"/>
                <w:sz w:val="22"/>
                <w:szCs w:val="22"/>
                <w:highlight w:val="yellow"/>
              </w:rPr>
            </w:pPr>
            <w:r w:rsidRPr="00AD7150">
              <w:rPr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1113B630" w14:textId="77777777" w:rsidR="006846AE" w:rsidRPr="00AD715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D7150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16DDA581" w14:textId="7D781C70" w:rsidR="006846AE" w:rsidRPr="00A231DE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AD7150">
              <w:rPr>
                <w:sz w:val="22"/>
                <w:szCs w:val="22"/>
                <w:lang w:val="ru-RU" w:eastAsia="en-US"/>
              </w:rPr>
              <w:t>8.6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9851719" w14:textId="77777777" w:rsidR="00C41908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0202CEA9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9</w:t>
            </w:r>
          </w:p>
          <w:p w14:paraId="1EE34870" w14:textId="77777777" w:rsidR="00CF6E2B" w:rsidRDefault="00CF6E2B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</w:p>
          <w:p w14:paraId="502303E7" w14:textId="2266FBB3" w:rsidR="00CF6E2B" w:rsidRPr="005850F6" w:rsidRDefault="00CF6E2B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1C27A9">
              <w:rPr>
                <w:sz w:val="22"/>
                <w:szCs w:val="22"/>
                <w:lang w:val="ru-RU" w:eastAsia="en-US"/>
              </w:rPr>
              <w:t>5.2</w:t>
            </w:r>
          </w:p>
        </w:tc>
      </w:tr>
      <w:tr w:rsidR="006846AE" w:rsidRPr="00A231DE" w14:paraId="1923DD0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79D4B83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4</w:t>
            </w:r>
          </w:p>
          <w:p w14:paraId="41992A76" w14:textId="7A5EF300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BFECB88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B4D2C0D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F9AE2C8" w14:textId="6C55B541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FB0B5D" w14:textId="6D3BC194" w:rsidR="006846AE" w:rsidRPr="005850F6" w:rsidRDefault="006846AE" w:rsidP="008A7E78">
            <w:pPr>
              <w:rPr>
                <w:rStyle w:val="FontStyle37"/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0BC609B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00EFE09B" w14:textId="7A06CD84" w:rsidR="006846AE" w:rsidRPr="005850F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5850F6">
              <w:rPr>
                <w:sz w:val="22"/>
                <w:szCs w:val="22"/>
                <w:lang w:val="ru-RU" w:eastAsia="en-US"/>
              </w:rPr>
              <w:t>8.6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783C11" w14:textId="0A1963BB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1.03.15-2024</w:t>
            </w:r>
          </w:p>
          <w:p w14:paraId="1AFC93CF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9</w:t>
            </w:r>
          </w:p>
          <w:p w14:paraId="409E6F62" w14:textId="4E5FB64C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5.5</w:t>
            </w:r>
          </w:p>
        </w:tc>
      </w:tr>
      <w:tr w:rsidR="006846AE" w:rsidRPr="00A231DE" w14:paraId="7B63002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25"/>
        </w:trPr>
        <w:tc>
          <w:tcPr>
            <w:tcW w:w="417" w:type="dxa"/>
            <w:tcBorders>
              <w:top w:val="single" w:sz="4" w:space="0" w:color="auto"/>
            </w:tcBorders>
          </w:tcPr>
          <w:p w14:paraId="7683F138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5</w:t>
            </w:r>
          </w:p>
          <w:p w14:paraId="0FE23BCB" w14:textId="5866B03D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51C98B5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CD159F8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66493578" w14:textId="4EAFACC4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9526D8" w14:textId="085E5178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5803A0B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71FFF5AC" w14:textId="0F6582C2" w:rsidR="006846AE" w:rsidRPr="005850F6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п.8.5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E895A9D" w14:textId="0DB11A54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155BFE3C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0380B316" w14:textId="44783663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1</w:t>
            </w:r>
          </w:p>
        </w:tc>
      </w:tr>
      <w:tr w:rsidR="006846AE" w:rsidRPr="00A231DE" w14:paraId="174FF6C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417" w:type="dxa"/>
          </w:tcPr>
          <w:p w14:paraId="61F4343F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6</w:t>
            </w:r>
          </w:p>
          <w:p w14:paraId="168504EA" w14:textId="3EC9E21C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1C27A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81A344B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2AA051E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7054C5F5" w14:textId="7F9343CF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F3B485A" w14:textId="4F9D5C67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1695494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2053AABF" w14:textId="32826866" w:rsidR="006846AE" w:rsidRPr="005850F6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п.8.5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07F8021" w14:textId="1AF92B21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4EF33BD0" w14:textId="77777777" w:rsidR="006846A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п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44CA1337" w14:textId="797CD5DC" w:rsidR="001C27A9" w:rsidRPr="005850F6" w:rsidRDefault="001C27A9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4</w:t>
            </w:r>
          </w:p>
        </w:tc>
      </w:tr>
      <w:tr w:rsidR="006846AE" w:rsidRPr="00A231DE" w14:paraId="5C2588F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17"/>
        </w:trPr>
        <w:tc>
          <w:tcPr>
            <w:tcW w:w="417" w:type="dxa"/>
            <w:tcBorders>
              <w:bottom w:val="single" w:sz="4" w:space="0" w:color="auto"/>
            </w:tcBorders>
          </w:tcPr>
          <w:p w14:paraId="42163375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1.7</w:t>
            </w:r>
          </w:p>
          <w:p w14:paraId="14393D8C" w14:textId="70853A30" w:rsidR="006846AE" w:rsidRPr="00A231DE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231DE">
              <w:rPr>
                <w:sz w:val="22"/>
                <w:szCs w:val="22"/>
                <w:lang w:val="ru-RU" w:eastAsia="en-US"/>
              </w:rPr>
              <w:t>**</w:t>
            </w:r>
            <w:r w:rsidR="00976FBC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2FADB14" w14:textId="77777777" w:rsidR="006846AE" w:rsidRPr="00A231DE" w:rsidRDefault="006846AE" w:rsidP="008A7E7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F09C9C7" w14:textId="77777777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43.29/</w:t>
            </w:r>
          </w:p>
          <w:p w14:paraId="1CB38973" w14:textId="1E80F86F" w:rsidR="006846AE" w:rsidRPr="00AA4ADA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A4ADA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ACCBEF" w14:textId="239588AC" w:rsidR="006846AE" w:rsidRPr="005850F6" w:rsidRDefault="006846AE" w:rsidP="008A7E78">
            <w:pPr>
              <w:rPr>
                <w:sz w:val="22"/>
                <w:szCs w:val="22"/>
              </w:rPr>
            </w:pPr>
            <w:r w:rsidRPr="005850F6">
              <w:rPr>
                <w:sz w:val="22"/>
                <w:szCs w:val="22"/>
              </w:rPr>
              <w:t>Расстояние между кронштейнами (костылями), шаг установки крепежных элементов сливов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8357266" w14:textId="77777777" w:rsidR="006846AE" w:rsidRPr="005850F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>СП 3.02.08-2024</w:t>
            </w:r>
          </w:p>
          <w:p w14:paraId="36184A6B" w14:textId="2EBACE12" w:rsidR="006846AE" w:rsidRPr="005850F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5850F6">
              <w:rPr>
                <w:sz w:val="22"/>
                <w:szCs w:val="22"/>
                <w:lang w:val="ru-RU" w:eastAsia="en-US"/>
              </w:rPr>
              <w:t>8.5.6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6AAEEAF" w14:textId="77777777" w:rsidR="005850F6" w:rsidRPr="005850F6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850F6">
              <w:rPr>
                <w:sz w:val="22"/>
                <w:szCs w:val="22"/>
                <w:lang w:val="ru-RU" w:eastAsia="en-US"/>
              </w:rPr>
              <w:t xml:space="preserve">СП 1.03.15-2024 </w:t>
            </w:r>
          </w:p>
          <w:p w14:paraId="3B7903D6" w14:textId="77777777" w:rsidR="006846AE" w:rsidRDefault="005850F6" w:rsidP="005850F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5850F6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5850F6">
              <w:rPr>
                <w:sz w:val="22"/>
                <w:szCs w:val="22"/>
                <w:lang w:val="ru-RU" w:eastAsia="en-US"/>
              </w:rPr>
              <w:t xml:space="preserve">. </w:t>
            </w:r>
            <w:r w:rsidR="00304E12">
              <w:rPr>
                <w:sz w:val="22"/>
                <w:szCs w:val="22"/>
                <w:lang w:val="ru-RU" w:eastAsia="en-US"/>
              </w:rPr>
              <w:t>5.10</w:t>
            </w:r>
          </w:p>
          <w:p w14:paraId="5CEBC65B" w14:textId="6B22E0FE" w:rsidR="00884BA1" w:rsidRPr="005850F6" w:rsidRDefault="00976FBC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476-2004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6.3</w:t>
            </w:r>
          </w:p>
        </w:tc>
      </w:tr>
      <w:tr w:rsidR="00616A12" w:rsidRPr="00A231DE" w14:paraId="6596087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007"/>
        </w:trPr>
        <w:tc>
          <w:tcPr>
            <w:tcW w:w="417" w:type="dxa"/>
            <w:tcBorders>
              <w:top w:val="single" w:sz="4" w:space="0" w:color="auto"/>
            </w:tcBorders>
          </w:tcPr>
          <w:p w14:paraId="49354420" w14:textId="77777777" w:rsidR="00F24400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lastRenderedPageBreak/>
              <w:t>2.1</w:t>
            </w:r>
          </w:p>
          <w:p w14:paraId="2D0C5496" w14:textId="68C0D842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4D15C214" w14:textId="3661F2C6" w:rsidR="00616A12" w:rsidRPr="006873E6" w:rsidRDefault="00616A12" w:rsidP="008A7E78">
            <w:pPr>
              <w:ind w:right="-97"/>
              <w:rPr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 xml:space="preserve">Благоустройство территорий. Дорожные одежды с покрытием из плит </w:t>
            </w:r>
            <w:proofErr w:type="spellStart"/>
            <w:r w:rsidRPr="006873E6">
              <w:rPr>
                <w:sz w:val="22"/>
                <w:szCs w:val="22"/>
              </w:rPr>
              <w:t>тротурных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56C34CF6" w14:textId="02801D37" w:rsidR="00616A12" w:rsidRPr="006873E6" w:rsidRDefault="00616A12" w:rsidP="001A50D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8.12</w:t>
            </w:r>
            <w:r w:rsidRPr="00AE3721">
              <w:rPr>
                <w:sz w:val="22"/>
                <w:szCs w:val="22"/>
                <w:lang w:val="ru-RU" w:eastAsia="en-US"/>
              </w:rPr>
              <w:t>/ 29.119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D6C4F16" w14:textId="15B4643C" w:rsidR="00616A12" w:rsidRPr="006873E6" w:rsidRDefault="00616A12" w:rsidP="004408BB">
            <w:pPr>
              <w:rPr>
                <w:i/>
                <w:sz w:val="22"/>
                <w:szCs w:val="22"/>
              </w:rPr>
            </w:pPr>
            <w:r w:rsidRPr="00AE3721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27C7807" w14:textId="77777777" w:rsidR="00616A12" w:rsidRPr="006873E6" w:rsidRDefault="00616A12" w:rsidP="006803C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5F22D109" w14:textId="0613DCCC" w:rsidR="00616A12" w:rsidRPr="00A231DE" w:rsidRDefault="00616A12" w:rsidP="006873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73E6">
              <w:rPr>
                <w:sz w:val="22"/>
                <w:szCs w:val="22"/>
                <w:lang w:val="ru-RU" w:eastAsia="en-US"/>
              </w:rPr>
              <w:t>5.2.3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1A4497E" w14:textId="77777777" w:rsidR="00616A12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, п.5.1.6</w:t>
            </w:r>
          </w:p>
          <w:p w14:paraId="55BA4280" w14:textId="1A59ABBA" w:rsidR="00616A12" w:rsidRPr="00884BA1" w:rsidRDefault="00616A12" w:rsidP="00884BA1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84BA1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884BA1">
              <w:rPr>
                <w:sz w:val="22"/>
                <w:szCs w:val="22"/>
                <w:lang w:val="ru-RU" w:eastAsia="en-US"/>
              </w:rPr>
              <w:t>1377-2003</w:t>
            </w:r>
            <w:proofErr w:type="gramEnd"/>
          </w:p>
        </w:tc>
      </w:tr>
      <w:tr w:rsidR="00616A12" w:rsidRPr="00A231DE" w14:paraId="672E633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812"/>
        </w:trPr>
        <w:tc>
          <w:tcPr>
            <w:tcW w:w="417" w:type="dxa"/>
          </w:tcPr>
          <w:p w14:paraId="1BCF1C17" w14:textId="77777777" w:rsidR="00F24400" w:rsidRDefault="00616A12" w:rsidP="004E46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2</w:t>
            </w:r>
          </w:p>
          <w:p w14:paraId="7E72B7C3" w14:textId="1B836BE6" w:rsidR="00616A12" w:rsidRPr="00A231DE" w:rsidRDefault="00616A12" w:rsidP="004E46E6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1200A9A1" w14:textId="77777777" w:rsidR="00616A12" w:rsidRPr="00A231DE" w:rsidRDefault="00616A1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E784DA5" w14:textId="264A2DFF" w:rsidR="00616A12" w:rsidRPr="006873E6" w:rsidRDefault="00616A12" w:rsidP="001A202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84789B6" w14:textId="3D29E68C" w:rsidR="00616A12" w:rsidRPr="006873E6" w:rsidRDefault="00616A12" w:rsidP="00315109">
            <w:pPr>
              <w:rPr>
                <w:i/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C47A0F9" w14:textId="77777777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 xml:space="preserve">СП 3.02.10-2025, </w:t>
            </w:r>
          </w:p>
          <w:p w14:paraId="5B7ACBA1" w14:textId="20B8C565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73E6">
              <w:rPr>
                <w:sz w:val="22"/>
                <w:szCs w:val="22"/>
                <w:lang w:val="ru-RU" w:eastAsia="en-US"/>
              </w:rPr>
              <w:t>4.2.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7EB8B400" w14:textId="77777777" w:rsidR="00616A12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, п.5.3.2</w:t>
            </w:r>
          </w:p>
          <w:p w14:paraId="10E2C864" w14:textId="1D973C14" w:rsidR="00616A12" w:rsidRPr="006873E6" w:rsidRDefault="00616A1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2D4A840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A0D04CD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3</w:t>
            </w:r>
          </w:p>
          <w:p w14:paraId="45C12809" w14:textId="73756768" w:rsidR="006846AE" w:rsidRPr="006873E6" w:rsidRDefault="00884BA1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="006846AE" w:rsidRPr="006873E6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1E29B305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0C580D0" w14:textId="15FCE4F9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EB75AA" w14:textId="7FBFF0F8" w:rsidR="006846AE" w:rsidRPr="006873E6" w:rsidRDefault="006846AE" w:rsidP="008A7E78">
            <w:pPr>
              <w:rPr>
                <w:sz w:val="22"/>
                <w:szCs w:val="22"/>
              </w:rPr>
            </w:pPr>
            <w:proofErr w:type="spellStart"/>
            <w:r w:rsidRPr="006873E6">
              <w:rPr>
                <w:sz w:val="22"/>
                <w:szCs w:val="22"/>
              </w:rPr>
              <w:t>Соответсвие</w:t>
            </w:r>
            <w:proofErr w:type="spellEnd"/>
            <w:r w:rsidRPr="006873E6">
              <w:rPr>
                <w:sz w:val="22"/>
                <w:szCs w:val="22"/>
              </w:rPr>
              <w:t xml:space="preserve"> высотных отметок бортового камн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3B9397A" w14:textId="77777777" w:rsidR="006803C2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2B0DED40" w14:textId="2D8C53F2" w:rsidR="006846AE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873E6">
              <w:rPr>
                <w:sz w:val="22"/>
                <w:szCs w:val="22"/>
                <w:lang w:val="ru-RU" w:eastAsia="en-US"/>
              </w:rPr>
              <w:t>4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6573602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>, п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5.3.3</w:t>
            </w:r>
          </w:p>
          <w:p w14:paraId="505378B4" w14:textId="6CE05534" w:rsidR="00C74CB0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41A3270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nil"/>
            </w:tcBorders>
          </w:tcPr>
          <w:p w14:paraId="63D536F9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2.4</w:t>
            </w:r>
          </w:p>
          <w:p w14:paraId="7B1B5F7F" w14:textId="607E2EC5" w:rsidR="006846AE" w:rsidRPr="006873E6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**</w:t>
            </w:r>
            <w:r w:rsidR="00884BA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nil"/>
            </w:tcBorders>
          </w:tcPr>
          <w:p w14:paraId="642B7F46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000000"/>
            </w:tcBorders>
          </w:tcPr>
          <w:p w14:paraId="73BE8F3F" w14:textId="62C014E7" w:rsidR="006846AE" w:rsidRPr="00AE3721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 xml:space="preserve">43.29/ </w:t>
            </w:r>
            <w:r w:rsidR="00C74CB0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6" w:space="0" w:color="000000"/>
            </w:tcBorders>
          </w:tcPr>
          <w:p w14:paraId="708A5686" w14:textId="0EA4835F" w:rsidR="00C41908" w:rsidRPr="006873E6" w:rsidRDefault="006846AE" w:rsidP="008A7E78">
            <w:pPr>
              <w:rPr>
                <w:sz w:val="22"/>
                <w:szCs w:val="22"/>
              </w:rPr>
            </w:pPr>
            <w:r w:rsidRPr="006873E6">
              <w:rPr>
                <w:sz w:val="22"/>
                <w:szCs w:val="22"/>
              </w:rPr>
              <w:t>Перепад высот смежных элемент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6" w:space="0" w:color="000000"/>
            </w:tcBorders>
          </w:tcPr>
          <w:p w14:paraId="3B9FBBA3" w14:textId="77777777" w:rsidR="006803C2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06264F97" w14:textId="52CBF3C8" w:rsidR="006846AE" w:rsidRPr="006873E6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873E6">
              <w:rPr>
                <w:sz w:val="22"/>
                <w:szCs w:val="22"/>
                <w:lang w:val="ru-RU" w:eastAsia="en-US"/>
              </w:rPr>
              <w:t>4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6" w:space="0" w:color="000000"/>
            </w:tcBorders>
          </w:tcPr>
          <w:p w14:paraId="06C7FF8B" w14:textId="445224D7" w:rsidR="006846AE" w:rsidRPr="006873E6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73E6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873E6">
              <w:rPr>
                <w:sz w:val="22"/>
                <w:szCs w:val="22"/>
                <w:lang w:val="ru-RU" w:eastAsia="en-US"/>
              </w:rPr>
              <w:t>, п.</w:t>
            </w:r>
            <w:r w:rsidR="006873E6" w:rsidRPr="006873E6">
              <w:rPr>
                <w:sz w:val="22"/>
                <w:szCs w:val="22"/>
                <w:lang w:val="ru-RU" w:eastAsia="en-US"/>
              </w:rPr>
              <w:t>5.3.4</w:t>
            </w:r>
          </w:p>
        </w:tc>
      </w:tr>
      <w:tr w:rsidR="006846AE" w:rsidRPr="00A231DE" w14:paraId="7455AC9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04C1728D" w14:textId="77777777" w:rsidR="00F24400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5</w:t>
            </w:r>
          </w:p>
          <w:p w14:paraId="5EB587E2" w14:textId="05AACE85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52ADAEA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81D3FD8" w14:textId="614E3064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26E642" w14:textId="4ADBF480" w:rsidR="006846AE" w:rsidRPr="006472B3" w:rsidRDefault="006846AE" w:rsidP="008A7E78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 xml:space="preserve">Перепад высот между смежными элементами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07D94DA" w14:textId="77777777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205C52F0" w14:textId="6821011E" w:rsidR="006846AE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3FA5DD7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1</w:t>
            </w:r>
          </w:p>
          <w:p w14:paraId="10E67651" w14:textId="434EFA5D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6DE5DC1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224EF8C9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6</w:t>
            </w:r>
          </w:p>
          <w:p w14:paraId="4D6032A4" w14:textId="16785B30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E838AC0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76EEB67" w14:textId="0FA35FE0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5498771" w14:textId="0642E5D9" w:rsidR="006846AE" w:rsidRPr="006472B3" w:rsidRDefault="00C74CB0" w:rsidP="008A7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  <w:r w:rsidR="006846AE" w:rsidRPr="006472B3">
              <w:rPr>
                <w:sz w:val="22"/>
                <w:szCs w:val="22"/>
              </w:rPr>
              <w:t xml:space="preserve"> шва между смежными сборными элементам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6E9E3C1" w14:textId="77777777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40DDB64B" w14:textId="1D8C46FF" w:rsidR="006846AE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="006846AE"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907575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2</w:t>
            </w:r>
          </w:p>
          <w:p w14:paraId="14A73696" w14:textId="7C54E869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1CB2470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D5CB47F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7</w:t>
            </w:r>
          </w:p>
          <w:p w14:paraId="0D902093" w14:textId="4AAB0146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6D3E661D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DE06804" w14:textId="09A1BBF1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031021" w14:textId="6F85D725" w:rsidR="006846AE" w:rsidRPr="00A231DE" w:rsidRDefault="00C74CB0" w:rsidP="008A7E7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ирина</w:t>
            </w:r>
            <w:r w:rsidR="006846AE" w:rsidRPr="006472B3">
              <w:rPr>
                <w:sz w:val="22"/>
                <w:szCs w:val="22"/>
              </w:rPr>
              <w:t xml:space="preserve"> шва в примыкании плит тротуара к бортовому камню и цоколю здания, сооружен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9147AA" w14:textId="2A6E0EB2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118EC86A" w14:textId="7848E6CD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E7C98D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3</w:t>
            </w:r>
          </w:p>
          <w:p w14:paraId="2DAB38E4" w14:textId="1511EA46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78FF3C4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80345B8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8</w:t>
            </w:r>
          </w:p>
          <w:p w14:paraId="75C1E285" w14:textId="08852C5B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A1BEE25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C8BD597" w14:textId="1CB3BC6F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B8DB4A8" w14:textId="42B65C7F" w:rsidR="006846AE" w:rsidRPr="006472B3" w:rsidRDefault="006846AE" w:rsidP="008A7E78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>Ровность сборного покрытия (величина просветов между поверхностью сборного п</w:t>
            </w:r>
            <w:r w:rsidR="00C74CB0">
              <w:rPr>
                <w:sz w:val="22"/>
                <w:szCs w:val="22"/>
              </w:rPr>
              <w:t>окрытия и контрольной рейкой</w:t>
            </w:r>
            <w:r w:rsidRPr="006472B3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107E9D8" w14:textId="684EF38B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65870B7" w14:textId="500F5974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BFA2463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5</w:t>
            </w:r>
          </w:p>
          <w:p w14:paraId="79E8F4AB" w14:textId="3649A838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6846AE" w:rsidRPr="00A231DE" w14:paraId="48A87E3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C8DC437" w14:textId="77777777" w:rsidR="00300965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2.9</w:t>
            </w:r>
          </w:p>
          <w:p w14:paraId="70F0EF2F" w14:textId="3096998F" w:rsidR="006846AE" w:rsidRPr="006472B3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*</w:t>
            </w:r>
            <w:r w:rsidR="00C74CB0">
              <w:rPr>
                <w:sz w:val="22"/>
                <w:szCs w:val="22"/>
                <w:lang w:val="ru-RU" w:eastAsia="en-US"/>
              </w:rPr>
              <w:t>*</w:t>
            </w:r>
            <w:r w:rsidRPr="006472B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614D62F" w14:textId="77777777" w:rsidR="006846AE" w:rsidRPr="00A231DE" w:rsidRDefault="006846AE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869A982" w14:textId="3650A46C" w:rsidR="006846AE" w:rsidRPr="00AE3721" w:rsidRDefault="006846AE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898B14D" w14:textId="5678D0EF" w:rsidR="006846AE" w:rsidRPr="006472B3" w:rsidRDefault="006846AE" w:rsidP="00C74CB0">
            <w:pPr>
              <w:rPr>
                <w:sz w:val="22"/>
                <w:szCs w:val="22"/>
              </w:rPr>
            </w:pPr>
            <w:r w:rsidRPr="006472B3">
              <w:rPr>
                <w:sz w:val="22"/>
                <w:szCs w:val="22"/>
              </w:rPr>
              <w:t xml:space="preserve">Искривление линий швов между </w:t>
            </w:r>
            <w:r w:rsidR="00C74CB0" w:rsidRPr="006472B3">
              <w:rPr>
                <w:sz w:val="22"/>
                <w:szCs w:val="22"/>
              </w:rPr>
              <w:t xml:space="preserve">тротуарными </w:t>
            </w:r>
            <w:r w:rsidRPr="006472B3">
              <w:rPr>
                <w:sz w:val="22"/>
                <w:szCs w:val="22"/>
              </w:rPr>
              <w:t xml:space="preserve">плитами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3AFCB0F" w14:textId="57E5409D" w:rsidR="00C41908" w:rsidRPr="006472B3" w:rsidRDefault="00C41908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3.02.10-2025</w:t>
            </w:r>
          </w:p>
          <w:p w14:paraId="34D69EFB" w14:textId="11B67BDA" w:rsidR="006846AE" w:rsidRPr="006472B3" w:rsidRDefault="006846AE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п</w:t>
            </w:r>
            <w:r w:rsidR="00C74CB0">
              <w:rPr>
                <w:sz w:val="22"/>
                <w:szCs w:val="22"/>
                <w:lang w:val="ru-RU" w:eastAsia="en-US"/>
              </w:rPr>
              <w:t>.</w:t>
            </w:r>
            <w:r w:rsidRPr="006472B3">
              <w:rPr>
                <w:sz w:val="22"/>
                <w:szCs w:val="22"/>
                <w:lang w:val="ru-RU" w:eastAsia="en-US"/>
              </w:rPr>
              <w:t>4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4C6381C" w14:textId="77777777" w:rsidR="006846AE" w:rsidRDefault="006803C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472B3">
              <w:rPr>
                <w:sz w:val="22"/>
                <w:szCs w:val="22"/>
                <w:lang w:val="ru-RU" w:eastAsia="en-US"/>
              </w:rPr>
              <w:t>СП 1.03.17-2025</w:t>
            </w:r>
            <w:r w:rsidR="006846AE" w:rsidRPr="006472B3">
              <w:rPr>
                <w:sz w:val="22"/>
                <w:szCs w:val="22"/>
                <w:lang w:val="ru-RU" w:eastAsia="en-US"/>
              </w:rPr>
              <w:t>, п.</w:t>
            </w:r>
            <w:r w:rsidR="006472B3" w:rsidRPr="006472B3">
              <w:rPr>
                <w:sz w:val="22"/>
                <w:szCs w:val="22"/>
                <w:lang w:val="ru-RU" w:eastAsia="en-US"/>
              </w:rPr>
              <w:t>5.4.2.6</w:t>
            </w:r>
          </w:p>
          <w:p w14:paraId="289DCC04" w14:textId="6878AE40" w:rsidR="00C74CB0" w:rsidRPr="006472B3" w:rsidRDefault="00C74CB0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67983BB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9"/>
        </w:trPr>
        <w:tc>
          <w:tcPr>
            <w:tcW w:w="417" w:type="dxa"/>
          </w:tcPr>
          <w:p w14:paraId="5FB65D56" w14:textId="77777777" w:rsidR="00300965" w:rsidRDefault="00394D22" w:rsidP="003D4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1</w:t>
            </w:r>
          </w:p>
          <w:p w14:paraId="397DC617" w14:textId="05AD2D7A" w:rsidR="00394D22" w:rsidRPr="00A231DE" w:rsidRDefault="00394D22" w:rsidP="003D4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29253673" w14:textId="55DA445E" w:rsidR="00394D22" w:rsidRPr="00B21E78" w:rsidRDefault="00394D22" w:rsidP="008A7E78">
            <w:pPr>
              <w:ind w:right="-97"/>
              <w:rPr>
                <w:sz w:val="22"/>
                <w:szCs w:val="22"/>
              </w:rPr>
            </w:pPr>
            <w:r w:rsidRPr="00B21E78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3A6A84E" w14:textId="2F11C509" w:rsidR="00394D22" w:rsidRPr="00B21E78" w:rsidRDefault="00394D22" w:rsidP="0009236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B937998" w14:textId="0EF5F678" w:rsidR="00394D22" w:rsidRPr="00B21E78" w:rsidRDefault="00394D22" w:rsidP="007D420B">
            <w:pPr>
              <w:rPr>
                <w:i/>
                <w:sz w:val="22"/>
                <w:szCs w:val="22"/>
              </w:rPr>
            </w:pPr>
            <w:r w:rsidRPr="0014078D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FEF9743" w14:textId="77777777" w:rsidR="00394D22" w:rsidRPr="008F0974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8F097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</w:p>
          <w:p w14:paraId="63ACC470" w14:textId="158AB0F2" w:rsidR="00394D22" w:rsidRPr="00A231DE" w:rsidRDefault="00394D22" w:rsidP="00287D5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ТНПА и другая документация на применяемые материалы 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5D0E785" w14:textId="77777777" w:rsidR="00394D22" w:rsidRPr="00616A12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16A1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616A1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616A12">
              <w:rPr>
                <w:sz w:val="22"/>
                <w:szCs w:val="22"/>
                <w:lang w:val="ru-RU" w:eastAsia="en-US"/>
              </w:rPr>
              <w:t xml:space="preserve"> п.6.4</w:t>
            </w:r>
          </w:p>
          <w:p w14:paraId="75F8DF37" w14:textId="77777777" w:rsidR="00394D22" w:rsidRPr="00616A12" w:rsidRDefault="00394D22" w:rsidP="003958A5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7BE7801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7426E494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2</w:t>
            </w:r>
          </w:p>
          <w:p w14:paraId="42E25905" w14:textId="72279909" w:rsidR="00394D22" w:rsidRPr="0014078D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007DFFE5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CCE96F4" w14:textId="782FA370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C8219A3" w14:textId="6C1EF60D" w:rsidR="00394D22" w:rsidRPr="00934318" w:rsidRDefault="00394D22" w:rsidP="008A7E78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13C1F1" w14:textId="3E5D5BAE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6</w:t>
            </w:r>
          </w:p>
          <w:p w14:paraId="461E3F22" w14:textId="35981408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ТНПА и другая документация на применяемые материалы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168C8AE" w14:textId="096E98DB" w:rsidR="00394D22" w:rsidRPr="00934318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6.5</w:t>
            </w:r>
          </w:p>
        </w:tc>
      </w:tr>
      <w:tr w:rsidR="00394D22" w:rsidRPr="00A231DE" w14:paraId="0937D24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33706542" w14:textId="77777777" w:rsidR="00300965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3</w:t>
            </w:r>
          </w:p>
          <w:p w14:paraId="491AD445" w14:textId="131BFAC7" w:rsidR="00394D22" w:rsidRPr="0014078D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254E4085" w14:textId="77777777" w:rsidR="00394D22" w:rsidRPr="00A231DE" w:rsidRDefault="00394D22" w:rsidP="00C74CB0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60E05E8" w14:textId="7A9E9867" w:rsidR="00394D22" w:rsidRPr="00934318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3057C16" w14:textId="269DEF90" w:rsidR="00394D22" w:rsidRPr="00934318" w:rsidRDefault="00394D22" w:rsidP="00C74CB0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4761390" w14:textId="50B483E5" w:rsidR="00394D22" w:rsidRPr="00934318" w:rsidRDefault="00394D22" w:rsidP="00616A1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0D93E4C" w14:textId="4C9D2040" w:rsidR="00394D22" w:rsidRPr="00934318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6.9</w:t>
            </w:r>
          </w:p>
        </w:tc>
      </w:tr>
      <w:tr w:rsidR="00394D22" w:rsidRPr="00A231DE" w14:paraId="44E15E2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08535BDF" w14:textId="77777777" w:rsidR="00300965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3.4</w:t>
            </w:r>
          </w:p>
          <w:p w14:paraId="2D2CA880" w14:textId="79E95AF5" w:rsidR="00394D22" w:rsidRPr="0014078D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4078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2549064D" w14:textId="77777777" w:rsidR="00394D22" w:rsidRPr="00A231DE" w:rsidRDefault="00394D22" w:rsidP="00C74CB0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D837C9B" w14:textId="3DFAA3A1" w:rsidR="00394D22" w:rsidRPr="008F0974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502ED6" w14:textId="7564E3A3" w:rsidR="00394D22" w:rsidRPr="008F0974" w:rsidRDefault="00394D22" w:rsidP="00C74CB0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A160BE6" w14:textId="1D11ADBF" w:rsidR="00394D22" w:rsidRPr="00934318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5.7</w:t>
            </w:r>
          </w:p>
          <w:p w14:paraId="77218A33" w14:textId="34CF6B03" w:rsidR="00394D22" w:rsidRPr="00A231DE" w:rsidRDefault="00394D22" w:rsidP="0014078D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НПА и другая </w:t>
            </w:r>
            <w:r>
              <w:rPr>
                <w:sz w:val="22"/>
                <w:szCs w:val="22"/>
                <w:lang w:val="ru-RU" w:eastAsia="en-US"/>
              </w:rPr>
              <w:t>документация на применяемый вид покрыт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A5C8F1" w14:textId="4F94B91E" w:rsidR="00394D22" w:rsidRPr="008F0974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</w:t>
            </w:r>
            <w:r w:rsidRPr="008F0974">
              <w:rPr>
                <w:sz w:val="22"/>
                <w:szCs w:val="22"/>
                <w:lang w:val="ru-RU" w:eastAsia="en-US"/>
              </w:rPr>
              <w:t>п.6.11</w:t>
            </w:r>
          </w:p>
          <w:p w14:paraId="40842800" w14:textId="77777777" w:rsidR="00394D22" w:rsidRPr="008F0974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F0974">
              <w:rPr>
                <w:sz w:val="22"/>
                <w:szCs w:val="22"/>
                <w:lang w:val="ru-RU" w:eastAsia="en-US"/>
              </w:rPr>
              <w:t>15140-78</w:t>
            </w:r>
            <w:proofErr w:type="gramEnd"/>
          </w:p>
          <w:p w14:paraId="5CBFCB26" w14:textId="5D608FFC" w:rsidR="00394D22" w:rsidRPr="00A231DE" w:rsidRDefault="00394D22" w:rsidP="00C74CB0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п.2</w:t>
            </w:r>
          </w:p>
        </w:tc>
      </w:tr>
      <w:tr w:rsidR="00394D22" w:rsidRPr="00A231DE" w14:paraId="6697BCD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4E9687D2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>3.5</w:t>
            </w:r>
          </w:p>
          <w:p w14:paraId="571EF212" w14:textId="00F83F06" w:rsidR="00394D22" w:rsidRPr="00A231DE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59397BD9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D510F79" w14:textId="5D37829A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CB4E0D" w14:textId="534E641D" w:rsidR="00394D22" w:rsidRPr="00934318" w:rsidRDefault="00394D22" w:rsidP="008A7E78">
            <w:pPr>
              <w:rPr>
                <w:sz w:val="22"/>
                <w:szCs w:val="22"/>
              </w:rPr>
            </w:pPr>
            <w:r w:rsidRPr="00934318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934318">
              <w:rPr>
                <w:sz w:val="22"/>
                <w:szCs w:val="22"/>
              </w:rPr>
              <w:t>гуммировочных</w:t>
            </w:r>
            <w:proofErr w:type="spellEnd"/>
            <w:r w:rsidRPr="00934318">
              <w:rPr>
                <w:sz w:val="22"/>
                <w:szCs w:val="22"/>
              </w:rPr>
              <w:t xml:space="preserve"> покрыт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FAC79B9" w14:textId="068DBA49" w:rsidR="00394D22" w:rsidRPr="00934318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343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34318">
              <w:rPr>
                <w:sz w:val="22"/>
                <w:szCs w:val="22"/>
                <w:lang w:val="ru-RU" w:eastAsia="en-US"/>
              </w:rPr>
              <w:t xml:space="preserve"> п.7.1.1</w:t>
            </w:r>
          </w:p>
          <w:p w14:paraId="077E324D" w14:textId="780EF270" w:rsidR="00394D22" w:rsidRPr="00934318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Проектная документация, ТНПА </w:t>
            </w:r>
            <w:r>
              <w:rPr>
                <w:sz w:val="22"/>
                <w:szCs w:val="22"/>
                <w:lang w:val="ru-RU" w:eastAsia="en-US"/>
              </w:rPr>
              <w:t xml:space="preserve">и другая документация </w:t>
            </w:r>
            <w:r w:rsidRPr="00934318">
              <w:rPr>
                <w:sz w:val="22"/>
                <w:szCs w:val="22"/>
                <w:lang w:val="ru-RU" w:eastAsia="en-US"/>
              </w:rPr>
              <w:t>на применяемые виды материалов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F5C64E7" w14:textId="370BAF43" w:rsidR="00394D22" w:rsidRPr="00D25E5D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25E5D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D25E5D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D25E5D">
              <w:rPr>
                <w:sz w:val="22"/>
                <w:szCs w:val="22"/>
                <w:lang w:val="ru-RU" w:eastAsia="en-US"/>
              </w:rPr>
              <w:t xml:space="preserve"> п.7.2</w:t>
            </w:r>
          </w:p>
        </w:tc>
      </w:tr>
      <w:tr w:rsidR="00394D22" w:rsidRPr="00A231DE" w14:paraId="4167BFB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1C5821F5" w14:textId="77777777" w:rsidR="00300965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3.6</w:t>
            </w:r>
          </w:p>
          <w:p w14:paraId="10705C8E" w14:textId="7FE5576E" w:rsidR="00394D22" w:rsidRPr="00A61759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419B6B68" w14:textId="77777777" w:rsidR="00394D22" w:rsidRPr="00A231DE" w:rsidRDefault="00394D22" w:rsidP="008A7E78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2745AFD" w14:textId="7EEA1255" w:rsidR="00394D22" w:rsidRPr="00AE3721" w:rsidRDefault="00394D22" w:rsidP="008A7E78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4D34618" w14:textId="708A4902" w:rsidR="00394D22" w:rsidRPr="00A231DE" w:rsidRDefault="00394D22" w:rsidP="008A7E78">
            <w:pPr>
              <w:rPr>
                <w:sz w:val="22"/>
                <w:szCs w:val="22"/>
                <w:highlight w:val="yellow"/>
              </w:rPr>
            </w:pPr>
            <w:r w:rsidRPr="00A61759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E3A9997" w14:textId="77777777" w:rsidR="00394D22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1.2</w:t>
            </w:r>
          </w:p>
          <w:p w14:paraId="7834EAAC" w14:textId="56AE4F96" w:rsidR="00394D22" w:rsidRPr="00A61759" w:rsidRDefault="00394D22" w:rsidP="009C715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1BC52B" w14:textId="25B147BC" w:rsidR="00394D22" w:rsidRPr="00A61759" w:rsidRDefault="00394D22" w:rsidP="00421FF3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6</w:t>
            </w:r>
          </w:p>
        </w:tc>
      </w:tr>
      <w:tr w:rsidR="00394D22" w:rsidRPr="00A231DE" w14:paraId="53B8609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5"/>
        </w:trPr>
        <w:tc>
          <w:tcPr>
            <w:tcW w:w="417" w:type="dxa"/>
            <w:tcBorders>
              <w:bottom w:val="single" w:sz="4" w:space="0" w:color="auto"/>
            </w:tcBorders>
          </w:tcPr>
          <w:p w14:paraId="2894A00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lastRenderedPageBreak/>
              <w:t>3.7</w:t>
            </w:r>
          </w:p>
          <w:p w14:paraId="267088AA" w14:textId="4559FEE6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 w:val="restart"/>
          </w:tcPr>
          <w:p w14:paraId="4637BAD9" w14:textId="3D0374EA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  <w:r w:rsidRPr="00B21E78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307EF8C" w14:textId="72840187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27DAA19" w14:textId="01AD917E" w:rsidR="00394D22" w:rsidRPr="00A61759" w:rsidRDefault="00394D22" w:rsidP="00394D22">
            <w:pPr>
              <w:rPr>
                <w:sz w:val="22"/>
                <w:szCs w:val="22"/>
              </w:rPr>
            </w:pPr>
            <w:r w:rsidRPr="00A61759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DD34805" w14:textId="7E0B4A6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1.3</w:t>
            </w:r>
          </w:p>
          <w:p w14:paraId="3524244F" w14:textId="77777777" w:rsidR="00357CA6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 xml:space="preserve">ТНПА </w:t>
            </w:r>
            <w:r>
              <w:rPr>
                <w:sz w:val="22"/>
                <w:szCs w:val="22"/>
                <w:lang w:val="ru-RU" w:eastAsia="en-US"/>
              </w:rPr>
              <w:t xml:space="preserve">и другая документация </w:t>
            </w:r>
            <w:r w:rsidRPr="00934318">
              <w:rPr>
                <w:sz w:val="22"/>
                <w:szCs w:val="22"/>
                <w:lang w:val="ru-RU" w:eastAsia="en-US"/>
              </w:rPr>
              <w:t xml:space="preserve">на применяемые виды </w:t>
            </w:r>
          </w:p>
          <w:p w14:paraId="69F34B8F" w14:textId="4D3CEB85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34318">
              <w:rPr>
                <w:sz w:val="22"/>
                <w:szCs w:val="22"/>
                <w:lang w:val="ru-RU" w:eastAsia="en-US"/>
              </w:rPr>
              <w:t>материалов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5A69BEB" w14:textId="670088E1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A61759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A61759">
              <w:rPr>
                <w:sz w:val="22"/>
                <w:szCs w:val="22"/>
                <w:lang w:val="ru-RU" w:eastAsia="en-US"/>
              </w:rPr>
              <w:t xml:space="preserve"> п.7.8</w:t>
            </w:r>
          </w:p>
        </w:tc>
      </w:tr>
      <w:tr w:rsidR="00394D22" w:rsidRPr="00A231DE" w14:paraId="3A38329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D418D99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3.8</w:t>
            </w:r>
          </w:p>
          <w:p w14:paraId="150C6AEF" w14:textId="68CB607D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186F0B7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17E0B8" w14:textId="145B5DEE" w:rsidR="00394D22" w:rsidRPr="00A6175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61759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14E2C9" w14:textId="478E2D59" w:rsidR="00394D22" w:rsidRPr="00A61759" w:rsidRDefault="00394D22" w:rsidP="00394D22">
            <w:pPr>
              <w:rPr>
                <w:sz w:val="22"/>
                <w:szCs w:val="22"/>
              </w:rPr>
            </w:pPr>
            <w:r w:rsidRPr="00A61759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E4D213F" w14:textId="1D9F4F02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7.1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013AC4" w14:textId="2AC2EA2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, п.7.9</w:t>
            </w:r>
          </w:p>
        </w:tc>
      </w:tr>
      <w:tr w:rsidR="00394D22" w:rsidRPr="00A231DE" w14:paraId="3FECB3E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EE4A98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9</w:t>
            </w:r>
          </w:p>
          <w:p w14:paraId="373E55C9" w14:textId="36E21FE4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09" w:type="dxa"/>
            <w:vMerge/>
          </w:tcPr>
          <w:p w14:paraId="6D6DC52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732424A" w14:textId="49BACB8C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E25DCEF" w14:textId="3BD6231D" w:rsidR="00394D22" w:rsidRPr="009C7152" w:rsidRDefault="00394D22" w:rsidP="00394D22">
            <w:pPr>
              <w:rPr>
                <w:sz w:val="22"/>
                <w:szCs w:val="22"/>
              </w:rPr>
            </w:pPr>
            <w:r w:rsidRPr="009C7152">
              <w:rPr>
                <w:sz w:val="22"/>
                <w:szCs w:val="22"/>
              </w:rPr>
              <w:t>Толщина отдельного слоя и общая толщина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D99A4AD" w14:textId="08F49603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п.9.5, 9.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C907134" w14:textId="2FED07E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8.3</w:t>
            </w:r>
          </w:p>
          <w:p w14:paraId="2A4F513F" w14:textId="5909D094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2.3</w:t>
            </w:r>
          </w:p>
        </w:tc>
      </w:tr>
      <w:tr w:rsidR="00394D22" w:rsidRPr="00A231DE" w14:paraId="3653D46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9F21AF8" w14:textId="522FA23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10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9C7152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8016B4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97DF5DB" w14:textId="4F271AB6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4DDC0D" w14:textId="53C16F49" w:rsidR="00394D22" w:rsidRPr="009C7152" w:rsidRDefault="00394D22" w:rsidP="00394D22">
            <w:pPr>
              <w:rPr>
                <w:sz w:val="22"/>
                <w:szCs w:val="22"/>
              </w:rPr>
            </w:pPr>
            <w:r w:rsidRPr="009C7152">
              <w:rPr>
                <w:sz w:val="22"/>
                <w:szCs w:val="22"/>
              </w:rPr>
              <w:t xml:space="preserve">Внешний вид покрытия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3A9471B" w14:textId="7777777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</w:p>
          <w:p w14:paraId="75FFC48C" w14:textId="128812EF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9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B8C5C8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</w:p>
          <w:p w14:paraId="085C8FC7" w14:textId="6708114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8.4</w:t>
            </w:r>
          </w:p>
          <w:p w14:paraId="15C9A00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</w:p>
          <w:p w14:paraId="7024295D" w14:textId="411120E3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2.3</w:t>
            </w:r>
          </w:p>
        </w:tc>
      </w:tr>
      <w:tr w:rsidR="00394D22" w:rsidRPr="00A231DE" w14:paraId="540E7E7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EB3F2C" w14:textId="25977B00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3.11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EE36622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4D1F699" w14:textId="3AE161DC" w:rsidR="00394D22" w:rsidRPr="008F097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5EE3A06" w14:textId="2A5AE58D" w:rsidR="00394D22" w:rsidRPr="008F0974" w:rsidRDefault="00394D22" w:rsidP="00394D22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34EE57" w14:textId="29EB6AEC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9.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C0E5371" w14:textId="76D20B1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9C7152">
              <w:rPr>
                <w:sz w:val="22"/>
                <w:szCs w:val="22"/>
                <w:lang w:val="ru-RU" w:eastAsia="en-US"/>
              </w:rPr>
              <w:t xml:space="preserve"> п.8.5</w:t>
            </w:r>
          </w:p>
          <w:p w14:paraId="6C1A09C7" w14:textId="77777777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C7152">
              <w:rPr>
                <w:sz w:val="22"/>
                <w:szCs w:val="22"/>
                <w:lang w:val="ru-RU" w:eastAsia="en-US"/>
              </w:rPr>
              <w:t>9.304-87</w:t>
            </w:r>
            <w:proofErr w:type="gramEnd"/>
          </w:p>
          <w:p w14:paraId="2CA86A9B" w14:textId="4936F00B" w:rsidR="00394D22" w:rsidRPr="009C715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C7152">
              <w:rPr>
                <w:sz w:val="22"/>
                <w:szCs w:val="22"/>
                <w:lang w:val="ru-RU" w:eastAsia="en-US"/>
              </w:rPr>
              <w:t>п.2.3.5</w:t>
            </w:r>
          </w:p>
        </w:tc>
      </w:tr>
      <w:tr w:rsidR="00394D22" w:rsidRPr="00A231DE" w14:paraId="46130A9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D011F2C" w14:textId="5D9F90A1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2***</w:t>
            </w:r>
          </w:p>
        </w:tc>
        <w:tc>
          <w:tcPr>
            <w:tcW w:w="1709" w:type="dxa"/>
            <w:vMerge/>
          </w:tcPr>
          <w:p w14:paraId="1F15B30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E81D76E" w14:textId="6670776E" w:rsidR="00394D22" w:rsidRPr="008F097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F0974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32602A" w14:textId="7387A61C" w:rsidR="00394D22" w:rsidRPr="008F0974" w:rsidRDefault="00394D22" w:rsidP="00394D22">
            <w:pPr>
              <w:rPr>
                <w:sz w:val="22"/>
                <w:szCs w:val="22"/>
              </w:rPr>
            </w:pPr>
            <w:r w:rsidRPr="008F0974">
              <w:rPr>
                <w:sz w:val="22"/>
                <w:szCs w:val="22"/>
              </w:rPr>
              <w:t xml:space="preserve">Толщина слоев </w:t>
            </w:r>
            <w:proofErr w:type="spellStart"/>
            <w:r w:rsidRPr="008F0974">
              <w:rPr>
                <w:sz w:val="22"/>
                <w:szCs w:val="22"/>
              </w:rPr>
              <w:t>оклеечного</w:t>
            </w:r>
            <w:proofErr w:type="spellEnd"/>
            <w:r w:rsidRPr="008F0974">
              <w:rPr>
                <w:sz w:val="22"/>
                <w:szCs w:val="22"/>
              </w:rPr>
              <w:t xml:space="preserve"> материала в покрытии и швах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6E83849" w14:textId="67364C5D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8.17</w:t>
            </w:r>
          </w:p>
          <w:p w14:paraId="05A016DC" w14:textId="7519871E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>П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999A31A" w14:textId="424353F4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10.11</w:t>
            </w:r>
          </w:p>
        </w:tc>
      </w:tr>
      <w:tr w:rsidR="00394D22" w:rsidRPr="00A231DE" w14:paraId="521758A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2D02CA5" w14:textId="5705B6BD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3***</w:t>
            </w:r>
          </w:p>
        </w:tc>
        <w:tc>
          <w:tcPr>
            <w:tcW w:w="1709" w:type="dxa"/>
            <w:vMerge/>
          </w:tcPr>
          <w:p w14:paraId="774D800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336187C" w14:textId="555B81DC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D563BDD" w14:textId="01017B02" w:rsidR="00394D22" w:rsidRPr="000D6418" w:rsidRDefault="00394D22" w:rsidP="00394D22">
            <w:pPr>
              <w:rPr>
                <w:sz w:val="22"/>
                <w:szCs w:val="22"/>
              </w:rPr>
            </w:pPr>
            <w:r w:rsidRPr="000D6418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0437FFF" w14:textId="185D6520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8.17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8925D6F" w14:textId="2205BCD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, п.10.12</w:t>
            </w:r>
          </w:p>
        </w:tc>
      </w:tr>
      <w:tr w:rsidR="00394D22" w:rsidRPr="00A231DE" w14:paraId="5DB8616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6A2C831" w14:textId="4E00893C" w:rsidR="00394D22" w:rsidRPr="007971F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971F7">
              <w:rPr>
                <w:sz w:val="22"/>
                <w:szCs w:val="22"/>
                <w:lang w:val="ru-RU" w:eastAsia="en-US"/>
              </w:rPr>
              <w:t>3.14***</w:t>
            </w:r>
          </w:p>
        </w:tc>
        <w:tc>
          <w:tcPr>
            <w:tcW w:w="1709" w:type="dxa"/>
            <w:vMerge/>
          </w:tcPr>
          <w:p w14:paraId="1DE6E2B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D940A9A" w14:textId="317CD97C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3678F68" w14:textId="4D266876" w:rsidR="00394D22" w:rsidRPr="000D6418" w:rsidRDefault="00394D22" w:rsidP="00394D22">
            <w:pPr>
              <w:rPr>
                <w:sz w:val="22"/>
                <w:szCs w:val="22"/>
              </w:rPr>
            </w:pPr>
            <w:r w:rsidRPr="000D6418">
              <w:rPr>
                <w:sz w:val="22"/>
                <w:szCs w:val="22"/>
              </w:rPr>
              <w:t>Ширина ш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6F58456" w14:textId="092319E3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п.10.8, 10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3E2C54F" w14:textId="3363516B" w:rsidR="00394D22" w:rsidRPr="000D641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0D6418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0D6418">
              <w:rPr>
                <w:sz w:val="22"/>
                <w:szCs w:val="22"/>
                <w:lang w:val="ru-RU" w:eastAsia="en-US"/>
              </w:rPr>
              <w:t xml:space="preserve"> п.11.7</w:t>
            </w:r>
          </w:p>
        </w:tc>
      </w:tr>
      <w:tr w:rsidR="00394D22" w:rsidRPr="00A231DE" w14:paraId="258525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83AE0E" w14:textId="2E542148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5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52B90CE7" w14:textId="331BFB11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0BBD53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  <w:p w14:paraId="2030CE24" w14:textId="073312B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60F4DA" w14:textId="60927547" w:rsidR="00394D22" w:rsidRPr="007434EF" w:rsidRDefault="00394D22" w:rsidP="00394D22">
            <w:pPr>
              <w:rPr>
                <w:sz w:val="22"/>
                <w:szCs w:val="22"/>
              </w:rPr>
            </w:pPr>
            <w:r w:rsidRPr="007434EF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19E0466" w14:textId="267F4A7F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 xml:space="preserve"> п</w:t>
            </w:r>
            <w:r>
              <w:rPr>
                <w:sz w:val="22"/>
                <w:szCs w:val="22"/>
                <w:lang w:val="ru-RU" w:eastAsia="en-US"/>
              </w:rPr>
              <w:t>.п</w:t>
            </w:r>
            <w:r w:rsidRPr="007434EF">
              <w:rPr>
                <w:sz w:val="22"/>
                <w:szCs w:val="22"/>
                <w:lang w:val="ru-RU" w:eastAsia="en-US"/>
              </w:rPr>
              <w:t>.10.18</w:t>
            </w:r>
            <w:r>
              <w:rPr>
                <w:sz w:val="22"/>
                <w:szCs w:val="22"/>
                <w:lang w:val="ru-RU" w:eastAsia="en-US"/>
              </w:rPr>
              <w:t xml:space="preserve">, </w:t>
            </w:r>
            <w:r w:rsidRPr="000D6418">
              <w:rPr>
                <w:sz w:val="22"/>
                <w:szCs w:val="22"/>
                <w:lang w:val="ru-RU" w:eastAsia="en-US"/>
              </w:rPr>
              <w:t>10.1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61B6F2F" w14:textId="770A1040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434EF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7434EF">
              <w:rPr>
                <w:sz w:val="22"/>
                <w:szCs w:val="22"/>
                <w:lang w:val="ru-RU" w:eastAsia="en-US"/>
              </w:rPr>
              <w:t xml:space="preserve"> п.11.8</w:t>
            </w:r>
          </w:p>
        </w:tc>
      </w:tr>
      <w:tr w:rsidR="00394D22" w:rsidRPr="00A231DE" w14:paraId="1BAC19D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74E9AA" w14:textId="56A1D01D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6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1C34E86A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C4F330" w14:textId="40AB6A9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2B259A0" w14:textId="2F0BD388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F24F2CB" w14:textId="0B32B0E2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1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831AE9" w14:textId="3A69055B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2</w:t>
            </w:r>
          </w:p>
        </w:tc>
      </w:tr>
      <w:tr w:rsidR="00394D22" w:rsidRPr="00A231DE" w14:paraId="60875E1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E42D024" w14:textId="5E8420FE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7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437CF1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C0F9EC9" w14:textId="399EC94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4B562A" w14:textId="08A5E54B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B357E98" w14:textId="73657E6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2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E467871" w14:textId="489E657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3</w:t>
            </w:r>
          </w:p>
        </w:tc>
      </w:tr>
      <w:tr w:rsidR="00394D22" w:rsidRPr="00A231DE" w14:paraId="419C6E3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E04F34E" w14:textId="196D034E" w:rsidR="00394D22" w:rsidRPr="007434E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434EF">
              <w:rPr>
                <w:sz w:val="22"/>
                <w:szCs w:val="22"/>
                <w:lang w:val="ru-RU" w:eastAsia="en-US"/>
              </w:rPr>
              <w:t>3.18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434EF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EF6BBE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A9321C0" w14:textId="7E33C98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9828941" w14:textId="62DF56A6" w:rsidR="00394D22" w:rsidRPr="00C423F4" w:rsidRDefault="00394D22" w:rsidP="00394D22">
            <w:pPr>
              <w:rPr>
                <w:sz w:val="22"/>
                <w:szCs w:val="22"/>
              </w:rPr>
            </w:pPr>
            <w:r w:rsidRPr="00C423F4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4FD87FE5" w14:textId="6C9C2F93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>.09-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33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0.2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FAF42A4" w14:textId="6EA0A839" w:rsidR="00394D22" w:rsidRPr="00C423F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23F4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C423F4">
              <w:rPr>
                <w:sz w:val="22"/>
                <w:szCs w:val="22"/>
                <w:lang w:val="ru-RU" w:eastAsia="en-US"/>
              </w:rPr>
              <w:t>1684-2006</w:t>
            </w:r>
            <w:proofErr w:type="gramEnd"/>
            <w:r w:rsidRPr="00C423F4">
              <w:rPr>
                <w:sz w:val="22"/>
                <w:szCs w:val="22"/>
                <w:lang w:val="ru-RU" w:eastAsia="en-US"/>
              </w:rPr>
              <w:t xml:space="preserve"> п.11.14</w:t>
            </w:r>
          </w:p>
        </w:tc>
      </w:tr>
      <w:tr w:rsidR="00394D22" w:rsidRPr="00A231DE" w14:paraId="0A7C5D3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43"/>
        </w:trPr>
        <w:tc>
          <w:tcPr>
            <w:tcW w:w="417" w:type="dxa"/>
            <w:tcBorders>
              <w:top w:val="single" w:sz="4" w:space="0" w:color="auto"/>
            </w:tcBorders>
          </w:tcPr>
          <w:p w14:paraId="4B2332DF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</w:t>
            </w:r>
          </w:p>
          <w:p w14:paraId="128FFAD3" w14:textId="1FB057C0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 w:val="restart"/>
          </w:tcPr>
          <w:p w14:paraId="389621CE" w14:textId="50113D60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Изоляционные покрытия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729BBBAB" w14:textId="06A57F3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B7B752C" w14:textId="3E7B8108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A4B021C" w14:textId="070FB14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5.13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2686993D" w14:textId="453AF65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1A9CBFF2" w14:textId="21A15CD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7.8</w:t>
            </w:r>
          </w:p>
        </w:tc>
      </w:tr>
      <w:tr w:rsidR="00394D22" w:rsidRPr="00A231DE" w14:paraId="1DF54F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4"/>
        </w:trPr>
        <w:tc>
          <w:tcPr>
            <w:tcW w:w="417" w:type="dxa"/>
            <w:tcBorders>
              <w:top w:val="single" w:sz="4" w:space="0" w:color="auto"/>
            </w:tcBorders>
          </w:tcPr>
          <w:p w14:paraId="22136DB2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2</w:t>
            </w:r>
          </w:p>
          <w:p w14:paraId="02E0F97B" w14:textId="206371D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BCF8F38" w14:textId="77777777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4B61F47" w14:textId="6027B5E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9DABFA6" w14:textId="054E9650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7F71E3A" w14:textId="2991D94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6.4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F38AB94" w14:textId="65316D5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E4F9434" w14:textId="3EE2B9D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</w:t>
            </w:r>
            <w:r>
              <w:rPr>
                <w:sz w:val="22"/>
                <w:szCs w:val="22"/>
                <w:lang w:val="ru-RU" w:eastAsia="en-US"/>
              </w:rPr>
              <w:t xml:space="preserve">п.7.5, </w:t>
            </w:r>
            <w:r w:rsidRPr="00717193">
              <w:rPr>
                <w:sz w:val="22"/>
                <w:szCs w:val="22"/>
                <w:lang w:val="ru-RU" w:eastAsia="en-US"/>
              </w:rPr>
              <w:t>8.4</w:t>
            </w:r>
          </w:p>
        </w:tc>
      </w:tr>
      <w:tr w:rsidR="00394D22" w:rsidRPr="00A231DE" w14:paraId="4B3ECF3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0533DF8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3</w:t>
            </w:r>
          </w:p>
          <w:p w14:paraId="09E0C53A" w14:textId="5E6413A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EFAEB6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B26BEFD" w14:textId="380EF50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79DC8F" w14:textId="5BF29300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60F1BF6" w14:textId="0DF4D6A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6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163815D" w14:textId="03133E7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6CB0872E" w14:textId="24E615A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8.6</w:t>
            </w:r>
          </w:p>
        </w:tc>
      </w:tr>
      <w:tr w:rsidR="00394D22" w:rsidRPr="00A231DE" w14:paraId="0924053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19"/>
        </w:trPr>
        <w:tc>
          <w:tcPr>
            <w:tcW w:w="417" w:type="dxa"/>
            <w:tcBorders>
              <w:top w:val="single" w:sz="4" w:space="0" w:color="auto"/>
            </w:tcBorders>
          </w:tcPr>
          <w:p w14:paraId="60F82115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4</w:t>
            </w:r>
          </w:p>
          <w:p w14:paraId="7041E3CD" w14:textId="547D2B6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ACD183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68DD58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  <w:p w14:paraId="19271A27" w14:textId="5A4604D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C22FCAC" w14:textId="276D88D5" w:rsidR="00394D22" w:rsidRPr="00717193" w:rsidRDefault="00394D22" w:rsidP="00394D22">
            <w:pPr>
              <w:rPr>
                <w:i/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B47D357" w14:textId="3778B93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2</w:t>
            </w:r>
          </w:p>
          <w:p w14:paraId="3544164C" w14:textId="7673774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D6418">
              <w:rPr>
                <w:sz w:val="22"/>
                <w:szCs w:val="22"/>
                <w:lang w:val="ru-RU" w:eastAsia="en-US"/>
              </w:rPr>
              <w:t>П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B650213" w14:textId="1593AFD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01823D9" w14:textId="5C7E0E7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7.2.3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9.2</w:t>
            </w:r>
          </w:p>
        </w:tc>
      </w:tr>
      <w:tr w:rsidR="00394D22" w:rsidRPr="00A231DE" w14:paraId="00B22E8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2C09037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5</w:t>
            </w:r>
          </w:p>
          <w:p w14:paraId="2742D829" w14:textId="2A1A01B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4A6B6CC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6388D2C" w14:textId="129F863F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8C8F07" w14:textId="63A393D7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557C24E" w14:textId="0CD80EA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F993AAC" w14:textId="659FDC2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2C5FE1C" w14:textId="4C63349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9.6</w:t>
            </w:r>
          </w:p>
        </w:tc>
      </w:tr>
      <w:tr w:rsidR="00394D22" w:rsidRPr="00A231DE" w14:paraId="15EAF61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3B2D824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6</w:t>
            </w:r>
          </w:p>
          <w:p w14:paraId="3B1ED0CD" w14:textId="7069537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83D23E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C968605" w14:textId="1A549DF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A03D64" w14:textId="450F8C34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F5FFB6C" w14:textId="0BCB83F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67CAA9" w14:textId="7672474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52C8CC2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 9.7</w:t>
            </w:r>
          </w:p>
          <w:p w14:paraId="103D2CC3" w14:textId="366ECDA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1C4BC85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A5EDB4A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7</w:t>
            </w:r>
          </w:p>
          <w:p w14:paraId="36D83F4A" w14:textId="4F1A98A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2100BFA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C4D48A" w14:textId="4D84BEFB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E1A836D" w14:textId="7A60A1E8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A30EFDF" w14:textId="31C5AF9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1DF671" w14:textId="74FDEDC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5E64A3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6.4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9.8</w:t>
            </w:r>
          </w:p>
          <w:p w14:paraId="226F20D8" w14:textId="36BFD44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45D664E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DCD445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lastRenderedPageBreak/>
              <w:t>4.8</w:t>
            </w:r>
          </w:p>
          <w:p w14:paraId="676BDDC2" w14:textId="340F8E8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 w:val="restart"/>
          </w:tcPr>
          <w:p w14:paraId="302743B4" w14:textId="27FCECAE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  <w:r w:rsidRPr="00717193">
              <w:rPr>
                <w:sz w:val="22"/>
                <w:szCs w:val="22"/>
              </w:rPr>
              <w:t>Изоляционные покрыти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D5D1D44" w14:textId="007119C4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838A17B" w14:textId="362AB0BC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F97B531" w14:textId="5F92EDE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7.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88002F2" w14:textId="62865A9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</w:t>
            </w:r>
            <w:r>
              <w:rPr>
                <w:sz w:val="22"/>
                <w:szCs w:val="22"/>
                <w:lang w:val="ru-RU" w:eastAsia="en-US"/>
              </w:rPr>
              <w:t xml:space="preserve">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0ED38C" w14:textId="543D803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9.10</w:t>
            </w:r>
          </w:p>
        </w:tc>
      </w:tr>
      <w:tr w:rsidR="00394D22" w:rsidRPr="00A231DE" w14:paraId="0503C85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880"/>
        </w:trPr>
        <w:tc>
          <w:tcPr>
            <w:tcW w:w="417" w:type="dxa"/>
            <w:tcBorders>
              <w:top w:val="single" w:sz="4" w:space="0" w:color="auto"/>
            </w:tcBorders>
          </w:tcPr>
          <w:p w14:paraId="74C44A5C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9</w:t>
            </w:r>
          </w:p>
          <w:p w14:paraId="2A25DF82" w14:textId="59C8507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09FC3AC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2C67686A" w14:textId="2B001D7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61D83FA" w14:textId="7C37E2CB" w:rsidR="00394D22" w:rsidRPr="00616A1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i/>
                <w:sz w:val="22"/>
                <w:szCs w:val="22"/>
                <w:lang w:val="ru-RU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1964CE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71719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717193">
              <w:rPr>
                <w:sz w:val="22"/>
                <w:szCs w:val="22"/>
                <w:lang w:val="ru-RU" w:eastAsia="en-US"/>
              </w:rPr>
              <w:t>. 9.1, 9.2, 9.3</w:t>
            </w:r>
          </w:p>
          <w:p w14:paraId="055CBCA8" w14:textId="2E42D05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НПА и другая 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6312CA28" w14:textId="70FDD6E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51BE1A4C" w14:textId="6ECD790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11.5</w:t>
            </w:r>
          </w:p>
        </w:tc>
      </w:tr>
      <w:tr w:rsidR="00394D22" w:rsidRPr="00A231DE" w14:paraId="05B3BFA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102FD8F" w14:textId="34881B5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0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7AC62B9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F842FFB" w14:textId="79194EF4" w:rsidR="00394D22" w:rsidRPr="000A761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A761C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317319" w14:textId="3C55EB49" w:rsidR="00394D22" w:rsidRPr="000A761C" w:rsidRDefault="00394D22" w:rsidP="00394D22">
            <w:pPr>
              <w:rPr>
                <w:sz w:val="22"/>
                <w:szCs w:val="22"/>
              </w:rPr>
            </w:pPr>
            <w:r w:rsidRPr="000A761C">
              <w:rPr>
                <w:sz w:val="22"/>
                <w:szCs w:val="22"/>
              </w:rPr>
              <w:t xml:space="preserve">Сцепление листовых </w:t>
            </w:r>
            <w:proofErr w:type="spellStart"/>
            <w:r w:rsidRPr="000A761C">
              <w:rPr>
                <w:sz w:val="22"/>
                <w:szCs w:val="22"/>
              </w:rPr>
              <w:t>матералов</w:t>
            </w:r>
            <w:proofErr w:type="spellEnd"/>
            <w:r w:rsidRPr="000A761C">
              <w:rPr>
                <w:sz w:val="22"/>
                <w:szCs w:val="22"/>
              </w:rPr>
              <w:t xml:space="preserve"> с основанием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D19416C" w14:textId="051F7D3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9.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3E20225" w14:textId="46FE1AD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2CEFC70B" w14:textId="0AA682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>11.6</w:t>
            </w:r>
          </w:p>
        </w:tc>
      </w:tr>
      <w:tr w:rsidR="00394D22" w:rsidRPr="00A231DE" w14:paraId="1973A2C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51E13E4" w14:textId="3719658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1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3DEDD90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8AB10FE" w14:textId="271C53B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5B7D65D" w14:textId="4DE7B087" w:rsidR="00394D22" w:rsidRPr="00AE3721" w:rsidRDefault="00394D22" w:rsidP="00394D22">
            <w:pPr>
              <w:rPr>
                <w:sz w:val="22"/>
                <w:szCs w:val="22"/>
              </w:rPr>
            </w:pPr>
            <w:r w:rsidRPr="00AE3721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8A76B73" w14:textId="2BB01AD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9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D74C0FC" w14:textId="0684584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9D2076C" w14:textId="37F80D3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11.10</w:t>
            </w:r>
          </w:p>
        </w:tc>
      </w:tr>
      <w:tr w:rsidR="00394D22" w:rsidRPr="00A231DE" w14:paraId="1DAE5AB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3B8A39F" w14:textId="0357690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2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D69ED5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3C40A7D" w14:textId="78A1849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2D32100" w14:textId="51BE2D58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еличина нахлестки плит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A13FEA3" w14:textId="031C9F9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5</w:t>
            </w:r>
          </w:p>
          <w:p w14:paraId="78A5AA54" w14:textId="3D74C00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НПА и другая 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7D62DC7" w14:textId="173A580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0684549A" w14:textId="251DD42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4</w:t>
            </w:r>
          </w:p>
        </w:tc>
      </w:tr>
      <w:tr w:rsidR="00394D22" w:rsidRPr="00A231DE" w14:paraId="3D2F01F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6A1E19E" w14:textId="317A520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3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</w:tcPr>
          <w:p w14:paraId="4B594E8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C258F1E" w14:textId="30DCBC38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F04D17" w14:textId="361190B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CDE58C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28CA2102" w14:textId="28EAFD5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4AF2D7F" w14:textId="35D7B7A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2253D9F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6.4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10</w:t>
            </w:r>
          </w:p>
          <w:p w14:paraId="6D60FF4C" w14:textId="6D602793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0EC1B16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C945B58" w14:textId="350EAC8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4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0280ED34" w14:textId="1DACFFFD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7189A24" w14:textId="1CE21CCA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5DE1E09" w14:textId="78CBCB1D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вертикальности тепло- 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FACC4F" w14:textId="79DCEF5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653330A2" w14:textId="54C2D06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46F6CE8" w14:textId="11764D1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5F65ED0" w14:textId="419489F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 xml:space="preserve">.п.9.6, </w:t>
            </w:r>
            <w:r w:rsidRPr="00717193">
              <w:rPr>
                <w:sz w:val="22"/>
                <w:szCs w:val="22"/>
                <w:lang w:val="ru-RU" w:eastAsia="en-US"/>
              </w:rPr>
              <w:t>17.11</w:t>
            </w:r>
          </w:p>
          <w:p w14:paraId="77DDB04F" w14:textId="7462C80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22F2D60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D3975E3" w14:textId="0DBE574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5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</w:tcPr>
          <w:p w14:paraId="506C89A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E91BF0" w14:textId="25AE09D0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FE1AB56" w14:textId="4579C861" w:rsidR="00394D22" w:rsidRPr="00717193" w:rsidRDefault="00394D22" w:rsidP="00394D22">
            <w:pPr>
              <w:ind w:right="-109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тклонение от горизонтальности поверхности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E3862F2" w14:textId="48BC4AA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1</w:t>
            </w:r>
          </w:p>
          <w:p w14:paraId="0F770AD7" w14:textId="214CADF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0D6418">
              <w:rPr>
                <w:sz w:val="22"/>
                <w:szCs w:val="22"/>
                <w:lang w:val="ru-RU" w:eastAsia="en-US"/>
              </w:rPr>
              <w:t>роектн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9A654A2" w14:textId="5ABE9FE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4210770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.9.7,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17.12</w:t>
            </w:r>
          </w:p>
          <w:p w14:paraId="64E792AD" w14:textId="644304F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394D22" w:rsidRPr="00A231DE" w14:paraId="2754CD9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DE2DB71" w14:textId="2F0DE760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4.16*</w:t>
            </w:r>
            <w:r>
              <w:rPr>
                <w:sz w:val="22"/>
                <w:szCs w:val="22"/>
                <w:lang w:val="ru-RU" w:eastAsia="en-US"/>
              </w:rPr>
              <w:t>*</w:t>
            </w:r>
            <w:r w:rsidRPr="00717193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13096B73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6BD5BE" w14:textId="02D97F67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43.29/ 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2F3D85B" w14:textId="7F09B851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Внешний вид поверхности тепло-</w:t>
            </w:r>
            <w:r>
              <w:rPr>
                <w:sz w:val="22"/>
                <w:szCs w:val="22"/>
              </w:rPr>
              <w:t xml:space="preserve"> </w:t>
            </w:r>
            <w:r w:rsidRPr="00717193">
              <w:rPr>
                <w:sz w:val="22"/>
                <w:szCs w:val="22"/>
              </w:rPr>
              <w:t>и звукоизоляции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FBFD81F" w14:textId="4876F41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ТКП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45-5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>.08-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5-200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13.1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16BEBB7" w14:textId="4712173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846-2008</w:t>
            </w:r>
            <w:proofErr w:type="gramEnd"/>
          </w:p>
          <w:p w14:paraId="7DD31EE2" w14:textId="4F08D8A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 17.13</w:t>
            </w:r>
          </w:p>
        </w:tc>
      </w:tr>
      <w:tr w:rsidR="00394D22" w:rsidRPr="00A231DE" w14:paraId="6D9D304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956CED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.1</w:t>
            </w:r>
          </w:p>
          <w:p w14:paraId="1FA64332" w14:textId="296596C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86C8DE2" w14:textId="4CF7A05C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Окна и балконные двери, блоки дверные из ПВХ профиля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78C0433" w14:textId="625D2C12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22.23/ 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89DDFD" w14:textId="2175363A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92CF055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8-201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ТНПА и другая документация </w:t>
            </w:r>
          </w:p>
          <w:p w14:paraId="4115F4FF" w14:textId="6D3EDBB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462EDEC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64-2001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8.14</w:t>
            </w:r>
          </w:p>
          <w:p w14:paraId="0386A8A3" w14:textId="77777777" w:rsidR="00394D22" w:rsidRPr="00FE6B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FE6B0F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FE6B0F">
              <w:rPr>
                <w:sz w:val="22"/>
                <w:szCs w:val="22"/>
                <w:lang w:val="ru-RU" w:eastAsia="en-US"/>
              </w:rPr>
              <w:t>2433-2015</w:t>
            </w:r>
            <w:proofErr w:type="gramEnd"/>
            <w:r w:rsidRPr="00FE6B0F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AA7506D" w14:textId="67C7A901" w:rsidR="00394D22" w:rsidRPr="00FE6B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FE6B0F">
              <w:rPr>
                <w:sz w:val="22"/>
                <w:szCs w:val="22"/>
                <w:lang w:val="ru-RU" w:eastAsia="en-US"/>
              </w:rPr>
              <w:t>п.8.4.2</w:t>
            </w:r>
          </w:p>
          <w:p w14:paraId="0264BC6C" w14:textId="3646D69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8-2017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8.3</w:t>
            </w:r>
          </w:p>
        </w:tc>
      </w:tr>
      <w:tr w:rsidR="00394D22" w:rsidRPr="00A231DE" w14:paraId="67F3A21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185E73F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6.1</w:t>
            </w:r>
          </w:p>
          <w:p w14:paraId="019C724E" w14:textId="52494FC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69D9CA37" w14:textId="3AAF1ABA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Линолеум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78019B2" w14:textId="139A9929" w:rsidR="00394D22" w:rsidRPr="00AE37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3</w:t>
            </w:r>
            <w:r w:rsidRPr="00AE3721">
              <w:rPr>
                <w:sz w:val="22"/>
                <w:szCs w:val="22"/>
                <w:lang w:val="ru-RU" w:eastAsia="en-US"/>
              </w:rPr>
              <w:t>/</w:t>
            </w:r>
          </w:p>
          <w:p w14:paraId="632F7C71" w14:textId="7DECFBA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E3721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FC5E5E6" w14:textId="46ED5997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8EEE511" w14:textId="78BFF6A2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251-2016</w:t>
            </w:r>
            <w:proofErr w:type="gramEnd"/>
          </w:p>
          <w:p w14:paraId="56118324" w14:textId="2862A579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48CE375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529-2016</w:t>
            </w:r>
            <w:proofErr w:type="gramEnd"/>
          </w:p>
          <w:p w14:paraId="78E0ED11" w14:textId="3D474285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</w:t>
            </w:r>
            <w:r>
              <w:rPr>
                <w:sz w:val="22"/>
                <w:szCs w:val="22"/>
                <w:lang w:val="ru-RU" w:eastAsia="en-US"/>
              </w:rPr>
              <w:t>.п</w:t>
            </w:r>
            <w:r w:rsidRPr="00717193">
              <w:rPr>
                <w:sz w:val="22"/>
                <w:szCs w:val="22"/>
                <w:lang w:val="ru-RU" w:eastAsia="en-US"/>
              </w:rPr>
              <w:t>.4</w:t>
            </w:r>
            <w:r>
              <w:rPr>
                <w:sz w:val="22"/>
                <w:szCs w:val="22"/>
                <w:lang w:val="ru-RU" w:eastAsia="en-US"/>
              </w:rPr>
              <w:t>.1, 4.2</w:t>
            </w:r>
          </w:p>
        </w:tc>
      </w:tr>
      <w:tr w:rsidR="00394D22" w:rsidRPr="00A231DE" w14:paraId="50763A9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8D98783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7.1</w:t>
            </w:r>
          </w:p>
          <w:p w14:paraId="1C01EB64" w14:textId="69053BF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0B01720" w14:textId="1A5670BA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Материалы рулонные, кровельные и гидроизоляционны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63A6D47" w14:textId="08A8A648" w:rsidR="00394D22" w:rsidRPr="00CC7C5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C7C58">
              <w:rPr>
                <w:sz w:val="22"/>
                <w:szCs w:val="22"/>
                <w:lang w:val="ru-RU" w:eastAsia="en-US"/>
              </w:rPr>
              <w:t>23.99/</w:t>
            </w:r>
          </w:p>
          <w:p w14:paraId="4E73EF28" w14:textId="5A331175" w:rsidR="00394D22" w:rsidRPr="00CC7C5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C7C58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0AAA4C7" w14:textId="245A4A9E" w:rsidR="00394D22" w:rsidRPr="00CC7C58" w:rsidRDefault="00394D22" w:rsidP="00394D22">
            <w:pPr>
              <w:rPr>
                <w:sz w:val="22"/>
                <w:szCs w:val="22"/>
              </w:rPr>
            </w:pPr>
            <w:r w:rsidRPr="00CC7C58">
              <w:rPr>
                <w:sz w:val="22"/>
                <w:szCs w:val="22"/>
              </w:rPr>
              <w:t>Линейные размеры и площадь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105AD7E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30547-97</w:t>
            </w:r>
            <w:proofErr w:type="gramEnd"/>
          </w:p>
          <w:p w14:paraId="7889E3AF" w14:textId="300B9FE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107-2022</w:t>
            </w:r>
            <w:proofErr w:type="gramEnd"/>
          </w:p>
          <w:p w14:paraId="691C9953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093-97</w:t>
            </w:r>
            <w:proofErr w:type="gramEnd"/>
          </w:p>
          <w:p w14:paraId="29888253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0923-93</w:t>
            </w:r>
            <w:proofErr w:type="gramEnd"/>
          </w:p>
          <w:p w14:paraId="7733A07E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7415-86</w:t>
            </w:r>
            <w:proofErr w:type="gramEnd"/>
          </w:p>
          <w:p w14:paraId="3D803891" w14:textId="0EFC493C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3258951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2678-94</w:t>
            </w:r>
            <w:proofErr w:type="gramEnd"/>
          </w:p>
          <w:p w14:paraId="5FD89120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п.3.3</w:t>
            </w:r>
          </w:p>
          <w:p w14:paraId="7234F30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1070-2022</w:t>
            </w:r>
            <w:proofErr w:type="gramEnd"/>
          </w:p>
          <w:p w14:paraId="7B06D715" w14:textId="646A8C11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8.3, 8.4</w:t>
            </w:r>
          </w:p>
        </w:tc>
      </w:tr>
      <w:tr w:rsidR="00394D22" w:rsidRPr="00A231DE" w14:paraId="341A7AF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74C9911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8.1</w:t>
            </w:r>
          </w:p>
          <w:p w14:paraId="20441E21" w14:textId="1C3062D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14:paraId="7044A948" w14:textId="08FE0C89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литы теплоизоляционные из минеральной ват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B1D8719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3.99/</w:t>
            </w:r>
          </w:p>
          <w:p w14:paraId="151F326F" w14:textId="72E5CAF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8DE88CA" w14:textId="7B829834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Длина и ширин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14:paraId="47DDD41D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3C329DA0" w14:textId="5CF37C6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F296F87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1EEAD3CC" w14:textId="044897EA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7.3.1</w:t>
            </w:r>
          </w:p>
          <w:p w14:paraId="7CD5E0B5" w14:textId="640D00D4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ТБ EN 822-2016</w:t>
            </w:r>
          </w:p>
        </w:tc>
      </w:tr>
      <w:tr w:rsidR="00394D22" w:rsidRPr="00A231DE" w14:paraId="3263826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236FB70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8.2</w:t>
            </w:r>
          </w:p>
          <w:p w14:paraId="0B345F41" w14:textId="2098D52E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336F835" w14:textId="77777777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3128097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3.99/</w:t>
            </w:r>
          </w:p>
          <w:p w14:paraId="1EDD00EB" w14:textId="37DBEE0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78EDFF" w14:textId="0C348EB2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Толщина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7D4F1312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46D4B0" w14:textId="77777777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995-2009</w:t>
            </w:r>
            <w:proofErr w:type="gramEnd"/>
          </w:p>
          <w:p w14:paraId="5636BB1B" w14:textId="358A210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717193">
              <w:rPr>
                <w:sz w:val="22"/>
                <w:szCs w:val="22"/>
                <w:lang w:val="ru-RU" w:eastAsia="en-US"/>
              </w:rPr>
              <w:t>7.3.1</w:t>
            </w:r>
          </w:p>
          <w:p w14:paraId="5D9B85A9" w14:textId="07F7DBF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>СТБ E</w:t>
            </w:r>
            <w:r w:rsidRPr="00717193">
              <w:rPr>
                <w:sz w:val="22"/>
                <w:szCs w:val="22"/>
                <w:lang w:eastAsia="en-US"/>
              </w:rPr>
              <w:t>N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 82</w:t>
            </w:r>
            <w:r>
              <w:rPr>
                <w:sz w:val="22"/>
                <w:szCs w:val="22"/>
                <w:lang w:val="ru-RU" w:eastAsia="en-US"/>
              </w:rPr>
              <w:t>3</w:t>
            </w:r>
            <w:r w:rsidRPr="00717193">
              <w:rPr>
                <w:sz w:val="22"/>
                <w:szCs w:val="22"/>
                <w:lang w:val="ru-RU" w:eastAsia="en-US"/>
              </w:rPr>
              <w:t>-2016</w:t>
            </w:r>
          </w:p>
        </w:tc>
      </w:tr>
      <w:tr w:rsidR="00394D22" w:rsidRPr="00A231DE" w14:paraId="7C24E56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0070C49" w14:textId="77777777" w:rsidR="0030096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1</w:t>
            </w:r>
          </w:p>
          <w:p w14:paraId="4BD2F456" w14:textId="3258B43B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76F47216" w14:textId="5A511D72" w:rsidR="00394D22" w:rsidRPr="00717193" w:rsidRDefault="00394D22" w:rsidP="00394D22">
            <w:pPr>
              <w:ind w:right="-97"/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Пояса предохранительны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AC9B6F2" w14:textId="69FDA1C6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.99</w:t>
            </w:r>
            <w:r w:rsidRPr="00717193">
              <w:rPr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77C2C9E" w14:textId="1BBBEB71" w:rsidR="00394D22" w:rsidRPr="00717193" w:rsidRDefault="00394D22" w:rsidP="00394D22">
            <w:pPr>
              <w:rPr>
                <w:sz w:val="22"/>
                <w:szCs w:val="22"/>
              </w:rPr>
            </w:pPr>
            <w:r w:rsidRPr="00717193">
              <w:rPr>
                <w:sz w:val="22"/>
                <w:szCs w:val="22"/>
              </w:rPr>
              <w:t>Эксплуатационные испытания статистическую нагрузку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01C886EA" w14:textId="78DBC12F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.4.089-86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ТНПА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80F8C25" w14:textId="6AD773C8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12.4.089-86</w:t>
            </w:r>
            <w:proofErr w:type="gramEnd"/>
            <w:r w:rsidRPr="00717193">
              <w:rPr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sz w:val="22"/>
                <w:szCs w:val="22"/>
                <w:lang w:val="ru-RU" w:eastAsia="en-US"/>
              </w:rPr>
              <w:t>4</w:t>
            </w:r>
          </w:p>
          <w:p w14:paraId="3A07641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17193">
              <w:rPr>
                <w:sz w:val="22"/>
                <w:szCs w:val="22"/>
                <w:lang w:val="ru-RU" w:eastAsia="en-US"/>
              </w:rPr>
              <w:t xml:space="preserve">МВИ МГ </w:t>
            </w:r>
            <w:proofErr w:type="gramStart"/>
            <w:r w:rsidRPr="00717193">
              <w:rPr>
                <w:sz w:val="22"/>
                <w:szCs w:val="22"/>
                <w:lang w:val="ru-RU" w:eastAsia="en-US"/>
              </w:rPr>
              <w:t>875-2013</w:t>
            </w:r>
            <w:proofErr w:type="gramEnd"/>
          </w:p>
          <w:p w14:paraId="04EC6680" w14:textId="29B06F6D" w:rsidR="00394D22" w:rsidRPr="0071719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4BEA922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189156B" w14:textId="01A8016B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lastRenderedPageBreak/>
              <w:t>10.1**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3078B81" w14:textId="4207DE1E" w:rsidR="00394D22" w:rsidRPr="00064E45" w:rsidRDefault="00394D22" w:rsidP="00394D22">
            <w:pPr>
              <w:ind w:right="-97"/>
              <w:rPr>
                <w:sz w:val="22"/>
                <w:szCs w:val="22"/>
              </w:rPr>
            </w:pPr>
            <w:r w:rsidRPr="00064E45">
              <w:rPr>
                <w:sz w:val="22"/>
                <w:szCs w:val="22"/>
              </w:rPr>
              <w:t>Рабочие места, места производства работ, помещения зданий сооружений, территории населенных пунктов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ADAF236" w14:textId="77777777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1/ 35.063</w:t>
            </w:r>
          </w:p>
          <w:p w14:paraId="62E51F7F" w14:textId="77777777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2/35.063</w:t>
            </w:r>
          </w:p>
          <w:p w14:paraId="437FA16A" w14:textId="3B09CAAC" w:rsidR="00394D22" w:rsidRPr="00307BD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07BD5">
              <w:rPr>
                <w:sz w:val="22"/>
                <w:szCs w:val="22"/>
                <w:lang w:val="ru-RU" w:eastAsia="en-US"/>
              </w:rPr>
              <w:t>100.13/35.06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2603946" w14:textId="4F140301" w:rsidR="00394D22" w:rsidRPr="00307BD5" w:rsidRDefault="00394D22" w:rsidP="00394D22">
            <w:pPr>
              <w:rPr>
                <w:sz w:val="22"/>
                <w:szCs w:val="22"/>
              </w:rPr>
            </w:pPr>
            <w:r w:rsidRPr="00307BD5">
              <w:rPr>
                <w:sz w:val="22"/>
                <w:szCs w:val="22"/>
              </w:rPr>
              <w:t>Естественная и искусственная освещенность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1081FD23" w14:textId="4ED2C55F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t>СН 2.04.03-2020 и другая документац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D500230" w14:textId="77777777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064E4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064E45">
              <w:rPr>
                <w:sz w:val="22"/>
                <w:szCs w:val="22"/>
                <w:lang w:val="ru-RU" w:eastAsia="en-US"/>
              </w:rPr>
              <w:t>24940-2016</w:t>
            </w:r>
            <w:proofErr w:type="gramEnd"/>
          </w:p>
          <w:p w14:paraId="65D8DEDC" w14:textId="16F350FC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7FC4C9C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262AF2C" w14:textId="49B261A1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.1**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CEC4C6C" w14:textId="77777777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Средства измерений линейно-угловых СИ </w:t>
            </w:r>
          </w:p>
          <w:p w14:paraId="2EE71203" w14:textId="7E8CD0A0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(линейки измерительные, рулетки измерительные, метры брусковые, </w:t>
            </w:r>
            <w:proofErr w:type="spellStart"/>
            <w:r w:rsidRPr="0013205D">
              <w:rPr>
                <w:sz w:val="22"/>
                <w:szCs w:val="22"/>
              </w:rPr>
              <w:t>метроштоки</w:t>
            </w:r>
            <w:proofErr w:type="spellEnd"/>
            <w:r w:rsidRPr="0013205D">
              <w:rPr>
                <w:sz w:val="22"/>
                <w:szCs w:val="22"/>
              </w:rPr>
              <w:t xml:space="preserve">, рейки нивелирные, </w:t>
            </w:r>
            <w:proofErr w:type="spellStart"/>
            <w:r w:rsidRPr="0013205D">
              <w:rPr>
                <w:sz w:val="22"/>
                <w:szCs w:val="22"/>
              </w:rPr>
              <w:t>штангенглубиномеры</w:t>
            </w:r>
            <w:proofErr w:type="spellEnd"/>
            <w:r w:rsidRPr="0013205D">
              <w:rPr>
                <w:sz w:val="22"/>
                <w:szCs w:val="22"/>
              </w:rPr>
              <w:t xml:space="preserve">, штангенциркули, толщиномеры индикаторные, щупы, плиты поверочные, угольники поверочные, индикаторы часового типа, индикаторы многооборотные, нутромеры индикаторные, угломеры, уровни рамные и брусковые, уровни строительные, микрометры, скобы с отсчетным устройством, нивелиры, теодолиты, меры длины, меры угловые, линзы пробные очковые, </w:t>
            </w:r>
            <w:proofErr w:type="spellStart"/>
            <w:r w:rsidRPr="0013205D">
              <w:rPr>
                <w:sz w:val="22"/>
                <w:szCs w:val="22"/>
              </w:rPr>
              <w:t>диоптриметры</w:t>
            </w:r>
            <w:proofErr w:type="spellEnd"/>
            <w:r w:rsidRPr="0013205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др.</w:t>
            </w:r>
            <w:r w:rsidRPr="0013205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F1F1794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6D84144" w14:textId="79F2ED3F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1</w:t>
            </w:r>
          </w:p>
          <w:p w14:paraId="01E4C02A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71AACD8F" w14:textId="3FACB884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09CEA4C" w14:textId="1C833532" w:rsidR="00394D22" w:rsidRPr="0013205D" w:rsidRDefault="00394D22" w:rsidP="00394D22">
            <w:pPr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3691EEF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5434AA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5434AA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10CB536" w14:textId="77777777" w:rsidR="00394D22" w:rsidRPr="00DC0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C04A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C04AA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DC04AA">
              <w:rPr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sz w:val="22"/>
                <w:szCs w:val="22"/>
                <w:lang w:val="ru-RU" w:eastAsia="en-US"/>
              </w:rPr>
              <w:t>4</w:t>
            </w:r>
          </w:p>
          <w:p w14:paraId="15211419" w14:textId="4ABFE231" w:rsidR="00394D22" w:rsidRPr="00543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C04AA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DC04AA">
              <w:rPr>
                <w:sz w:val="22"/>
                <w:szCs w:val="22"/>
                <w:lang w:val="ru-RU" w:eastAsia="en-US"/>
              </w:rPr>
              <w:t>8052-2015</w:t>
            </w:r>
            <w:proofErr w:type="gramEnd"/>
            <w:r w:rsidRPr="00DC04AA">
              <w:rPr>
                <w:sz w:val="22"/>
                <w:szCs w:val="22"/>
                <w:lang w:val="ru-RU" w:eastAsia="en-US"/>
              </w:rPr>
              <w:t xml:space="preserve"> п.8.3</w:t>
            </w:r>
          </w:p>
          <w:p w14:paraId="4B5AD97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8.247-2004</w:t>
            </w:r>
            <w:proofErr w:type="gramEnd"/>
            <w:r w:rsidRPr="00806094">
              <w:rPr>
                <w:sz w:val="22"/>
                <w:szCs w:val="22"/>
                <w:lang w:val="ru-RU" w:eastAsia="en-US"/>
              </w:rPr>
              <w:t xml:space="preserve"> п.8</w:t>
            </w:r>
          </w:p>
          <w:p w14:paraId="2DDAA715" w14:textId="7ED1A2A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23543-88</w:t>
            </w:r>
            <w:proofErr w:type="gramEnd"/>
          </w:p>
          <w:p w14:paraId="5803F680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</w:p>
          <w:p w14:paraId="4A81C347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806094">
              <w:rPr>
                <w:sz w:val="22"/>
                <w:szCs w:val="22"/>
                <w:lang w:val="ru-RU" w:eastAsia="en-US"/>
              </w:rPr>
              <w:t>-90</w:t>
            </w:r>
            <w:proofErr w:type="gramEnd"/>
          </w:p>
          <w:p w14:paraId="53D48D29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06094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06094">
              <w:rPr>
                <w:sz w:val="22"/>
                <w:szCs w:val="22"/>
                <w:lang w:val="ru-RU" w:eastAsia="en-US"/>
              </w:rPr>
              <w:t>16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806094">
              <w:rPr>
                <w:sz w:val="22"/>
                <w:szCs w:val="22"/>
                <w:lang w:val="ru-RU" w:eastAsia="en-US"/>
              </w:rPr>
              <w:t>-</w:t>
            </w:r>
            <w:r>
              <w:rPr>
                <w:sz w:val="22"/>
                <w:szCs w:val="22"/>
                <w:lang w:val="ru-RU" w:eastAsia="en-US"/>
              </w:rPr>
              <w:t>89</w:t>
            </w:r>
            <w:proofErr w:type="gramEnd"/>
          </w:p>
          <w:p w14:paraId="28A3819A" w14:textId="77777777" w:rsidR="00394D22" w:rsidRPr="0080609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1, 2</w:t>
            </w:r>
          </w:p>
          <w:p w14:paraId="406F100E" w14:textId="77777777" w:rsidR="00394D22" w:rsidRPr="00E018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018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E01837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E01837">
              <w:rPr>
                <w:sz w:val="22"/>
                <w:szCs w:val="22"/>
                <w:lang w:val="ru-RU" w:eastAsia="en-US"/>
              </w:rPr>
              <w:t xml:space="preserve"> п.3б.1</w:t>
            </w:r>
          </w:p>
          <w:p w14:paraId="0EEC19A0" w14:textId="77777777" w:rsidR="00394D22" w:rsidRPr="00B4404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4404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4404F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  <w:r w:rsidRPr="00B4404F">
              <w:rPr>
                <w:sz w:val="22"/>
                <w:szCs w:val="22"/>
                <w:lang w:val="ru-RU" w:eastAsia="en-US"/>
              </w:rPr>
              <w:t xml:space="preserve"> п. 2.2</w:t>
            </w:r>
          </w:p>
          <w:p w14:paraId="6D917B32" w14:textId="77777777" w:rsidR="00394D22" w:rsidRPr="0084180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4180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4180F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84180F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06A25B1" w14:textId="77777777" w:rsidR="00394D22" w:rsidRPr="009B5E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B5EF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B5EF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9B5EF3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6040D0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B5EF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9B5EF3">
              <w:rPr>
                <w:sz w:val="22"/>
                <w:szCs w:val="22"/>
                <w:lang w:val="ru-RU" w:eastAsia="en-US"/>
              </w:rPr>
              <w:t>577</w:t>
            </w:r>
            <w:r w:rsidRPr="0013205D">
              <w:rPr>
                <w:sz w:val="22"/>
                <w:szCs w:val="22"/>
                <w:lang w:val="ru-RU" w:eastAsia="en-US"/>
              </w:rPr>
              <w:t>-6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76D191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E3503C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0B9C0D5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8AC111A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30B887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0BFFC09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2E69DF3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1E3AA84E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CE6F707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657F792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8C4B311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4BEBD73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38F0821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8594A64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24DC03D5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73B45CD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343558B0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6313561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D0C66B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10529-9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5</w:t>
            </w:r>
          </w:p>
          <w:p w14:paraId="4BE99CC5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2</w:t>
            </w:r>
          </w:p>
          <w:p w14:paraId="5E901FEB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 xml:space="preserve">СТБ </w:t>
            </w:r>
            <w:proofErr w:type="gramStart"/>
            <w:r w:rsidRPr="0013205D">
              <w:rPr>
                <w:sz w:val="22"/>
                <w:szCs w:val="22"/>
                <w:lang w:val="ru-RU" w:eastAsia="en-US"/>
              </w:rPr>
              <w:t>80601-2016</w:t>
            </w:r>
            <w:proofErr w:type="gramEnd"/>
            <w:r w:rsidRPr="0013205D">
              <w:rPr>
                <w:sz w:val="22"/>
                <w:szCs w:val="22"/>
                <w:lang w:val="ru-RU" w:eastAsia="en-US"/>
              </w:rPr>
              <w:t xml:space="preserve"> п.8 </w:t>
            </w:r>
          </w:p>
          <w:p w14:paraId="17897BF5" w14:textId="3848A7B2" w:rsidR="00394D22" w:rsidRPr="005434A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77BB06F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  <w:p w14:paraId="3B0960B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4707BC8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144A800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6F9DC00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43B4C38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67B5F69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7DE15DB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32DB82E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5ED54F7B" w14:textId="10653402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2688C8E" w14:textId="77777777" w:rsidR="00394D22" w:rsidRPr="002423AE" w:rsidRDefault="00394D22" w:rsidP="00394D22">
            <w:pPr>
              <w:pStyle w:val="af9"/>
              <w:jc w:val="center"/>
              <w:rPr>
                <w:sz w:val="22"/>
                <w:szCs w:val="22"/>
                <w:lang w:val="ru-RU" w:eastAsia="en-US"/>
              </w:rPr>
            </w:pPr>
            <w:r w:rsidRPr="002423AE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  <w:p w14:paraId="385714C6" w14:textId="7ADF97F8" w:rsidR="00394D22" w:rsidRPr="00064E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6900342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9D03E70" w14:textId="455F57C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1.2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59BBAB7" w14:textId="77777777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Средства измерений линейно-угловых СИ </w:t>
            </w:r>
          </w:p>
          <w:p w14:paraId="24F846CD" w14:textId="5256D1E0" w:rsidR="00394D22" w:rsidRPr="0013205D" w:rsidRDefault="00394D22" w:rsidP="00394D22">
            <w:pPr>
              <w:ind w:right="-97"/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 xml:space="preserve">(линейки измерительные, рулетки измерительные, метры брусковые, </w:t>
            </w:r>
            <w:proofErr w:type="spellStart"/>
            <w:r w:rsidRPr="0013205D">
              <w:rPr>
                <w:sz w:val="22"/>
                <w:szCs w:val="22"/>
              </w:rPr>
              <w:t>метроштоки</w:t>
            </w:r>
            <w:proofErr w:type="spellEnd"/>
            <w:r w:rsidRPr="0013205D">
              <w:rPr>
                <w:sz w:val="22"/>
                <w:szCs w:val="22"/>
              </w:rPr>
              <w:t xml:space="preserve">, рейки нивелирные, </w:t>
            </w:r>
            <w:proofErr w:type="spellStart"/>
            <w:r w:rsidRPr="0013205D">
              <w:rPr>
                <w:sz w:val="22"/>
                <w:szCs w:val="22"/>
              </w:rPr>
              <w:t>штангенглубиномеры</w:t>
            </w:r>
            <w:proofErr w:type="spellEnd"/>
            <w:r w:rsidRPr="0013205D">
              <w:rPr>
                <w:sz w:val="22"/>
                <w:szCs w:val="22"/>
              </w:rPr>
              <w:t xml:space="preserve">, штангенциркули, толщиномеры индикаторные, щупы, плиты поверочные, угольники поверочные, индикаторы часового типа, индикаторы многооборотные, нутромеры индикаторные, угломеры, уровни рамные и брусковые, уровни строительные, микрометры, скобы с отсчетным устройством, нивелиры, теодолиты, меры длины, меры угловые, линзы пробные очковые, </w:t>
            </w:r>
            <w:proofErr w:type="spellStart"/>
            <w:r w:rsidRPr="0013205D">
              <w:rPr>
                <w:sz w:val="22"/>
                <w:szCs w:val="22"/>
              </w:rPr>
              <w:t>диоптриметры</w:t>
            </w:r>
            <w:proofErr w:type="spellEnd"/>
            <w:r w:rsidRPr="0013205D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др.</w:t>
            </w:r>
            <w:r w:rsidRPr="0013205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8B15DA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3C0E077" w14:textId="77637BE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97025B2" w14:textId="6621B6C2" w:rsidR="00394D22" w:rsidRPr="0013205D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6212940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7605100" w14:textId="124E54A9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-2.4, 2.7</w:t>
            </w:r>
          </w:p>
          <w:p w14:paraId="3B1972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BD9AFA1" w14:textId="40A9547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4</w:t>
            </w:r>
          </w:p>
          <w:p w14:paraId="78A8BA0F" w14:textId="3225F3E8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7F588435" w14:textId="7860DE91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4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3B2F03B7" w14:textId="553A9786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6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76EFE23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</w:p>
          <w:p w14:paraId="6BC663B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</w:t>
            </w:r>
          </w:p>
          <w:p w14:paraId="6E80F8A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4D09B6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п.2.9, 2.14</w:t>
            </w:r>
          </w:p>
          <w:p w14:paraId="2701280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418A116" w14:textId="2F35336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2.2</w:t>
            </w:r>
          </w:p>
          <w:p w14:paraId="6C59332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50D7D2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, 2.3</w:t>
            </w:r>
          </w:p>
          <w:p w14:paraId="0A94DF0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6DAE88" w14:textId="0658753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6E80E2C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77-6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444A50D7" w14:textId="28BCCFE9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1B84587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B1C37E3" w14:textId="61AF420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</w:t>
            </w:r>
          </w:p>
          <w:p w14:paraId="3E4AEC1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5B50F3B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, 2.3а</w:t>
            </w:r>
          </w:p>
          <w:p w14:paraId="085D84B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п.2.1, 2.2</w:t>
            </w:r>
          </w:p>
          <w:p w14:paraId="580D641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6B8B254" w14:textId="4FF07D8D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3.4</w:t>
            </w:r>
          </w:p>
          <w:p w14:paraId="3DE3CD1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</w:p>
          <w:p w14:paraId="5BDCFE9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-2.4</w:t>
            </w:r>
          </w:p>
          <w:p w14:paraId="48207FE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</w:p>
          <w:p w14:paraId="466AFA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</w:t>
            </w:r>
          </w:p>
          <w:p w14:paraId="39DDD13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161A64" w14:textId="0753EDFE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17DF73B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0AF7743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.3</w:t>
            </w:r>
          </w:p>
          <w:p w14:paraId="5233263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</w:p>
          <w:p w14:paraId="5B8A61B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 xml:space="preserve">. 2.1.2,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.1.4-2.1.5.2</w:t>
            </w:r>
            <w:proofErr w:type="gramEnd"/>
          </w:p>
          <w:p w14:paraId="66D43D2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</w:p>
          <w:p w14:paraId="773A71BB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2.9, 2.10</w:t>
            </w:r>
          </w:p>
          <w:p w14:paraId="15AB2B0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</w:p>
          <w:p w14:paraId="629F7ED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2.1.1.3, 2.1.1.4</w:t>
            </w:r>
          </w:p>
          <w:p w14:paraId="3A59A96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</w:p>
          <w:p w14:paraId="1CC4771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1.2</w:t>
            </w:r>
          </w:p>
          <w:p w14:paraId="094FA5B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</w:p>
          <w:p w14:paraId="7B34F9A2" w14:textId="4F9635C6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п.2.2-2.4</w:t>
            </w:r>
          </w:p>
          <w:p w14:paraId="5CCB880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</w:p>
          <w:p w14:paraId="562E622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>. 1.3, 2.2</w:t>
            </w:r>
          </w:p>
          <w:p w14:paraId="4C78757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</w:p>
          <w:p w14:paraId="34D1DF9C" w14:textId="7B88F5A4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proofErr w:type="spellStart"/>
            <w:r w:rsidRPr="00C74DA3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74DA3">
              <w:rPr>
                <w:sz w:val="22"/>
                <w:szCs w:val="22"/>
                <w:lang w:val="ru-RU" w:eastAsia="en-US"/>
              </w:rPr>
              <w:t xml:space="preserve">. 1.3,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.4-2.9</w:t>
            </w:r>
            <w:proofErr w:type="gramEnd"/>
          </w:p>
          <w:p w14:paraId="146996AD" w14:textId="39B211E3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31C6223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3065818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.2</w:t>
            </w:r>
          </w:p>
          <w:p w14:paraId="751CE784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56E7B1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</w:t>
            </w:r>
          </w:p>
          <w:p w14:paraId="5E631027" w14:textId="334FA41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п.2.2, 2.3, 2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5106DB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27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б.2</w:t>
            </w:r>
          </w:p>
          <w:p w14:paraId="746951F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502-9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6.10</w:t>
            </w:r>
          </w:p>
          <w:p w14:paraId="423F7538" w14:textId="3B6F85AE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2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6BD3A947" w14:textId="46E6BA4C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4-90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60B617DE" w14:textId="3236BED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66-89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4BE8A1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358-89</w:t>
            </w:r>
            <w:proofErr w:type="gramEnd"/>
          </w:p>
          <w:p w14:paraId="5CC5A55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79DF88B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197-7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3б.2</w:t>
            </w:r>
          </w:p>
          <w:p w14:paraId="36FE6E3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905-86</w:t>
            </w:r>
            <w:proofErr w:type="gramEnd"/>
          </w:p>
          <w:p w14:paraId="3C635F4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2</w:t>
            </w:r>
          </w:p>
          <w:p w14:paraId="4B4B437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026-9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2</w:t>
            </w:r>
          </w:p>
          <w:p w14:paraId="7CFE38C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3749-7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б.2</w:t>
            </w:r>
          </w:p>
          <w:p w14:paraId="3FD5E105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77-6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2в.4</w:t>
            </w:r>
          </w:p>
          <w:p w14:paraId="47EB358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8833-73</w:t>
            </w:r>
            <w:proofErr w:type="gramEnd"/>
          </w:p>
          <w:p w14:paraId="1CE2872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2в.3</w:t>
            </w:r>
          </w:p>
          <w:p w14:paraId="3966B6A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696-82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11A811E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52AB6545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584-75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5.3</w:t>
            </w:r>
          </w:p>
          <w:p w14:paraId="1458FB1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661-67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4A5278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 3.4</w:t>
            </w:r>
          </w:p>
          <w:p w14:paraId="5375E22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868-82</w:t>
            </w:r>
            <w:proofErr w:type="gramEnd"/>
          </w:p>
          <w:p w14:paraId="2AA4E50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12F44B0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244-75</w:t>
            </w:r>
            <w:proofErr w:type="gramEnd"/>
          </w:p>
          <w:p w14:paraId="42504C2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5.3</w:t>
            </w:r>
          </w:p>
          <w:p w14:paraId="1D8538A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2875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2</w:t>
            </w:r>
          </w:p>
          <w:p w14:paraId="11CC982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5378-88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3</w:t>
            </w:r>
          </w:p>
          <w:p w14:paraId="70F5CD4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392-89</w:t>
            </w:r>
            <w:proofErr w:type="gramEnd"/>
          </w:p>
          <w:p w14:paraId="040FE1C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0E79F913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  <w:p w14:paraId="7855045F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416-83</w:t>
            </w:r>
            <w:proofErr w:type="gramEnd"/>
          </w:p>
          <w:p w14:paraId="1CA1F35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0C01881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6507-90</w:t>
            </w:r>
            <w:proofErr w:type="gramEnd"/>
          </w:p>
          <w:p w14:paraId="755159F9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  <w:p w14:paraId="4CF5A49C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1-87</w:t>
            </w:r>
            <w:proofErr w:type="gramEnd"/>
          </w:p>
          <w:p w14:paraId="4E6D38DD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F2B4A6E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380-93</w:t>
            </w:r>
            <w:proofErr w:type="gramEnd"/>
          </w:p>
          <w:p w14:paraId="52F0070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5D4A98F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1098-75</w:t>
            </w:r>
            <w:proofErr w:type="gramEnd"/>
          </w:p>
          <w:p w14:paraId="5CF81157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б.4</w:t>
            </w:r>
          </w:p>
          <w:p w14:paraId="33BE1EE8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4119-76</w:t>
            </w:r>
            <w:proofErr w:type="gramEnd"/>
          </w:p>
          <w:p w14:paraId="65FCF072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2б.2</w:t>
            </w:r>
          </w:p>
          <w:p w14:paraId="49FBF278" w14:textId="695EDB3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-88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C74DA3">
              <w:rPr>
                <w:sz w:val="22"/>
                <w:szCs w:val="22"/>
                <w:lang w:val="ru-RU" w:eastAsia="en-US"/>
              </w:rPr>
              <w:t>п.4.3</w:t>
            </w:r>
          </w:p>
          <w:p w14:paraId="4836F94A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7470-92</w:t>
            </w:r>
            <w:proofErr w:type="gramEnd"/>
          </w:p>
          <w:p w14:paraId="00066461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  <w:p w14:paraId="63297216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10528-90</w:t>
            </w:r>
            <w:proofErr w:type="gramEnd"/>
            <w:r w:rsidRPr="00C74DA3">
              <w:rPr>
                <w:sz w:val="22"/>
                <w:szCs w:val="22"/>
                <w:lang w:val="ru-RU" w:eastAsia="en-US"/>
              </w:rPr>
              <w:t xml:space="preserve"> п.4.11</w:t>
            </w:r>
          </w:p>
          <w:p w14:paraId="480AB140" w14:textId="77777777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74DA3">
              <w:rPr>
                <w:sz w:val="22"/>
                <w:szCs w:val="22"/>
                <w:lang w:val="ru-RU" w:eastAsia="en-US"/>
              </w:rPr>
              <w:t>9038-90</w:t>
            </w:r>
            <w:proofErr w:type="gramEnd"/>
          </w:p>
          <w:p w14:paraId="196F96FD" w14:textId="7943FD0B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74DA3">
              <w:rPr>
                <w:sz w:val="22"/>
                <w:szCs w:val="22"/>
                <w:lang w:val="ru-RU" w:eastAsia="en-US"/>
              </w:rPr>
              <w:t>п.4.2</w:t>
            </w:r>
          </w:p>
        </w:tc>
      </w:tr>
      <w:tr w:rsidR="00394D22" w:rsidRPr="00A231DE" w14:paraId="4533C1B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81468C3" w14:textId="7AE9CC5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2.1**</w:t>
            </w:r>
          </w:p>
        </w:tc>
        <w:tc>
          <w:tcPr>
            <w:tcW w:w="1709" w:type="dxa"/>
            <w:vMerge w:val="restart"/>
          </w:tcPr>
          <w:p w14:paraId="247132C1" w14:textId="50897DC6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массы</w:t>
            </w:r>
            <w:r>
              <w:rPr>
                <w:sz w:val="22"/>
                <w:szCs w:val="22"/>
              </w:rPr>
              <w:t xml:space="preserve"> и меры массы</w:t>
            </w:r>
          </w:p>
          <w:p w14:paraId="0203C27B" w14:textId="2DD4B05F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 xml:space="preserve">(весы неавтоматического действия, весы лабораторные, гири и </w:t>
            </w:r>
            <w:proofErr w:type="spellStart"/>
            <w:r w:rsidRPr="008B59BD">
              <w:rPr>
                <w:sz w:val="22"/>
                <w:szCs w:val="22"/>
              </w:rPr>
              <w:t>др</w:t>
            </w:r>
            <w:proofErr w:type="spellEnd"/>
            <w:r w:rsidRPr="008B59BD">
              <w:rPr>
                <w:sz w:val="22"/>
                <w:szCs w:val="22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1A4E97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C92D631" w14:textId="77777777" w:rsidR="00394D22" w:rsidRDefault="00394D22" w:rsidP="001A230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2</w:t>
            </w:r>
          </w:p>
          <w:p w14:paraId="782FD8E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EA23F6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1</w:t>
            </w:r>
          </w:p>
          <w:p w14:paraId="6548A0A7" w14:textId="68DE81AC" w:rsidR="00394D22" w:rsidRPr="0013205D" w:rsidRDefault="00394D22" w:rsidP="00394D22">
            <w:pPr>
              <w:pStyle w:val="af9"/>
              <w:ind w:left="-108" w:right="-109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481AD0" w14:textId="0E6931DA" w:rsidR="00394D22" w:rsidRPr="00576336" w:rsidRDefault="00394D22" w:rsidP="00394D22">
            <w:pPr>
              <w:rPr>
                <w:sz w:val="22"/>
                <w:szCs w:val="22"/>
              </w:rPr>
            </w:pPr>
            <w:r w:rsidRPr="0013205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5FD70562" w14:textId="77777777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BAF">
              <w:rPr>
                <w:sz w:val="22"/>
                <w:szCs w:val="22"/>
                <w:lang w:val="ru-RU" w:eastAsia="en-US"/>
              </w:rPr>
              <w:t>29329-92</w:t>
            </w:r>
            <w:proofErr w:type="gramEnd"/>
          </w:p>
          <w:p w14:paraId="19B63927" w14:textId="0D116E78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ГОСТ OIML R 76-1-2011</w:t>
            </w:r>
          </w:p>
          <w:p w14:paraId="70138978" w14:textId="12C80369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ГОСТ OIML R 111-1-2009</w:t>
            </w:r>
          </w:p>
          <w:p w14:paraId="018D4D7F" w14:textId="77777777" w:rsidR="00394D22" w:rsidRPr="00600BAF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BAF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1F395683" w14:textId="24E2A182" w:rsidR="00394D22" w:rsidRPr="00C74DA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434AA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54970AC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2D745F76" w14:textId="52BA0D5F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п.А.4, А.5.1 – А.5.2 </w:t>
            </w:r>
          </w:p>
          <w:p w14:paraId="7E6657D6" w14:textId="6B1F31F6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111-1-2009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24821">
              <w:rPr>
                <w:sz w:val="22"/>
                <w:szCs w:val="22"/>
                <w:lang w:val="ru-RU" w:eastAsia="en-US"/>
              </w:rPr>
              <w:t>Приложение В п.В.5</w:t>
            </w:r>
          </w:p>
          <w:p w14:paraId="657FE90D" w14:textId="26CC8ABA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111-1-2009</w:t>
            </w:r>
          </w:p>
          <w:p w14:paraId="1F166417" w14:textId="771C9573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риложение С</w:t>
            </w:r>
          </w:p>
          <w:p w14:paraId="75B894DC" w14:textId="2D02F0FB" w:rsidR="00394D22" w:rsidRPr="00C74DA3" w:rsidRDefault="00394D22" w:rsidP="00394D22">
            <w:pPr>
              <w:pStyle w:val="af9"/>
              <w:jc w:val="center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4DFCFF6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6C67334" w14:textId="02921A3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2**</w:t>
            </w:r>
          </w:p>
        </w:tc>
        <w:tc>
          <w:tcPr>
            <w:tcW w:w="1709" w:type="dxa"/>
            <w:vMerge/>
          </w:tcPr>
          <w:p w14:paraId="263E6849" w14:textId="77777777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721E59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43337C8E" w14:textId="6A72FA52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93E2ABB" w14:textId="57FA1BD7" w:rsidR="00394D22" w:rsidRPr="0013205D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14:paraId="5646AC53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24821">
              <w:rPr>
                <w:sz w:val="22"/>
                <w:szCs w:val="22"/>
                <w:lang w:val="ru-RU" w:eastAsia="en-US"/>
              </w:rPr>
              <w:t>29329-92</w:t>
            </w:r>
            <w:proofErr w:type="gramEnd"/>
          </w:p>
          <w:p w14:paraId="50FA04ED" w14:textId="0C6D03F3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ГОСТ OIML R 76-1-201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E2A29B9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328FA741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</w:t>
            </w:r>
          </w:p>
          <w:p w14:paraId="229BCC65" w14:textId="0438A70B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.А.5.3</w:t>
            </w:r>
          </w:p>
        </w:tc>
      </w:tr>
      <w:tr w:rsidR="00394D22" w:rsidRPr="00A231DE" w14:paraId="70CA6EAF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33FB25A" w14:textId="6C013BA0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2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3DA9C664" w14:textId="77777777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84B7DE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26.51/</w:t>
            </w:r>
          </w:p>
          <w:p w14:paraId="352CBDCD" w14:textId="4A99517E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07A394B" w14:textId="2C8CCB79" w:rsidR="00394D22" w:rsidRPr="00224821" w:rsidRDefault="00394D22" w:rsidP="00394D22">
            <w:pPr>
              <w:rPr>
                <w:sz w:val="22"/>
                <w:szCs w:val="22"/>
              </w:rPr>
            </w:pPr>
            <w:r w:rsidRPr="00224821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3BF4A13A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D6EE258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ГОСТ </w:t>
            </w:r>
          </w:p>
          <w:p w14:paraId="41EE14BF" w14:textId="77777777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 xml:space="preserve">OIML R 76-1-2011 Приложение А </w:t>
            </w:r>
          </w:p>
          <w:p w14:paraId="32DA03A4" w14:textId="5C996806" w:rsidR="00394D22" w:rsidRPr="0022482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24821">
              <w:rPr>
                <w:sz w:val="22"/>
                <w:szCs w:val="22"/>
                <w:lang w:val="ru-RU" w:eastAsia="en-US"/>
              </w:rPr>
              <w:t>п.А.5.4</w:t>
            </w:r>
          </w:p>
        </w:tc>
      </w:tr>
      <w:tr w:rsidR="00394D22" w:rsidRPr="00A231DE" w14:paraId="72F1327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37A39D" w14:textId="002E19F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188C922F" w14:textId="0197B3AF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крутящего момента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221FE2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63D0C7E0" w14:textId="0B670B1D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00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90BC0F" w14:textId="73879BC7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70DD50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33530-2015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7777F293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5A8B6390" w14:textId="4FA1F49A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0777C88" w14:textId="39EFF1F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5493EFC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9E62CA4" w14:textId="7AF6311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4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E4B8718" w14:textId="453525F1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силы (силоизмерительные машины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4446F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028A4C69" w14:textId="4C636EC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00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EA1FD76" w14:textId="559025F2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AA47687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28840-90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>,</w:t>
            </w:r>
          </w:p>
          <w:p w14:paraId="6B283718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169AD">
              <w:rPr>
                <w:sz w:val="22"/>
                <w:szCs w:val="22"/>
                <w:lang w:val="ru-RU" w:eastAsia="en-US"/>
              </w:rPr>
              <w:t>55223-2012</w:t>
            </w:r>
            <w:proofErr w:type="gramEnd"/>
            <w:r w:rsidRPr="001169AD">
              <w:rPr>
                <w:sz w:val="22"/>
                <w:szCs w:val="22"/>
                <w:lang w:val="ru-RU" w:eastAsia="en-US"/>
              </w:rPr>
              <w:t>,</w:t>
            </w:r>
          </w:p>
          <w:p w14:paraId="7B3D6EBD" w14:textId="59995A40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77855CE0" w14:textId="7ECE4124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248F961" w14:textId="0F96EAE8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3270530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17410F2" w14:textId="74A4082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.1**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CBB1851" w14:textId="2AFB2936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>Средства измерения объема, (пипетки дозаторные и др.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51D513" w14:textId="77777777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26.51/</w:t>
            </w:r>
          </w:p>
          <w:p w14:paraId="00A08D68" w14:textId="042255C3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169AD">
              <w:rPr>
                <w:sz w:val="22"/>
                <w:szCs w:val="22"/>
                <w:lang w:val="ru-RU" w:eastAsia="en-US"/>
              </w:rPr>
              <w:t>99.</w:t>
            </w:r>
            <w:r w:rsidR="00CF3227">
              <w:rPr>
                <w:sz w:val="22"/>
                <w:szCs w:val="22"/>
                <w:lang w:val="ru-RU" w:eastAsia="en-US"/>
              </w:rPr>
              <w:t>0</w:t>
            </w:r>
            <w:r w:rsidRPr="001169AD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A5D882E" w14:textId="1608EC53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56578C9" w14:textId="0B2AB4C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2F8">
              <w:rPr>
                <w:sz w:val="22"/>
                <w:szCs w:val="22"/>
                <w:lang w:val="ru-RU" w:eastAsia="en-US"/>
              </w:rPr>
              <w:t>28311-89</w:t>
            </w:r>
            <w:proofErr w:type="gramEnd"/>
            <w:r w:rsidRPr="006002F8">
              <w:rPr>
                <w:sz w:val="22"/>
                <w:szCs w:val="22"/>
                <w:lang w:val="ru-RU" w:eastAsia="en-US"/>
              </w:rPr>
              <w:t>,</w:t>
            </w:r>
          </w:p>
          <w:p w14:paraId="40D76A7F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613E056E" w14:textId="231D5BD0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2A68A5C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002F8">
              <w:rPr>
                <w:sz w:val="22"/>
                <w:szCs w:val="22"/>
                <w:lang w:val="ru-RU" w:eastAsia="en-US"/>
              </w:rPr>
              <w:t>28311-89</w:t>
            </w:r>
            <w:proofErr w:type="gramEnd"/>
            <w:r w:rsidRPr="006002F8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69E1E25D" w14:textId="7A16ED45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п.4</w:t>
            </w:r>
          </w:p>
          <w:p w14:paraId="2363458F" w14:textId="336B5962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C80C2D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E3E7B85" w14:textId="6669CA0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1**</w:t>
            </w:r>
          </w:p>
        </w:tc>
        <w:tc>
          <w:tcPr>
            <w:tcW w:w="1709" w:type="dxa"/>
            <w:vMerge w:val="restart"/>
          </w:tcPr>
          <w:p w14:paraId="2E156001" w14:textId="5FE03E90" w:rsidR="00394D22" w:rsidRPr="008B59BD" w:rsidRDefault="00394D22" w:rsidP="00394D22">
            <w:pPr>
              <w:ind w:right="-97"/>
              <w:rPr>
                <w:sz w:val="22"/>
                <w:szCs w:val="22"/>
              </w:rPr>
            </w:pPr>
            <w:r w:rsidRPr="008B59BD">
              <w:rPr>
                <w:sz w:val="22"/>
                <w:szCs w:val="22"/>
              </w:rPr>
              <w:t xml:space="preserve">Средства измерений давления и вакуума (манометры, вакуумметры, мановакуумметры, </w:t>
            </w:r>
            <w:proofErr w:type="spellStart"/>
            <w:r w:rsidRPr="008B59BD">
              <w:rPr>
                <w:sz w:val="22"/>
                <w:szCs w:val="22"/>
              </w:rPr>
              <w:t>напоромеры</w:t>
            </w:r>
            <w:proofErr w:type="spellEnd"/>
            <w:r w:rsidRPr="008B59BD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8B59BD">
              <w:rPr>
                <w:sz w:val="22"/>
                <w:szCs w:val="22"/>
              </w:rPr>
              <w:t>тягонапоромеры</w:t>
            </w:r>
            <w:proofErr w:type="spellEnd"/>
            <w:r w:rsidRPr="008B59BD">
              <w:rPr>
                <w:sz w:val="22"/>
                <w:szCs w:val="22"/>
              </w:rPr>
              <w:t>, преобразователи давления, разрежения и разности давлений с электрическими аналоговыми (унифицированными) выходными сигналами, измерители (мониторы) артериального давления и др.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13964B4" w14:textId="77777777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26.51/</w:t>
            </w:r>
          </w:p>
          <w:p w14:paraId="5E7D007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99.004</w:t>
            </w:r>
          </w:p>
          <w:p w14:paraId="0510D32B" w14:textId="510DA419" w:rsidR="00394D22" w:rsidRPr="001169A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81D310" w14:textId="04C4CA97" w:rsidR="00394D22" w:rsidRPr="001169AD" w:rsidRDefault="00394D22" w:rsidP="00394D22">
            <w:pPr>
              <w:rPr>
                <w:sz w:val="22"/>
                <w:szCs w:val="22"/>
              </w:rPr>
            </w:pPr>
            <w:r w:rsidRPr="001169AD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2604915" w14:textId="1E580E0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2 п.п.2.1.1-2.1.3</w:t>
            </w:r>
          </w:p>
          <w:p w14:paraId="02E0940F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2520-85</w:t>
            </w:r>
            <w:proofErr w:type="gramEnd"/>
          </w:p>
          <w:p w14:paraId="32EAE8E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2 п.п.2.2-2.4, 2.8</w:t>
            </w:r>
          </w:p>
          <w:p w14:paraId="78F59618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299BD90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 п.3.7</w:t>
            </w:r>
          </w:p>
          <w:p w14:paraId="5AE187D4" w14:textId="77777777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1C8B00BB" w14:textId="1924C941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002F8">
              <w:rPr>
                <w:sz w:val="22"/>
                <w:szCs w:val="22"/>
                <w:lang w:val="ru-RU" w:eastAsia="en-US"/>
              </w:rPr>
              <w:t>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FE0E2D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п.4.4</w:t>
            </w:r>
          </w:p>
          <w:p w14:paraId="18D8D9E3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2520-85</w:t>
            </w:r>
            <w:proofErr w:type="gramEnd"/>
          </w:p>
          <w:p w14:paraId="522B9ED9" w14:textId="0D7D8EF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6 п.п.6.3, 6.4, 6.7</w:t>
            </w:r>
          </w:p>
          <w:p w14:paraId="6B5D7649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8.009-84</w:t>
            </w:r>
            <w:proofErr w:type="gramEnd"/>
          </w:p>
          <w:p w14:paraId="67F40E63" w14:textId="222B2D93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</w:t>
            </w:r>
          </w:p>
          <w:p w14:paraId="1BA7B969" w14:textId="53DED5C5" w:rsidR="00394D22" w:rsidRPr="006002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5A5AE2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68AB7CE" w14:textId="7070E9D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**</w:t>
            </w:r>
          </w:p>
        </w:tc>
        <w:tc>
          <w:tcPr>
            <w:tcW w:w="1709" w:type="dxa"/>
            <w:vMerge/>
          </w:tcPr>
          <w:p w14:paraId="72BA5145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B5192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0CCB26F" w14:textId="17DBF0E4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E63B97" w14:textId="55DB49CD" w:rsidR="00394D22" w:rsidRPr="001169AD" w:rsidRDefault="00394D22" w:rsidP="003502FC">
            <w:pPr>
              <w:ind w:right="-109"/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6890604" w14:textId="0193177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</w:t>
            </w: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1B8B286" w14:textId="362D5AF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4 </w:t>
            </w:r>
            <w:proofErr w:type="spellStart"/>
            <w:r w:rsidRPr="00C46F01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C46F01">
              <w:rPr>
                <w:sz w:val="22"/>
                <w:szCs w:val="22"/>
                <w:lang w:val="ru-RU" w:eastAsia="en-US"/>
              </w:rPr>
              <w:t>. 4.1</w:t>
            </w:r>
            <w:r>
              <w:rPr>
                <w:sz w:val="22"/>
                <w:szCs w:val="22"/>
                <w:lang w:val="ru-RU" w:eastAsia="en-US"/>
              </w:rPr>
              <w:t>5</w:t>
            </w:r>
          </w:p>
        </w:tc>
      </w:tr>
      <w:tr w:rsidR="00394D22" w:rsidRPr="00A231DE" w14:paraId="30245A0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7A2F6CD" w14:textId="1EBFB27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**</w:t>
            </w:r>
          </w:p>
        </w:tc>
        <w:tc>
          <w:tcPr>
            <w:tcW w:w="1709" w:type="dxa"/>
            <w:vMerge/>
          </w:tcPr>
          <w:p w14:paraId="01E2F18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4D9B05" w14:textId="77777777" w:rsidR="00394D22" w:rsidRPr="00D133C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3CD">
              <w:rPr>
                <w:sz w:val="22"/>
                <w:szCs w:val="22"/>
                <w:lang w:val="ru-RU" w:eastAsia="en-US"/>
              </w:rPr>
              <w:t>26.51/</w:t>
            </w:r>
          </w:p>
          <w:p w14:paraId="7A57FCA9" w14:textId="011A842E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3CD">
              <w:rPr>
                <w:sz w:val="22"/>
                <w:szCs w:val="22"/>
                <w:lang w:val="ru-RU" w:eastAsia="en-US"/>
              </w:rPr>
              <w:t>36.03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576775" w14:textId="77777777" w:rsidR="00394D22" w:rsidRPr="00C46F01" w:rsidRDefault="00394D22" w:rsidP="00394D22">
            <w:pPr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перегрузку</w:t>
            </w:r>
          </w:p>
          <w:p w14:paraId="1C84E9F1" w14:textId="77777777" w:rsidR="00394D22" w:rsidRPr="00C46F01" w:rsidRDefault="00394D22" w:rsidP="00394D2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20F8769" w14:textId="1128A8DB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</w:t>
            </w:r>
            <w:r>
              <w:rPr>
                <w:sz w:val="22"/>
                <w:szCs w:val="22"/>
                <w:lang w:val="ru-RU" w:eastAsia="en-US"/>
              </w:rPr>
              <w:t>2</w:t>
            </w:r>
            <w:r w:rsidRPr="00C46F01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8CA9E37" w14:textId="2BB1AD8D" w:rsidR="00394D22" w:rsidRPr="00C46F01" w:rsidRDefault="00394D22" w:rsidP="003502FC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405-88</w:t>
            </w:r>
            <w:proofErr w:type="gramEnd"/>
            <w:r w:rsidRPr="00C46F01">
              <w:rPr>
                <w:sz w:val="22"/>
                <w:szCs w:val="22"/>
                <w:lang w:val="ru-RU" w:eastAsia="en-US"/>
              </w:rPr>
              <w:t xml:space="preserve"> р.4 п.4.5</w:t>
            </w:r>
          </w:p>
        </w:tc>
      </w:tr>
      <w:tr w:rsidR="00394D22" w:rsidRPr="00A231DE" w14:paraId="52058D1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950F6F9" w14:textId="6CBEA72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4**</w:t>
            </w:r>
          </w:p>
        </w:tc>
        <w:tc>
          <w:tcPr>
            <w:tcW w:w="1709" w:type="dxa"/>
            <w:vMerge/>
          </w:tcPr>
          <w:p w14:paraId="521F5AE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57456D48" w14:textId="77777777" w:rsidR="00394D22" w:rsidRPr="006C16A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C16A4">
              <w:rPr>
                <w:sz w:val="22"/>
                <w:szCs w:val="22"/>
                <w:lang w:val="ru-RU" w:eastAsia="en-US"/>
              </w:rPr>
              <w:t>26.51/</w:t>
            </w:r>
          </w:p>
          <w:p w14:paraId="17EEB728" w14:textId="7FD9880E" w:rsidR="00394D22" w:rsidRPr="006C16A4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C16A4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BF53EEA" w14:textId="32D4B383" w:rsidR="00394D22" w:rsidRPr="006C16A4" w:rsidRDefault="00394D22" w:rsidP="00394D22">
            <w:pPr>
              <w:rPr>
                <w:sz w:val="22"/>
                <w:szCs w:val="22"/>
              </w:rPr>
            </w:pPr>
            <w:r w:rsidRPr="006C16A4">
              <w:rPr>
                <w:sz w:val="22"/>
                <w:szCs w:val="22"/>
              </w:rPr>
              <w:t>Измерение массы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4F77D56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A7B787D" w14:textId="10A0412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3 п.3.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2D30AAD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7DCA394F" w14:textId="38CCF5A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7 п.7.3</w:t>
            </w:r>
          </w:p>
        </w:tc>
      </w:tr>
      <w:tr w:rsidR="00394D22" w:rsidRPr="00A231DE" w14:paraId="3E7F24E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6B42189" w14:textId="6B7395D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5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7777B87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C32F08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DCAE680" w14:textId="42E469F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BF98B1A" w14:textId="44F57E8D" w:rsidR="00394D22" w:rsidRPr="00C46F01" w:rsidRDefault="00394D22" w:rsidP="00394D22">
            <w:pPr>
              <w:rPr>
                <w:sz w:val="22"/>
                <w:szCs w:val="22"/>
              </w:rPr>
            </w:pPr>
            <w:proofErr w:type="spellStart"/>
            <w:r w:rsidRPr="00C46F01">
              <w:rPr>
                <w:sz w:val="22"/>
                <w:szCs w:val="22"/>
              </w:rPr>
              <w:t>Работоспобность</w:t>
            </w:r>
            <w:proofErr w:type="spellEnd"/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904D0B9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68C81974" w14:textId="354454AF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</w:t>
            </w:r>
            <w:r>
              <w:rPr>
                <w:sz w:val="22"/>
                <w:szCs w:val="22"/>
                <w:lang w:val="ru-RU" w:eastAsia="en-US"/>
              </w:rPr>
              <w:t>3</w:t>
            </w:r>
          </w:p>
          <w:p w14:paraId="1F5A2CAE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F856595" w14:textId="77777777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46F01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6170C695" w14:textId="0367C318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46F01">
              <w:rPr>
                <w:sz w:val="22"/>
                <w:szCs w:val="22"/>
                <w:lang w:val="ru-RU" w:eastAsia="en-US"/>
              </w:rPr>
              <w:t>р.7 п.7.5</w:t>
            </w:r>
          </w:p>
        </w:tc>
      </w:tr>
      <w:tr w:rsidR="00394D22" w:rsidRPr="00A231DE" w14:paraId="5CD764C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0B22E84" w14:textId="4422F1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7.1**</w:t>
            </w:r>
          </w:p>
        </w:tc>
        <w:tc>
          <w:tcPr>
            <w:tcW w:w="1709" w:type="dxa"/>
            <w:vMerge w:val="restart"/>
          </w:tcPr>
          <w:p w14:paraId="3EAF497B" w14:textId="1C85C772" w:rsidR="00394D22" w:rsidRDefault="00394D22" w:rsidP="00394D22">
            <w:pPr>
              <w:ind w:right="-97"/>
              <w:rPr>
                <w:sz w:val="22"/>
                <w:szCs w:val="22"/>
              </w:rPr>
            </w:pPr>
            <w:r w:rsidRPr="00B0113B">
              <w:rPr>
                <w:sz w:val="22"/>
                <w:szCs w:val="22"/>
              </w:rPr>
              <w:t>Спидометр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691240A" w14:textId="77777777" w:rsidR="00394D22" w:rsidRPr="00D821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26.51/</w:t>
            </w:r>
          </w:p>
          <w:p w14:paraId="65A2D11E" w14:textId="0A488CB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8219C">
              <w:rPr>
                <w:sz w:val="22"/>
                <w:szCs w:val="22"/>
                <w:lang w:val="ru-RU" w:eastAsia="en-US"/>
              </w:rPr>
              <w:t>99.00</w:t>
            </w:r>
            <w:r>
              <w:rPr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3D5925" w14:textId="0D232E82" w:rsidR="00394D22" w:rsidRPr="00C46F01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6FC4BB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12936-2017</w:t>
            </w:r>
            <w:proofErr w:type="gramEnd"/>
            <w:r w:rsidRPr="00B0113B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2DAFA00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МОЗМ № 55</w:t>
            </w:r>
          </w:p>
          <w:p w14:paraId="718BF6F2" w14:textId="57B5887F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 xml:space="preserve"> п.3.2</w:t>
            </w:r>
          </w:p>
          <w:p w14:paraId="7691B3D5" w14:textId="76DF628C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B0113B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B0113B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1DCC37E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12936-2017</w:t>
            </w:r>
            <w:proofErr w:type="gramEnd"/>
          </w:p>
          <w:p w14:paraId="4D44A173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п.3.8</w:t>
            </w:r>
          </w:p>
          <w:p w14:paraId="5CF28919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5F82797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>п.4.2.</w:t>
            </w:r>
          </w:p>
          <w:p w14:paraId="4EACF8F3" w14:textId="46D3BEEF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31170A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4670DC" w14:textId="701ABBF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2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5647DCB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491C4A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B3A8E5E" w14:textId="3732A5C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7479C7" w14:textId="2D0F3623" w:rsidR="00394D22" w:rsidRPr="00C46F01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6C7CE57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7F7081A9" w14:textId="6A425390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3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E8DD15E" w14:textId="77777777" w:rsidR="00394D22" w:rsidRPr="00B0113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0113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0113B">
              <w:rPr>
                <w:sz w:val="22"/>
                <w:szCs w:val="22"/>
                <w:lang w:val="ru-RU" w:eastAsia="en-US"/>
              </w:rPr>
              <w:t>25651-2015</w:t>
            </w:r>
            <w:proofErr w:type="gramEnd"/>
          </w:p>
          <w:p w14:paraId="1A2B1D58" w14:textId="31A5E66E" w:rsidR="00394D22" w:rsidRPr="00C46F01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4.4. кроме п.п.4.4.7, 4.4.8</w:t>
            </w:r>
          </w:p>
        </w:tc>
      </w:tr>
      <w:tr w:rsidR="00394D22" w:rsidRPr="00A231DE" w14:paraId="1356C88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2CC0ADC" w14:textId="3C17C1E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1**</w:t>
            </w:r>
          </w:p>
        </w:tc>
        <w:tc>
          <w:tcPr>
            <w:tcW w:w="1709" w:type="dxa"/>
            <w:vMerge w:val="restart"/>
          </w:tcPr>
          <w:p w14:paraId="18C981B3" w14:textId="478919A1" w:rsidR="00394D22" w:rsidRPr="009A0F9C" w:rsidRDefault="00394D22" w:rsidP="00394D22">
            <w:pPr>
              <w:ind w:right="-97"/>
              <w:rPr>
                <w:sz w:val="22"/>
                <w:szCs w:val="22"/>
              </w:rPr>
            </w:pPr>
            <w:r w:rsidRPr="009A0F9C">
              <w:rPr>
                <w:sz w:val="22"/>
                <w:szCs w:val="22"/>
              </w:rPr>
              <w:t>Таксометры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D3FF56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5817989" w14:textId="2A4253A6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9.00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3203783" w14:textId="30789938" w:rsidR="00394D22" w:rsidRPr="009A0F9C" w:rsidRDefault="00394D22" w:rsidP="00394D22">
            <w:pPr>
              <w:rPr>
                <w:sz w:val="22"/>
                <w:szCs w:val="22"/>
              </w:rPr>
            </w:pPr>
            <w:r w:rsidRPr="009A0F9C">
              <w:rPr>
                <w:sz w:val="22"/>
                <w:szCs w:val="22"/>
              </w:rPr>
              <w:t xml:space="preserve">Определение основных метрологических характеристик </w:t>
            </w:r>
          </w:p>
        </w:tc>
        <w:tc>
          <w:tcPr>
            <w:tcW w:w="2058" w:type="dxa"/>
            <w:vMerge w:val="restart"/>
          </w:tcPr>
          <w:p w14:paraId="1D9AB643" w14:textId="77777777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9A0F9C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9A0F9C">
              <w:rPr>
                <w:sz w:val="22"/>
                <w:szCs w:val="22"/>
                <w:lang w:val="ru-RU" w:eastAsia="en-US"/>
              </w:rPr>
              <w:t xml:space="preserve"> п.7</w:t>
            </w:r>
          </w:p>
          <w:p w14:paraId="15FE8604" w14:textId="534EF5AA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9A0F9C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9A0F9C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06810BB" w14:textId="29DC2540" w:rsidR="00394D22" w:rsidRPr="009A0F9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9A0F9C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40BD70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469D5A4" w14:textId="37899A7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2**</w:t>
            </w:r>
          </w:p>
        </w:tc>
        <w:tc>
          <w:tcPr>
            <w:tcW w:w="1709" w:type="dxa"/>
            <w:vMerge/>
          </w:tcPr>
          <w:p w14:paraId="3B35B864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193F75D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6EF9691" w14:textId="08F659C6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EFBE9C" w14:textId="77777777" w:rsidR="00394D22" w:rsidRPr="00E23047" w:rsidRDefault="00394D22" w:rsidP="00394D22">
            <w:pPr>
              <w:rPr>
                <w:sz w:val="22"/>
                <w:szCs w:val="22"/>
              </w:rPr>
            </w:pPr>
            <w:r w:rsidRPr="00E23047">
              <w:rPr>
                <w:sz w:val="22"/>
                <w:szCs w:val="22"/>
              </w:rPr>
              <w:t>Функциональные испытания</w:t>
            </w:r>
          </w:p>
          <w:p w14:paraId="00700209" w14:textId="77777777" w:rsidR="00394D22" w:rsidRPr="00E23047" w:rsidRDefault="00394D22" w:rsidP="00394D2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640AC013" w14:textId="06387183" w:rsidR="00394D22" w:rsidRPr="00E2304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0B778A93" w14:textId="1EB6DF1E" w:rsidR="00394D22" w:rsidRPr="00E2304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E23047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E23047">
              <w:rPr>
                <w:sz w:val="22"/>
                <w:szCs w:val="22"/>
                <w:lang w:val="ru-RU" w:eastAsia="en-US"/>
              </w:rPr>
              <w:t xml:space="preserve"> п.10.4 </w:t>
            </w:r>
          </w:p>
        </w:tc>
      </w:tr>
      <w:tr w:rsidR="00394D22" w:rsidRPr="00A231DE" w14:paraId="2B5C20F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C13F6FB" w14:textId="174561A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4F6F4B9" w14:textId="77777777" w:rsidR="00394D22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ADAD948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1170226" w14:textId="38CEA641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BA3456" w14:textId="44E58846" w:rsidR="00394D22" w:rsidRPr="00E23047" w:rsidRDefault="00394D22" w:rsidP="00394D22">
            <w:pPr>
              <w:rPr>
                <w:sz w:val="22"/>
                <w:szCs w:val="22"/>
              </w:rPr>
            </w:pPr>
            <w:r w:rsidRPr="00E23047">
              <w:rPr>
                <w:sz w:val="22"/>
                <w:szCs w:val="22"/>
              </w:rPr>
              <w:t>Испытание на воздействие окружающей среды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14769A7E" w14:textId="77777777" w:rsidR="00394D22" w:rsidRPr="00E2304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A425B57" w14:textId="77777777" w:rsid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ГОСТ EN </w:t>
            </w:r>
            <w:proofErr w:type="gramStart"/>
            <w:r w:rsidRPr="00E23047">
              <w:rPr>
                <w:sz w:val="22"/>
                <w:szCs w:val="22"/>
                <w:lang w:val="ru-RU" w:eastAsia="en-US"/>
              </w:rPr>
              <w:t>50148-2015</w:t>
            </w:r>
            <w:proofErr w:type="gramEnd"/>
            <w:r w:rsidRPr="00E23047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5117FAF" w14:textId="69173468" w:rsidR="00394D22" w:rsidRPr="00E2304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23047">
              <w:rPr>
                <w:sz w:val="22"/>
                <w:szCs w:val="22"/>
                <w:lang w:val="ru-RU" w:eastAsia="en-US"/>
              </w:rPr>
              <w:t xml:space="preserve">п.10.7, 10.8, 10.9 </w:t>
            </w:r>
          </w:p>
        </w:tc>
      </w:tr>
      <w:tr w:rsidR="00394D22" w:rsidRPr="00A231DE" w14:paraId="0DD5623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84D8061" w14:textId="5DC71E4B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1**</w:t>
            </w:r>
          </w:p>
        </w:tc>
        <w:tc>
          <w:tcPr>
            <w:tcW w:w="1709" w:type="dxa"/>
            <w:vMerge w:val="restart"/>
          </w:tcPr>
          <w:p w14:paraId="6042E9F8" w14:textId="7F0BA7DB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 xml:space="preserve">Приборы для измерения </w:t>
            </w:r>
            <w:hyperlink r:id="rId8" w:tooltip="Водородный показатель" w:history="1">
              <w:r w:rsidRPr="00CE4C55">
                <w:rPr>
                  <w:sz w:val="22"/>
                  <w:szCs w:val="22"/>
                </w:rPr>
                <w:t>водородного показателя</w:t>
              </w:r>
            </w:hyperlink>
            <w:r w:rsidRPr="00CE4C55">
              <w:rPr>
                <w:sz w:val="22"/>
                <w:szCs w:val="22"/>
              </w:rPr>
              <w:t xml:space="preserve"> (показателя pH), характеризующего </w:t>
            </w:r>
            <w:hyperlink r:id="rId9" w:tooltip="Активность (химия)" w:history="1">
              <w:r w:rsidRPr="00CE4C55">
                <w:rPr>
                  <w:sz w:val="22"/>
                  <w:szCs w:val="22"/>
                </w:rPr>
                <w:t>активность</w:t>
              </w:r>
            </w:hyperlink>
            <w:r w:rsidRPr="00CE4C55">
              <w:rPr>
                <w:sz w:val="22"/>
                <w:szCs w:val="22"/>
              </w:rPr>
              <w:t xml:space="preserve"> ионов </w:t>
            </w:r>
            <w:hyperlink r:id="rId10" w:tooltip="Водород" w:history="1">
              <w:r w:rsidRPr="00CE4C55">
                <w:rPr>
                  <w:sz w:val="22"/>
                  <w:szCs w:val="22"/>
                </w:rPr>
                <w:t>водорода</w:t>
              </w:r>
            </w:hyperlink>
            <w:r w:rsidRPr="00CE4C55">
              <w:rPr>
                <w:sz w:val="22"/>
                <w:szCs w:val="22"/>
              </w:rPr>
              <w:t xml:space="preserve"> и </w:t>
            </w:r>
            <w:proofErr w:type="spellStart"/>
            <w:r w:rsidRPr="00CE4C55">
              <w:rPr>
                <w:sz w:val="22"/>
                <w:szCs w:val="22"/>
              </w:rPr>
              <w:t>эдс</w:t>
            </w:r>
            <w:proofErr w:type="spellEnd"/>
            <w:r w:rsidRPr="00CE4C55">
              <w:rPr>
                <w:sz w:val="22"/>
                <w:szCs w:val="22"/>
              </w:rPr>
              <w:t xml:space="preserve"> электрических систем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844B980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26.51/</w:t>
            </w:r>
          </w:p>
          <w:p w14:paraId="0216BC0B" w14:textId="0C9E3B6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99.009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D38A985" w14:textId="150CB865" w:rsidR="00394D22" w:rsidRPr="00CE4C55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vMerge w:val="restart"/>
          </w:tcPr>
          <w:p w14:paraId="4ED257A3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1CC1DA6" w14:textId="7678F1F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3549516C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Р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50.2.036-2004</w:t>
            </w:r>
            <w:proofErr w:type="gramEnd"/>
            <w:r w:rsidRPr="00CE4C55">
              <w:rPr>
                <w:sz w:val="22"/>
                <w:szCs w:val="22"/>
                <w:lang w:val="ru-RU" w:eastAsia="en-US"/>
              </w:rPr>
              <w:t xml:space="preserve"> ГСИ</w:t>
            </w:r>
          </w:p>
          <w:p w14:paraId="58C562F7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E9A3AFA" w14:textId="7013CEAC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13050FB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1D0AE6F" w14:textId="0C0A376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2**</w:t>
            </w:r>
          </w:p>
        </w:tc>
        <w:tc>
          <w:tcPr>
            <w:tcW w:w="1709" w:type="dxa"/>
            <w:vMerge/>
          </w:tcPr>
          <w:p w14:paraId="5DC0A713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90E7A5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2D65A12" w14:textId="2B791FE6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44A3A09" w14:textId="6307BC6A" w:rsidR="00394D22" w:rsidRPr="00CE4C55" w:rsidRDefault="00394D22" w:rsidP="00394D22">
            <w:pPr>
              <w:ind w:right="-109"/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vMerge/>
          </w:tcPr>
          <w:p w14:paraId="1EA1286A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621305C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27982661" w14:textId="48CD5120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.п.7.51, 7.52</w:t>
            </w:r>
          </w:p>
        </w:tc>
      </w:tr>
      <w:tr w:rsidR="00394D22" w:rsidRPr="00A231DE" w14:paraId="613A88D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71495EE" w14:textId="309F54F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7BC8AA3E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2060509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C38041C" w14:textId="7BFC14D0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027C1D" w14:textId="0FF2CBD4" w:rsidR="00394D22" w:rsidRPr="00C46F01" w:rsidRDefault="00394D22" w:rsidP="00394D22">
            <w:pPr>
              <w:rPr>
                <w:sz w:val="22"/>
                <w:szCs w:val="22"/>
              </w:rPr>
            </w:pPr>
            <w:r w:rsidRPr="00576336">
              <w:rPr>
                <w:sz w:val="22"/>
                <w:szCs w:val="22"/>
              </w:rPr>
              <w:t>Испытания на воздействия внешних факторов (климатическ</w:t>
            </w:r>
            <w:r>
              <w:rPr>
                <w:sz w:val="22"/>
                <w:szCs w:val="22"/>
              </w:rPr>
              <w:t>и</w:t>
            </w:r>
            <w:r w:rsidRPr="00576336">
              <w:rPr>
                <w:sz w:val="22"/>
                <w:szCs w:val="22"/>
              </w:rPr>
              <w:t>е воздействи</w:t>
            </w:r>
            <w:r>
              <w:rPr>
                <w:sz w:val="22"/>
                <w:szCs w:val="22"/>
              </w:rPr>
              <w:t>я</w:t>
            </w:r>
            <w:r w:rsidRPr="00576336">
              <w:rPr>
                <w:sz w:val="22"/>
                <w:szCs w:val="22"/>
              </w:rPr>
              <w:t>)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36604B7D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72E8157A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273CC411" w14:textId="545697F8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п.п.7.20, 7.22, 7.23</w:t>
            </w:r>
          </w:p>
        </w:tc>
      </w:tr>
      <w:tr w:rsidR="00394D22" w:rsidRPr="00A231DE" w14:paraId="283A274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DE4069C" w14:textId="2612058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1**</w:t>
            </w:r>
          </w:p>
        </w:tc>
        <w:tc>
          <w:tcPr>
            <w:tcW w:w="1709" w:type="dxa"/>
            <w:vMerge w:val="restart"/>
          </w:tcPr>
          <w:p w14:paraId="1FDE6BBC" w14:textId="37B9C8EF" w:rsidR="00394D22" w:rsidRPr="00C86017" w:rsidRDefault="00394D22" w:rsidP="00394D22">
            <w:pPr>
              <w:ind w:right="-97"/>
              <w:rPr>
                <w:sz w:val="20"/>
                <w:szCs w:val="20"/>
              </w:rPr>
            </w:pPr>
            <w:r w:rsidRPr="00C86017">
              <w:rPr>
                <w:sz w:val="20"/>
                <w:szCs w:val="20"/>
              </w:rPr>
              <w:t xml:space="preserve">Средства измерения </w:t>
            </w:r>
            <w:proofErr w:type="spellStart"/>
            <w:r w:rsidRPr="00C86017">
              <w:rPr>
                <w:sz w:val="20"/>
                <w:szCs w:val="20"/>
              </w:rPr>
              <w:t>иемпературы</w:t>
            </w:r>
            <w:proofErr w:type="spellEnd"/>
            <w:r w:rsidRPr="00C86017">
              <w:rPr>
                <w:sz w:val="20"/>
                <w:szCs w:val="20"/>
              </w:rPr>
              <w:t xml:space="preserve"> и теплофизических величин (преобразователи термоэлектрические, термопреобразователи сопротивления из платины, меди и никеля, преобразователи измерительные для термоэлектрических преобразователей и термопреобразователей сопротивления, термометры жидкостные стеклянные, термометры медицинские максимальные стеклянные, термометры биметаллические показывающие, термометры цифровые медицинские, термометры и преобразователи температуры манометрические и </w:t>
            </w:r>
            <w:proofErr w:type="spellStart"/>
            <w:r w:rsidRPr="00C86017">
              <w:rPr>
                <w:sz w:val="20"/>
                <w:szCs w:val="20"/>
              </w:rPr>
              <w:t>др</w:t>
            </w:r>
            <w:proofErr w:type="spellEnd"/>
            <w:r w:rsidRPr="00C86017">
              <w:rPr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F438B6D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26.51/</w:t>
            </w:r>
          </w:p>
          <w:p w14:paraId="32D7D5B4" w14:textId="2EBB4EE8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99.01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D2E1C08" w14:textId="184666B6" w:rsidR="00394D22" w:rsidRPr="008A7E37" w:rsidRDefault="00394D22" w:rsidP="00394D22">
            <w:pPr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8B50072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6ECF98B0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794FD76E" w14:textId="77777777" w:rsidR="00394D22" w:rsidRPr="008A7E37" w:rsidRDefault="00394D22" w:rsidP="00394D22">
            <w:pPr>
              <w:ind w:right="-37"/>
              <w:jc w:val="center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</w:p>
          <w:p w14:paraId="44B6AD1C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28498-90</w:t>
            </w:r>
            <w:proofErr w:type="gramEnd"/>
          </w:p>
          <w:p w14:paraId="1537928D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302-79</w:t>
            </w:r>
            <w:proofErr w:type="gramEnd"/>
          </w:p>
          <w:p w14:paraId="1B2415E1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0BBE1752" w14:textId="77777777" w:rsid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СТБ IEC </w:t>
            </w:r>
          </w:p>
          <w:p w14:paraId="67255638" w14:textId="218F2654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60601-1-2012</w:t>
            </w:r>
          </w:p>
          <w:p w14:paraId="1E698301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СТБ ISO </w:t>
            </w:r>
          </w:p>
          <w:p w14:paraId="50D37CFA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80601-2-56-2021</w:t>
            </w:r>
          </w:p>
          <w:p w14:paraId="5C6E64D3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121EE2F9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30324.0-95</w:t>
            </w:r>
            <w:proofErr w:type="gramEnd"/>
            <w:r w:rsidRPr="008A7E37">
              <w:rPr>
                <w:sz w:val="22"/>
                <w:szCs w:val="22"/>
                <w:lang w:val="ru-RU" w:eastAsia="en-US"/>
              </w:rPr>
              <w:t xml:space="preserve"> (МЭК 601-1-88)</w:t>
            </w:r>
          </w:p>
          <w:p w14:paraId="6D82CC57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0CF616E2" w14:textId="04FBD398" w:rsidR="00394D22" w:rsidRPr="008A7E37" w:rsidRDefault="00394D22" w:rsidP="00394D22">
            <w:pPr>
              <w:pStyle w:val="af9"/>
              <w:ind w:left="-108" w:right="-37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7D88383" w14:textId="19ADAFBA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8A7E37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74D056B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B0E0F49" w14:textId="51E35EB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2**</w:t>
            </w:r>
          </w:p>
        </w:tc>
        <w:tc>
          <w:tcPr>
            <w:tcW w:w="1709" w:type="dxa"/>
            <w:vMerge/>
          </w:tcPr>
          <w:p w14:paraId="356D2B4D" w14:textId="77777777" w:rsidR="00394D22" w:rsidRPr="008A7E37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3D491FA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8230343" w14:textId="2CF0FB43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40F676" w14:textId="33E41235" w:rsidR="00394D22" w:rsidRPr="008A7E37" w:rsidRDefault="00394D22" w:rsidP="00394D22">
            <w:pPr>
              <w:rPr>
                <w:sz w:val="22"/>
                <w:szCs w:val="22"/>
              </w:rPr>
            </w:pPr>
            <w:r w:rsidRPr="00C46F01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FA0A93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7374A8ED" w14:textId="06EB71B8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>п.п.5.7, 5.8</w:t>
            </w:r>
          </w:p>
          <w:p w14:paraId="4556056B" w14:textId="61D43049" w:rsidR="00394D22" w:rsidRPr="008A7E37" w:rsidRDefault="00394D22" w:rsidP="00C86017">
            <w:pPr>
              <w:ind w:left="-111" w:right="-175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8A7E37">
              <w:rPr>
                <w:bCs/>
                <w:sz w:val="22"/>
                <w:szCs w:val="22"/>
              </w:rPr>
              <w:t>п.3.9</w:t>
            </w:r>
            <w:r w:rsidRPr="008A7E37">
              <w:rPr>
                <w:sz w:val="22"/>
                <w:szCs w:val="22"/>
              </w:rPr>
              <w:t xml:space="preserve"> </w:t>
            </w:r>
          </w:p>
          <w:p w14:paraId="45975FCD" w14:textId="025300E5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013BCD89" w14:textId="543C3FC4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7E37">
              <w:rPr>
                <w:sz w:val="22"/>
                <w:szCs w:val="22"/>
                <w:lang w:eastAsia="en-US"/>
              </w:rPr>
              <w:t>п.6.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4AB00E8" w14:textId="77777777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16-94</w:t>
            </w:r>
            <w:proofErr w:type="gramEnd"/>
          </w:p>
          <w:p w14:paraId="10E95965" w14:textId="77777777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E37">
              <w:rPr>
                <w:sz w:val="22"/>
                <w:szCs w:val="22"/>
                <w:lang w:val="ru-RU"/>
              </w:rPr>
              <w:t>п.п</w:t>
            </w:r>
            <w:r w:rsidRPr="007B4CF8">
              <w:rPr>
                <w:sz w:val="22"/>
                <w:szCs w:val="22"/>
                <w:lang w:val="ru-RU"/>
              </w:rPr>
              <w:t>.</w:t>
            </w:r>
            <w:r w:rsidRPr="008A7E37">
              <w:rPr>
                <w:sz w:val="22"/>
                <w:szCs w:val="22"/>
                <w:lang w:val="ru-RU"/>
              </w:rPr>
              <w:t>8.4, 8.5</w:t>
            </w:r>
          </w:p>
          <w:p w14:paraId="7C1A9B28" w14:textId="42F3E2AC" w:rsidR="00394D22" w:rsidRPr="008A7E37" w:rsidRDefault="00394D22" w:rsidP="00394D22">
            <w:pPr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13384-93</w:t>
            </w:r>
            <w:proofErr w:type="gramEnd"/>
          </w:p>
          <w:p w14:paraId="0C392274" w14:textId="11764E74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A7E37">
              <w:rPr>
                <w:bCs/>
                <w:sz w:val="22"/>
                <w:szCs w:val="22"/>
              </w:rPr>
              <w:t>п.6.12</w:t>
            </w:r>
          </w:p>
          <w:p w14:paraId="63173B80" w14:textId="7A4A3751" w:rsidR="00394D22" w:rsidRPr="008A7E37" w:rsidRDefault="00394D22" w:rsidP="00394D22">
            <w:pPr>
              <w:overflowPunct w:val="0"/>
              <w:autoSpaceDE w:val="0"/>
              <w:autoSpaceDN w:val="0"/>
              <w:adjustRightInd w:val="0"/>
              <w:ind w:left="-45" w:right="-106"/>
              <w:jc w:val="center"/>
              <w:textAlignment w:val="baseline"/>
              <w:rPr>
                <w:sz w:val="22"/>
                <w:szCs w:val="22"/>
              </w:rPr>
            </w:pPr>
            <w:r w:rsidRPr="008A7E37">
              <w:rPr>
                <w:sz w:val="22"/>
                <w:szCs w:val="22"/>
              </w:rPr>
              <w:t xml:space="preserve">ГОСТ </w:t>
            </w:r>
            <w:proofErr w:type="gramStart"/>
            <w:r w:rsidRPr="008A7E37">
              <w:rPr>
                <w:sz w:val="22"/>
                <w:szCs w:val="22"/>
              </w:rPr>
              <w:t>6651-2009</w:t>
            </w:r>
            <w:proofErr w:type="gramEnd"/>
          </w:p>
          <w:p w14:paraId="6E48AAE0" w14:textId="4BF123B8" w:rsidR="00394D22" w:rsidRPr="008A7E3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E37">
              <w:rPr>
                <w:sz w:val="22"/>
                <w:szCs w:val="22"/>
                <w:lang w:val="ru-RU"/>
              </w:rPr>
              <w:t>п.п.8.3, 8.11</w:t>
            </w:r>
          </w:p>
        </w:tc>
      </w:tr>
      <w:tr w:rsidR="00394D22" w:rsidRPr="00A231DE" w14:paraId="59B3933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2618DD9" w14:textId="2662E66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38B7940" w14:textId="77777777" w:rsidR="00394D22" w:rsidRPr="008A7E37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E45C242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8B767A9" w14:textId="053A5DCF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F10AF51" w14:textId="2B2D7D2E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41A9E5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6616-94</w:t>
            </w:r>
            <w:proofErr w:type="gramEnd"/>
          </w:p>
          <w:p w14:paraId="7372FA34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п. 5.10</w:t>
            </w:r>
          </w:p>
          <w:p w14:paraId="1CF582F2" w14:textId="77777777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13384-93</w:t>
            </w:r>
            <w:proofErr w:type="gramEnd"/>
          </w:p>
          <w:p w14:paraId="3546287A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30FE5">
              <w:rPr>
                <w:bCs/>
                <w:sz w:val="22"/>
                <w:szCs w:val="22"/>
              </w:rPr>
              <w:t>п.3.12</w:t>
            </w:r>
          </w:p>
          <w:p w14:paraId="5F8BAB48" w14:textId="77777777" w:rsidR="00394D22" w:rsidRPr="00430FE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0E225FA4" w14:textId="0640F4CA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>п.п.3.5,3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4BCB04C" w14:textId="71A70BDB" w:rsidR="00394D22" w:rsidRPr="00430FE5" w:rsidRDefault="00394D22" w:rsidP="00C8601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5" w:right="-106"/>
              <w:jc w:val="center"/>
              <w:textAlignment w:val="baseline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</w:rPr>
              <w:t>6616-94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430FE5">
              <w:rPr>
                <w:sz w:val="22"/>
                <w:szCs w:val="22"/>
              </w:rPr>
              <w:t>п.8.7</w:t>
            </w:r>
          </w:p>
          <w:p w14:paraId="1E2DFE0B" w14:textId="77777777" w:rsidR="00394D22" w:rsidRPr="00430FE5" w:rsidRDefault="00394D22" w:rsidP="00394D22">
            <w:pPr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ГОСТ 13384 -93</w:t>
            </w:r>
          </w:p>
          <w:p w14:paraId="69173C3F" w14:textId="77777777" w:rsidR="00394D22" w:rsidRPr="00430FE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30FE5">
              <w:rPr>
                <w:bCs/>
                <w:sz w:val="22"/>
                <w:szCs w:val="22"/>
              </w:rPr>
              <w:t>п. 6.15</w:t>
            </w:r>
          </w:p>
          <w:p w14:paraId="3B6F2AE2" w14:textId="77777777" w:rsidR="00394D22" w:rsidRPr="00430FE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430FE5">
              <w:rPr>
                <w:sz w:val="22"/>
                <w:szCs w:val="22"/>
                <w:lang w:val="ru-RU" w:eastAsia="en-US"/>
              </w:rPr>
              <w:t>16920-93</w:t>
            </w:r>
            <w:proofErr w:type="gramEnd"/>
          </w:p>
          <w:p w14:paraId="57BBC64E" w14:textId="04FBA495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430FE5">
              <w:rPr>
                <w:sz w:val="22"/>
                <w:szCs w:val="22"/>
                <w:lang w:val="ru-RU" w:eastAsia="en-US"/>
              </w:rPr>
              <w:t>п.п.5.4, 5.5</w:t>
            </w:r>
          </w:p>
        </w:tc>
      </w:tr>
      <w:tr w:rsidR="00394D22" w:rsidRPr="00A231DE" w14:paraId="2B174AC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ED4A218" w14:textId="74F38A8D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1.1**</w:t>
            </w:r>
          </w:p>
        </w:tc>
        <w:tc>
          <w:tcPr>
            <w:tcW w:w="1709" w:type="dxa"/>
            <w:vMerge w:val="restart"/>
          </w:tcPr>
          <w:p w14:paraId="1E5B4DD5" w14:textId="0C8EB353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Фотометры, спектрофотометры, колориметры фотоэлектрические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519ED1D8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26.51/</w:t>
            </w:r>
          </w:p>
          <w:p w14:paraId="2FC5B96D" w14:textId="5B33144E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>99.01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F67444B" w14:textId="76FC54ED" w:rsidR="00394D22" w:rsidRPr="00CE4C55" w:rsidRDefault="00394D22" w:rsidP="00394D22">
            <w:pPr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vMerge w:val="restart"/>
          </w:tcPr>
          <w:p w14:paraId="57A3C654" w14:textId="7777777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CE4C55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CE4C55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7B3C5D7" w14:textId="2FD0374C" w:rsidR="00394D22" w:rsidRPr="00CE4C55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CE4C55">
              <w:rPr>
                <w:sz w:val="22"/>
                <w:szCs w:val="22"/>
                <w:lang w:eastAsia="en-US"/>
              </w:rPr>
              <w:t>ТНПА и другая документация на средства измерений</w:t>
            </w:r>
            <w:r w:rsidRPr="00CE4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3081D53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56B9A5B7" w14:textId="08CBEBBF" w:rsidR="00394D22" w:rsidRPr="003B5E3A" w:rsidRDefault="00394D22" w:rsidP="00394D22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  <w:lang w:eastAsia="en-US"/>
              </w:rPr>
              <w:t>Приложение 1 часть 2</w:t>
            </w:r>
          </w:p>
        </w:tc>
      </w:tr>
      <w:tr w:rsidR="00394D22" w:rsidRPr="00A231DE" w14:paraId="6473C8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18C229B" w14:textId="5DC1073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68185857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0BDD4C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0901FF1D" w14:textId="4135A7A5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A4B887" w14:textId="426D308B" w:rsidR="00394D22" w:rsidRPr="00CE4C55" w:rsidRDefault="00394D22" w:rsidP="00D133CD">
            <w:pPr>
              <w:ind w:right="-109"/>
              <w:rPr>
                <w:sz w:val="22"/>
                <w:szCs w:val="22"/>
              </w:rPr>
            </w:pPr>
            <w:r w:rsidRPr="00430FE5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vMerge/>
            <w:tcBorders>
              <w:bottom w:val="single" w:sz="4" w:space="0" w:color="auto"/>
            </w:tcBorders>
          </w:tcPr>
          <w:p w14:paraId="4647E756" w14:textId="439C2A37" w:rsidR="00394D22" w:rsidRPr="00CE4C5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2653676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20790-93</w:t>
            </w:r>
            <w:proofErr w:type="gramEnd"/>
          </w:p>
          <w:p w14:paraId="4F82B558" w14:textId="5FE732FE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7.15-7.20</w:t>
            </w:r>
          </w:p>
        </w:tc>
      </w:tr>
      <w:tr w:rsidR="00394D22" w:rsidRPr="00A231DE" w14:paraId="3A73828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800EBB" w14:textId="7EBC405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1**</w:t>
            </w:r>
          </w:p>
        </w:tc>
        <w:tc>
          <w:tcPr>
            <w:tcW w:w="1709" w:type="dxa"/>
            <w:vMerge w:val="restart"/>
          </w:tcPr>
          <w:p w14:paraId="1AC1EF1B" w14:textId="4338F17D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зделия ГСП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7DE609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6F811BF" w14:textId="27AE2CB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23</w:t>
            </w:r>
          </w:p>
          <w:p w14:paraId="65CD9A89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02F3670" w14:textId="5FF6A0F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09</w:t>
            </w:r>
          </w:p>
          <w:p w14:paraId="5E4854D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1CFEAA1D" w14:textId="3283EB51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 xml:space="preserve">99.011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0D0E310" w14:textId="44768C63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6F2A821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628E477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  <w:p w14:paraId="18A3D66D" w14:textId="4A48D3D0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082360E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6065BF94" w14:textId="18DE4EB2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230A91E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768F16D" w14:textId="1357DEA6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**</w:t>
            </w:r>
          </w:p>
        </w:tc>
        <w:tc>
          <w:tcPr>
            <w:tcW w:w="1709" w:type="dxa"/>
            <w:vMerge/>
          </w:tcPr>
          <w:p w14:paraId="0002B3C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D806CF7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2B6755D" w14:textId="62E0FF7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CC1357F" w14:textId="6CB674B7" w:rsidR="00394D22" w:rsidRPr="003B5E3A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9729B14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B2E201B" w14:textId="2F7F873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2.16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6E0A091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03926A74" w14:textId="4A731029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5.11</w:t>
            </w:r>
          </w:p>
        </w:tc>
      </w:tr>
      <w:tr w:rsidR="00394D22" w:rsidRPr="00A231DE" w14:paraId="63A4FEF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0C26DEE" w14:textId="3DF94EA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E000BEB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EA8788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52D602A6" w14:textId="1025C4F8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3070B2" w14:textId="1402085B" w:rsidR="00394D22" w:rsidRPr="003B5E3A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7E693A2E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18604711" w14:textId="1D20EEFC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2.3, 2.4, 2.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9E095B5" w14:textId="77777777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3B5E3A">
              <w:rPr>
                <w:sz w:val="22"/>
                <w:szCs w:val="22"/>
                <w:lang w:val="ru-RU" w:eastAsia="en-US"/>
              </w:rPr>
              <w:t>12997-84</w:t>
            </w:r>
            <w:proofErr w:type="gramEnd"/>
          </w:p>
          <w:p w14:paraId="409307F4" w14:textId="3B3FE42A" w:rsidR="00394D22" w:rsidRPr="003B5E3A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3B5E3A">
              <w:rPr>
                <w:sz w:val="22"/>
                <w:szCs w:val="22"/>
                <w:lang w:val="ru-RU" w:eastAsia="en-US"/>
              </w:rPr>
              <w:t>п.п.5.3, 5.4, 5.5</w:t>
            </w:r>
          </w:p>
        </w:tc>
      </w:tr>
      <w:tr w:rsidR="00394D22" w:rsidRPr="00A231DE" w14:paraId="1B8A464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50A1368" w14:textId="75B806A9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**</w:t>
            </w:r>
          </w:p>
        </w:tc>
        <w:tc>
          <w:tcPr>
            <w:tcW w:w="1709" w:type="dxa"/>
            <w:vMerge w:val="restart"/>
          </w:tcPr>
          <w:p w14:paraId="4E977364" w14:textId="772C28B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Приборы контроля и регулирования технологических процессов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4A30BDC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332B1C6" w14:textId="1E0AB6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2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DAC8BA" w14:textId="1C06A7E8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344BD4C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3F1ED7EA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14254-2015</w:t>
            </w:r>
            <w:proofErr w:type="gramEnd"/>
          </w:p>
          <w:p w14:paraId="66537291" w14:textId="657FF302" w:rsidR="00394D22" w:rsidRPr="001804EB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52AB2561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2A5F0D34" w14:textId="614381FF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69C1638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7C8C948" w14:textId="6B190A1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2**</w:t>
            </w:r>
          </w:p>
        </w:tc>
        <w:tc>
          <w:tcPr>
            <w:tcW w:w="1709" w:type="dxa"/>
            <w:vMerge/>
          </w:tcPr>
          <w:p w14:paraId="4CDEBFD9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57C6FD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1872C8DE" w14:textId="41DC2D9A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690A8BF" w14:textId="36CE4F54" w:rsidR="00394D22" w:rsidRPr="001804EB" w:rsidRDefault="00394D22" w:rsidP="00C86017">
            <w:pPr>
              <w:ind w:right="-109"/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Испытание на электрическую прочность и сопротивление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249BFB9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76A64E6C" w14:textId="624CC4E4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5.1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51B776C" w14:textId="14C7F8F6" w:rsidR="00394D22" w:rsidRPr="001804EB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1804EB">
              <w:rPr>
                <w:sz w:val="22"/>
                <w:szCs w:val="22"/>
                <w:lang w:val="ru-RU" w:eastAsia="en-US"/>
              </w:rPr>
              <w:t>п. 8.10</w:t>
            </w:r>
          </w:p>
        </w:tc>
      </w:tr>
      <w:tr w:rsidR="00394D22" w:rsidRPr="00A231DE" w14:paraId="472F8E9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4CF4701" w14:textId="6718C60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EE3EF2B" w14:textId="77777777" w:rsidR="00394D22" w:rsidRPr="00CE4C5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3C60FF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195B1D90" w14:textId="005EAD3B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789E817" w14:textId="689A3273" w:rsidR="00394D22" w:rsidRPr="001804EB" w:rsidRDefault="00394D22" w:rsidP="00394D22">
            <w:pPr>
              <w:rPr>
                <w:sz w:val="22"/>
                <w:szCs w:val="22"/>
              </w:rPr>
            </w:pPr>
            <w:r w:rsidRPr="001804EB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D1C0B7F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60999ED5" w14:textId="77F1E000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5.2, 5.3, 5.4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152B612E" w14:textId="77777777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 xml:space="preserve">ГОСТ Р </w:t>
            </w:r>
            <w:proofErr w:type="gramStart"/>
            <w:r w:rsidRPr="001804EB">
              <w:rPr>
                <w:sz w:val="22"/>
                <w:szCs w:val="22"/>
                <w:lang w:val="ru-RU" w:eastAsia="en-US"/>
              </w:rPr>
              <w:t>52931-2008</w:t>
            </w:r>
            <w:proofErr w:type="gramEnd"/>
          </w:p>
          <w:p w14:paraId="006F417A" w14:textId="3C3BDAE2" w:rsidR="00394D22" w:rsidRPr="001804EB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. 8.3, 8.4, 8.5</w:t>
            </w:r>
          </w:p>
        </w:tc>
      </w:tr>
      <w:tr w:rsidR="00394D22" w:rsidRPr="00A231DE" w14:paraId="5B2CD67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3484090" w14:textId="0BE12872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4</w:t>
            </w:r>
            <w:r w:rsidRPr="00E877F3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214548CE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  <w:r w:rsidRPr="00E877F3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  <w:p w14:paraId="65E1AE14" w14:textId="09F07AE1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64902E2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1DE016F9" w14:textId="2E3FF28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DE22E7" w14:textId="7BDBD2E2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37B54478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5</w:t>
            </w:r>
          </w:p>
          <w:p w14:paraId="40109173" w14:textId="671D7554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5</w:t>
            </w:r>
          </w:p>
          <w:p w14:paraId="56A8CB28" w14:textId="0A07F88A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 w:rsidRPr="003B55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4.5, 4.6, 4.7, 4.8</w:t>
            </w:r>
          </w:p>
          <w:p w14:paraId="732D5880" w14:textId="05558E43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23706-93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8A7F1C">
              <w:rPr>
                <w:smallCaps/>
                <w:sz w:val="22"/>
                <w:szCs w:val="22"/>
                <w:lang w:val="ru-RU"/>
              </w:rPr>
              <w:t>р.5</w:t>
            </w:r>
          </w:p>
          <w:p w14:paraId="3CEDC698" w14:textId="2486AA5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7BA2FCE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B55A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3B55A3">
              <w:rPr>
                <w:sz w:val="22"/>
                <w:szCs w:val="22"/>
                <w:lang w:val="ru-RU"/>
              </w:rPr>
              <w:t>30012.9-93</w:t>
            </w:r>
            <w:proofErr w:type="gramEnd"/>
            <w:r w:rsidRPr="003B55A3">
              <w:rPr>
                <w:sz w:val="22"/>
                <w:szCs w:val="22"/>
                <w:lang w:val="ru-RU"/>
              </w:rPr>
              <w:t xml:space="preserve"> р.3</w:t>
            </w:r>
            <w:r>
              <w:rPr>
                <w:sz w:val="22"/>
                <w:szCs w:val="22"/>
                <w:lang w:val="ru-RU"/>
              </w:rPr>
              <w:t>,</w:t>
            </w:r>
            <w:r w:rsidRPr="003B55A3">
              <w:rPr>
                <w:lang w:val="ru-RU"/>
              </w:rPr>
              <w:t xml:space="preserve"> </w:t>
            </w:r>
            <w:r w:rsidRPr="003B55A3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3.1, 3</w:t>
            </w:r>
            <w:r w:rsidRPr="003B55A3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, 3.6</w:t>
            </w:r>
          </w:p>
          <w:p w14:paraId="2CC8ABC2" w14:textId="77777777" w:rsidR="00394D22" w:rsidRPr="00590096" w:rsidRDefault="00394D22" w:rsidP="00394D22">
            <w:pPr>
              <w:jc w:val="center"/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 xml:space="preserve">ГОСТ </w:t>
            </w:r>
            <w:proofErr w:type="gramStart"/>
            <w:r w:rsidRPr="00590096">
              <w:rPr>
                <w:sz w:val="22"/>
                <w:szCs w:val="22"/>
              </w:rPr>
              <w:t>22261-94</w:t>
            </w:r>
            <w:proofErr w:type="gramEnd"/>
          </w:p>
          <w:p w14:paraId="3FC798D1" w14:textId="4A4F0EC4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7B4CF8">
              <w:rPr>
                <w:sz w:val="22"/>
                <w:szCs w:val="22"/>
                <w:lang w:val="ru-RU"/>
              </w:rPr>
              <w:t>р.7, кроме п.7.24-7.34,7.41, 7.48</w:t>
            </w:r>
          </w:p>
          <w:p w14:paraId="08E8846C" w14:textId="603E1F99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74AC16D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39C8E8B" w14:textId="46E16DE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4.2**</w:t>
            </w:r>
          </w:p>
        </w:tc>
        <w:tc>
          <w:tcPr>
            <w:tcW w:w="1709" w:type="dxa"/>
            <w:vMerge/>
          </w:tcPr>
          <w:p w14:paraId="581561C8" w14:textId="4FD5C964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7EA4043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7551617" w14:textId="754308DF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3D416E" w14:textId="0CB13F7E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Испытание напряжением, проверка сопротивления изоляции, успокоение, </w:t>
            </w:r>
            <w:proofErr w:type="spellStart"/>
            <w:r>
              <w:rPr>
                <w:sz w:val="22"/>
                <w:szCs w:val="22"/>
              </w:rPr>
              <w:t>самонагрев</w:t>
            </w:r>
            <w:proofErr w:type="spellEnd"/>
            <w:r>
              <w:rPr>
                <w:sz w:val="22"/>
                <w:szCs w:val="22"/>
              </w:rPr>
              <w:t>, отклонение от нуля</w:t>
            </w:r>
          </w:p>
        </w:tc>
        <w:tc>
          <w:tcPr>
            <w:tcW w:w="2058" w:type="dxa"/>
          </w:tcPr>
          <w:p w14:paraId="7B7A487A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6</w:t>
            </w:r>
          </w:p>
          <w:p w14:paraId="1D3B6476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6</w:t>
            </w:r>
            <w:r>
              <w:rPr>
                <w:sz w:val="22"/>
                <w:szCs w:val="22"/>
              </w:rPr>
              <w:t>,</w:t>
            </w:r>
            <w:r w:rsidRPr="003B55A3">
              <w:t xml:space="preserve"> </w:t>
            </w:r>
            <w:r w:rsidRPr="003B55A3">
              <w:rPr>
                <w:sz w:val="22"/>
                <w:szCs w:val="22"/>
              </w:rPr>
              <w:t>кроме п.</w:t>
            </w:r>
            <w:r>
              <w:rPr>
                <w:sz w:val="22"/>
                <w:szCs w:val="22"/>
              </w:rPr>
              <w:t>6</w:t>
            </w:r>
            <w:r w:rsidRPr="003B55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A89CB54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>
              <w:rPr>
                <w:smallCaps/>
                <w:sz w:val="22"/>
                <w:szCs w:val="22"/>
              </w:rPr>
              <w:t xml:space="preserve"> Р.5</w:t>
            </w:r>
          </w:p>
          <w:p w14:paraId="71ADC05D" w14:textId="1DA4D46E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23706-93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8A7F1C">
              <w:rPr>
                <w:smallCaps/>
                <w:sz w:val="22"/>
                <w:szCs w:val="22"/>
                <w:lang w:val="ru-RU"/>
              </w:rPr>
              <w:t xml:space="preserve">р. </w:t>
            </w:r>
            <w:r>
              <w:rPr>
                <w:smallCaps/>
                <w:sz w:val="22"/>
                <w:szCs w:val="22"/>
                <w:lang w:val="ru-RU"/>
              </w:rPr>
              <w:t>6</w:t>
            </w:r>
          </w:p>
          <w:p w14:paraId="1703E0F8" w14:textId="6349FB6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83F815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  <w:r>
              <w:rPr>
                <w:sz w:val="22"/>
                <w:szCs w:val="22"/>
                <w:lang w:val="ru-RU"/>
              </w:rPr>
              <w:t>,</w:t>
            </w:r>
            <w:r w:rsidRPr="003B55A3">
              <w:rPr>
                <w:lang w:val="ru-RU"/>
              </w:rPr>
              <w:t xml:space="preserve"> </w:t>
            </w:r>
            <w:r w:rsidRPr="003B55A3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4.10, 4.11, 4.12, 4.13</w:t>
            </w:r>
          </w:p>
          <w:p w14:paraId="0ADA52ED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5E1E782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4DF2559" w14:textId="0C427DD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4.3**</w:t>
            </w:r>
          </w:p>
        </w:tc>
        <w:tc>
          <w:tcPr>
            <w:tcW w:w="1709" w:type="dxa"/>
            <w:vMerge/>
          </w:tcPr>
          <w:p w14:paraId="6FA8A391" w14:textId="21441D5F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1C7AE47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397E285" w14:textId="39955AC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D9D112" w14:textId="5F80E96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ломбирование, шкалы, механический или электрический корректоры</w:t>
            </w:r>
          </w:p>
        </w:tc>
        <w:tc>
          <w:tcPr>
            <w:tcW w:w="2058" w:type="dxa"/>
          </w:tcPr>
          <w:p w14:paraId="26835636" w14:textId="77777777" w:rsidR="00394D22" w:rsidRPr="00A23548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30012.1-2002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7</w:t>
            </w:r>
          </w:p>
          <w:p w14:paraId="178F0A4B" w14:textId="77777777" w:rsidR="00394D22" w:rsidRDefault="00394D22" w:rsidP="00394D22">
            <w:pPr>
              <w:spacing w:before="20" w:after="20" w:line="228" w:lineRule="auto"/>
              <w:ind w:left="-57" w:right="-103"/>
              <w:jc w:val="center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A23548">
              <w:rPr>
                <w:smallCaps/>
                <w:sz w:val="22"/>
                <w:szCs w:val="22"/>
              </w:rPr>
              <w:t>8039-93</w:t>
            </w:r>
            <w:proofErr w:type="gramEnd"/>
            <w:r w:rsidRPr="00A23548">
              <w:rPr>
                <w:smallCaps/>
                <w:sz w:val="22"/>
                <w:szCs w:val="22"/>
              </w:rPr>
              <w:t xml:space="preserve"> р. 7</w:t>
            </w:r>
          </w:p>
          <w:p w14:paraId="658AAD52" w14:textId="77777777" w:rsidR="00394D22" w:rsidRPr="00A23548" w:rsidRDefault="00394D22" w:rsidP="00C86017">
            <w:pPr>
              <w:spacing w:before="20" w:after="20" w:line="228" w:lineRule="auto"/>
              <w:ind w:left="-111" w:right="-103"/>
              <w:jc w:val="center"/>
              <w:rPr>
                <w:smallCaps/>
                <w:sz w:val="22"/>
                <w:szCs w:val="22"/>
              </w:rPr>
            </w:pPr>
            <w:r w:rsidRPr="003B55A3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3B55A3">
              <w:rPr>
                <w:smallCaps/>
                <w:sz w:val="22"/>
                <w:szCs w:val="22"/>
              </w:rPr>
              <w:t>22261-94</w:t>
            </w:r>
            <w:proofErr w:type="gramEnd"/>
            <w:r w:rsidRPr="003B55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4.10</w:t>
            </w:r>
          </w:p>
          <w:p w14:paraId="54E71E4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D3EE4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  <w:p w14:paraId="133687B1" w14:textId="142806F9" w:rsidR="00C86017" w:rsidRPr="00A231DE" w:rsidRDefault="00C86017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41D0D932" w14:textId="77777777" w:rsidR="00394D22" w:rsidRPr="008A7F1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8A7F1C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8A7F1C">
              <w:rPr>
                <w:sz w:val="22"/>
                <w:szCs w:val="22"/>
                <w:lang w:val="ru-RU"/>
              </w:rPr>
              <w:t>30012.9-93</w:t>
            </w:r>
            <w:proofErr w:type="gramEnd"/>
            <w:r w:rsidRPr="008A7F1C">
              <w:rPr>
                <w:sz w:val="22"/>
                <w:szCs w:val="22"/>
                <w:lang w:val="ru-RU"/>
              </w:rPr>
              <w:t xml:space="preserve"> р.4</w:t>
            </w:r>
          </w:p>
          <w:p w14:paraId="04292EBB" w14:textId="77777777" w:rsidR="00394D22" w:rsidRPr="00590096" w:rsidRDefault="00394D22" w:rsidP="00394D22">
            <w:pPr>
              <w:jc w:val="center"/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 xml:space="preserve">ГОСТ </w:t>
            </w:r>
            <w:proofErr w:type="gramStart"/>
            <w:r w:rsidRPr="00590096">
              <w:rPr>
                <w:sz w:val="22"/>
                <w:szCs w:val="22"/>
              </w:rPr>
              <w:t>22261-94</w:t>
            </w:r>
            <w:proofErr w:type="gramEnd"/>
          </w:p>
          <w:p w14:paraId="2E005736" w14:textId="3AF26E10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8A7F1C">
              <w:rPr>
                <w:sz w:val="22"/>
                <w:szCs w:val="22"/>
                <w:lang w:val="ru-RU"/>
              </w:rPr>
              <w:t>р.7, кроме п. 7.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394D22" w:rsidRPr="00A231DE" w14:paraId="5C6076D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3A8E939" w14:textId="0B86681E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lastRenderedPageBreak/>
              <w:t>2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E877F3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12EAB57B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  <w:r w:rsidRPr="00E877F3">
              <w:rPr>
                <w:sz w:val="22"/>
                <w:szCs w:val="22"/>
              </w:rPr>
              <w:t>Преобразователи измерительные тока, напряжения, мощности, частоты, сопротивления аналоговые</w:t>
            </w:r>
          </w:p>
          <w:p w14:paraId="5FA8DAC3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  <w:p w14:paraId="2207EC8D" w14:textId="58D8C0A6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5B31C9C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50AA395" w14:textId="235D7E6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32541C" w14:textId="15811B3A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660C2112" w14:textId="580CBC5E" w:rsidR="00394D22" w:rsidRPr="009D6BB1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C86017">
              <w:rPr>
                <w:sz w:val="22"/>
                <w:szCs w:val="22"/>
              </w:rPr>
              <w:t>р.2</w:t>
            </w:r>
          </w:p>
          <w:p w14:paraId="7A5D9F8E" w14:textId="4F32BBF1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кроме п.п.2.15, .2.31,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2.34-2.40</w:t>
            </w:r>
            <w:proofErr w:type="gramEnd"/>
          </w:p>
          <w:p w14:paraId="39D18CDD" w14:textId="74BEF9A0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13FAC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648A2E54" w14:textId="77777777" w:rsidR="00394D22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</w:p>
          <w:p w14:paraId="242036C4" w14:textId="59B58F2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Pr="00FC7D8D">
              <w:rPr>
                <w:sz w:val="22"/>
                <w:szCs w:val="22"/>
                <w:lang w:val="ru-RU"/>
              </w:rPr>
              <w:t>.5</w:t>
            </w:r>
          </w:p>
          <w:p w14:paraId="31CD8543" w14:textId="1E07C7D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FC7D8D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>п.5.1-</w:t>
            </w:r>
            <w:r w:rsidRPr="00FC7D8D"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  <w:lang w:val="ru-RU"/>
              </w:rPr>
              <w:t>16</w:t>
            </w:r>
          </w:p>
          <w:p w14:paraId="3715DA32" w14:textId="6427CCC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0EF9046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B42D0CD" w14:textId="5B109DD3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E877F3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E877F3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4D5137E5" w14:textId="77777777" w:rsidR="00394D22" w:rsidRPr="00E877F3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28CE2E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3FDA1A7E" w14:textId="71E9F316" w:rsidR="00394D22" w:rsidRPr="00E877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D37267F" w14:textId="5BD9D3B7" w:rsidR="00394D22" w:rsidRPr="00E877F3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E877F3">
              <w:rPr>
                <w:sz w:val="22"/>
                <w:szCs w:val="22"/>
              </w:rPr>
              <w:t>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09EB4A86" w14:textId="413B3F55" w:rsidR="00394D22" w:rsidRPr="009D6BB1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  <w:r w:rsidR="00C86017">
              <w:rPr>
                <w:sz w:val="22"/>
                <w:szCs w:val="22"/>
              </w:rPr>
              <w:t xml:space="preserve"> </w:t>
            </w:r>
            <w:r w:rsidRPr="00C86017">
              <w:rPr>
                <w:sz w:val="22"/>
                <w:szCs w:val="22"/>
              </w:rPr>
              <w:t>р.2</w:t>
            </w:r>
          </w:p>
          <w:p w14:paraId="2296B64C" w14:textId="4E7C1586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кроме </w:t>
            </w:r>
            <w:proofErr w:type="spellStart"/>
            <w:r w:rsidRPr="00C86017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C86017">
              <w:rPr>
                <w:sz w:val="22"/>
                <w:szCs w:val="22"/>
                <w:lang w:val="ru-RU"/>
              </w:rPr>
              <w:t xml:space="preserve">. 2.15, .2.31,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2.34-2.40</w:t>
            </w:r>
            <w:proofErr w:type="gramEnd"/>
          </w:p>
          <w:p w14:paraId="37CC9DFE" w14:textId="18F96C15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D3EE4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3E26B091" w14:textId="77777777" w:rsidR="00394D22" w:rsidRDefault="00394D22" w:rsidP="00394D22">
            <w:pPr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proofErr w:type="gramStart"/>
            <w:r w:rsidRPr="009D6BB1">
              <w:rPr>
                <w:sz w:val="22"/>
                <w:szCs w:val="22"/>
              </w:rPr>
              <w:t>24855-81</w:t>
            </w:r>
            <w:proofErr w:type="gramEnd"/>
          </w:p>
          <w:p w14:paraId="6D508F3A" w14:textId="105B64CE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Pr="00FC7D8D">
              <w:rPr>
                <w:sz w:val="22"/>
                <w:szCs w:val="22"/>
                <w:lang w:val="ru-RU"/>
              </w:rPr>
              <w:t>.5</w:t>
            </w:r>
          </w:p>
          <w:p w14:paraId="3FD5FA88" w14:textId="5685011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FC7D8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</w:rPr>
              <w:t>5.1-</w:t>
            </w:r>
            <w:r w:rsidRPr="00FC7D8D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6</w:t>
            </w:r>
          </w:p>
        </w:tc>
      </w:tr>
      <w:tr w:rsidR="00394D22" w:rsidRPr="00A231DE" w14:paraId="417121F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264D1C8" w14:textId="7CE8BAF9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60D0B4C7" w14:textId="5EE67BD2" w:rsidR="00394D22" w:rsidRPr="00287DA9" w:rsidRDefault="00394D22" w:rsidP="00394D22">
            <w:pPr>
              <w:ind w:right="-97"/>
              <w:rPr>
                <w:sz w:val="22"/>
                <w:szCs w:val="22"/>
              </w:rPr>
            </w:pPr>
            <w:r w:rsidRPr="00287DA9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E50919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41B42F4D" w14:textId="23EDA8F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887843A" w14:textId="4841E03B" w:rsidR="00394D22" w:rsidRPr="00AC62A5" w:rsidRDefault="00394D22" w:rsidP="00D133CD">
            <w:pPr>
              <w:ind w:right="-109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0B08BCF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B1736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/>
              </w:rPr>
              <w:t>31818.11-2012</w:t>
            </w:r>
            <w:proofErr w:type="gramEnd"/>
          </w:p>
          <w:p w14:paraId="6946AE91" w14:textId="2A56E3EC" w:rsidR="00394D22" w:rsidRPr="005D33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4</w:t>
            </w:r>
          </w:p>
          <w:p w14:paraId="41E86416" w14:textId="57A3D228" w:rsidR="00394D22" w:rsidRPr="00C8601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BB1736">
              <w:rPr>
                <w:sz w:val="22"/>
                <w:szCs w:val="22"/>
                <w:lang w:val="ru-RU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2E7C335D" w14:textId="138B7D04" w:rsidR="00394D22" w:rsidRPr="005D334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4</w:t>
            </w:r>
          </w:p>
          <w:p w14:paraId="0B54709E" w14:textId="01BE7AD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804EB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2A62F4C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564B4E6" w14:textId="1F3F34CC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237C944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147D3913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D512E86" w14:textId="796662E0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72B681" w14:textId="1B88EAA5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соответствия требований к корпусу, окну, зажимам и крышке, отображение измеряемых величин</w:t>
            </w:r>
          </w:p>
        </w:tc>
        <w:tc>
          <w:tcPr>
            <w:tcW w:w="2058" w:type="dxa"/>
          </w:tcPr>
          <w:p w14:paraId="521C0B6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18EE3A2C" w14:textId="191A7E63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5.2, 5.4, 5.6, 5.7, 5.8, 5.9, 5.11</w:t>
            </w:r>
          </w:p>
          <w:p w14:paraId="01D03507" w14:textId="33B4310E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35A34EC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2B8F0FEE" w14:textId="4929D8EE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5.2, 5.4, 5.6, 5.7, 5.8, 5.9, 5.11</w:t>
            </w:r>
          </w:p>
        </w:tc>
      </w:tr>
      <w:tr w:rsidR="00394D22" w:rsidRPr="00A231DE" w14:paraId="0F2BE5D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3B7DE9C" w14:textId="676D2B03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3**</w:t>
            </w:r>
          </w:p>
        </w:tc>
        <w:tc>
          <w:tcPr>
            <w:tcW w:w="1709" w:type="dxa"/>
            <w:vMerge/>
          </w:tcPr>
          <w:p w14:paraId="4FE3F424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44552E0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7719F160" w14:textId="62893D8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94DEA15" w14:textId="1769D9ED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1370D5D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7D1A0B5B" w14:textId="22CAAE3E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 6</w:t>
            </w:r>
            <w:r w:rsidRPr="005D3345">
              <w:rPr>
                <w:sz w:val="22"/>
                <w:szCs w:val="22"/>
                <w:lang w:val="ru-RU"/>
              </w:rPr>
              <w:t xml:space="preserve"> кроме п.</w:t>
            </w:r>
            <w:r>
              <w:rPr>
                <w:sz w:val="22"/>
                <w:szCs w:val="22"/>
                <w:lang w:val="ru-RU"/>
              </w:rPr>
              <w:t xml:space="preserve"> 6.3</w:t>
            </w:r>
            <w:r w:rsidRPr="005D334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71" w:type="dxa"/>
          </w:tcPr>
          <w:p w14:paraId="2817533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6B329931" w14:textId="2E43CD3F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  <w:r w:rsidRPr="005D3345">
              <w:rPr>
                <w:sz w:val="22"/>
                <w:szCs w:val="22"/>
                <w:lang w:val="ru-RU"/>
              </w:rPr>
              <w:t xml:space="preserve"> кроме п.</w:t>
            </w:r>
            <w:r>
              <w:rPr>
                <w:sz w:val="22"/>
                <w:szCs w:val="22"/>
                <w:lang w:val="ru-RU"/>
              </w:rPr>
              <w:t xml:space="preserve"> 6.3</w:t>
            </w:r>
            <w:r w:rsidRPr="005D334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394D22" w:rsidRPr="00A231DE" w14:paraId="1D172C0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40C4824" w14:textId="4C7AA758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6</w:t>
            </w:r>
            <w:r w:rsidRPr="00287DA9">
              <w:rPr>
                <w:sz w:val="22"/>
                <w:szCs w:val="22"/>
                <w:lang w:val="ru-RU" w:eastAsia="en-US"/>
              </w:rPr>
              <w:t>.4**</w:t>
            </w:r>
          </w:p>
        </w:tc>
        <w:tc>
          <w:tcPr>
            <w:tcW w:w="1709" w:type="dxa"/>
            <w:vMerge/>
          </w:tcPr>
          <w:p w14:paraId="76386F9B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6DE5B46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6E1E880A" w14:textId="2046648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55D5DB" w14:textId="04B1A2B4" w:rsidR="00394D22" w:rsidRPr="00A231DE" w:rsidRDefault="00394D22" w:rsidP="00C86017">
            <w:pPr>
              <w:ind w:right="-109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ытание влияния напряжения питания, нагрев, 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0BCAA00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</w:p>
          <w:p w14:paraId="0BF9ED88" w14:textId="03F32D19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п.7.2</w:t>
            </w:r>
            <w:r w:rsidRPr="005D334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  <w:lang w:val="ru-RU"/>
              </w:rPr>
              <w:t xml:space="preserve">7.3.2, </w:t>
            </w:r>
            <w:r w:rsidRPr="005D3345">
              <w:rPr>
                <w:bCs/>
                <w:sz w:val="22"/>
                <w:szCs w:val="22"/>
                <w:lang w:val="ru-RU"/>
              </w:rPr>
              <w:t>7.5</w:t>
            </w:r>
          </w:p>
        </w:tc>
        <w:tc>
          <w:tcPr>
            <w:tcW w:w="1771" w:type="dxa"/>
          </w:tcPr>
          <w:p w14:paraId="3D74924C" w14:textId="2C11336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BB1736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B1736">
              <w:rPr>
                <w:sz w:val="22"/>
                <w:szCs w:val="22"/>
                <w:lang w:val="ru-RU" w:eastAsia="en-US"/>
              </w:rPr>
              <w:t>31818.11-2012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  <w:p w14:paraId="0E1A2C03" w14:textId="24B133F5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5D3345">
              <w:rPr>
                <w:sz w:val="22"/>
                <w:szCs w:val="22"/>
                <w:lang w:val="ru-RU"/>
              </w:rPr>
              <w:t>кроме п.</w:t>
            </w:r>
            <w:r>
              <w:rPr>
                <w:sz w:val="22"/>
                <w:szCs w:val="22"/>
                <w:lang w:val="ru-RU"/>
              </w:rPr>
              <w:t>п.7.2</w:t>
            </w:r>
            <w:r w:rsidRPr="005D334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  <w:lang w:val="ru-RU"/>
              </w:rPr>
              <w:t xml:space="preserve">7.3.2, </w:t>
            </w:r>
            <w:r w:rsidRPr="005D3345">
              <w:rPr>
                <w:bCs/>
                <w:sz w:val="22"/>
                <w:szCs w:val="22"/>
                <w:lang w:val="ru-RU"/>
              </w:rPr>
              <w:t>7.5</w:t>
            </w:r>
          </w:p>
        </w:tc>
      </w:tr>
      <w:tr w:rsidR="00394D22" w:rsidRPr="00A231DE" w14:paraId="11E81F2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0D6511A" w14:textId="06BCB647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1**</w:t>
            </w:r>
          </w:p>
        </w:tc>
        <w:tc>
          <w:tcPr>
            <w:tcW w:w="1709" w:type="dxa"/>
            <w:vMerge w:val="restart"/>
          </w:tcPr>
          <w:p w14:paraId="48F22B03" w14:textId="54F10E03" w:rsidR="00394D22" w:rsidRPr="00287DA9" w:rsidRDefault="00394D22" w:rsidP="00394D22">
            <w:pPr>
              <w:ind w:right="-97"/>
              <w:rPr>
                <w:sz w:val="22"/>
                <w:szCs w:val="22"/>
              </w:rPr>
            </w:pPr>
            <w:r w:rsidRPr="00287DA9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701" w:type="dxa"/>
          </w:tcPr>
          <w:p w14:paraId="56EFD33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D68E065" w14:textId="4985EF1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B752F0D" w14:textId="30B133E6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4E18795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BF41A62" w14:textId="7474586A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4, р.8</w:t>
            </w:r>
          </w:p>
          <w:p w14:paraId="299ACD95" w14:textId="7EA4ED4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182FA82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77533855" w14:textId="34325D68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4, р.8</w:t>
            </w:r>
          </w:p>
          <w:p w14:paraId="32CD8806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294959F2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3F56282" w14:textId="4DA62507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2**</w:t>
            </w:r>
          </w:p>
        </w:tc>
        <w:tc>
          <w:tcPr>
            <w:tcW w:w="1709" w:type="dxa"/>
            <w:vMerge/>
          </w:tcPr>
          <w:p w14:paraId="57D10D5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E9D42E0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9F97C9B" w14:textId="621B64B0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32DEA0D" w14:textId="2A2CBAD3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 соответствия требований к корпусу, окну, зажимам и крышке, отображение измеряемых величин</w:t>
            </w:r>
          </w:p>
        </w:tc>
        <w:tc>
          <w:tcPr>
            <w:tcW w:w="2058" w:type="dxa"/>
          </w:tcPr>
          <w:p w14:paraId="35209D9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5378C0D9" w14:textId="24DC3368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4B6348D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3AEDC8E1" w14:textId="1EE78705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5</w:t>
            </w:r>
          </w:p>
          <w:p w14:paraId="5A8B33A6" w14:textId="7777777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</w:tr>
      <w:tr w:rsidR="00394D22" w:rsidRPr="00A231DE" w14:paraId="5F238F4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C21776A" w14:textId="3913532A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3**</w:t>
            </w:r>
          </w:p>
        </w:tc>
        <w:tc>
          <w:tcPr>
            <w:tcW w:w="1709" w:type="dxa"/>
            <w:vMerge/>
          </w:tcPr>
          <w:p w14:paraId="6AEF003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7F28F8F3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DE713BE" w14:textId="61E38E9E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4ED45DA" w14:textId="3221B09B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0010B94C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2D9D9057" w14:textId="36C12585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76ADECF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0B732C6" w14:textId="36E49718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6</w:t>
            </w:r>
          </w:p>
        </w:tc>
      </w:tr>
      <w:tr w:rsidR="00394D22" w:rsidRPr="00A231DE" w14:paraId="5B312DE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FC67D4A" w14:textId="49FBEC7F" w:rsidR="00394D22" w:rsidRPr="00287DA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87DA9">
              <w:rPr>
                <w:sz w:val="22"/>
                <w:szCs w:val="22"/>
                <w:lang w:val="ru-RU" w:eastAsia="en-US"/>
              </w:rPr>
              <w:t>2</w:t>
            </w:r>
            <w:r>
              <w:rPr>
                <w:sz w:val="22"/>
                <w:szCs w:val="22"/>
                <w:lang w:val="ru-RU" w:eastAsia="en-US"/>
              </w:rPr>
              <w:t>7</w:t>
            </w:r>
            <w:r w:rsidRPr="00287DA9">
              <w:rPr>
                <w:sz w:val="22"/>
                <w:szCs w:val="22"/>
                <w:lang w:val="ru-RU" w:eastAsia="en-US"/>
              </w:rPr>
              <w:t>.4**</w:t>
            </w:r>
          </w:p>
        </w:tc>
        <w:tc>
          <w:tcPr>
            <w:tcW w:w="1709" w:type="dxa"/>
            <w:vMerge/>
          </w:tcPr>
          <w:p w14:paraId="6CC13DF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09BDC1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C744FBB" w14:textId="1656DA3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5238896" w14:textId="293D416B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спытание влияние напряжения питания, нагрев, испытание напряжением, проверка сопротивления изоляции</w:t>
            </w:r>
          </w:p>
        </w:tc>
        <w:tc>
          <w:tcPr>
            <w:tcW w:w="2058" w:type="dxa"/>
          </w:tcPr>
          <w:p w14:paraId="54675BE5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1C3D4CC4" w14:textId="0E1EA8A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</w:p>
          <w:p w14:paraId="5F3B9930" w14:textId="58AE5B53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25D3F08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31819.21-2012</w:t>
            </w:r>
            <w:proofErr w:type="gramEnd"/>
          </w:p>
          <w:p w14:paraId="0C70B735" w14:textId="213ABA1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</w:tr>
      <w:tr w:rsidR="00394D22" w:rsidRPr="00A231DE" w14:paraId="56532D4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4FD8296" w14:textId="57E7E07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1**</w:t>
            </w:r>
          </w:p>
        </w:tc>
        <w:tc>
          <w:tcPr>
            <w:tcW w:w="1709" w:type="dxa"/>
            <w:vMerge w:val="restart"/>
          </w:tcPr>
          <w:p w14:paraId="3C87ADE0" w14:textId="5E427601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701" w:type="dxa"/>
          </w:tcPr>
          <w:p w14:paraId="5D2D5D3F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C264E1B" w14:textId="305F264F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48F3295" w14:textId="365A1B78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прочности и сопротивления изоляции, проверка доступности частей оборудования</w:t>
            </w:r>
          </w:p>
        </w:tc>
        <w:tc>
          <w:tcPr>
            <w:tcW w:w="2058" w:type="dxa"/>
          </w:tcPr>
          <w:p w14:paraId="249450A1" w14:textId="358CFF23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 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</w:t>
            </w:r>
            <w:r w:rsidR="00C86017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.22, 6.23, 6.24, 6.72, 6.73</w:t>
            </w:r>
          </w:p>
        </w:tc>
        <w:tc>
          <w:tcPr>
            <w:tcW w:w="1771" w:type="dxa"/>
          </w:tcPr>
          <w:p w14:paraId="68E5E370" w14:textId="050B2A76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 6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5D3345">
              <w:rPr>
                <w:sz w:val="22"/>
                <w:szCs w:val="22"/>
                <w:lang w:val="ru-RU"/>
              </w:rPr>
              <w:t>кроме п</w:t>
            </w:r>
            <w:r>
              <w:rPr>
                <w:sz w:val="22"/>
                <w:szCs w:val="22"/>
                <w:lang w:val="ru-RU"/>
              </w:rPr>
              <w:t>. 6.22, 6.23, 6.24, 6.72, 6.73</w:t>
            </w:r>
          </w:p>
        </w:tc>
      </w:tr>
      <w:tr w:rsidR="00394D22" w:rsidRPr="00A231DE" w14:paraId="135D916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10858B" w14:textId="037149F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2**</w:t>
            </w:r>
          </w:p>
        </w:tc>
        <w:tc>
          <w:tcPr>
            <w:tcW w:w="1709" w:type="dxa"/>
            <w:vMerge/>
          </w:tcPr>
          <w:p w14:paraId="63DFF5E4" w14:textId="77777777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0A27D6D4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1E92836" w14:textId="46641FE1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B8672D" w14:textId="478E4433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острых кромок, движущихся частей, устойчивости</w:t>
            </w:r>
          </w:p>
        </w:tc>
        <w:tc>
          <w:tcPr>
            <w:tcW w:w="2058" w:type="dxa"/>
          </w:tcPr>
          <w:p w14:paraId="255AEEBC" w14:textId="4CD0DF27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  <w:tc>
          <w:tcPr>
            <w:tcW w:w="1771" w:type="dxa"/>
          </w:tcPr>
          <w:p w14:paraId="2C855D6B" w14:textId="040DC3EC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7</w:t>
            </w:r>
          </w:p>
        </w:tc>
      </w:tr>
      <w:tr w:rsidR="00394D22" w:rsidRPr="00A231DE" w14:paraId="3CE15CC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BF34330" w14:textId="2CC37C4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3**</w:t>
            </w:r>
          </w:p>
        </w:tc>
        <w:tc>
          <w:tcPr>
            <w:tcW w:w="1709" w:type="dxa"/>
            <w:vMerge/>
          </w:tcPr>
          <w:p w14:paraId="1E657995" w14:textId="77777777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08FAEC19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5F6073F" w14:textId="1D402C6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A80C59E" w14:textId="7E73A610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Проверка </w:t>
            </w:r>
            <w:r w:rsidRPr="00C86017">
              <w:rPr>
                <w:sz w:val="22"/>
                <w:szCs w:val="22"/>
              </w:rPr>
              <w:t>держателей плавких предохранителей</w:t>
            </w:r>
          </w:p>
        </w:tc>
        <w:tc>
          <w:tcPr>
            <w:tcW w:w="2058" w:type="dxa"/>
          </w:tcPr>
          <w:p w14:paraId="792A0E0B" w14:textId="727475AF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4</w:t>
            </w:r>
          </w:p>
        </w:tc>
        <w:tc>
          <w:tcPr>
            <w:tcW w:w="1771" w:type="dxa"/>
          </w:tcPr>
          <w:p w14:paraId="5D69BF6B" w14:textId="6BA04DD5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4</w:t>
            </w:r>
          </w:p>
        </w:tc>
      </w:tr>
      <w:tr w:rsidR="00394D22" w:rsidRPr="00A231DE" w14:paraId="06C913D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867B5B3" w14:textId="10BEEDD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8.4**</w:t>
            </w:r>
          </w:p>
        </w:tc>
        <w:tc>
          <w:tcPr>
            <w:tcW w:w="1709" w:type="dxa"/>
            <w:vMerge/>
          </w:tcPr>
          <w:p w14:paraId="2DB264C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34BA9C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2FD1DEF8" w14:textId="28BC255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163A969" w14:textId="34C16218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верка защиты с помощью блокировок</w:t>
            </w:r>
          </w:p>
        </w:tc>
        <w:tc>
          <w:tcPr>
            <w:tcW w:w="2058" w:type="dxa"/>
          </w:tcPr>
          <w:p w14:paraId="0766E868" w14:textId="71AFFE03" w:rsidR="00394D22" w:rsidRPr="00442AF6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5</w:t>
            </w:r>
          </w:p>
        </w:tc>
        <w:tc>
          <w:tcPr>
            <w:tcW w:w="1771" w:type="dxa"/>
          </w:tcPr>
          <w:p w14:paraId="11EE874B" w14:textId="1F825DDC" w:rsidR="00394D22" w:rsidRPr="00CF70A4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р.15</w:t>
            </w:r>
          </w:p>
        </w:tc>
      </w:tr>
      <w:tr w:rsidR="00394D22" w:rsidRPr="00A231DE" w14:paraId="47F4EE0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AD9BDA0" w14:textId="0FD9409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lastRenderedPageBreak/>
              <w:t>29.1**</w:t>
            </w:r>
          </w:p>
        </w:tc>
        <w:tc>
          <w:tcPr>
            <w:tcW w:w="1709" w:type="dxa"/>
            <w:vMerge w:val="restart"/>
          </w:tcPr>
          <w:p w14:paraId="5E4C5088" w14:textId="5F436778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701" w:type="dxa"/>
          </w:tcPr>
          <w:p w14:paraId="662CC842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0BA4E18" w14:textId="5F0B7AF2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652BCA4" w14:textId="65727023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 w:rsidRPr="00CE4C5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</w:tcPr>
          <w:p w14:paraId="5F1BDC2F" w14:textId="214EED2B" w:rsidR="00394D22" w:rsidRPr="00A231DE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.6.4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</w:tcPr>
          <w:p w14:paraId="58EB0E8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4ADAD39C" w14:textId="20307BE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5</w:t>
            </w:r>
          </w:p>
        </w:tc>
      </w:tr>
      <w:tr w:rsidR="00394D22" w:rsidRPr="00A231DE" w14:paraId="5CE9CD4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384A775" w14:textId="5DB5BDA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2**</w:t>
            </w:r>
          </w:p>
        </w:tc>
        <w:tc>
          <w:tcPr>
            <w:tcW w:w="1709" w:type="dxa"/>
            <w:vMerge/>
          </w:tcPr>
          <w:p w14:paraId="6318F8A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F62672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50085E55" w14:textId="3D1D5515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C17D524" w14:textId="7D7D3793" w:rsidR="00394D22" w:rsidRDefault="00394D22" w:rsidP="0039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рочности и сопротивления изоляции</w:t>
            </w:r>
          </w:p>
        </w:tc>
        <w:tc>
          <w:tcPr>
            <w:tcW w:w="2058" w:type="dxa"/>
          </w:tcPr>
          <w:p w14:paraId="47C9FC4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6958C65A" w14:textId="7813AD06" w:rsidR="00394D22" w:rsidRPr="00D13FAC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3</w:t>
            </w:r>
          </w:p>
        </w:tc>
        <w:tc>
          <w:tcPr>
            <w:tcW w:w="1771" w:type="dxa"/>
          </w:tcPr>
          <w:p w14:paraId="5225797C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0DBE69B4" w14:textId="6657A5E7" w:rsidR="00394D22" w:rsidRPr="00D13FAC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2</w:t>
            </w:r>
          </w:p>
        </w:tc>
      </w:tr>
      <w:tr w:rsidR="00394D22" w:rsidRPr="00A231DE" w14:paraId="248D491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6593DA5" w14:textId="0398370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3**</w:t>
            </w:r>
          </w:p>
        </w:tc>
        <w:tc>
          <w:tcPr>
            <w:tcW w:w="1709" w:type="dxa"/>
            <w:vMerge/>
          </w:tcPr>
          <w:p w14:paraId="389EB417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2DAFA99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3B6FA555" w14:textId="4708E65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5267297" w14:textId="04D9B132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стойкости при токах КЗ</w:t>
            </w:r>
          </w:p>
        </w:tc>
        <w:tc>
          <w:tcPr>
            <w:tcW w:w="2058" w:type="dxa"/>
          </w:tcPr>
          <w:p w14:paraId="2E6F82D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6F06D3FC" w14:textId="67AD228F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 6.7</w:t>
            </w:r>
          </w:p>
        </w:tc>
        <w:tc>
          <w:tcPr>
            <w:tcW w:w="1771" w:type="dxa"/>
          </w:tcPr>
          <w:p w14:paraId="2328602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73FF4F2C" w14:textId="680E2EA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0</w:t>
            </w:r>
          </w:p>
        </w:tc>
      </w:tr>
      <w:tr w:rsidR="00394D22" w:rsidRPr="00A231DE" w14:paraId="78BA562B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4DE1060" w14:textId="277EE3B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4**</w:t>
            </w:r>
          </w:p>
        </w:tc>
        <w:tc>
          <w:tcPr>
            <w:tcW w:w="1709" w:type="dxa"/>
            <w:vMerge/>
          </w:tcPr>
          <w:p w14:paraId="4626FF4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C64C1A0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611D114D" w14:textId="0064FE0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32D9921" w14:textId="18CC25F9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змерение сопротивления вторичных обмоток</w:t>
            </w:r>
          </w:p>
        </w:tc>
        <w:tc>
          <w:tcPr>
            <w:tcW w:w="2058" w:type="dxa"/>
          </w:tcPr>
          <w:p w14:paraId="6AD975D4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338A44F2" w14:textId="6CB3E772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8</w:t>
            </w:r>
          </w:p>
          <w:p w14:paraId="77585EE0" w14:textId="5A83C65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</w:tcPr>
          <w:p w14:paraId="0C5DBE7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143CBA0E" w14:textId="4CC2E92A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1</w:t>
            </w:r>
          </w:p>
        </w:tc>
      </w:tr>
      <w:tr w:rsidR="00394D22" w:rsidRPr="00A231DE" w14:paraId="6405F4A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85B62EA" w14:textId="66C7764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5**</w:t>
            </w:r>
          </w:p>
        </w:tc>
        <w:tc>
          <w:tcPr>
            <w:tcW w:w="1709" w:type="dxa"/>
            <w:vMerge/>
          </w:tcPr>
          <w:p w14:paraId="04EE69CD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3AECC08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495D9931" w14:textId="7175453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CABDBA" w14:textId="63D4C951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конструкции, проверка обозначений выводов обмоток</w:t>
            </w:r>
          </w:p>
        </w:tc>
        <w:tc>
          <w:tcPr>
            <w:tcW w:w="2058" w:type="dxa"/>
          </w:tcPr>
          <w:p w14:paraId="1FF647A3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4ADD42A4" w14:textId="60A8C213" w:rsidR="00394D22" w:rsidRPr="00A231DE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9, 6.10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D13FAC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</w:tcPr>
          <w:p w14:paraId="58BBC8F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25525EA7" w14:textId="1FDE65A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4, 9.5</w:t>
            </w:r>
          </w:p>
        </w:tc>
      </w:tr>
      <w:tr w:rsidR="00394D22" w:rsidRPr="00A231DE" w14:paraId="529D075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BDA517F" w14:textId="1B26FEFD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9.6**</w:t>
            </w:r>
          </w:p>
        </w:tc>
        <w:tc>
          <w:tcPr>
            <w:tcW w:w="1709" w:type="dxa"/>
            <w:vMerge/>
          </w:tcPr>
          <w:p w14:paraId="31755C5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</w:tcPr>
          <w:p w14:paraId="6D1D60D6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7E63478B" w14:textId="1B18ECB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6.1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1BCA192" w14:textId="263D6BB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Испытание на надежность</w:t>
            </w:r>
          </w:p>
        </w:tc>
        <w:tc>
          <w:tcPr>
            <w:tcW w:w="2058" w:type="dxa"/>
          </w:tcPr>
          <w:p w14:paraId="1D5A196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7C8F4476" w14:textId="452A32F6" w:rsidR="00394D22" w:rsidRPr="00C86017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6.11</w:t>
            </w:r>
          </w:p>
        </w:tc>
        <w:tc>
          <w:tcPr>
            <w:tcW w:w="1771" w:type="dxa"/>
          </w:tcPr>
          <w:p w14:paraId="644835F6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D13FAC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13FAC">
              <w:rPr>
                <w:sz w:val="22"/>
                <w:szCs w:val="22"/>
                <w:lang w:val="ru-RU" w:eastAsia="en-US"/>
              </w:rPr>
              <w:t>7746-2015</w:t>
            </w:r>
            <w:proofErr w:type="gramEnd"/>
          </w:p>
          <w:p w14:paraId="1F426EB0" w14:textId="4E255F7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9.16</w:t>
            </w:r>
          </w:p>
        </w:tc>
      </w:tr>
      <w:tr w:rsidR="00394D22" w:rsidRPr="00A231DE" w14:paraId="2E996D35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162E95F" w14:textId="73787829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1**</w:t>
            </w:r>
          </w:p>
        </w:tc>
        <w:tc>
          <w:tcPr>
            <w:tcW w:w="1709" w:type="dxa"/>
            <w:vMerge w:val="restart"/>
          </w:tcPr>
          <w:p w14:paraId="4A9F8494" w14:textId="324BD0F5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ансформаторы напряжения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64D2851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4ADFBE7" w14:textId="4910821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1A5C5EE" w14:textId="195C98CF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Определение основных метрологических и точностных характеристи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FA6FC59" w14:textId="5501DDBF" w:rsidR="00394D22" w:rsidRPr="00683BA2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6.15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683BA2">
              <w:rPr>
                <w:sz w:val="22"/>
                <w:szCs w:val="22"/>
                <w:lang w:val="ru-RU" w:eastAsia="en-US"/>
              </w:rPr>
              <w:t>ТНПА и другая документация на средства измерений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D1919CA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542BC7B6" w14:textId="4082E613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6</w:t>
            </w:r>
          </w:p>
        </w:tc>
      </w:tr>
      <w:tr w:rsidR="00394D22" w:rsidRPr="00A231DE" w14:paraId="7A1F96B4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983BCF5" w14:textId="7E8E9A49" w:rsidR="00394D22" w:rsidRPr="00AC62A5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2**</w:t>
            </w:r>
          </w:p>
        </w:tc>
        <w:tc>
          <w:tcPr>
            <w:tcW w:w="1709" w:type="dxa"/>
            <w:vMerge/>
          </w:tcPr>
          <w:p w14:paraId="4DF4F2D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E59969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9163632" w14:textId="7DF363C3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429E631" w14:textId="2C2F66D8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1893D8B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670D154" w14:textId="7CA91B70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 xml:space="preserve">. 6.12 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205AB6C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11B29CE" w14:textId="2008CC9C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3</w:t>
            </w:r>
          </w:p>
        </w:tc>
      </w:tr>
      <w:tr w:rsidR="00394D22" w:rsidRPr="00A231DE" w14:paraId="446E545D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38EA303" w14:textId="492C3793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3**</w:t>
            </w:r>
          </w:p>
        </w:tc>
        <w:tc>
          <w:tcPr>
            <w:tcW w:w="1709" w:type="dxa"/>
            <w:vMerge/>
          </w:tcPr>
          <w:p w14:paraId="52108D85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A332F04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0120294" w14:textId="689F5B9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CDE5079" w14:textId="77777777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оверка на соответствие</w:t>
            </w:r>
          </w:p>
          <w:p w14:paraId="2DF9CABF" w14:textId="17C20355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 xml:space="preserve">требованиям сборочного чертежа 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2E3D933" w14:textId="7A585566" w:rsidR="00394D22" w:rsidRPr="00683BA2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6.1</w:t>
            </w:r>
            <w:r w:rsidR="006B443A">
              <w:rPr>
                <w:sz w:val="22"/>
                <w:szCs w:val="22"/>
                <w:lang w:val="ru-RU" w:eastAsia="en-US"/>
              </w:rPr>
              <w:t xml:space="preserve"> </w:t>
            </w:r>
            <w:r w:rsidRPr="00683BA2">
              <w:rPr>
                <w:sz w:val="22"/>
                <w:szCs w:val="22"/>
                <w:lang w:val="ru-RU" w:eastAsia="en-US"/>
              </w:rPr>
              <w:t>и другая документация на средства измерений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AFFF38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82F2870" w14:textId="2A2AFBB2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</w:t>
            </w:r>
          </w:p>
          <w:p w14:paraId="5A10753C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</w:tr>
      <w:tr w:rsidR="00394D22" w:rsidRPr="00A231DE" w14:paraId="6B069DFE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C1B23C2" w14:textId="563215AD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4**</w:t>
            </w:r>
          </w:p>
        </w:tc>
        <w:tc>
          <w:tcPr>
            <w:tcW w:w="1709" w:type="dxa"/>
            <w:vMerge/>
          </w:tcPr>
          <w:p w14:paraId="78378C16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63BDB2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06061431" w14:textId="51529412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415A5E" w14:textId="0283A67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я электрической прочности изоляции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F96A7AF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10349554" w14:textId="6608B1BD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8DF12F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4C516E70" w14:textId="7DA7331E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4</w:t>
            </w:r>
          </w:p>
        </w:tc>
      </w:tr>
      <w:tr w:rsidR="00394D22" w:rsidRPr="00A231DE" w14:paraId="709890E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6AB3B85" w14:textId="3ED6BFA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5**</w:t>
            </w:r>
          </w:p>
        </w:tc>
        <w:tc>
          <w:tcPr>
            <w:tcW w:w="1709" w:type="dxa"/>
            <w:vMerge/>
          </w:tcPr>
          <w:p w14:paraId="1217300A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754C96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1E9AB77E" w14:textId="5ABF687B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07E17AB" w14:textId="6F61BEE2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тока холостого ход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E4C4F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05ECC1E" w14:textId="769787BC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6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F81641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FC9824C" w14:textId="2D39FBF4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5</w:t>
            </w:r>
          </w:p>
        </w:tc>
      </w:tr>
      <w:tr w:rsidR="00394D22" w:rsidRPr="00A231DE" w14:paraId="0FB33D8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5C112F31" w14:textId="018152B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6**</w:t>
            </w:r>
          </w:p>
        </w:tc>
        <w:tc>
          <w:tcPr>
            <w:tcW w:w="1709" w:type="dxa"/>
            <w:vMerge/>
          </w:tcPr>
          <w:p w14:paraId="1A4C473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192AA8F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B53D4D9" w14:textId="72A5EC4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A1995EC" w14:textId="3327D19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Проверка группы соединения обмоток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9A10C3D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229959C6" w14:textId="5048DD8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5.1</w:t>
            </w: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41A84F5A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7015CF01" w14:textId="188EE17F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6</w:t>
            </w:r>
          </w:p>
        </w:tc>
      </w:tr>
      <w:tr w:rsidR="00394D22" w:rsidRPr="00A231DE" w14:paraId="6794338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A046FD6" w14:textId="58660DE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7**</w:t>
            </w:r>
          </w:p>
        </w:tc>
        <w:tc>
          <w:tcPr>
            <w:tcW w:w="1709" w:type="dxa"/>
            <w:vMerge/>
          </w:tcPr>
          <w:p w14:paraId="574347B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265CF02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B235C06" w14:textId="76C37117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68E2786" w14:textId="4312EC4C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я напряжения на вводах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7FFE7D7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68F1540" w14:textId="2E3F1C9A" w:rsidR="00394D22" w:rsidRPr="00683BA2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4, 6.5, 6.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FCA533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2A2EFC5D" w14:textId="52790583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7, 9.8</w:t>
            </w:r>
          </w:p>
        </w:tc>
      </w:tr>
      <w:tr w:rsidR="00394D22" w:rsidRPr="00A231DE" w14:paraId="1B7ADE4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705A0022" w14:textId="3A629AE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8**</w:t>
            </w:r>
          </w:p>
        </w:tc>
        <w:tc>
          <w:tcPr>
            <w:tcW w:w="1709" w:type="dxa"/>
            <w:vMerge/>
          </w:tcPr>
          <w:p w14:paraId="47C419C1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2D678BD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491CCF43" w14:textId="38E2CE64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148287C" w14:textId="4639099A" w:rsidR="00394D22" w:rsidRPr="00C86017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е на устойчивость трансформаторов к длительному замыканию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78DA11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052B41E" w14:textId="6AA9FA1A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6</w:t>
            </w:r>
          </w:p>
          <w:p w14:paraId="78461381" w14:textId="15EC9542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909F904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336742CF" w14:textId="5AE07065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0</w:t>
            </w:r>
          </w:p>
        </w:tc>
      </w:tr>
      <w:tr w:rsidR="00394D22" w:rsidRPr="00A231DE" w14:paraId="09DDACA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B2BE7AE" w14:textId="28216FE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9**</w:t>
            </w:r>
          </w:p>
        </w:tc>
        <w:tc>
          <w:tcPr>
            <w:tcW w:w="1709" w:type="dxa"/>
            <w:vMerge/>
          </w:tcPr>
          <w:p w14:paraId="0E63FB1F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17128A9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2CA57FF2" w14:textId="3D3199F6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42A3CC8" w14:textId="153221A1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спытание на устойчивость трансформаторов к токам короткого замыкания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0DD5E78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436AA4A4" w14:textId="1859087C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6.1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3F916DF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6D3AF534" w14:textId="6813F04F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11</w:t>
            </w:r>
          </w:p>
        </w:tc>
      </w:tr>
      <w:tr w:rsidR="00394D22" w:rsidRPr="00A231DE" w14:paraId="1B80D9F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2229BCE" w14:textId="7C2E523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0.10**</w:t>
            </w: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24BFF3D2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2EC3F8B" w14:textId="7777777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1/</w:t>
            </w:r>
          </w:p>
          <w:p w14:paraId="72F98BCA" w14:textId="2C4E94C9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A74AFAE" w14:textId="3F40D84F" w:rsidR="00394D22" w:rsidRPr="00683BA2" w:rsidRDefault="00394D22" w:rsidP="00394D22">
            <w:pPr>
              <w:rPr>
                <w:sz w:val="22"/>
                <w:szCs w:val="22"/>
              </w:rPr>
            </w:pPr>
            <w:r w:rsidRPr="00683BA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5303BEB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19848440" w14:textId="48278E86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.</w:t>
            </w:r>
            <w:r w:rsidRPr="00683BA2">
              <w:rPr>
                <w:sz w:val="22"/>
                <w:szCs w:val="22"/>
                <w:lang w:val="ru-RU" w:eastAsia="en-US"/>
              </w:rPr>
              <w:t xml:space="preserve"> 6.1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0832933" w14:textId="77777777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683BA2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683BA2">
              <w:rPr>
                <w:sz w:val="22"/>
                <w:szCs w:val="22"/>
                <w:lang w:val="ru-RU" w:eastAsia="en-US"/>
              </w:rPr>
              <w:t>1983-2015</w:t>
            </w:r>
            <w:proofErr w:type="gramEnd"/>
          </w:p>
          <w:p w14:paraId="0BD23D28" w14:textId="21A88AEA" w:rsidR="00394D22" w:rsidRPr="00683BA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683BA2">
              <w:rPr>
                <w:sz w:val="22"/>
                <w:szCs w:val="22"/>
                <w:lang w:val="ru-RU" w:eastAsia="en-US"/>
              </w:rPr>
              <w:t>. 9.21</w:t>
            </w:r>
          </w:p>
        </w:tc>
      </w:tr>
      <w:tr w:rsidR="00394D22" w:rsidRPr="00A231DE" w14:paraId="68BF4D4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top w:val="single" w:sz="4" w:space="0" w:color="auto"/>
            </w:tcBorders>
          </w:tcPr>
          <w:p w14:paraId="46D9E056" w14:textId="0B3A84FC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1.1**</w:t>
            </w:r>
          </w:p>
        </w:tc>
        <w:tc>
          <w:tcPr>
            <w:tcW w:w="1709" w:type="dxa"/>
            <w:vMerge w:val="restart"/>
          </w:tcPr>
          <w:p w14:paraId="2F8023AD" w14:textId="39D5A32E" w:rsidR="00394D22" w:rsidRPr="00AC62A5" w:rsidRDefault="00394D22" w:rsidP="00394D22">
            <w:pPr>
              <w:ind w:right="-97"/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Приборы электронные измерительные</w:t>
            </w:r>
          </w:p>
        </w:tc>
        <w:tc>
          <w:tcPr>
            <w:tcW w:w="701" w:type="dxa"/>
          </w:tcPr>
          <w:p w14:paraId="55B0368B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61E574EB" w14:textId="7D266FAB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99.0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F2F778" w14:textId="77777777" w:rsidR="00394D22" w:rsidRDefault="00394D22" w:rsidP="00394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сновных метрологических характеристик</w:t>
            </w:r>
          </w:p>
          <w:p w14:paraId="3AC349BE" w14:textId="613EA0F9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58" w:type="dxa"/>
          </w:tcPr>
          <w:p w14:paraId="582DA659" w14:textId="26C9E02F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, </w:t>
            </w:r>
          </w:p>
          <w:p w14:paraId="70F0C6DA" w14:textId="421DA412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ТНПА и другая документация на </w:t>
            </w:r>
            <w:proofErr w:type="spellStart"/>
            <w:r w:rsidRPr="002D2E09">
              <w:rPr>
                <w:sz w:val="22"/>
                <w:szCs w:val="22"/>
                <w:lang w:val="ru-RU" w:eastAsia="en-US"/>
              </w:rPr>
              <w:t>на</w:t>
            </w:r>
            <w:proofErr w:type="spellEnd"/>
            <w:r w:rsidRPr="002D2E09">
              <w:rPr>
                <w:sz w:val="22"/>
                <w:szCs w:val="22"/>
                <w:lang w:val="ru-RU" w:eastAsia="en-US"/>
              </w:rPr>
              <w:t xml:space="preserve"> средства измерений</w:t>
            </w:r>
          </w:p>
        </w:tc>
        <w:tc>
          <w:tcPr>
            <w:tcW w:w="1771" w:type="dxa"/>
          </w:tcPr>
          <w:p w14:paraId="6E89501F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46F40FD7" w14:textId="0770F60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п 7.10, 7.11, 7.12, </w:t>
            </w:r>
          </w:p>
          <w:p w14:paraId="60098850" w14:textId="40812CD2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Приложение 1 часть 2</w:t>
            </w:r>
          </w:p>
        </w:tc>
      </w:tr>
      <w:tr w:rsidR="00394D22" w:rsidRPr="00A231DE" w14:paraId="4B47A308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bottom w:val="single" w:sz="4" w:space="0" w:color="auto"/>
            </w:tcBorders>
          </w:tcPr>
          <w:p w14:paraId="4440C792" w14:textId="651EAB81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31.2**</w:t>
            </w:r>
          </w:p>
        </w:tc>
        <w:tc>
          <w:tcPr>
            <w:tcW w:w="1709" w:type="dxa"/>
            <w:vMerge/>
          </w:tcPr>
          <w:p w14:paraId="04350E59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6926155" w14:textId="77777777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51/</w:t>
            </w:r>
          </w:p>
          <w:p w14:paraId="02742BCD" w14:textId="51ED458F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9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DC1052E" w14:textId="466B77E5" w:rsidR="00394D22" w:rsidRPr="00A231DE" w:rsidRDefault="00394D22" w:rsidP="00394D2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ункциональные испытания</w:t>
            </w:r>
          </w:p>
        </w:tc>
        <w:tc>
          <w:tcPr>
            <w:tcW w:w="2058" w:type="dxa"/>
          </w:tcPr>
          <w:p w14:paraId="23E36C54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, ГОСТ IEC 61010-1-2014 п.4</w:t>
            </w:r>
          </w:p>
          <w:p w14:paraId="30F087E9" w14:textId="38785A7C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</w:tcPr>
          <w:p w14:paraId="5CC64FF8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3EF6CACA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7.15, 7.16, 7.17, 7.18, 7.19 </w:t>
            </w:r>
          </w:p>
          <w:p w14:paraId="169ACA17" w14:textId="4C3C8318" w:rsidR="00394D22" w:rsidRPr="002D2E09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ГОСТ IEC 61010-1-2014</w:t>
            </w:r>
            <w:r w:rsidR="00C86017">
              <w:rPr>
                <w:sz w:val="22"/>
                <w:szCs w:val="22"/>
                <w:lang w:val="ru-RU" w:eastAsia="en-US"/>
              </w:rPr>
              <w:t xml:space="preserve"> </w:t>
            </w:r>
            <w:r w:rsidRPr="002D2E09">
              <w:rPr>
                <w:sz w:val="22"/>
                <w:szCs w:val="22"/>
                <w:lang w:val="ru-RU" w:eastAsia="en-US"/>
              </w:rPr>
              <w:t>п.4</w:t>
            </w:r>
          </w:p>
        </w:tc>
      </w:tr>
      <w:tr w:rsidR="00394D22" w:rsidRPr="00A231DE" w14:paraId="08E28886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45"/>
        </w:trPr>
        <w:tc>
          <w:tcPr>
            <w:tcW w:w="417" w:type="dxa"/>
            <w:tcBorders>
              <w:bottom w:val="single" w:sz="4" w:space="0" w:color="auto"/>
            </w:tcBorders>
          </w:tcPr>
          <w:p w14:paraId="028766F6" w14:textId="21AD1654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31.3**</w:t>
            </w:r>
          </w:p>
        </w:tc>
        <w:tc>
          <w:tcPr>
            <w:tcW w:w="1709" w:type="dxa"/>
            <w:vMerge/>
          </w:tcPr>
          <w:p w14:paraId="1F859A80" w14:textId="77777777" w:rsidR="00394D22" w:rsidRPr="00A231DE" w:rsidRDefault="00394D22" w:rsidP="00394D22">
            <w:pPr>
              <w:ind w:right="-9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16B4D9F" w14:textId="77777777" w:rsidR="00394D22" w:rsidRPr="0013205D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51/</w:t>
            </w:r>
          </w:p>
          <w:p w14:paraId="6384DDA4" w14:textId="2C8D8B41" w:rsidR="00394D22" w:rsidRPr="00A231DE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yellow"/>
                <w:lang w:val="ru-RU" w:eastAsia="en-US"/>
              </w:rPr>
            </w:pPr>
            <w:r w:rsidRPr="0013205D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B37D5CF" w14:textId="798D13B1" w:rsidR="00394D22" w:rsidRDefault="00394D22" w:rsidP="00394D22">
            <w:pPr>
              <w:rPr>
                <w:sz w:val="22"/>
                <w:szCs w:val="22"/>
              </w:rPr>
            </w:pPr>
            <w:r w:rsidRPr="003B5E3A">
              <w:rPr>
                <w:sz w:val="22"/>
                <w:szCs w:val="22"/>
              </w:rPr>
              <w:t>Испытания на воздействия внешних факторов (климатические воздействия)</w:t>
            </w:r>
          </w:p>
        </w:tc>
        <w:tc>
          <w:tcPr>
            <w:tcW w:w="2058" w:type="dxa"/>
          </w:tcPr>
          <w:p w14:paraId="47178B4A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  <w:r w:rsidRPr="002D2E09">
              <w:rPr>
                <w:sz w:val="22"/>
                <w:szCs w:val="22"/>
                <w:lang w:val="ru-RU" w:eastAsia="en-US"/>
              </w:rPr>
              <w:t xml:space="preserve"> п.4 </w:t>
            </w:r>
          </w:p>
          <w:p w14:paraId="2812625B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71" w:type="dxa"/>
          </w:tcPr>
          <w:p w14:paraId="6D4779E9" w14:textId="77777777" w:rsidR="00394D22" w:rsidRPr="002D2E09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2D2E09">
              <w:rPr>
                <w:sz w:val="22"/>
                <w:szCs w:val="22"/>
                <w:lang w:val="ru-RU" w:eastAsia="en-US"/>
              </w:rPr>
              <w:t>22261-94</w:t>
            </w:r>
            <w:proofErr w:type="gramEnd"/>
          </w:p>
          <w:p w14:paraId="64541625" w14:textId="487DFC4C" w:rsidR="00394D22" w:rsidRPr="002D2E09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2D2E09">
              <w:rPr>
                <w:sz w:val="22"/>
                <w:szCs w:val="22"/>
                <w:lang w:val="ru-RU" w:eastAsia="en-US"/>
              </w:rPr>
              <w:t>п.7.20, 7.21, 7.22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2D2E09">
              <w:rPr>
                <w:sz w:val="22"/>
                <w:szCs w:val="22"/>
                <w:lang w:val="ru-RU" w:eastAsia="en-US"/>
              </w:rPr>
              <w:t>7.23</w:t>
            </w:r>
          </w:p>
        </w:tc>
      </w:tr>
      <w:tr w:rsidR="00394D22" w:rsidRPr="00A231DE" w14:paraId="11A3592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417" w:type="dxa"/>
            <w:tcBorders>
              <w:top w:val="single" w:sz="4" w:space="0" w:color="auto"/>
            </w:tcBorders>
          </w:tcPr>
          <w:p w14:paraId="59AC2866" w14:textId="6AC3724B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lastRenderedPageBreak/>
              <w:t>32.1**</w:t>
            </w:r>
          </w:p>
        </w:tc>
        <w:tc>
          <w:tcPr>
            <w:tcW w:w="1709" w:type="dxa"/>
            <w:vMerge w:val="restart"/>
          </w:tcPr>
          <w:p w14:paraId="3C96C066" w14:textId="77E53D03" w:rsidR="00394D22" w:rsidRPr="007B4CF8" w:rsidRDefault="00394D22" w:rsidP="00394D22">
            <w:pPr>
              <w:ind w:right="-97"/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4F6699C6" w14:textId="0594B1D8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7E5FDFBE" w14:textId="072DAD02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F17824C" w14:textId="14CFCBF1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2058" w:type="dxa"/>
          </w:tcPr>
          <w:p w14:paraId="6EB89B04" w14:textId="1981BFDD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B1FDA32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03EE6445" w14:textId="500296BE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п. 6 кроме подп. </w:t>
            </w:r>
            <w:r w:rsidRPr="00160DF3">
              <w:rPr>
                <w:sz w:val="22"/>
                <w:szCs w:val="22"/>
              </w:rPr>
              <w:t>6.6</w:t>
            </w:r>
          </w:p>
        </w:tc>
        <w:tc>
          <w:tcPr>
            <w:tcW w:w="1771" w:type="dxa"/>
          </w:tcPr>
          <w:p w14:paraId="0E5DC40E" w14:textId="21AA4A58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E36F612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6B89698E" w14:textId="0B148CFC" w:rsidR="00394D22" w:rsidRPr="00160DF3" w:rsidRDefault="00394D22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6 кроме п. 6.6</w:t>
            </w:r>
          </w:p>
        </w:tc>
      </w:tr>
      <w:tr w:rsidR="00394D22" w:rsidRPr="00A231DE" w14:paraId="69E359C3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2E3E45B0" w14:textId="200042E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2**</w:t>
            </w:r>
          </w:p>
        </w:tc>
        <w:tc>
          <w:tcPr>
            <w:tcW w:w="1709" w:type="dxa"/>
            <w:vMerge/>
          </w:tcPr>
          <w:p w14:paraId="26043307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50FCE0B7" w14:textId="3FD3C431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0A264EF7" w14:textId="1045A68C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AB00EC7" w14:textId="375C653F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058" w:type="dxa"/>
          </w:tcPr>
          <w:p w14:paraId="6EA4E206" w14:textId="1CF2C945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4F33D936" w14:textId="467FEC9A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7</w:t>
            </w:r>
          </w:p>
        </w:tc>
        <w:tc>
          <w:tcPr>
            <w:tcW w:w="1771" w:type="dxa"/>
          </w:tcPr>
          <w:p w14:paraId="34A4A37E" w14:textId="2920117E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42443674" w14:textId="77777777" w:rsidR="00394D22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1320BC45" w14:textId="2E715E43" w:rsidR="00394D22" w:rsidRPr="0024660F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7</w:t>
            </w:r>
          </w:p>
        </w:tc>
      </w:tr>
      <w:tr w:rsidR="00394D22" w:rsidRPr="00A231DE" w14:paraId="556D3780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51F77E9B" w14:textId="3F51434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3**</w:t>
            </w:r>
          </w:p>
        </w:tc>
        <w:tc>
          <w:tcPr>
            <w:tcW w:w="1709" w:type="dxa"/>
            <w:vMerge/>
          </w:tcPr>
          <w:p w14:paraId="1EC0E850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263E9BC1" w14:textId="7AB6346C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699CFD08" w14:textId="4AE9EFA3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6A4100C" w14:textId="275381E0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Защита от опасностей поражения электрическим током</w:t>
            </w:r>
          </w:p>
        </w:tc>
        <w:tc>
          <w:tcPr>
            <w:tcW w:w="2058" w:type="dxa"/>
          </w:tcPr>
          <w:p w14:paraId="49AA437E" w14:textId="4E4BD5CE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3EC1FCD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(МЭК 601-1-88)</w:t>
            </w:r>
          </w:p>
          <w:p w14:paraId="1F0864AB" w14:textId="348CCBF2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р. 3</w:t>
            </w:r>
          </w:p>
        </w:tc>
        <w:tc>
          <w:tcPr>
            <w:tcW w:w="1771" w:type="dxa"/>
          </w:tcPr>
          <w:p w14:paraId="1878DFE7" w14:textId="4E56212B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7032645A" w14:textId="7777777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</w:p>
          <w:p w14:paraId="200AB277" w14:textId="4E3A0B74" w:rsidR="00394D22" w:rsidRPr="0024660F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3</w:t>
            </w:r>
          </w:p>
        </w:tc>
      </w:tr>
      <w:tr w:rsidR="00394D22" w:rsidRPr="00A231DE" w14:paraId="183CD63A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59F71326" w14:textId="7C8E42DA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4**</w:t>
            </w:r>
          </w:p>
        </w:tc>
        <w:tc>
          <w:tcPr>
            <w:tcW w:w="1709" w:type="dxa"/>
            <w:vMerge/>
          </w:tcPr>
          <w:p w14:paraId="76A676FD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313BA1F3" w14:textId="07DC376A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6B2FAE1C" w14:textId="3E075A64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F375F16" w14:textId="46987BF6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Защита от механических опасностей</w:t>
            </w:r>
          </w:p>
        </w:tc>
        <w:tc>
          <w:tcPr>
            <w:tcW w:w="2058" w:type="dxa"/>
          </w:tcPr>
          <w:p w14:paraId="62D864A2" w14:textId="59434696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A478CA9" w14:textId="229973A5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р. 4</w:t>
            </w:r>
          </w:p>
        </w:tc>
        <w:tc>
          <w:tcPr>
            <w:tcW w:w="1771" w:type="dxa"/>
          </w:tcPr>
          <w:p w14:paraId="73F63DC8" w14:textId="04F7CBC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1D511B65" w14:textId="77777777" w:rsidR="00394D22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15EBF5AE" w14:textId="23D63630" w:rsidR="00394D22" w:rsidRPr="0024660F" w:rsidRDefault="00394D22" w:rsidP="006B443A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4</w:t>
            </w:r>
          </w:p>
        </w:tc>
      </w:tr>
      <w:tr w:rsidR="00394D22" w:rsidRPr="00A231DE" w14:paraId="090DC14C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70F32384" w14:textId="7AD08A6E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5**</w:t>
            </w:r>
          </w:p>
        </w:tc>
        <w:tc>
          <w:tcPr>
            <w:tcW w:w="1709" w:type="dxa"/>
            <w:vMerge/>
          </w:tcPr>
          <w:p w14:paraId="3AA684DA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182F7FD4" w14:textId="28ED51A1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21436974" w14:textId="2BC2614D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45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2313AD8" w14:textId="320D684B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 xml:space="preserve">Чрезмерные температуры </w:t>
            </w:r>
          </w:p>
        </w:tc>
        <w:tc>
          <w:tcPr>
            <w:tcW w:w="2058" w:type="dxa"/>
          </w:tcPr>
          <w:p w14:paraId="4766E2E8" w14:textId="31513842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25AB30AF" w14:textId="511BBA11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42</w:t>
            </w:r>
          </w:p>
        </w:tc>
        <w:tc>
          <w:tcPr>
            <w:tcW w:w="1771" w:type="dxa"/>
          </w:tcPr>
          <w:p w14:paraId="2FBE0B93" w14:textId="13E800D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23AA909A" w14:textId="77777777" w:rsidR="00394D22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</w:p>
          <w:p w14:paraId="3377769A" w14:textId="513DBD35" w:rsidR="00394D22" w:rsidRPr="00C86017" w:rsidRDefault="00394D22" w:rsidP="00C86017">
            <w:pPr>
              <w:pStyle w:val="af9"/>
              <w:ind w:left="-186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42</w:t>
            </w:r>
          </w:p>
        </w:tc>
      </w:tr>
      <w:tr w:rsidR="00394D22" w:rsidRPr="00A231DE" w14:paraId="69833207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6FBD41CB" w14:textId="016AB4B9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6**</w:t>
            </w:r>
          </w:p>
        </w:tc>
        <w:tc>
          <w:tcPr>
            <w:tcW w:w="1709" w:type="dxa"/>
            <w:vMerge/>
          </w:tcPr>
          <w:p w14:paraId="4A9209FF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0B9B26B8" w14:textId="4737B0C4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6.60/</w:t>
            </w:r>
          </w:p>
          <w:p w14:paraId="5F966236" w14:textId="5A2926E7" w:rsidR="00394D22" w:rsidRPr="007B4CF8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7B4CF8">
              <w:rPr>
                <w:sz w:val="22"/>
                <w:szCs w:val="22"/>
                <w:lang w:val="ru-RU" w:eastAsia="en-US"/>
              </w:rPr>
              <w:t>29.11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742A502" w14:textId="1EDD317B" w:rsidR="00394D22" w:rsidRPr="007B4CF8" w:rsidRDefault="00394D22" w:rsidP="00394D22">
            <w:pPr>
              <w:rPr>
                <w:sz w:val="22"/>
                <w:szCs w:val="22"/>
              </w:rPr>
            </w:pPr>
            <w:r w:rsidRPr="007B4CF8">
              <w:rPr>
                <w:sz w:val="22"/>
                <w:szCs w:val="22"/>
              </w:rPr>
              <w:t>Прерывание электропитания</w:t>
            </w:r>
          </w:p>
        </w:tc>
        <w:tc>
          <w:tcPr>
            <w:tcW w:w="2058" w:type="dxa"/>
          </w:tcPr>
          <w:p w14:paraId="26BFF89A" w14:textId="4674E8CF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</w:rPr>
              <w:t>ГОСТ 30324.0-95</w:t>
            </w:r>
          </w:p>
          <w:p w14:paraId="42C10D13" w14:textId="2DB0F946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</w:rPr>
              <w:t>(МЭК 601-1-88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160DF3">
              <w:rPr>
                <w:sz w:val="22"/>
                <w:szCs w:val="22"/>
              </w:rPr>
              <w:t>п. 49</w:t>
            </w:r>
          </w:p>
        </w:tc>
        <w:tc>
          <w:tcPr>
            <w:tcW w:w="1771" w:type="dxa"/>
          </w:tcPr>
          <w:p w14:paraId="7957B749" w14:textId="0E14299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86017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3FBCF6A9" w14:textId="368C37E9" w:rsidR="00394D22" w:rsidRPr="00160DF3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(МЭК 601-1-88)</w:t>
            </w:r>
          </w:p>
          <w:p w14:paraId="031F7975" w14:textId="2444BB84" w:rsidR="00394D22" w:rsidRPr="00C86017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п. 49</w:t>
            </w:r>
          </w:p>
        </w:tc>
      </w:tr>
      <w:tr w:rsidR="00394D22" w:rsidRPr="00A231DE" w14:paraId="5A3F54A1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69231D0C" w14:textId="4D42F6A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7**</w:t>
            </w:r>
          </w:p>
        </w:tc>
        <w:tc>
          <w:tcPr>
            <w:tcW w:w="1709" w:type="dxa"/>
            <w:vMerge/>
          </w:tcPr>
          <w:p w14:paraId="031E326D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121E6707" w14:textId="68E4E707" w:rsidR="00394D22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60/</w:t>
            </w:r>
          </w:p>
          <w:p w14:paraId="388123A4" w14:textId="66AD5179" w:rsidR="00394D22" w:rsidRPr="00BC6A27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D410C38" w14:textId="110A0ED1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Точность рабочих характеристик и защита от представляющих опасность выходных характеристик</w:t>
            </w:r>
          </w:p>
        </w:tc>
        <w:tc>
          <w:tcPr>
            <w:tcW w:w="2058" w:type="dxa"/>
          </w:tcPr>
          <w:p w14:paraId="49E727EA" w14:textId="3C49A602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537E8F51" w14:textId="785CFFE5" w:rsidR="00394D22" w:rsidRPr="0024660F" w:rsidRDefault="00394D22" w:rsidP="00C86017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(МЭК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 xml:space="preserve">601-1- </w:t>
            </w:r>
            <w:r w:rsidRPr="006B443A">
              <w:rPr>
                <w:sz w:val="22"/>
                <w:szCs w:val="22"/>
                <w:lang w:val="ru-RU"/>
              </w:rPr>
              <w:t>88</w:t>
            </w:r>
            <w:proofErr w:type="gramEnd"/>
            <w:r w:rsidRPr="00C86017">
              <w:rPr>
                <w:sz w:val="22"/>
                <w:szCs w:val="22"/>
                <w:lang w:val="ru-RU"/>
              </w:rPr>
              <w:t>)</w:t>
            </w:r>
            <w:r w:rsidRPr="00160DF3">
              <w:rPr>
                <w:sz w:val="22"/>
                <w:szCs w:val="22"/>
                <w:lang w:val="ru-RU"/>
              </w:rPr>
              <w:t xml:space="preserve"> </w:t>
            </w:r>
            <w:r w:rsidRPr="00C86017">
              <w:rPr>
                <w:sz w:val="22"/>
                <w:szCs w:val="22"/>
                <w:lang w:val="ru-RU"/>
              </w:rPr>
              <w:t>р. 8</w:t>
            </w:r>
          </w:p>
        </w:tc>
        <w:tc>
          <w:tcPr>
            <w:tcW w:w="1771" w:type="dxa"/>
          </w:tcPr>
          <w:p w14:paraId="65C68E79" w14:textId="707275B0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25D58568" w14:textId="77777777" w:rsidR="00394D22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(МЭК 601-1-88) </w:t>
            </w:r>
          </w:p>
          <w:p w14:paraId="394D0180" w14:textId="61C726BB" w:rsidR="00394D22" w:rsidRPr="00160DF3" w:rsidRDefault="00394D22" w:rsidP="006B443A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8</w:t>
            </w:r>
          </w:p>
        </w:tc>
      </w:tr>
      <w:tr w:rsidR="00394D22" w:rsidRPr="00A231DE" w14:paraId="0941B4B2" w14:textId="77777777" w:rsidTr="006B44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</w:tcPr>
          <w:p w14:paraId="4A9E891E" w14:textId="7B8E3485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32.8**</w:t>
            </w:r>
          </w:p>
        </w:tc>
        <w:tc>
          <w:tcPr>
            <w:tcW w:w="1709" w:type="dxa"/>
            <w:vMerge/>
          </w:tcPr>
          <w:p w14:paraId="3EFF1B91" w14:textId="77777777" w:rsidR="00394D22" w:rsidRPr="00BC6A27" w:rsidRDefault="00394D22" w:rsidP="00394D22">
            <w:pPr>
              <w:ind w:right="-97"/>
              <w:rPr>
                <w:sz w:val="22"/>
                <w:szCs w:val="22"/>
                <w:highlight w:val="cyan"/>
              </w:rPr>
            </w:pPr>
          </w:p>
        </w:tc>
        <w:tc>
          <w:tcPr>
            <w:tcW w:w="701" w:type="dxa"/>
          </w:tcPr>
          <w:p w14:paraId="2F46D529" w14:textId="6DD26BF4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26.60/</w:t>
            </w:r>
          </w:p>
          <w:p w14:paraId="5BD15115" w14:textId="4B6C4416" w:rsidR="00394D22" w:rsidRPr="00AC62A5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AC62A5">
              <w:rPr>
                <w:sz w:val="22"/>
                <w:szCs w:val="22"/>
                <w:lang w:val="ru-RU" w:eastAsia="en-US"/>
              </w:rPr>
              <w:t>40.00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8207071" w14:textId="44B4BF19" w:rsidR="00394D22" w:rsidRPr="00AC62A5" w:rsidRDefault="00394D22" w:rsidP="00394D22">
            <w:pPr>
              <w:rPr>
                <w:sz w:val="22"/>
                <w:szCs w:val="22"/>
              </w:rPr>
            </w:pPr>
            <w:r w:rsidRPr="00AC62A5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058" w:type="dxa"/>
          </w:tcPr>
          <w:p w14:paraId="65140404" w14:textId="7219CE68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4BEAE771" w14:textId="77777777" w:rsidR="00394D22" w:rsidRPr="00160DF3" w:rsidRDefault="00394D22" w:rsidP="00394D22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5F866269" w14:textId="0DBDB9AA" w:rsidR="00394D22" w:rsidRPr="00160DF3" w:rsidRDefault="00394D22" w:rsidP="00394D22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160DF3">
              <w:rPr>
                <w:sz w:val="22"/>
                <w:szCs w:val="22"/>
                <w:lang w:val="ru-RU"/>
              </w:rPr>
              <w:t>р. 10 кроме п. 59.2</w:t>
            </w:r>
          </w:p>
        </w:tc>
        <w:tc>
          <w:tcPr>
            <w:tcW w:w="1771" w:type="dxa"/>
          </w:tcPr>
          <w:p w14:paraId="4288598B" w14:textId="63105428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160DF3">
              <w:rPr>
                <w:sz w:val="22"/>
                <w:szCs w:val="22"/>
                <w:lang w:val="ru-RU"/>
              </w:rPr>
              <w:t>30324.0-95</w:t>
            </w:r>
            <w:proofErr w:type="gramEnd"/>
          </w:p>
          <w:p w14:paraId="03DFF879" w14:textId="77777777" w:rsidR="00394D22" w:rsidRPr="00160DF3" w:rsidRDefault="00394D22" w:rsidP="00C86017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  <w:r w:rsidRPr="00160DF3">
              <w:rPr>
                <w:sz w:val="22"/>
                <w:szCs w:val="22"/>
                <w:lang w:val="ru-RU"/>
              </w:rPr>
              <w:t>(МЭК 601-1-88)</w:t>
            </w:r>
          </w:p>
          <w:p w14:paraId="417A3B4C" w14:textId="0534AF82" w:rsidR="00394D22" w:rsidRPr="00C86017" w:rsidRDefault="00394D22" w:rsidP="00C86017">
            <w:pPr>
              <w:pStyle w:val="af9"/>
              <w:ind w:left="-186" w:right="-106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C86017">
              <w:rPr>
                <w:sz w:val="22"/>
                <w:szCs w:val="22"/>
                <w:lang w:val="ru-RU"/>
              </w:rPr>
              <w:t>р. 10 кроме п. 59.2</w:t>
            </w:r>
          </w:p>
        </w:tc>
      </w:tr>
      <w:tr w:rsidR="006B443A" w:rsidRPr="00A231DE" w14:paraId="6C3201A9" w14:textId="77777777" w:rsidTr="002466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94"/>
        </w:trPr>
        <w:tc>
          <w:tcPr>
            <w:tcW w:w="417" w:type="dxa"/>
            <w:tcBorders>
              <w:bottom w:val="single" w:sz="4" w:space="0" w:color="auto"/>
            </w:tcBorders>
          </w:tcPr>
          <w:p w14:paraId="4C60AC27" w14:textId="77777777" w:rsidR="006B443A" w:rsidRPr="005C7EC4" w:rsidRDefault="006B443A" w:rsidP="006B443A">
            <w:pPr>
              <w:ind w:left="-112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  <w:p w14:paraId="3A75A31C" w14:textId="33B93700" w:rsidR="006B443A" w:rsidRPr="00AC62A5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C7EC4">
              <w:rPr>
                <w:sz w:val="22"/>
                <w:szCs w:val="22"/>
              </w:rPr>
              <w:t>**</w:t>
            </w:r>
          </w:p>
        </w:tc>
        <w:tc>
          <w:tcPr>
            <w:tcW w:w="1709" w:type="dxa"/>
          </w:tcPr>
          <w:p w14:paraId="4DFF397F" w14:textId="637FC4E1" w:rsidR="006B443A" w:rsidRPr="00BC6A27" w:rsidRDefault="006B443A" w:rsidP="006B443A">
            <w:pPr>
              <w:ind w:right="-97"/>
              <w:rPr>
                <w:sz w:val="22"/>
                <w:szCs w:val="22"/>
                <w:highlight w:val="cyan"/>
              </w:rPr>
            </w:pPr>
            <w:r w:rsidRPr="005C7EC4">
              <w:rPr>
                <w:sz w:val="22"/>
                <w:szCs w:val="22"/>
              </w:rPr>
              <w:t>Механические транспортные средства (автомобили и прочее), машины, механизмы, оборудование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7B0C953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13/</w:t>
            </w:r>
          </w:p>
          <w:p w14:paraId="142849F9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68AAA09C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22/</w:t>
            </w:r>
          </w:p>
          <w:p w14:paraId="74E061A0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5F0E38F9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30/</w:t>
            </w:r>
          </w:p>
          <w:p w14:paraId="3FACA06B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5C92FB4A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8.92/</w:t>
            </w:r>
          </w:p>
          <w:p w14:paraId="0DBF3E98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7CD11898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10/</w:t>
            </w:r>
          </w:p>
          <w:p w14:paraId="7CA97514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  <w:p w14:paraId="0BFD75D5" w14:textId="77777777" w:rsidR="006B443A" w:rsidRPr="005C7EC4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>30.91/</w:t>
            </w:r>
          </w:p>
          <w:p w14:paraId="534D8C2F" w14:textId="159E1FB5" w:rsidR="006B443A" w:rsidRPr="00AC62A5" w:rsidRDefault="006B443A" w:rsidP="006B443A">
            <w:pPr>
              <w:pStyle w:val="af9"/>
              <w:ind w:left="-108" w:right="-109"/>
              <w:jc w:val="center"/>
              <w:textAlignment w:val="baseline"/>
              <w:rPr>
                <w:sz w:val="22"/>
                <w:szCs w:val="22"/>
                <w:lang w:val="ru-RU" w:eastAsia="en-US"/>
              </w:rPr>
            </w:pPr>
            <w:r w:rsidRPr="005C7EC4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E33267D" w14:textId="77777777" w:rsidR="006B443A" w:rsidRPr="005C7EC4" w:rsidRDefault="006B443A" w:rsidP="006B443A">
            <w:pPr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>Расход топлива, расчет линейного расхода топлива</w:t>
            </w:r>
          </w:p>
          <w:p w14:paraId="6107D91D" w14:textId="77777777" w:rsidR="006B443A" w:rsidRPr="00AC62A5" w:rsidRDefault="006B443A" w:rsidP="006B443A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33BE719E" w14:textId="77777777" w:rsidR="006B443A" w:rsidRDefault="006B443A" w:rsidP="006B443A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 xml:space="preserve">Фактическое </w:t>
            </w:r>
          </w:p>
          <w:p w14:paraId="3B586B0B" w14:textId="3025C334" w:rsidR="006B443A" w:rsidRPr="005C7EC4" w:rsidRDefault="006B443A" w:rsidP="006B443A">
            <w:pPr>
              <w:spacing w:line="240" w:lineRule="exact"/>
              <w:ind w:left="-112" w:right="-119"/>
              <w:jc w:val="center"/>
              <w:rPr>
                <w:sz w:val="22"/>
                <w:szCs w:val="22"/>
              </w:rPr>
            </w:pPr>
            <w:r w:rsidRPr="005C7EC4">
              <w:rPr>
                <w:sz w:val="22"/>
                <w:szCs w:val="22"/>
              </w:rPr>
              <w:t>значение,</w:t>
            </w:r>
          </w:p>
          <w:p w14:paraId="052118E9" w14:textId="4A0F528C" w:rsidR="006B443A" w:rsidRPr="00160DF3" w:rsidRDefault="006B443A" w:rsidP="006B443A">
            <w:pPr>
              <w:pStyle w:val="af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C7EC4">
              <w:rPr>
                <w:sz w:val="22"/>
                <w:szCs w:val="22"/>
              </w:rPr>
              <w:t>расчетное</w:t>
            </w:r>
            <w:proofErr w:type="spellEnd"/>
            <w:r w:rsidRPr="005C7EC4">
              <w:rPr>
                <w:sz w:val="22"/>
                <w:szCs w:val="22"/>
              </w:rPr>
              <w:t xml:space="preserve"> </w:t>
            </w:r>
            <w:proofErr w:type="spellStart"/>
            <w:r w:rsidRPr="005C7EC4">
              <w:rPr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1771" w:type="dxa"/>
          </w:tcPr>
          <w:p w14:paraId="48DE9EA0" w14:textId="77777777" w:rsidR="006B443A" w:rsidRPr="005C7EC4" w:rsidRDefault="006B443A" w:rsidP="006B443A">
            <w:pPr>
              <w:pStyle w:val="af9"/>
              <w:overflowPunct/>
              <w:autoSpaceDE/>
              <w:adjustRightInd/>
              <w:ind w:left="-112" w:right="-119"/>
              <w:jc w:val="center"/>
              <w:rPr>
                <w:sz w:val="22"/>
                <w:szCs w:val="22"/>
                <w:lang w:val="ru-RU"/>
              </w:rPr>
            </w:pPr>
            <w:r w:rsidRPr="005C7EC4">
              <w:rPr>
                <w:sz w:val="22"/>
                <w:szCs w:val="22"/>
                <w:lang w:val="ru-RU"/>
              </w:rPr>
              <w:t xml:space="preserve">АМИ.МГ </w:t>
            </w:r>
            <w:proofErr w:type="gramStart"/>
            <w:r w:rsidRPr="005C7EC4">
              <w:rPr>
                <w:sz w:val="22"/>
                <w:szCs w:val="22"/>
                <w:lang w:val="ru-RU"/>
              </w:rPr>
              <w:t>0012-2024</w:t>
            </w:r>
            <w:proofErr w:type="gramEnd"/>
          </w:p>
          <w:p w14:paraId="61C56148" w14:textId="77777777" w:rsidR="006B443A" w:rsidRPr="00160DF3" w:rsidRDefault="006B443A" w:rsidP="006B443A">
            <w:pPr>
              <w:pStyle w:val="af9"/>
              <w:ind w:left="-186" w:right="-106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A86423F" w14:textId="77777777" w:rsidR="0081132B" w:rsidRDefault="0081132B" w:rsidP="005A568B">
      <w:pPr>
        <w:ind w:left="426"/>
        <w:rPr>
          <w:b/>
          <w:sz w:val="20"/>
          <w:szCs w:val="20"/>
        </w:rPr>
      </w:pPr>
    </w:p>
    <w:p w14:paraId="7CB14951" w14:textId="185E739E" w:rsidR="005A568B" w:rsidRPr="005A568B" w:rsidRDefault="005A568B" w:rsidP="005A568B">
      <w:pPr>
        <w:ind w:left="426"/>
        <w:rPr>
          <w:b/>
          <w:sz w:val="20"/>
          <w:szCs w:val="20"/>
        </w:rPr>
      </w:pPr>
      <w:r w:rsidRPr="005A568B">
        <w:rPr>
          <w:b/>
          <w:sz w:val="20"/>
          <w:szCs w:val="20"/>
        </w:rPr>
        <w:t xml:space="preserve">Примечание: </w:t>
      </w:r>
    </w:p>
    <w:p w14:paraId="3856A0FC" w14:textId="77777777" w:rsidR="005A568B" w:rsidRPr="005A568B" w:rsidRDefault="005A568B" w:rsidP="005A568B">
      <w:pPr>
        <w:ind w:left="426"/>
        <w:rPr>
          <w:color w:val="000000"/>
          <w:sz w:val="20"/>
          <w:szCs w:val="20"/>
        </w:rPr>
      </w:pPr>
      <w:r w:rsidRPr="005A568B">
        <w:rPr>
          <w:bCs/>
          <w:sz w:val="20"/>
          <w:szCs w:val="20"/>
        </w:rPr>
        <w:t>* – деятельность осуществляется непосредственно в ООС;</w:t>
      </w:r>
      <w:r w:rsidRPr="005A568B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A568B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A568B">
        <w:rPr>
          <w:color w:val="000000"/>
          <w:sz w:val="20"/>
          <w:szCs w:val="20"/>
        </w:rPr>
        <w:t xml:space="preserve"> </w:t>
      </w:r>
    </w:p>
    <w:p w14:paraId="27D4D5EB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</w:p>
    <w:p w14:paraId="2B1F5D28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D4597A1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1D6DC00" w14:textId="77777777" w:rsidR="0081132B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C29DAD" w14:textId="77777777" w:rsidR="0081132B" w:rsidRPr="001D02D0" w:rsidRDefault="0081132B" w:rsidP="00394D22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727E019" w14:textId="77777777" w:rsidR="0081132B" w:rsidRPr="001D02D0" w:rsidRDefault="0081132B" w:rsidP="00394D22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3FCCE84A" w14:textId="77777777" w:rsidR="0081132B" w:rsidRPr="00CC094B" w:rsidRDefault="0081132B" w:rsidP="0081132B">
      <w:pPr>
        <w:pStyle w:val="af9"/>
        <w:outlineLvl w:val="1"/>
        <w:rPr>
          <w:iCs/>
          <w:lang w:val="ru-RU"/>
        </w:rPr>
      </w:pPr>
    </w:p>
    <w:p w14:paraId="11717F4F" w14:textId="77777777" w:rsidR="005A568B" w:rsidRDefault="005A568B" w:rsidP="005A568B">
      <w:pPr>
        <w:pStyle w:val="af9"/>
        <w:ind w:left="720"/>
        <w:rPr>
          <w:sz w:val="28"/>
          <w:szCs w:val="28"/>
          <w:lang w:val="ru-RU"/>
        </w:rPr>
      </w:pPr>
    </w:p>
    <w:sectPr w:rsidR="005A568B" w:rsidSect="00581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567" w:bottom="284" w:left="1134" w:header="42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F05E" w14:textId="77777777" w:rsidR="00E76130" w:rsidRDefault="00E76130" w:rsidP="00C26BCD">
      <w:r>
        <w:separator/>
      </w:r>
    </w:p>
  </w:endnote>
  <w:endnote w:type="continuationSeparator" w:id="0">
    <w:p w14:paraId="206494C6" w14:textId="77777777" w:rsidR="00E76130" w:rsidRDefault="00E76130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394D22" w:rsidRPr="007624CE" w14:paraId="05968247" w14:textId="77777777" w:rsidTr="00394D22">
      <w:trPr>
        <w:trHeight w:val="66"/>
      </w:trPr>
      <w:tc>
        <w:tcPr>
          <w:tcW w:w="3491" w:type="dxa"/>
          <w:vAlign w:val="center"/>
          <w:hideMark/>
        </w:tcPr>
        <w:p w14:paraId="00A34DF8" w14:textId="77777777" w:rsidR="00394D22" w:rsidRPr="00B453D4" w:rsidRDefault="00394D22" w:rsidP="00394D2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F2E675" w14:textId="77777777" w:rsidR="00394D22" w:rsidRPr="00B453D4" w:rsidRDefault="00394D22" w:rsidP="00394D22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02480494"/>
            <w:placeholder>
              <w:docPart w:val="DCA5A915522644748C1F0967721762FE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87FD54B" w14:textId="77777777" w:rsidR="00394D22" w:rsidRPr="00B81EE8" w:rsidRDefault="00394D22" w:rsidP="00394D22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5</w:t>
              </w:r>
            </w:p>
          </w:sdtContent>
        </w:sdt>
        <w:p w14:paraId="0B268BD5" w14:textId="77777777" w:rsidR="00394D22" w:rsidRPr="00B453D4" w:rsidRDefault="00394D22" w:rsidP="00394D22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3" w:type="dxa"/>
          <w:vAlign w:val="center"/>
          <w:hideMark/>
        </w:tcPr>
        <w:p w14:paraId="60CF239F" w14:textId="77777777" w:rsidR="00394D22" w:rsidRPr="007624CE" w:rsidRDefault="00394D22" w:rsidP="00394D22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5F3793D8" w14:textId="77777777" w:rsidR="008D1EDA" w:rsidRPr="00401467" w:rsidRDefault="008D1EDA">
    <w:pPr>
      <w:pStyle w:val="ad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8D1EDA" w:rsidRPr="007624CE" w14:paraId="2BCA8FB9" w14:textId="77777777" w:rsidTr="000C6C85">
      <w:trPr>
        <w:trHeight w:val="66"/>
      </w:trPr>
      <w:tc>
        <w:tcPr>
          <w:tcW w:w="3336" w:type="dxa"/>
          <w:vAlign w:val="center"/>
          <w:hideMark/>
        </w:tcPr>
        <w:p w14:paraId="4353DC78" w14:textId="77777777" w:rsidR="008D1EDA" w:rsidRPr="00B453D4" w:rsidRDefault="008D1EDA" w:rsidP="005A568B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3DB3A6" w14:textId="77777777" w:rsidR="008D1EDA" w:rsidRPr="00B453D4" w:rsidRDefault="008D1EDA" w:rsidP="005A568B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29103331"/>
            <w:placeholder>
              <w:docPart w:val="3D1A4E283A09456390398BCE2F0E185C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121A8CA" w14:textId="460F7949" w:rsidR="008D1EDA" w:rsidRPr="00B81EE8" w:rsidRDefault="00394D22" w:rsidP="005A568B">
              <w:pPr>
                <w:pStyle w:val="60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</w:t>
              </w:r>
              <w:r w:rsidR="008D1ED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3554426" w14:textId="77777777" w:rsidR="008D1EDA" w:rsidRPr="00B453D4" w:rsidRDefault="008D1EDA" w:rsidP="005A568B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242C76" w14:textId="224051F9" w:rsidR="008D1EDA" w:rsidRPr="007624CE" w:rsidRDefault="008D1EDA" w:rsidP="005A568B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92D4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92D48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77A1565D" w14:textId="77777777" w:rsidR="008D1EDA" w:rsidRDefault="008D1E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889F" w14:textId="77777777" w:rsidR="00E76130" w:rsidRDefault="00E76130" w:rsidP="00C26BCD">
      <w:r>
        <w:separator/>
      </w:r>
    </w:p>
  </w:footnote>
  <w:footnote w:type="continuationSeparator" w:id="0">
    <w:p w14:paraId="09DC4CA0" w14:textId="77777777" w:rsidR="00E76130" w:rsidRDefault="00E76130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7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3"/>
      <w:gridCol w:w="350"/>
      <w:gridCol w:w="376"/>
      <w:gridCol w:w="1298"/>
      <w:gridCol w:w="755"/>
      <w:gridCol w:w="3497"/>
      <w:gridCol w:w="2126"/>
      <w:gridCol w:w="1742"/>
      <w:gridCol w:w="24"/>
    </w:tblGrid>
    <w:tr w:rsidR="008D1EDA" w:rsidRPr="00864D2D" w14:paraId="1D2DFA4C" w14:textId="77777777" w:rsidTr="00357CA6">
      <w:trPr>
        <w:gridBefore w:val="1"/>
        <w:wBefore w:w="103" w:type="dxa"/>
        <w:trHeight w:val="277"/>
      </w:trPr>
      <w:tc>
        <w:tcPr>
          <w:tcW w:w="726" w:type="dxa"/>
          <w:gridSpan w:val="2"/>
          <w:tcBorders>
            <w:bottom w:val="single" w:sz="8" w:space="0" w:color="auto"/>
          </w:tcBorders>
          <w:vAlign w:val="center"/>
        </w:tcPr>
        <w:p w14:paraId="03F1BB0A" w14:textId="77777777" w:rsidR="008D1EDA" w:rsidRPr="00864D2D" w:rsidRDefault="008D1EDA" w:rsidP="00F3435E">
          <w:pPr>
            <w:pStyle w:val="12"/>
            <w:rPr>
              <w:b/>
              <w:bCs/>
              <w:sz w:val="28"/>
              <w:szCs w:val="28"/>
              <w:lang w:val="ru-RU"/>
            </w:rPr>
          </w:pPr>
          <w:r w:rsidRPr="00864D2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5CAA6DC" wp14:editId="0A7012BA">
                <wp:extent cx="314325" cy="390525"/>
                <wp:effectExtent l="0" t="0" r="9525" b="952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gridSpan w:val="6"/>
          <w:tcBorders>
            <w:bottom w:val="single" w:sz="8" w:space="0" w:color="auto"/>
          </w:tcBorders>
          <w:vAlign w:val="center"/>
        </w:tcPr>
        <w:p w14:paraId="6BA1119F" w14:textId="77777777" w:rsidR="008D1EDA" w:rsidRPr="00864D2D" w:rsidRDefault="008D1EDA" w:rsidP="00401467">
          <w:pPr>
            <w:autoSpaceDE w:val="0"/>
            <w:autoSpaceDN w:val="0"/>
            <w:adjustRightInd w:val="0"/>
            <w:ind w:right="414"/>
            <w:rPr>
              <w:bCs/>
              <w:sz w:val="28"/>
              <w:szCs w:val="28"/>
            </w:rPr>
          </w:pPr>
          <w:r w:rsidRPr="00401467">
            <w:rPr>
              <w:bCs/>
            </w:rPr>
            <w:t>Приложение №1 часть 1 к аттестату аккредитации № BY/112 1.0880</w:t>
          </w:r>
        </w:p>
      </w:tc>
    </w:tr>
    <w:tr w:rsidR="008D1EDA" w14:paraId="63C2A77E" w14:textId="77777777" w:rsidTr="00357CA6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24" w:type="dxa"/>
        <w:trHeight w:val="70"/>
      </w:trPr>
      <w:tc>
        <w:tcPr>
          <w:tcW w:w="4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D9947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6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6E2A28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5439EA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3EA9BC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28883" w14:textId="77777777" w:rsidR="008D1EDA" w:rsidRPr="00554555" w:rsidRDefault="008D1EDA" w:rsidP="003B7E41">
          <w:pPr>
            <w:pStyle w:val="a6"/>
            <w:tabs>
              <w:tab w:val="clear" w:pos="4153"/>
              <w:tab w:val="clear" w:pos="8306"/>
            </w:tabs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3BBCB1" w14:textId="77777777" w:rsidR="008D1EDA" w:rsidRPr="00554555" w:rsidRDefault="008D1EDA" w:rsidP="00304BF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DA0863C" w14:textId="77777777" w:rsidR="008D1EDA" w:rsidRPr="00C26BCD" w:rsidRDefault="008D1EDA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656"/>
    </w:tblGrid>
    <w:tr w:rsidR="008D1EDA" w:rsidRPr="004E5090" w14:paraId="71DAC18F" w14:textId="77777777" w:rsidTr="001D534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BB120D3" w14:textId="77777777" w:rsidR="008D1EDA" w:rsidRPr="004E5090" w:rsidRDefault="008D1EDA" w:rsidP="008D0824">
          <w:pPr>
            <w:pStyle w:val="af9"/>
            <w:rPr>
              <w:bCs/>
              <w:sz w:val="24"/>
              <w:szCs w:val="24"/>
            </w:rPr>
          </w:pPr>
          <w:r w:rsidRPr="003717D2"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88B2405" wp14:editId="5CF17B01">
                <wp:extent cx="314325" cy="390525"/>
                <wp:effectExtent l="0" t="0" r="9525" b="952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45450B01" w14:textId="77777777" w:rsidR="008D1EDA" w:rsidRPr="004E5090" w:rsidRDefault="008D1EDA" w:rsidP="008D0824">
          <w:pPr>
            <w:pStyle w:val="af9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4C402BA" w14:textId="77777777" w:rsidR="008D1EDA" w:rsidRPr="004E5090" w:rsidRDefault="008D1EDA" w:rsidP="008D0824">
          <w:pPr>
            <w:pStyle w:val="af9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A9597B" w14:textId="77777777" w:rsidR="008D1EDA" w:rsidRPr="004E5090" w:rsidRDefault="008D1EDA" w:rsidP="008D0824">
          <w:pPr>
            <w:pStyle w:val="af9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0409125" w14:textId="77777777" w:rsidR="008D1EDA" w:rsidRDefault="008D1E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56496E"/>
    <w:multiLevelType w:val="hybridMultilevel"/>
    <w:tmpl w:val="8BAA8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173644">
    <w:abstractNumId w:val="0"/>
  </w:num>
  <w:num w:numId="2" w16cid:durableId="473986094">
    <w:abstractNumId w:val="9"/>
  </w:num>
  <w:num w:numId="3" w16cid:durableId="278606600">
    <w:abstractNumId w:val="8"/>
  </w:num>
  <w:num w:numId="4" w16cid:durableId="448083961">
    <w:abstractNumId w:val="15"/>
  </w:num>
  <w:num w:numId="5" w16cid:durableId="1927767214">
    <w:abstractNumId w:val="1"/>
  </w:num>
  <w:num w:numId="6" w16cid:durableId="1905486993">
    <w:abstractNumId w:val="3"/>
  </w:num>
  <w:num w:numId="7" w16cid:durableId="484980210">
    <w:abstractNumId w:val="12"/>
  </w:num>
  <w:num w:numId="8" w16cid:durableId="410851152">
    <w:abstractNumId w:val="11"/>
  </w:num>
  <w:num w:numId="9" w16cid:durableId="324431820">
    <w:abstractNumId w:val="16"/>
  </w:num>
  <w:num w:numId="10" w16cid:durableId="1190100356">
    <w:abstractNumId w:val="6"/>
  </w:num>
  <w:num w:numId="11" w16cid:durableId="1494907887">
    <w:abstractNumId w:val="4"/>
  </w:num>
  <w:num w:numId="12" w16cid:durableId="278267480">
    <w:abstractNumId w:val="7"/>
  </w:num>
  <w:num w:numId="13" w16cid:durableId="908611214">
    <w:abstractNumId w:val="14"/>
  </w:num>
  <w:num w:numId="14" w16cid:durableId="536700505">
    <w:abstractNumId w:val="17"/>
  </w:num>
  <w:num w:numId="15" w16cid:durableId="252788807">
    <w:abstractNumId w:val="2"/>
  </w:num>
  <w:num w:numId="16" w16cid:durableId="476534295">
    <w:abstractNumId w:val="10"/>
  </w:num>
  <w:num w:numId="17" w16cid:durableId="450784195">
    <w:abstractNumId w:val="5"/>
  </w:num>
  <w:num w:numId="18" w16cid:durableId="702902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2ED6"/>
    <w:rsid w:val="000030BC"/>
    <w:rsid w:val="00003263"/>
    <w:rsid w:val="00003644"/>
    <w:rsid w:val="0000365E"/>
    <w:rsid w:val="000039F5"/>
    <w:rsid w:val="00003EE4"/>
    <w:rsid w:val="000047D3"/>
    <w:rsid w:val="000048A6"/>
    <w:rsid w:val="000049BC"/>
    <w:rsid w:val="00004D58"/>
    <w:rsid w:val="00004E16"/>
    <w:rsid w:val="00005800"/>
    <w:rsid w:val="00005ABA"/>
    <w:rsid w:val="00005DBE"/>
    <w:rsid w:val="00006064"/>
    <w:rsid w:val="00007040"/>
    <w:rsid w:val="000070A8"/>
    <w:rsid w:val="000071B0"/>
    <w:rsid w:val="00011237"/>
    <w:rsid w:val="000117DB"/>
    <w:rsid w:val="00011B32"/>
    <w:rsid w:val="00012236"/>
    <w:rsid w:val="00012A68"/>
    <w:rsid w:val="0001320C"/>
    <w:rsid w:val="00013425"/>
    <w:rsid w:val="0001368C"/>
    <w:rsid w:val="0001371B"/>
    <w:rsid w:val="00015043"/>
    <w:rsid w:val="00015803"/>
    <w:rsid w:val="00015F63"/>
    <w:rsid w:val="00015FBE"/>
    <w:rsid w:val="00016A85"/>
    <w:rsid w:val="00016E7A"/>
    <w:rsid w:val="000202BE"/>
    <w:rsid w:val="000219B4"/>
    <w:rsid w:val="00021CF1"/>
    <w:rsid w:val="00021E98"/>
    <w:rsid w:val="00023333"/>
    <w:rsid w:val="0002367B"/>
    <w:rsid w:val="00023A86"/>
    <w:rsid w:val="000246D1"/>
    <w:rsid w:val="00024B46"/>
    <w:rsid w:val="0002591B"/>
    <w:rsid w:val="00025F1E"/>
    <w:rsid w:val="000274F0"/>
    <w:rsid w:val="00027758"/>
    <w:rsid w:val="00027A8A"/>
    <w:rsid w:val="00030844"/>
    <w:rsid w:val="000311A1"/>
    <w:rsid w:val="000319C4"/>
    <w:rsid w:val="00031B25"/>
    <w:rsid w:val="00032329"/>
    <w:rsid w:val="00032586"/>
    <w:rsid w:val="000329D2"/>
    <w:rsid w:val="00032A13"/>
    <w:rsid w:val="00032B26"/>
    <w:rsid w:val="0003336B"/>
    <w:rsid w:val="000334F4"/>
    <w:rsid w:val="000338C9"/>
    <w:rsid w:val="00033B0E"/>
    <w:rsid w:val="00033D49"/>
    <w:rsid w:val="00034297"/>
    <w:rsid w:val="0003475D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CBB"/>
    <w:rsid w:val="00046865"/>
    <w:rsid w:val="00046BFD"/>
    <w:rsid w:val="000477EA"/>
    <w:rsid w:val="00050991"/>
    <w:rsid w:val="00050B20"/>
    <w:rsid w:val="00050E6C"/>
    <w:rsid w:val="0005104A"/>
    <w:rsid w:val="0005156A"/>
    <w:rsid w:val="00051FC7"/>
    <w:rsid w:val="00052365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2DF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3F2"/>
    <w:rsid w:val="00060404"/>
    <w:rsid w:val="00060DAA"/>
    <w:rsid w:val="0006106B"/>
    <w:rsid w:val="00061990"/>
    <w:rsid w:val="00061CC5"/>
    <w:rsid w:val="000624A9"/>
    <w:rsid w:val="00062615"/>
    <w:rsid w:val="00062786"/>
    <w:rsid w:val="000629DB"/>
    <w:rsid w:val="00062B78"/>
    <w:rsid w:val="00062DB4"/>
    <w:rsid w:val="00062F30"/>
    <w:rsid w:val="000635B6"/>
    <w:rsid w:val="0006394F"/>
    <w:rsid w:val="00063A50"/>
    <w:rsid w:val="0006405B"/>
    <w:rsid w:val="00064800"/>
    <w:rsid w:val="00064E45"/>
    <w:rsid w:val="000659ED"/>
    <w:rsid w:val="00065C76"/>
    <w:rsid w:val="00065E2F"/>
    <w:rsid w:val="0006612A"/>
    <w:rsid w:val="0006628E"/>
    <w:rsid w:val="000669B1"/>
    <w:rsid w:val="00066AC1"/>
    <w:rsid w:val="00066B0A"/>
    <w:rsid w:val="00067233"/>
    <w:rsid w:val="00067831"/>
    <w:rsid w:val="000678CA"/>
    <w:rsid w:val="00067D1D"/>
    <w:rsid w:val="000701EC"/>
    <w:rsid w:val="0007038D"/>
    <w:rsid w:val="0007059C"/>
    <w:rsid w:val="00071CF6"/>
    <w:rsid w:val="00071D7B"/>
    <w:rsid w:val="00072C51"/>
    <w:rsid w:val="0007305E"/>
    <w:rsid w:val="0007350B"/>
    <w:rsid w:val="000738B3"/>
    <w:rsid w:val="00074192"/>
    <w:rsid w:val="0007430A"/>
    <w:rsid w:val="0007548E"/>
    <w:rsid w:val="00075D00"/>
    <w:rsid w:val="00075EC1"/>
    <w:rsid w:val="00075FB2"/>
    <w:rsid w:val="00076094"/>
    <w:rsid w:val="00076117"/>
    <w:rsid w:val="00076296"/>
    <w:rsid w:val="000764BA"/>
    <w:rsid w:val="000767E7"/>
    <w:rsid w:val="00076879"/>
    <w:rsid w:val="00076DC7"/>
    <w:rsid w:val="00076ECC"/>
    <w:rsid w:val="0007750A"/>
    <w:rsid w:val="00080AFC"/>
    <w:rsid w:val="000812C9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E86"/>
    <w:rsid w:val="00084A8D"/>
    <w:rsid w:val="00084AAB"/>
    <w:rsid w:val="00084DC5"/>
    <w:rsid w:val="00085324"/>
    <w:rsid w:val="000856F3"/>
    <w:rsid w:val="00085AFD"/>
    <w:rsid w:val="00085D9A"/>
    <w:rsid w:val="00086C8D"/>
    <w:rsid w:val="0008760D"/>
    <w:rsid w:val="00087917"/>
    <w:rsid w:val="000879F4"/>
    <w:rsid w:val="00087AC0"/>
    <w:rsid w:val="0009004C"/>
    <w:rsid w:val="000906B4"/>
    <w:rsid w:val="0009177F"/>
    <w:rsid w:val="00092054"/>
    <w:rsid w:val="00092251"/>
    <w:rsid w:val="0009228A"/>
    <w:rsid w:val="0009280D"/>
    <w:rsid w:val="00092897"/>
    <w:rsid w:val="000928AA"/>
    <w:rsid w:val="00093042"/>
    <w:rsid w:val="00093492"/>
    <w:rsid w:val="00093AAD"/>
    <w:rsid w:val="00094758"/>
    <w:rsid w:val="000959B4"/>
    <w:rsid w:val="00095C07"/>
    <w:rsid w:val="00096195"/>
    <w:rsid w:val="000979B1"/>
    <w:rsid w:val="00097DA8"/>
    <w:rsid w:val="000A054B"/>
    <w:rsid w:val="000A1BD5"/>
    <w:rsid w:val="000A1CB8"/>
    <w:rsid w:val="000A24B1"/>
    <w:rsid w:val="000A25B3"/>
    <w:rsid w:val="000A2648"/>
    <w:rsid w:val="000A2B7F"/>
    <w:rsid w:val="000A333D"/>
    <w:rsid w:val="000A3C3B"/>
    <w:rsid w:val="000A3CD7"/>
    <w:rsid w:val="000A40B8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1C"/>
    <w:rsid w:val="000A7689"/>
    <w:rsid w:val="000A7E69"/>
    <w:rsid w:val="000B0052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60"/>
    <w:rsid w:val="000B298F"/>
    <w:rsid w:val="000B2E6D"/>
    <w:rsid w:val="000B3190"/>
    <w:rsid w:val="000B451A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008"/>
    <w:rsid w:val="000C180F"/>
    <w:rsid w:val="000C1D46"/>
    <w:rsid w:val="000C2490"/>
    <w:rsid w:val="000C2671"/>
    <w:rsid w:val="000C2784"/>
    <w:rsid w:val="000C483D"/>
    <w:rsid w:val="000C4AF2"/>
    <w:rsid w:val="000C5BBA"/>
    <w:rsid w:val="000C6C85"/>
    <w:rsid w:val="000C6F0D"/>
    <w:rsid w:val="000C7B82"/>
    <w:rsid w:val="000C7E8B"/>
    <w:rsid w:val="000D0C83"/>
    <w:rsid w:val="000D1E6E"/>
    <w:rsid w:val="000D26C3"/>
    <w:rsid w:val="000D2D51"/>
    <w:rsid w:val="000D301D"/>
    <w:rsid w:val="000D3C08"/>
    <w:rsid w:val="000D3F27"/>
    <w:rsid w:val="000D4384"/>
    <w:rsid w:val="000D4D5B"/>
    <w:rsid w:val="000D52F7"/>
    <w:rsid w:val="000D557D"/>
    <w:rsid w:val="000D5D31"/>
    <w:rsid w:val="000D5EC4"/>
    <w:rsid w:val="000D6342"/>
    <w:rsid w:val="000D63B0"/>
    <w:rsid w:val="000D6418"/>
    <w:rsid w:val="000D6C0B"/>
    <w:rsid w:val="000D6D63"/>
    <w:rsid w:val="000D7315"/>
    <w:rsid w:val="000D7D28"/>
    <w:rsid w:val="000E0353"/>
    <w:rsid w:val="000E040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128"/>
    <w:rsid w:val="000E5437"/>
    <w:rsid w:val="000E5611"/>
    <w:rsid w:val="000E62F9"/>
    <w:rsid w:val="000E66B9"/>
    <w:rsid w:val="000E6C46"/>
    <w:rsid w:val="000E6DE1"/>
    <w:rsid w:val="000E7388"/>
    <w:rsid w:val="000E7424"/>
    <w:rsid w:val="000E791B"/>
    <w:rsid w:val="000E799F"/>
    <w:rsid w:val="000E7D59"/>
    <w:rsid w:val="000F216B"/>
    <w:rsid w:val="000F2765"/>
    <w:rsid w:val="000F2E12"/>
    <w:rsid w:val="000F301C"/>
    <w:rsid w:val="000F3037"/>
    <w:rsid w:val="000F4328"/>
    <w:rsid w:val="000F43F2"/>
    <w:rsid w:val="000F44A9"/>
    <w:rsid w:val="000F48C4"/>
    <w:rsid w:val="000F52EC"/>
    <w:rsid w:val="000F54B3"/>
    <w:rsid w:val="000F57B8"/>
    <w:rsid w:val="000F583F"/>
    <w:rsid w:val="000F5981"/>
    <w:rsid w:val="000F5AB7"/>
    <w:rsid w:val="000F6488"/>
    <w:rsid w:val="000F6934"/>
    <w:rsid w:val="000F6BF1"/>
    <w:rsid w:val="000F6BF4"/>
    <w:rsid w:val="000F6D5E"/>
    <w:rsid w:val="000F7BCB"/>
    <w:rsid w:val="000F7DC7"/>
    <w:rsid w:val="00100084"/>
    <w:rsid w:val="00100594"/>
    <w:rsid w:val="00100A8B"/>
    <w:rsid w:val="00100BFA"/>
    <w:rsid w:val="00101135"/>
    <w:rsid w:val="001017C8"/>
    <w:rsid w:val="00101AC3"/>
    <w:rsid w:val="00101C4E"/>
    <w:rsid w:val="001027AA"/>
    <w:rsid w:val="00102E1D"/>
    <w:rsid w:val="00103576"/>
    <w:rsid w:val="001039F5"/>
    <w:rsid w:val="00103AB8"/>
    <w:rsid w:val="00105318"/>
    <w:rsid w:val="00105AAB"/>
    <w:rsid w:val="00105C4E"/>
    <w:rsid w:val="00105DF1"/>
    <w:rsid w:val="00107137"/>
    <w:rsid w:val="001079F8"/>
    <w:rsid w:val="00110315"/>
    <w:rsid w:val="00110B38"/>
    <w:rsid w:val="00110BC6"/>
    <w:rsid w:val="00111202"/>
    <w:rsid w:val="001112A9"/>
    <w:rsid w:val="0011149E"/>
    <w:rsid w:val="00111655"/>
    <w:rsid w:val="00111768"/>
    <w:rsid w:val="00111A62"/>
    <w:rsid w:val="00111C99"/>
    <w:rsid w:val="00111F90"/>
    <w:rsid w:val="00112521"/>
    <w:rsid w:val="00112EF5"/>
    <w:rsid w:val="00113269"/>
    <w:rsid w:val="0011375A"/>
    <w:rsid w:val="00113DD3"/>
    <w:rsid w:val="001145DF"/>
    <w:rsid w:val="001146C6"/>
    <w:rsid w:val="00114BD7"/>
    <w:rsid w:val="00114F23"/>
    <w:rsid w:val="001156EC"/>
    <w:rsid w:val="00116342"/>
    <w:rsid w:val="0011645C"/>
    <w:rsid w:val="00116539"/>
    <w:rsid w:val="001169AD"/>
    <w:rsid w:val="00116AA3"/>
    <w:rsid w:val="00116FE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557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D72"/>
    <w:rsid w:val="00131EF5"/>
    <w:rsid w:val="0013205D"/>
    <w:rsid w:val="00132F9A"/>
    <w:rsid w:val="00133136"/>
    <w:rsid w:val="001340DE"/>
    <w:rsid w:val="0013472D"/>
    <w:rsid w:val="00134AD3"/>
    <w:rsid w:val="00134B3E"/>
    <w:rsid w:val="001355D7"/>
    <w:rsid w:val="00135665"/>
    <w:rsid w:val="00136491"/>
    <w:rsid w:val="00137344"/>
    <w:rsid w:val="00137621"/>
    <w:rsid w:val="00137DEA"/>
    <w:rsid w:val="00137E44"/>
    <w:rsid w:val="00137E73"/>
    <w:rsid w:val="0014011F"/>
    <w:rsid w:val="00140745"/>
    <w:rsid w:val="0014078D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CAB"/>
    <w:rsid w:val="00146296"/>
    <w:rsid w:val="00146441"/>
    <w:rsid w:val="001474E5"/>
    <w:rsid w:val="00150186"/>
    <w:rsid w:val="00150671"/>
    <w:rsid w:val="00150E16"/>
    <w:rsid w:val="00150E25"/>
    <w:rsid w:val="00151165"/>
    <w:rsid w:val="001517D8"/>
    <w:rsid w:val="00151910"/>
    <w:rsid w:val="00151BC9"/>
    <w:rsid w:val="00151E78"/>
    <w:rsid w:val="00152266"/>
    <w:rsid w:val="00152C48"/>
    <w:rsid w:val="0015371E"/>
    <w:rsid w:val="00153D7F"/>
    <w:rsid w:val="001542B8"/>
    <w:rsid w:val="0015463A"/>
    <w:rsid w:val="00154D57"/>
    <w:rsid w:val="00155464"/>
    <w:rsid w:val="00155ABF"/>
    <w:rsid w:val="00155F0F"/>
    <w:rsid w:val="00156A05"/>
    <w:rsid w:val="00156C8B"/>
    <w:rsid w:val="00157B7E"/>
    <w:rsid w:val="001604DF"/>
    <w:rsid w:val="00160DF3"/>
    <w:rsid w:val="001613B2"/>
    <w:rsid w:val="00161604"/>
    <w:rsid w:val="00161876"/>
    <w:rsid w:val="001623EE"/>
    <w:rsid w:val="0016250E"/>
    <w:rsid w:val="00162FAC"/>
    <w:rsid w:val="0016301F"/>
    <w:rsid w:val="0016497E"/>
    <w:rsid w:val="00164E1E"/>
    <w:rsid w:val="0016504A"/>
    <w:rsid w:val="001658AF"/>
    <w:rsid w:val="00165D2E"/>
    <w:rsid w:val="00165D9D"/>
    <w:rsid w:val="00166A10"/>
    <w:rsid w:val="00167095"/>
    <w:rsid w:val="001677AD"/>
    <w:rsid w:val="00167EB7"/>
    <w:rsid w:val="00170403"/>
    <w:rsid w:val="00170664"/>
    <w:rsid w:val="00170670"/>
    <w:rsid w:val="001707FD"/>
    <w:rsid w:val="00170D59"/>
    <w:rsid w:val="00170F63"/>
    <w:rsid w:val="001714E6"/>
    <w:rsid w:val="001716DA"/>
    <w:rsid w:val="0017226B"/>
    <w:rsid w:val="001726B0"/>
    <w:rsid w:val="00172FD1"/>
    <w:rsid w:val="00173755"/>
    <w:rsid w:val="00173B22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04EB"/>
    <w:rsid w:val="00181E7D"/>
    <w:rsid w:val="00182103"/>
    <w:rsid w:val="00183259"/>
    <w:rsid w:val="00183CF9"/>
    <w:rsid w:val="00183EDE"/>
    <w:rsid w:val="00183F47"/>
    <w:rsid w:val="0018599F"/>
    <w:rsid w:val="00185B21"/>
    <w:rsid w:val="0018668C"/>
    <w:rsid w:val="001869C8"/>
    <w:rsid w:val="001874F8"/>
    <w:rsid w:val="00187D63"/>
    <w:rsid w:val="001905FB"/>
    <w:rsid w:val="00191425"/>
    <w:rsid w:val="00191D23"/>
    <w:rsid w:val="00191EFF"/>
    <w:rsid w:val="00192221"/>
    <w:rsid w:val="00192608"/>
    <w:rsid w:val="00192FFD"/>
    <w:rsid w:val="00193109"/>
    <w:rsid w:val="00193614"/>
    <w:rsid w:val="00193829"/>
    <w:rsid w:val="001938B6"/>
    <w:rsid w:val="00193B1E"/>
    <w:rsid w:val="00194DF4"/>
    <w:rsid w:val="00195A90"/>
    <w:rsid w:val="00195B1D"/>
    <w:rsid w:val="001964D4"/>
    <w:rsid w:val="00197211"/>
    <w:rsid w:val="0019745D"/>
    <w:rsid w:val="001974C5"/>
    <w:rsid w:val="001A0114"/>
    <w:rsid w:val="001A0DB7"/>
    <w:rsid w:val="001A1F68"/>
    <w:rsid w:val="001A20D7"/>
    <w:rsid w:val="001A230A"/>
    <w:rsid w:val="001A2884"/>
    <w:rsid w:val="001A3258"/>
    <w:rsid w:val="001A40E4"/>
    <w:rsid w:val="001A438D"/>
    <w:rsid w:val="001A44EC"/>
    <w:rsid w:val="001A47E6"/>
    <w:rsid w:val="001A4A28"/>
    <w:rsid w:val="001A5148"/>
    <w:rsid w:val="001A58D2"/>
    <w:rsid w:val="001A5D47"/>
    <w:rsid w:val="001A6463"/>
    <w:rsid w:val="001A6D6E"/>
    <w:rsid w:val="001A7BF2"/>
    <w:rsid w:val="001B05B4"/>
    <w:rsid w:val="001B132D"/>
    <w:rsid w:val="001B1888"/>
    <w:rsid w:val="001B1AB6"/>
    <w:rsid w:val="001B2398"/>
    <w:rsid w:val="001B266B"/>
    <w:rsid w:val="001B2DA2"/>
    <w:rsid w:val="001B30A7"/>
    <w:rsid w:val="001B342D"/>
    <w:rsid w:val="001B3811"/>
    <w:rsid w:val="001B3D4F"/>
    <w:rsid w:val="001B4521"/>
    <w:rsid w:val="001B4579"/>
    <w:rsid w:val="001B460D"/>
    <w:rsid w:val="001B4BB7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27A9"/>
    <w:rsid w:val="001C31B9"/>
    <w:rsid w:val="001C385C"/>
    <w:rsid w:val="001C4604"/>
    <w:rsid w:val="001C4B9D"/>
    <w:rsid w:val="001C51D9"/>
    <w:rsid w:val="001C529E"/>
    <w:rsid w:val="001C55AC"/>
    <w:rsid w:val="001C62BD"/>
    <w:rsid w:val="001C63F7"/>
    <w:rsid w:val="001C7279"/>
    <w:rsid w:val="001C7C57"/>
    <w:rsid w:val="001D0ADB"/>
    <w:rsid w:val="001D0E1F"/>
    <w:rsid w:val="001D130A"/>
    <w:rsid w:val="001D26C5"/>
    <w:rsid w:val="001D2831"/>
    <w:rsid w:val="001D2FCC"/>
    <w:rsid w:val="001D3EE4"/>
    <w:rsid w:val="001D4042"/>
    <w:rsid w:val="001D4247"/>
    <w:rsid w:val="001D4649"/>
    <w:rsid w:val="001D5346"/>
    <w:rsid w:val="001D5712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B41"/>
    <w:rsid w:val="001E1DE0"/>
    <w:rsid w:val="001E1F61"/>
    <w:rsid w:val="001E24E3"/>
    <w:rsid w:val="001E2671"/>
    <w:rsid w:val="001E2B39"/>
    <w:rsid w:val="001E2B90"/>
    <w:rsid w:val="001E2C5B"/>
    <w:rsid w:val="001E2D16"/>
    <w:rsid w:val="001E3096"/>
    <w:rsid w:val="001E3DAC"/>
    <w:rsid w:val="001E4034"/>
    <w:rsid w:val="001E4363"/>
    <w:rsid w:val="001E4676"/>
    <w:rsid w:val="001E4CC7"/>
    <w:rsid w:val="001E539B"/>
    <w:rsid w:val="001E55E3"/>
    <w:rsid w:val="001E623D"/>
    <w:rsid w:val="001E669E"/>
    <w:rsid w:val="001E6D85"/>
    <w:rsid w:val="001E6E06"/>
    <w:rsid w:val="001E7782"/>
    <w:rsid w:val="001F15B5"/>
    <w:rsid w:val="001F1758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443"/>
    <w:rsid w:val="001F55BA"/>
    <w:rsid w:val="001F57E3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A01"/>
    <w:rsid w:val="00201B80"/>
    <w:rsid w:val="00201C82"/>
    <w:rsid w:val="00201E7A"/>
    <w:rsid w:val="002022FA"/>
    <w:rsid w:val="00202413"/>
    <w:rsid w:val="00202809"/>
    <w:rsid w:val="002028EA"/>
    <w:rsid w:val="0020460E"/>
    <w:rsid w:val="00204681"/>
    <w:rsid w:val="002047B3"/>
    <w:rsid w:val="00204EBB"/>
    <w:rsid w:val="0020535B"/>
    <w:rsid w:val="002053F5"/>
    <w:rsid w:val="00205D68"/>
    <w:rsid w:val="00205FC9"/>
    <w:rsid w:val="00206D24"/>
    <w:rsid w:val="00206D6E"/>
    <w:rsid w:val="00207031"/>
    <w:rsid w:val="0020749D"/>
    <w:rsid w:val="00207CC5"/>
    <w:rsid w:val="0021021E"/>
    <w:rsid w:val="00210C58"/>
    <w:rsid w:val="002112C8"/>
    <w:rsid w:val="002113FB"/>
    <w:rsid w:val="002116BC"/>
    <w:rsid w:val="00211BF5"/>
    <w:rsid w:val="0021302C"/>
    <w:rsid w:val="00213258"/>
    <w:rsid w:val="0021379F"/>
    <w:rsid w:val="002147E7"/>
    <w:rsid w:val="00215CF9"/>
    <w:rsid w:val="00216019"/>
    <w:rsid w:val="00216590"/>
    <w:rsid w:val="0021673E"/>
    <w:rsid w:val="00216D45"/>
    <w:rsid w:val="002174BB"/>
    <w:rsid w:val="00217CBB"/>
    <w:rsid w:val="00220290"/>
    <w:rsid w:val="002202C2"/>
    <w:rsid w:val="002207C1"/>
    <w:rsid w:val="00220AA6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821"/>
    <w:rsid w:val="002249A7"/>
    <w:rsid w:val="00224C0E"/>
    <w:rsid w:val="00225910"/>
    <w:rsid w:val="00225C11"/>
    <w:rsid w:val="00226626"/>
    <w:rsid w:val="00226A8B"/>
    <w:rsid w:val="002273FE"/>
    <w:rsid w:val="0022790E"/>
    <w:rsid w:val="00227B15"/>
    <w:rsid w:val="0023017F"/>
    <w:rsid w:val="00230215"/>
    <w:rsid w:val="00231CC2"/>
    <w:rsid w:val="00232298"/>
    <w:rsid w:val="002324CE"/>
    <w:rsid w:val="00233667"/>
    <w:rsid w:val="002336D8"/>
    <w:rsid w:val="00233D21"/>
    <w:rsid w:val="002342B2"/>
    <w:rsid w:val="00234586"/>
    <w:rsid w:val="00234D1C"/>
    <w:rsid w:val="00234FD3"/>
    <w:rsid w:val="00235951"/>
    <w:rsid w:val="002359CA"/>
    <w:rsid w:val="00235A8D"/>
    <w:rsid w:val="00236A29"/>
    <w:rsid w:val="002371F9"/>
    <w:rsid w:val="00237C29"/>
    <w:rsid w:val="00237CE5"/>
    <w:rsid w:val="00237EEE"/>
    <w:rsid w:val="00237F86"/>
    <w:rsid w:val="002408D4"/>
    <w:rsid w:val="00241B37"/>
    <w:rsid w:val="002421DE"/>
    <w:rsid w:val="002423AE"/>
    <w:rsid w:val="002427AC"/>
    <w:rsid w:val="00242AE4"/>
    <w:rsid w:val="00242BC9"/>
    <w:rsid w:val="00242D72"/>
    <w:rsid w:val="00243494"/>
    <w:rsid w:val="00244DED"/>
    <w:rsid w:val="00244FBA"/>
    <w:rsid w:val="00245606"/>
    <w:rsid w:val="00246050"/>
    <w:rsid w:val="002461C9"/>
    <w:rsid w:val="0024660F"/>
    <w:rsid w:val="0024682B"/>
    <w:rsid w:val="00246FA7"/>
    <w:rsid w:val="00247238"/>
    <w:rsid w:val="00247422"/>
    <w:rsid w:val="0024791A"/>
    <w:rsid w:val="00250184"/>
    <w:rsid w:val="00250253"/>
    <w:rsid w:val="00250358"/>
    <w:rsid w:val="002506B9"/>
    <w:rsid w:val="00250B2F"/>
    <w:rsid w:val="00250EEB"/>
    <w:rsid w:val="0025156D"/>
    <w:rsid w:val="002517ED"/>
    <w:rsid w:val="00251926"/>
    <w:rsid w:val="00251EC2"/>
    <w:rsid w:val="0025224D"/>
    <w:rsid w:val="0025233C"/>
    <w:rsid w:val="002526C0"/>
    <w:rsid w:val="00252BE6"/>
    <w:rsid w:val="00253F5B"/>
    <w:rsid w:val="0025402D"/>
    <w:rsid w:val="00254BDA"/>
    <w:rsid w:val="00254E24"/>
    <w:rsid w:val="00255465"/>
    <w:rsid w:val="00255ED5"/>
    <w:rsid w:val="002573B9"/>
    <w:rsid w:val="00257503"/>
    <w:rsid w:val="002575AA"/>
    <w:rsid w:val="00257A89"/>
    <w:rsid w:val="00257B6B"/>
    <w:rsid w:val="002612A4"/>
    <w:rsid w:val="00262318"/>
    <w:rsid w:val="00262E0B"/>
    <w:rsid w:val="00263814"/>
    <w:rsid w:val="00263D52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6A53"/>
    <w:rsid w:val="0026737E"/>
    <w:rsid w:val="002675F2"/>
    <w:rsid w:val="00270560"/>
    <w:rsid w:val="00270E81"/>
    <w:rsid w:val="00270EF8"/>
    <w:rsid w:val="00271D1B"/>
    <w:rsid w:val="00271DE3"/>
    <w:rsid w:val="0027210C"/>
    <w:rsid w:val="00272FED"/>
    <w:rsid w:val="002735A6"/>
    <w:rsid w:val="002749F2"/>
    <w:rsid w:val="00274F81"/>
    <w:rsid w:val="0027522A"/>
    <w:rsid w:val="002756F3"/>
    <w:rsid w:val="00275C35"/>
    <w:rsid w:val="00276550"/>
    <w:rsid w:val="00277122"/>
    <w:rsid w:val="00277133"/>
    <w:rsid w:val="00277335"/>
    <w:rsid w:val="0028042A"/>
    <w:rsid w:val="00280475"/>
    <w:rsid w:val="002807B0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686"/>
    <w:rsid w:val="00286B5B"/>
    <w:rsid w:val="00287D4B"/>
    <w:rsid w:val="00287DA9"/>
    <w:rsid w:val="00290349"/>
    <w:rsid w:val="00290A47"/>
    <w:rsid w:val="00290EE8"/>
    <w:rsid w:val="00290F5C"/>
    <w:rsid w:val="002921C7"/>
    <w:rsid w:val="00292B54"/>
    <w:rsid w:val="00292C3A"/>
    <w:rsid w:val="0029302E"/>
    <w:rsid w:val="0029341B"/>
    <w:rsid w:val="00293824"/>
    <w:rsid w:val="00293969"/>
    <w:rsid w:val="00293DE1"/>
    <w:rsid w:val="002943A0"/>
    <w:rsid w:val="00295204"/>
    <w:rsid w:val="002955EC"/>
    <w:rsid w:val="0029564F"/>
    <w:rsid w:val="00295E7C"/>
    <w:rsid w:val="002967E9"/>
    <w:rsid w:val="00296834"/>
    <w:rsid w:val="00297B99"/>
    <w:rsid w:val="002A168A"/>
    <w:rsid w:val="002A1B59"/>
    <w:rsid w:val="002A1F09"/>
    <w:rsid w:val="002A2105"/>
    <w:rsid w:val="002A2465"/>
    <w:rsid w:val="002A2CDD"/>
    <w:rsid w:val="002A306C"/>
    <w:rsid w:val="002A4B3A"/>
    <w:rsid w:val="002A51B5"/>
    <w:rsid w:val="002A5433"/>
    <w:rsid w:val="002A56E8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3FF"/>
    <w:rsid w:val="002B4AAF"/>
    <w:rsid w:val="002B4CF5"/>
    <w:rsid w:val="002B4D80"/>
    <w:rsid w:val="002B5056"/>
    <w:rsid w:val="002B5485"/>
    <w:rsid w:val="002B5A6F"/>
    <w:rsid w:val="002B5B9D"/>
    <w:rsid w:val="002B624F"/>
    <w:rsid w:val="002B66A7"/>
    <w:rsid w:val="002B6839"/>
    <w:rsid w:val="002B6C1B"/>
    <w:rsid w:val="002B74D0"/>
    <w:rsid w:val="002B76F3"/>
    <w:rsid w:val="002C0066"/>
    <w:rsid w:val="002C00B0"/>
    <w:rsid w:val="002C0432"/>
    <w:rsid w:val="002C0B11"/>
    <w:rsid w:val="002C193E"/>
    <w:rsid w:val="002C2075"/>
    <w:rsid w:val="002C22D2"/>
    <w:rsid w:val="002C25D2"/>
    <w:rsid w:val="002C2F6F"/>
    <w:rsid w:val="002C3C47"/>
    <w:rsid w:val="002C3FEF"/>
    <w:rsid w:val="002C41C0"/>
    <w:rsid w:val="002C47A0"/>
    <w:rsid w:val="002C6532"/>
    <w:rsid w:val="002C66A8"/>
    <w:rsid w:val="002C6BDE"/>
    <w:rsid w:val="002C6BFD"/>
    <w:rsid w:val="002C705A"/>
    <w:rsid w:val="002C750D"/>
    <w:rsid w:val="002C7568"/>
    <w:rsid w:val="002D04A8"/>
    <w:rsid w:val="002D056B"/>
    <w:rsid w:val="002D087D"/>
    <w:rsid w:val="002D0AF2"/>
    <w:rsid w:val="002D0B95"/>
    <w:rsid w:val="002D1166"/>
    <w:rsid w:val="002D135C"/>
    <w:rsid w:val="002D146D"/>
    <w:rsid w:val="002D1DEC"/>
    <w:rsid w:val="002D20E9"/>
    <w:rsid w:val="002D271F"/>
    <w:rsid w:val="002D2AD0"/>
    <w:rsid w:val="002D2E09"/>
    <w:rsid w:val="002D2E0B"/>
    <w:rsid w:val="002D31B6"/>
    <w:rsid w:val="002D3C00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E61"/>
    <w:rsid w:val="002D6EBD"/>
    <w:rsid w:val="002E0196"/>
    <w:rsid w:val="002E0219"/>
    <w:rsid w:val="002E0734"/>
    <w:rsid w:val="002E0F2A"/>
    <w:rsid w:val="002E1DA3"/>
    <w:rsid w:val="002E2731"/>
    <w:rsid w:val="002E2AC7"/>
    <w:rsid w:val="002E2C13"/>
    <w:rsid w:val="002E33E5"/>
    <w:rsid w:val="002E3A64"/>
    <w:rsid w:val="002E4894"/>
    <w:rsid w:val="002E491D"/>
    <w:rsid w:val="002E4E6B"/>
    <w:rsid w:val="002E5323"/>
    <w:rsid w:val="002E56DF"/>
    <w:rsid w:val="002E578C"/>
    <w:rsid w:val="002E5AA9"/>
    <w:rsid w:val="002E5F54"/>
    <w:rsid w:val="002E65B7"/>
    <w:rsid w:val="002E72A0"/>
    <w:rsid w:val="002E77B4"/>
    <w:rsid w:val="002E78FC"/>
    <w:rsid w:val="002E7A02"/>
    <w:rsid w:val="002F0CCE"/>
    <w:rsid w:val="002F0D94"/>
    <w:rsid w:val="002F0F42"/>
    <w:rsid w:val="002F14F4"/>
    <w:rsid w:val="002F203D"/>
    <w:rsid w:val="002F2A6E"/>
    <w:rsid w:val="002F2F0B"/>
    <w:rsid w:val="002F48D1"/>
    <w:rsid w:val="002F4A89"/>
    <w:rsid w:val="002F4B2E"/>
    <w:rsid w:val="002F4F6F"/>
    <w:rsid w:val="002F5973"/>
    <w:rsid w:val="002F5BC8"/>
    <w:rsid w:val="002F5C43"/>
    <w:rsid w:val="002F640C"/>
    <w:rsid w:val="002F6E73"/>
    <w:rsid w:val="002F6F5C"/>
    <w:rsid w:val="002F74B0"/>
    <w:rsid w:val="002F7640"/>
    <w:rsid w:val="002F7975"/>
    <w:rsid w:val="002F7B24"/>
    <w:rsid w:val="002F7C8C"/>
    <w:rsid w:val="0030081F"/>
    <w:rsid w:val="00300965"/>
    <w:rsid w:val="0030134F"/>
    <w:rsid w:val="003016C5"/>
    <w:rsid w:val="00301A51"/>
    <w:rsid w:val="00301A7D"/>
    <w:rsid w:val="00301ACF"/>
    <w:rsid w:val="003029DB"/>
    <w:rsid w:val="00302A6A"/>
    <w:rsid w:val="003034FE"/>
    <w:rsid w:val="003037BA"/>
    <w:rsid w:val="00303D2F"/>
    <w:rsid w:val="00304258"/>
    <w:rsid w:val="003042EB"/>
    <w:rsid w:val="00304BF2"/>
    <w:rsid w:val="00304E12"/>
    <w:rsid w:val="003051AA"/>
    <w:rsid w:val="00305410"/>
    <w:rsid w:val="003055EF"/>
    <w:rsid w:val="0030620C"/>
    <w:rsid w:val="0030624B"/>
    <w:rsid w:val="00307BD5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554"/>
    <w:rsid w:val="003166F5"/>
    <w:rsid w:val="0031678B"/>
    <w:rsid w:val="00317A8C"/>
    <w:rsid w:val="00317C0C"/>
    <w:rsid w:val="00317F8C"/>
    <w:rsid w:val="003200D3"/>
    <w:rsid w:val="003205D7"/>
    <w:rsid w:val="00320A7A"/>
    <w:rsid w:val="00321065"/>
    <w:rsid w:val="00321361"/>
    <w:rsid w:val="00321736"/>
    <w:rsid w:val="00322570"/>
    <w:rsid w:val="0032283A"/>
    <w:rsid w:val="003231B9"/>
    <w:rsid w:val="003231C3"/>
    <w:rsid w:val="003238E1"/>
    <w:rsid w:val="00323BFE"/>
    <w:rsid w:val="003243A3"/>
    <w:rsid w:val="0032545E"/>
    <w:rsid w:val="00325B4E"/>
    <w:rsid w:val="003260A3"/>
    <w:rsid w:val="00326B46"/>
    <w:rsid w:val="00330098"/>
    <w:rsid w:val="003306A3"/>
    <w:rsid w:val="0033077A"/>
    <w:rsid w:val="00330C35"/>
    <w:rsid w:val="00330CFF"/>
    <w:rsid w:val="00331308"/>
    <w:rsid w:val="0033198B"/>
    <w:rsid w:val="003323EA"/>
    <w:rsid w:val="0033321F"/>
    <w:rsid w:val="00334279"/>
    <w:rsid w:val="003342EF"/>
    <w:rsid w:val="0033444A"/>
    <w:rsid w:val="003345B2"/>
    <w:rsid w:val="00334788"/>
    <w:rsid w:val="003348E5"/>
    <w:rsid w:val="0033580A"/>
    <w:rsid w:val="00336F75"/>
    <w:rsid w:val="003371E9"/>
    <w:rsid w:val="00337BD2"/>
    <w:rsid w:val="00337D33"/>
    <w:rsid w:val="003401D4"/>
    <w:rsid w:val="00340682"/>
    <w:rsid w:val="00340D4E"/>
    <w:rsid w:val="00340DFC"/>
    <w:rsid w:val="0034120A"/>
    <w:rsid w:val="00341500"/>
    <w:rsid w:val="0034166D"/>
    <w:rsid w:val="0034174B"/>
    <w:rsid w:val="00341AAD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939"/>
    <w:rsid w:val="00345ADF"/>
    <w:rsid w:val="003466F1"/>
    <w:rsid w:val="00346926"/>
    <w:rsid w:val="0034694E"/>
    <w:rsid w:val="00347651"/>
    <w:rsid w:val="00347977"/>
    <w:rsid w:val="00347F3F"/>
    <w:rsid w:val="00350286"/>
    <w:rsid w:val="003502FC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BCA"/>
    <w:rsid w:val="00357CA6"/>
    <w:rsid w:val="00357DCD"/>
    <w:rsid w:val="00357FEB"/>
    <w:rsid w:val="00361150"/>
    <w:rsid w:val="003619FF"/>
    <w:rsid w:val="003628DB"/>
    <w:rsid w:val="0036300E"/>
    <w:rsid w:val="00363F9A"/>
    <w:rsid w:val="003645DC"/>
    <w:rsid w:val="00364930"/>
    <w:rsid w:val="0036493E"/>
    <w:rsid w:val="00364E12"/>
    <w:rsid w:val="0036562B"/>
    <w:rsid w:val="00365E78"/>
    <w:rsid w:val="00365ECE"/>
    <w:rsid w:val="00365F94"/>
    <w:rsid w:val="003663A7"/>
    <w:rsid w:val="003665D2"/>
    <w:rsid w:val="00366F24"/>
    <w:rsid w:val="00366FE0"/>
    <w:rsid w:val="0036776D"/>
    <w:rsid w:val="00367B0A"/>
    <w:rsid w:val="00367BC2"/>
    <w:rsid w:val="00370295"/>
    <w:rsid w:val="00370347"/>
    <w:rsid w:val="0037046A"/>
    <w:rsid w:val="00370DAE"/>
    <w:rsid w:val="00370E23"/>
    <w:rsid w:val="00371352"/>
    <w:rsid w:val="003715FD"/>
    <w:rsid w:val="003715FE"/>
    <w:rsid w:val="00372731"/>
    <w:rsid w:val="00372840"/>
    <w:rsid w:val="00373454"/>
    <w:rsid w:val="0037376A"/>
    <w:rsid w:val="00374295"/>
    <w:rsid w:val="003744AE"/>
    <w:rsid w:val="003744E6"/>
    <w:rsid w:val="0037467C"/>
    <w:rsid w:val="0037478D"/>
    <w:rsid w:val="00374A33"/>
    <w:rsid w:val="00374BF8"/>
    <w:rsid w:val="00374C33"/>
    <w:rsid w:val="00374F5A"/>
    <w:rsid w:val="003756FD"/>
    <w:rsid w:val="00375FC7"/>
    <w:rsid w:val="00377016"/>
    <w:rsid w:val="00377633"/>
    <w:rsid w:val="003778C3"/>
    <w:rsid w:val="00377C5C"/>
    <w:rsid w:val="00380013"/>
    <w:rsid w:val="00380244"/>
    <w:rsid w:val="0038056E"/>
    <w:rsid w:val="003808CA"/>
    <w:rsid w:val="00380E1D"/>
    <w:rsid w:val="00380E68"/>
    <w:rsid w:val="00381AB2"/>
    <w:rsid w:val="00381B01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63C"/>
    <w:rsid w:val="00384C7D"/>
    <w:rsid w:val="00384F40"/>
    <w:rsid w:val="0038553F"/>
    <w:rsid w:val="003856B7"/>
    <w:rsid w:val="00385CCD"/>
    <w:rsid w:val="00385D89"/>
    <w:rsid w:val="00386284"/>
    <w:rsid w:val="003864D1"/>
    <w:rsid w:val="003869F5"/>
    <w:rsid w:val="003875E0"/>
    <w:rsid w:val="00387DF5"/>
    <w:rsid w:val="003904B5"/>
    <w:rsid w:val="00390A79"/>
    <w:rsid w:val="00390F53"/>
    <w:rsid w:val="0039129B"/>
    <w:rsid w:val="00391ACE"/>
    <w:rsid w:val="00391AD8"/>
    <w:rsid w:val="00391B7E"/>
    <w:rsid w:val="00392703"/>
    <w:rsid w:val="00392EB0"/>
    <w:rsid w:val="00393E5F"/>
    <w:rsid w:val="00394544"/>
    <w:rsid w:val="00394BA4"/>
    <w:rsid w:val="00394D22"/>
    <w:rsid w:val="00395965"/>
    <w:rsid w:val="0039617C"/>
    <w:rsid w:val="00396410"/>
    <w:rsid w:val="00396465"/>
    <w:rsid w:val="003965E5"/>
    <w:rsid w:val="003968D2"/>
    <w:rsid w:val="003970AC"/>
    <w:rsid w:val="003973D8"/>
    <w:rsid w:val="00397727"/>
    <w:rsid w:val="003A0576"/>
    <w:rsid w:val="003A09A5"/>
    <w:rsid w:val="003A23E0"/>
    <w:rsid w:val="003A24B8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658"/>
    <w:rsid w:val="003B2DE1"/>
    <w:rsid w:val="003B2FA9"/>
    <w:rsid w:val="003B39C8"/>
    <w:rsid w:val="003B3F44"/>
    <w:rsid w:val="003B40F0"/>
    <w:rsid w:val="003B4793"/>
    <w:rsid w:val="003B5006"/>
    <w:rsid w:val="003B5321"/>
    <w:rsid w:val="003B5411"/>
    <w:rsid w:val="003B557A"/>
    <w:rsid w:val="003B57E0"/>
    <w:rsid w:val="003B5E3A"/>
    <w:rsid w:val="003B5F22"/>
    <w:rsid w:val="003B6119"/>
    <w:rsid w:val="003B63DD"/>
    <w:rsid w:val="003B63E4"/>
    <w:rsid w:val="003B7278"/>
    <w:rsid w:val="003B7E41"/>
    <w:rsid w:val="003C0211"/>
    <w:rsid w:val="003C1406"/>
    <w:rsid w:val="003C18A9"/>
    <w:rsid w:val="003C27CF"/>
    <w:rsid w:val="003C2C44"/>
    <w:rsid w:val="003C2D9E"/>
    <w:rsid w:val="003C3ACF"/>
    <w:rsid w:val="003C3CAE"/>
    <w:rsid w:val="003C3CBB"/>
    <w:rsid w:val="003C416E"/>
    <w:rsid w:val="003C4924"/>
    <w:rsid w:val="003C49E8"/>
    <w:rsid w:val="003C575F"/>
    <w:rsid w:val="003C5D16"/>
    <w:rsid w:val="003C5EFF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7FA"/>
    <w:rsid w:val="003D0AB9"/>
    <w:rsid w:val="003D1324"/>
    <w:rsid w:val="003D197D"/>
    <w:rsid w:val="003D1F24"/>
    <w:rsid w:val="003D2793"/>
    <w:rsid w:val="003D287E"/>
    <w:rsid w:val="003D2A47"/>
    <w:rsid w:val="003D2A7E"/>
    <w:rsid w:val="003D2C91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6C26"/>
    <w:rsid w:val="003D7560"/>
    <w:rsid w:val="003D7EB3"/>
    <w:rsid w:val="003E0320"/>
    <w:rsid w:val="003E0466"/>
    <w:rsid w:val="003E0512"/>
    <w:rsid w:val="003E0583"/>
    <w:rsid w:val="003E09CF"/>
    <w:rsid w:val="003E0D00"/>
    <w:rsid w:val="003E1045"/>
    <w:rsid w:val="003E1091"/>
    <w:rsid w:val="003E1496"/>
    <w:rsid w:val="003E16E3"/>
    <w:rsid w:val="003E22F1"/>
    <w:rsid w:val="003E24FD"/>
    <w:rsid w:val="003E2AB6"/>
    <w:rsid w:val="003E2C5D"/>
    <w:rsid w:val="003E3A8C"/>
    <w:rsid w:val="003E3CC2"/>
    <w:rsid w:val="003E3E01"/>
    <w:rsid w:val="003E435B"/>
    <w:rsid w:val="003E46B3"/>
    <w:rsid w:val="003E47DE"/>
    <w:rsid w:val="003E48CA"/>
    <w:rsid w:val="003E497E"/>
    <w:rsid w:val="003E49F9"/>
    <w:rsid w:val="003E4AEF"/>
    <w:rsid w:val="003E4B17"/>
    <w:rsid w:val="003E510A"/>
    <w:rsid w:val="003E5252"/>
    <w:rsid w:val="003E5279"/>
    <w:rsid w:val="003E5380"/>
    <w:rsid w:val="003E59D8"/>
    <w:rsid w:val="003E5B0B"/>
    <w:rsid w:val="003E5C2C"/>
    <w:rsid w:val="003E5D5A"/>
    <w:rsid w:val="003E654C"/>
    <w:rsid w:val="003E689E"/>
    <w:rsid w:val="003E68A9"/>
    <w:rsid w:val="003E6942"/>
    <w:rsid w:val="003E6D15"/>
    <w:rsid w:val="003E74C1"/>
    <w:rsid w:val="003E7C83"/>
    <w:rsid w:val="003E7F75"/>
    <w:rsid w:val="003F0131"/>
    <w:rsid w:val="003F1104"/>
    <w:rsid w:val="003F194B"/>
    <w:rsid w:val="003F341F"/>
    <w:rsid w:val="003F37C2"/>
    <w:rsid w:val="003F3F3E"/>
    <w:rsid w:val="003F4068"/>
    <w:rsid w:val="003F454D"/>
    <w:rsid w:val="003F4660"/>
    <w:rsid w:val="003F4CD3"/>
    <w:rsid w:val="003F50B7"/>
    <w:rsid w:val="003F51F1"/>
    <w:rsid w:val="003F5558"/>
    <w:rsid w:val="003F5674"/>
    <w:rsid w:val="003F596A"/>
    <w:rsid w:val="003F5DB0"/>
    <w:rsid w:val="003F6122"/>
    <w:rsid w:val="003F64C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467"/>
    <w:rsid w:val="004018CC"/>
    <w:rsid w:val="004019B5"/>
    <w:rsid w:val="00401C38"/>
    <w:rsid w:val="00401D2A"/>
    <w:rsid w:val="00401ED7"/>
    <w:rsid w:val="0040209C"/>
    <w:rsid w:val="0040245C"/>
    <w:rsid w:val="00402CEC"/>
    <w:rsid w:val="0040369B"/>
    <w:rsid w:val="00403896"/>
    <w:rsid w:val="00403FF4"/>
    <w:rsid w:val="004041AF"/>
    <w:rsid w:val="00404404"/>
    <w:rsid w:val="004046B4"/>
    <w:rsid w:val="00404DE0"/>
    <w:rsid w:val="00404E97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5E25"/>
    <w:rsid w:val="004170D9"/>
    <w:rsid w:val="004174E4"/>
    <w:rsid w:val="00417999"/>
    <w:rsid w:val="00417BAD"/>
    <w:rsid w:val="004202B4"/>
    <w:rsid w:val="0042045B"/>
    <w:rsid w:val="004205AF"/>
    <w:rsid w:val="00421FF3"/>
    <w:rsid w:val="00422657"/>
    <w:rsid w:val="004227CE"/>
    <w:rsid w:val="00422FD8"/>
    <w:rsid w:val="0042325A"/>
    <w:rsid w:val="00423500"/>
    <w:rsid w:val="00423ABC"/>
    <w:rsid w:val="0042430E"/>
    <w:rsid w:val="004245AC"/>
    <w:rsid w:val="00424E56"/>
    <w:rsid w:val="00425056"/>
    <w:rsid w:val="004251CE"/>
    <w:rsid w:val="004252AC"/>
    <w:rsid w:val="004252D6"/>
    <w:rsid w:val="00425E3C"/>
    <w:rsid w:val="004260D8"/>
    <w:rsid w:val="00426329"/>
    <w:rsid w:val="00426A3D"/>
    <w:rsid w:val="00430B4D"/>
    <w:rsid w:val="00430FE5"/>
    <w:rsid w:val="0043115C"/>
    <w:rsid w:val="004318CD"/>
    <w:rsid w:val="00431B08"/>
    <w:rsid w:val="00432A51"/>
    <w:rsid w:val="00432B6A"/>
    <w:rsid w:val="004335A2"/>
    <w:rsid w:val="004339D1"/>
    <w:rsid w:val="00434270"/>
    <w:rsid w:val="00434996"/>
    <w:rsid w:val="00434F5A"/>
    <w:rsid w:val="00435C50"/>
    <w:rsid w:val="00435D06"/>
    <w:rsid w:val="00435E6C"/>
    <w:rsid w:val="004369B5"/>
    <w:rsid w:val="004373C3"/>
    <w:rsid w:val="00437C17"/>
    <w:rsid w:val="00440190"/>
    <w:rsid w:val="004405FD"/>
    <w:rsid w:val="00440954"/>
    <w:rsid w:val="0044104A"/>
    <w:rsid w:val="0044129A"/>
    <w:rsid w:val="00441A12"/>
    <w:rsid w:val="00442AF6"/>
    <w:rsid w:val="004430FC"/>
    <w:rsid w:val="00443549"/>
    <w:rsid w:val="0044374D"/>
    <w:rsid w:val="00443E76"/>
    <w:rsid w:val="00444E60"/>
    <w:rsid w:val="00445B75"/>
    <w:rsid w:val="00445F11"/>
    <w:rsid w:val="00445FD9"/>
    <w:rsid w:val="0044615F"/>
    <w:rsid w:val="004461B6"/>
    <w:rsid w:val="0044635A"/>
    <w:rsid w:val="00446624"/>
    <w:rsid w:val="00446933"/>
    <w:rsid w:val="00446AE6"/>
    <w:rsid w:val="00446FDA"/>
    <w:rsid w:val="0044764F"/>
    <w:rsid w:val="00450144"/>
    <w:rsid w:val="00450577"/>
    <w:rsid w:val="0045060E"/>
    <w:rsid w:val="00450633"/>
    <w:rsid w:val="00451107"/>
    <w:rsid w:val="00451C05"/>
    <w:rsid w:val="00451C65"/>
    <w:rsid w:val="00451EE8"/>
    <w:rsid w:val="004524EE"/>
    <w:rsid w:val="00452736"/>
    <w:rsid w:val="00452F1F"/>
    <w:rsid w:val="00452F27"/>
    <w:rsid w:val="00453205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69E"/>
    <w:rsid w:val="004608B1"/>
    <w:rsid w:val="00460AEC"/>
    <w:rsid w:val="00460ED8"/>
    <w:rsid w:val="00461418"/>
    <w:rsid w:val="0046146B"/>
    <w:rsid w:val="00461C3E"/>
    <w:rsid w:val="00461F6F"/>
    <w:rsid w:val="00462CA7"/>
    <w:rsid w:val="00462CC0"/>
    <w:rsid w:val="00462E44"/>
    <w:rsid w:val="004632C0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0F81"/>
    <w:rsid w:val="004719ED"/>
    <w:rsid w:val="00471A72"/>
    <w:rsid w:val="00473629"/>
    <w:rsid w:val="00473D8D"/>
    <w:rsid w:val="00474201"/>
    <w:rsid w:val="00474549"/>
    <w:rsid w:val="00474CAD"/>
    <w:rsid w:val="00475EAE"/>
    <w:rsid w:val="004765FA"/>
    <w:rsid w:val="00477E11"/>
    <w:rsid w:val="00480E99"/>
    <w:rsid w:val="00481038"/>
    <w:rsid w:val="004811F2"/>
    <w:rsid w:val="00481628"/>
    <w:rsid w:val="00481DF5"/>
    <w:rsid w:val="00482258"/>
    <w:rsid w:val="00482619"/>
    <w:rsid w:val="00483289"/>
    <w:rsid w:val="004832CA"/>
    <w:rsid w:val="00483505"/>
    <w:rsid w:val="00484326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880"/>
    <w:rsid w:val="004871E0"/>
    <w:rsid w:val="00487AC2"/>
    <w:rsid w:val="004911A9"/>
    <w:rsid w:val="00491877"/>
    <w:rsid w:val="00492184"/>
    <w:rsid w:val="00492479"/>
    <w:rsid w:val="0049257F"/>
    <w:rsid w:val="00492A18"/>
    <w:rsid w:val="00492A50"/>
    <w:rsid w:val="00492B2B"/>
    <w:rsid w:val="0049334A"/>
    <w:rsid w:val="00493AC5"/>
    <w:rsid w:val="00493AC8"/>
    <w:rsid w:val="00493BC9"/>
    <w:rsid w:val="00494267"/>
    <w:rsid w:val="00494B0F"/>
    <w:rsid w:val="00494C45"/>
    <w:rsid w:val="00494EFD"/>
    <w:rsid w:val="004953F2"/>
    <w:rsid w:val="00495C8F"/>
    <w:rsid w:val="00495CCB"/>
    <w:rsid w:val="0049628D"/>
    <w:rsid w:val="004964B3"/>
    <w:rsid w:val="00496AA2"/>
    <w:rsid w:val="004970D0"/>
    <w:rsid w:val="00497379"/>
    <w:rsid w:val="0049753B"/>
    <w:rsid w:val="00497C3D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138"/>
    <w:rsid w:val="004A43EE"/>
    <w:rsid w:val="004A4693"/>
    <w:rsid w:val="004A571D"/>
    <w:rsid w:val="004A5E40"/>
    <w:rsid w:val="004A6526"/>
    <w:rsid w:val="004A69CC"/>
    <w:rsid w:val="004A7AA4"/>
    <w:rsid w:val="004B0115"/>
    <w:rsid w:val="004B0231"/>
    <w:rsid w:val="004B0263"/>
    <w:rsid w:val="004B0EA1"/>
    <w:rsid w:val="004B12C3"/>
    <w:rsid w:val="004B1674"/>
    <w:rsid w:val="004B1C52"/>
    <w:rsid w:val="004B21A8"/>
    <w:rsid w:val="004B222D"/>
    <w:rsid w:val="004B2332"/>
    <w:rsid w:val="004B26F9"/>
    <w:rsid w:val="004B2B2E"/>
    <w:rsid w:val="004B2CE4"/>
    <w:rsid w:val="004B2D2A"/>
    <w:rsid w:val="004B3198"/>
    <w:rsid w:val="004B3362"/>
    <w:rsid w:val="004B3E5A"/>
    <w:rsid w:val="004B3FBB"/>
    <w:rsid w:val="004B4002"/>
    <w:rsid w:val="004B4386"/>
    <w:rsid w:val="004B48E8"/>
    <w:rsid w:val="004B52BE"/>
    <w:rsid w:val="004B557F"/>
    <w:rsid w:val="004B55E9"/>
    <w:rsid w:val="004B590B"/>
    <w:rsid w:val="004B5A62"/>
    <w:rsid w:val="004B5B1F"/>
    <w:rsid w:val="004B5D90"/>
    <w:rsid w:val="004B6C3D"/>
    <w:rsid w:val="004B7354"/>
    <w:rsid w:val="004C0767"/>
    <w:rsid w:val="004C15AC"/>
    <w:rsid w:val="004C1762"/>
    <w:rsid w:val="004C193B"/>
    <w:rsid w:val="004C267D"/>
    <w:rsid w:val="004C2764"/>
    <w:rsid w:val="004C2AF3"/>
    <w:rsid w:val="004C2C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56"/>
    <w:rsid w:val="004C6A98"/>
    <w:rsid w:val="004C6CCC"/>
    <w:rsid w:val="004C7229"/>
    <w:rsid w:val="004C7768"/>
    <w:rsid w:val="004D051C"/>
    <w:rsid w:val="004D06B6"/>
    <w:rsid w:val="004D099F"/>
    <w:rsid w:val="004D0F92"/>
    <w:rsid w:val="004D1613"/>
    <w:rsid w:val="004D1ACB"/>
    <w:rsid w:val="004D1CDC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D9A"/>
    <w:rsid w:val="004D52E6"/>
    <w:rsid w:val="004D5A8C"/>
    <w:rsid w:val="004D5D03"/>
    <w:rsid w:val="004D6417"/>
    <w:rsid w:val="004D6834"/>
    <w:rsid w:val="004D68B4"/>
    <w:rsid w:val="004D7D12"/>
    <w:rsid w:val="004D7E3D"/>
    <w:rsid w:val="004D7F9B"/>
    <w:rsid w:val="004E0196"/>
    <w:rsid w:val="004E0436"/>
    <w:rsid w:val="004E095C"/>
    <w:rsid w:val="004E113E"/>
    <w:rsid w:val="004E195F"/>
    <w:rsid w:val="004E1F7D"/>
    <w:rsid w:val="004E1FA7"/>
    <w:rsid w:val="004E3639"/>
    <w:rsid w:val="004E3E3D"/>
    <w:rsid w:val="004E51A3"/>
    <w:rsid w:val="004E5A2A"/>
    <w:rsid w:val="004E6162"/>
    <w:rsid w:val="004E639A"/>
    <w:rsid w:val="004E63EA"/>
    <w:rsid w:val="004E696A"/>
    <w:rsid w:val="004E7969"/>
    <w:rsid w:val="004F09AA"/>
    <w:rsid w:val="004F0E5A"/>
    <w:rsid w:val="004F106D"/>
    <w:rsid w:val="004F10BD"/>
    <w:rsid w:val="004F1301"/>
    <w:rsid w:val="004F149F"/>
    <w:rsid w:val="004F177D"/>
    <w:rsid w:val="004F1AC3"/>
    <w:rsid w:val="004F25C9"/>
    <w:rsid w:val="004F28C5"/>
    <w:rsid w:val="004F2AAB"/>
    <w:rsid w:val="004F3363"/>
    <w:rsid w:val="004F3493"/>
    <w:rsid w:val="004F4080"/>
    <w:rsid w:val="004F4901"/>
    <w:rsid w:val="004F54C7"/>
    <w:rsid w:val="004F5950"/>
    <w:rsid w:val="004F59BF"/>
    <w:rsid w:val="004F6C65"/>
    <w:rsid w:val="004F7021"/>
    <w:rsid w:val="004F7061"/>
    <w:rsid w:val="005000EC"/>
    <w:rsid w:val="005005A2"/>
    <w:rsid w:val="00500BA0"/>
    <w:rsid w:val="00501379"/>
    <w:rsid w:val="00501BCA"/>
    <w:rsid w:val="00501F8A"/>
    <w:rsid w:val="00502493"/>
    <w:rsid w:val="005029B4"/>
    <w:rsid w:val="00502EE1"/>
    <w:rsid w:val="005037A5"/>
    <w:rsid w:val="00503D8D"/>
    <w:rsid w:val="00504667"/>
    <w:rsid w:val="00504995"/>
    <w:rsid w:val="0050626E"/>
    <w:rsid w:val="0050672C"/>
    <w:rsid w:val="0050685A"/>
    <w:rsid w:val="00506BCA"/>
    <w:rsid w:val="00506E59"/>
    <w:rsid w:val="00507003"/>
    <w:rsid w:val="005073BD"/>
    <w:rsid w:val="00507CF0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7C5"/>
    <w:rsid w:val="00513DC5"/>
    <w:rsid w:val="00513F17"/>
    <w:rsid w:val="00514164"/>
    <w:rsid w:val="00514346"/>
    <w:rsid w:val="005155BD"/>
    <w:rsid w:val="00515B48"/>
    <w:rsid w:val="00515B56"/>
    <w:rsid w:val="00515D2C"/>
    <w:rsid w:val="00516216"/>
    <w:rsid w:val="00516674"/>
    <w:rsid w:val="0051759A"/>
    <w:rsid w:val="00520032"/>
    <w:rsid w:val="005200DB"/>
    <w:rsid w:val="00520186"/>
    <w:rsid w:val="005205C7"/>
    <w:rsid w:val="00520951"/>
    <w:rsid w:val="00520ACB"/>
    <w:rsid w:val="00520D64"/>
    <w:rsid w:val="00521025"/>
    <w:rsid w:val="005211CB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367"/>
    <w:rsid w:val="00527641"/>
    <w:rsid w:val="00531BF2"/>
    <w:rsid w:val="005321E8"/>
    <w:rsid w:val="00532CD2"/>
    <w:rsid w:val="00532DAB"/>
    <w:rsid w:val="00532E59"/>
    <w:rsid w:val="00533E36"/>
    <w:rsid w:val="00534042"/>
    <w:rsid w:val="00534732"/>
    <w:rsid w:val="00534A93"/>
    <w:rsid w:val="00534EEE"/>
    <w:rsid w:val="00535075"/>
    <w:rsid w:val="0053511F"/>
    <w:rsid w:val="005351D6"/>
    <w:rsid w:val="00535616"/>
    <w:rsid w:val="005357B0"/>
    <w:rsid w:val="00535A0E"/>
    <w:rsid w:val="005367C2"/>
    <w:rsid w:val="00537068"/>
    <w:rsid w:val="005374A8"/>
    <w:rsid w:val="0053766F"/>
    <w:rsid w:val="005402EB"/>
    <w:rsid w:val="00540B17"/>
    <w:rsid w:val="00540C16"/>
    <w:rsid w:val="0054184A"/>
    <w:rsid w:val="00541F2E"/>
    <w:rsid w:val="005420D9"/>
    <w:rsid w:val="00542307"/>
    <w:rsid w:val="0054242E"/>
    <w:rsid w:val="005428F4"/>
    <w:rsid w:val="00542963"/>
    <w:rsid w:val="0054323D"/>
    <w:rsid w:val="005434AA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6A"/>
    <w:rsid w:val="005502AA"/>
    <w:rsid w:val="00550B24"/>
    <w:rsid w:val="00550C13"/>
    <w:rsid w:val="00550F48"/>
    <w:rsid w:val="00551320"/>
    <w:rsid w:val="00551343"/>
    <w:rsid w:val="005519BA"/>
    <w:rsid w:val="00551B68"/>
    <w:rsid w:val="0055267C"/>
    <w:rsid w:val="00553B9F"/>
    <w:rsid w:val="00553CEC"/>
    <w:rsid w:val="00553E4D"/>
    <w:rsid w:val="0055424A"/>
    <w:rsid w:val="00554304"/>
    <w:rsid w:val="00554555"/>
    <w:rsid w:val="0055455B"/>
    <w:rsid w:val="0055495F"/>
    <w:rsid w:val="00554C71"/>
    <w:rsid w:val="00555754"/>
    <w:rsid w:val="00555A73"/>
    <w:rsid w:val="00555D03"/>
    <w:rsid w:val="00555E10"/>
    <w:rsid w:val="005560E7"/>
    <w:rsid w:val="0055645C"/>
    <w:rsid w:val="00556740"/>
    <w:rsid w:val="0055685D"/>
    <w:rsid w:val="00556C07"/>
    <w:rsid w:val="00557003"/>
    <w:rsid w:val="00557890"/>
    <w:rsid w:val="005602F0"/>
    <w:rsid w:val="00560A3C"/>
    <w:rsid w:val="00560B65"/>
    <w:rsid w:val="00561110"/>
    <w:rsid w:val="005622F8"/>
    <w:rsid w:val="0056263F"/>
    <w:rsid w:val="00563590"/>
    <w:rsid w:val="0056374D"/>
    <w:rsid w:val="005640A0"/>
    <w:rsid w:val="0056460B"/>
    <w:rsid w:val="00564BA6"/>
    <w:rsid w:val="005657B5"/>
    <w:rsid w:val="00565C86"/>
    <w:rsid w:val="00565E8A"/>
    <w:rsid w:val="00566D6B"/>
    <w:rsid w:val="005674A9"/>
    <w:rsid w:val="005674FA"/>
    <w:rsid w:val="00567922"/>
    <w:rsid w:val="00567D32"/>
    <w:rsid w:val="005705FF"/>
    <w:rsid w:val="005706EA"/>
    <w:rsid w:val="00570A33"/>
    <w:rsid w:val="00570FE4"/>
    <w:rsid w:val="00572186"/>
    <w:rsid w:val="00572EED"/>
    <w:rsid w:val="00573AE6"/>
    <w:rsid w:val="005745F7"/>
    <w:rsid w:val="005749A9"/>
    <w:rsid w:val="00575449"/>
    <w:rsid w:val="0057570A"/>
    <w:rsid w:val="00575A52"/>
    <w:rsid w:val="00575DBB"/>
    <w:rsid w:val="00576336"/>
    <w:rsid w:val="00576FF8"/>
    <w:rsid w:val="00577171"/>
    <w:rsid w:val="0057738D"/>
    <w:rsid w:val="00580048"/>
    <w:rsid w:val="00580050"/>
    <w:rsid w:val="005801C4"/>
    <w:rsid w:val="00580241"/>
    <w:rsid w:val="005803F8"/>
    <w:rsid w:val="00581E42"/>
    <w:rsid w:val="00581EC2"/>
    <w:rsid w:val="005825F5"/>
    <w:rsid w:val="005829A5"/>
    <w:rsid w:val="00582B3B"/>
    <w:rsid w:val="00582C58"/>
    <w:rsid w:val="00583397"/>
    <w:rsid w:val="00583799"/>
    <w:rsid w:val="00583F64"/>
    <w:rsid w:val="00584802"/>
    <w:rsid w:val="00584CA6"/>
    <w:rsid w:val="005850F6"/>
    <w:rsid w:val="0058561B"/>
    <w:rsid w:val="00586EC8"/>
    <w:rsid w:val="005873A0"/>
    <w:rsid w:val="005874E4"/>
    <w:rsid w:val="00587D02"/>
    <w:rsid w:val="00587D40"/>
    <w:rsid w:val="00587FBB"/>
    <w:rsid w:val="00590712"/>
    <w:rsid w:val="005908B0"/>
    <w:rsid w:val="00591025"/>
    <w:rsid w:val="00591416"/>
    <w:rsid w:val="00591B37"/>
    <w:rsid w:val="005922A7"/>
    <w:rsid w:val="005927A9"/>
    <w:rsid w:val="005929F9"/>
    <w:rsid w:val="0059343C"/>
    <w:rsid w:val="00593AC7"/>
    <w:rsid w:val="00594306"/>
    <w:rsid w:val="005956F0"/>
    <w:rsid w:val="00596C02"/>
    <w:rsid w:val="0059707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68B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50A"/>
    <w:rsid w:val="005B1EF9"/>
    <w:rsid w:val="005B2579"/>
    <w:rsid w:val="005B280D"/>
    <w:rsid w:val="005B2CDF"/>
    <w:rsid w:val="005B3726"/>
    <w:rsid w:val="005B372A"/>
    <w:rsid w:val="005B45A4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DDF"/>
    <w:rsid w:val="005B7F49"/>
    <w:rsid w:val="005C00CA"/>
    <w:rsid w:val="005C0195"/>
    <w:rsid w:val="005C0655"/>
    <w:rsid w:val="005C06D3"/>
    <w:rsid w:val="005C0DAB"/>
    <w:rsid w:val="005C0F0F"/>
    <w:rsid w:val="005C147B"/>
    <w:rsid w:val="005C1666"/>
    <w:rsid w:val="005C18F7"/>
    <w:rsid w:val="005C1B3E"/>
    <w:rsid w:val="005C2339"/>
    <w:rsid w:val="005C24E8"/>
    <w:rsid w:val="005C2619"/>
    <w:rsid w:val="005C298D"/>
    <w:rsid w:val="005C29BF"/>
    <w:rsid w:val="005C2C14"/>
    <w:rsid w:val="005C3EE8"/>
    <w:rsid w:val="005C4013"/>
    <w:rsid w:val="005C41E4"/>
    <w:rsid w:val="005C465A"/>
    <w:rsid w:val="005C4E48"/>
    <w:rsid w:val="005C5058"/>
    <w:rsid w:val="005C51E6"/>
    <w:rsid w:val="005C56C0"/>
    <w:rsid w:val="005C57EC"/>
    <w:rsid w:val="005C61E6"/>
    <w:rsid w:val="005C6B12"/>
    <w:rsid w:val="005C79BB"/>
    <w:rsid w:val="005C7AD7"/>
    <w:rsid w:val="005C7EC4"/>
    <w:rsid w:val="005D0A27"/>
    <w:rsid w:val="005D0D60"/>
    <w:rsid w:val="005D1303"/>
    <w:rsid w:val="005D1304"/>
    <w:rsid w:val="005D14E1"/>
    <w:rsid w:val="005D19F8"/>
    <w:rsid w:val="005D2020"/>
    <w:rsid w:val="005D2AB1"/>
    <w:rsid w:val="005D2FB9"/>
    <w:rsid w:val="005D329C"/>
    <w:rsid w:val="005D3346"/>
    <w:rsid w:val="005D38EE"/>
    <w:rsid w:val="005D394B"/>
    <w:rsid w:val="005D3D9C"/>
    <w:rsid w:val="005D4DAD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1F"/>
    <w:rsid w:val="005D6699"/>
    <w:rsid w:val="005D6B6D"/>
    <w:rsid w:val="005D722A"/>
    <w:rsid w:val="005D7599"/>
    <w:rsid w:val="005D78FD"/>
    <w:rsid w:val="005E0294"/>
    <w:rsid w:val="005E0B60"/>
    <w:rsid w:val="005E10C6"/>
    <w:rsid w:val="005E17C3"/>
    <w:rsid w:val="005E1BED"/>
    <w:rsid w:val="005E2112"/>
    <w:rsid w:val="005E2CCC"/>
    <w:rsid w:val="005E2D4C"/>
    <w:rsid w:val="005E32B2"/>
    <w:rsid w:val="005E34AE"/>
    <w:rsid w:val="005E3F12"/>
    <w:rsid w:val="005E40C9"/>
    <w:rsid w:val="005E490E"/>
    <w:rsid w:val="005E4912"/>
    <w:rsid w:val="005E5109"/>
    <w:rsid w:val="005E53BC"/>
    <w:rsid w:val="005E54FD"/>
    <w:rsid w:val="005E577B"/>
    <w:rsid w:val="005E5916"/>
    <w:rsid w:val="005E62AA"/>
    <w:rsid w:val="005E68ED"/>
    <w:rsid w:val="005E6C72"/>
    <w:rsid w:val="005E7208"/>
    <w:rsid w:val="005E72E9"/>
    <w:rsid w:val="005E7951"/>
    <w:rsid w:val="005F02E1"/>
    <w:rsid w:val="005F0997"/>
    <w:rsid w:val="005F0FEE"/>
    <w:rsid w:val="005F1087"/>
    <w:rsid w:val="005F1303"/>
    <w:rsid w:val="005F13BB"/>
    <w:rsid w:val="005F189B"/>
    <w:rsid w:val="005F1D10"/>
    <w:rsid w:val="005F32B0"/>
    <w:rsid w:val="005F3F22"/>
    <w:rsid w:val="005F3F29"/>
    <w:rsid w:val="005F3F9B"/>
    <w:rsid w:val="005F3FD8"/>
    <w:rsid w:val="005F44B9"/>
    <w:rsid w:val="005F540C"/>
    <w:rsid w:val="005F69CA"/>
    <w:rsid w:val="005F6A93"/>
    <w:rsid w:val="005F6FA7"/>
    <w:rsid w:val="005F76BB"/>
    <w:rsid w:val="006002F8"/>
    <w:rsid w:val="00600896"/>
    <w:rsid w:val="00600BAF"/>
    <w:rsid w:val="00600BD1"/>
    <w:rsid w:val="00600F41"/>
    <w:rsid w:val="00602D78"/>
    <w:rsid w:val="00602F02"/>
    <w:rsid w:val="0060316A"/>
    <w:rsid w:val="006031C5"/>
    <w:rsid w:val="0060332D"/>
    <w:rsid w:val="00603796"/>
    <w:rsid w:val="00603A2F"/>
    <w:rsid w:val="00603AC9"/>
    <w:rsid w:val="006042DA"/>
    <w:rsid w:val="00604A3E"/>
    <w:rsid w:val="00604D72"/>
    <w:rsid w:val="00604FD6"/>
    <w:rsid w:val="006055D8"/>
    <w:rsid w:val="0060574C"/>
    <w:rsid w:val="0060576C"/>
    <w:rsid w:val="006057D9"/>
    <w:rsid w:val="0060602D"/>
    <w:rsid w:val="00607953"/>
    <w:rsid w:val="0061067A"/>
    <w:rsid w:val="00610794"/>
    <w:rsid w:val="006107A0"/>
    <w:rsid w:val="00611708"/>
    <w:rsid w:val="006117A9"/>
    <w:rsid w:val="006118FA"/>
    <w:rsid w:val="00611B3C"/>
    <w:rsid w:val="00611BD9"/>
    <w:rsid w:val="0061284D"/>
    <w:rsid w:val="00612A2C"/>
    <w:rsid w:val="006133A6"/>
    <w:rsid w:val="006135DF"/>
    <w:rsid w:val="006136FA"/>
    <w:rsid w:val="00613F6A"/>
    <w:rsid w:val="006156CD"/>
    <w:rsid w:val="00615A07"/>
    <w:rsid w:val="00615CC1"/>
    <w:rsid w:val="00615E72"/>
    <w:rsid w:val="006162C7"/>
    <w:rsid w:val="006167AC"/>
    <w:rsid w:val="00616A12"/>
    <w:rsid w:val="0061775A"/>
    <w:rsid w:val="0062029A"/>
    <w:rsid w:val="00620855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3BE"/>
    <w:rsid w:val="006244B6"/>
    <w:rsid w:val="00624CFA"/>
    <w:rsid w:val="006250EC"/>
    <w:rsid w:val="006259C9"/>
    <w:rsid w:val="00625BE0"/>
    <w:rsid w:val="00625FCA"/>
    <w:rsid w:val="00626094"/>
    <w:rsid w:val="0062678C"/>
    <w:rsid w:val="006267F1"/>
    <w:rsid w:val="0062692D"/>
    <w:rsid w:val="00626B1A"/>
    <w:rsid w:val="006271A9"/>
    <w:rsid w:val="006275AC"/>
    <w:rsid w:val="00627ACF"/>
    <w:rsid w:val="00627BA1"/>
    <w:rsid w:val="00627E01"/>
    <w:rsid w:val="00627F7E"/>
    <w:rsid w:val="00630F0D"/>
    <w:rsid w:val="00632ADF"/>
    <w:rsid w:val="00632F03"/>
    <w:rsid w:val="00633419"/>
    <w:rsid w:val="0063387A"/>
    <w:rsid w:val="00633AEE"/>
    <w:rsid w:val="00633F04"/>
    <w:rsid w:val="00634501"/>
    <w:rsid w:val="0063452C"/>
    <w:rsid w:val="00634B8D"/>
    <w:rsid w:val="00634BB6"/>
    <w:rsid w:val="00634C53"/>
    <w:rsid w:val="00635364"/>
    <w:rsid w:val="006364C6"/>
    <w:rsid w:val="006372C2"/>
    <w:rsid w:val="00637E94"/>
    <w:rsid w:val="00640046"/>
    <w:rsid w:val="00640345"/>
    <w:rsid w:val="0064045B"/>
    <w:rsid w:val="00640919"/>
    <w:rsid w:val="00640BD5"/>
    <w:rsid w:val="00640FCF"/>
    <w:rsid w:val="006418EB"/>
    <w:rsid w:val="00642152"/>
    <w:rsid w:val="00642328"/>
    <w:rsid w:val="00642B67"/>
    <w:rsid w:val="00642B81"/>
    <w:rsid w:val="00642FB9"/>
    <w:rsid w:val="0064303B"/>
    <w:rsid w:val="006435BF"/>
    <w:rsid w:val="006439D7"/>
    <w:rsid w:val="00643ABF"/>
    <w:rsid w:val="00643E7F"/>
    <w:rsid w:val="0064417C"/>
    <w:rsid w:val="00644A2C"/>
    <w:rsid w:val="00644D33"/>
    <w:rsid w:val="00645230"/>
    <w:rsid w:val="00645F63"/>
    <w:rsid w:val="006468C1"/>
    <w:rsid w:val="00646995"/>
    <w:rsid w:val="00646C30"/>
    <w:rsid w:val="006472B3"/>
    <w:rsid w:val="0064792D"/>
    <w:rsid w:val="00647DAD"/>
    <w:rsid w:val="006507C7"/>
    <w:rsid w:val="006508BE"/>
    <w:rsid w:val="006509CB"/>
    <w:rsid w:val="006509CE"/>
    <w:rsid w:val="00650F1C"/>
    <w:rsid w:val="0065107B"/>
    <w:rsid w:val="006512A5"/>
    <w:rsid w:val="00651727"/>
    <w:rsid w:val="00651E46"/>
    <w:rsid w:val="006525EE"/>
    <w:rsid w:val="00652977"/>
    <w:rsid w:val="00652D2E"/>
    <w:rsid w:val="00652EF1"/>
    <w:rsid w:val="00654050"/>
    <w:rsid w:val="0065437F"/>
    <w:rsid w:val="0065464F"/>
    <w:rsid w:val="00654BC3"/>
    <w:rsid w:val="00655146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57F4C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972"/>
    <w:rsid w:val="00665E43"/>
    <w:rsid w:val="00666A7C"/>
    <w:rsid w:val="00667B1D"/>
    <w:rsid w:val="00667DDB"/>
    <w:rsid w:val="00670213"/>
    <w:rsid w:val="00671BFD"/>
    <w:rsid w:val="00672056"/>
    <w:rsid w:val="006721B1"/>
    <w:rsid w:val="006728E8"/>
    <w:rsid w:val="006729DF"/>
    <w:rsid w:val="00673D07"/>
    <w:rsid w:val="00674191"/>
    <w:rsid w:val="00674862"/>
    <w:rsid w:val="0067508E"/>
    <w:rsid w:val="00675327"/>
    <w:rsid w:val="0067542F"/>
    <w:rsid w:val="00675ECE"/>
    <w:rsid w:val="00676011"/>
    <w:rsid w:val="00676084"/>
    <w:rsid w:val="00676828"/>
    <w:rsid w:val="006803C2"/>
    <w:rsid w:val="0068202C"/>
    <w:rsid w:val="006823D5"/>
    <w:rsid w:val="006826D4"/>
    <w:rsid w:val="006835E0"/>
    <w:rsid w:val="00683A73"/>
    <w:rsid w:val="00683BA2"/>
    <w:rsid w:val="006846AE"/>
    <w:rsid w:val="00684BD4"/>
    <w:rsid w:val="0068548E"/>
    <w:rsid w:val="00685DE2"/>
    <w:rsid w:val="0068612E"/>
    <w:rsid w:val="006868EE"/>
    <w:rsid w:val="00686ABF"/>
    <w:rsid w:val="00686D35"/>
    <w:rsid w:val="006873E6"/>
    <w:rsid w:val="0068771F"/>
    <w:rsid w:val="006900AB"/>
    <w:rsid w:val="00690B00"/>
    <w:rsid w:val="00692D98"/>
    <w:rsid w:val="00693C29"/>
    <w:rsid w:val="0069466B"/>
    <w:rsid w:val="00694A1C"/>
    <w:rsid w:val="00694B01"/>
    <w:rsid w:val="006952E9"/>
    <w:rsid w:val="00695C8C"/>
    <w:rsid w:val="00695E95"/>
    <w:rsid w:val="00696585"/>
    <w:rsid w:val="006966D9"/>
    <w:rsid w:val="006967DC"/>
    <w:rsid w:val="0069710F"/>
    <w:rsid w:val="00697405"/>
    <w:rsid w:val="006975E3"/>
    <w:rsid w:val="00697EB1"/>
    <w:rsid w:val="00697FDD"/>
    <w:rsid w:val="006A03F1"/>
    <w:rsid w:val="006A040F"/>
    <w:rsid w:val="006A053C"/>
    <w:rsid w:val="006A0693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3B4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43A"/>
    <w:rsid w:val="006B4753"/>
    <w:rsid w:val="006B4F25"/>
    <w:rsid w:val="006B52F6"/>
    <w:rsid w:val="006B674A"/>
    <w:rsid w:val="006B6967"/>
    <w:rsid w:val="006B75C7"/>
    <w:rsid w:val="006B7A27"/>
    <w:rsid w:val="006B7C01"/>
    <w:rsid w:val="006B7C62"/>
    <w:rsid w:val="006B7F62"/>
    <w:rsid w:val="006C03EF"/>
    <w:rsid w:val="006C091A"/>
    <w:rsid w:val="006C0DA6"/>
    <w:rsid w:val="006C10BA"/>
    <w:rsid w:val="006C10E6"/>
    <w:rsid w:val="006C16A4"/>
    <w:rsid w:val="006C1F5A"/>
    <w:rsid w:val="006C304B"/>
    <w:rsid w:val="006C31C1"/>
    <w:rsid w:val="006C428C"/>
    <w:rsid w:val="006C4471"/>
    <w:rsid w:val="006C4524"/>
    <w:rsid w:val="006C5346"/>
    <w:rsid w:val="006C5BC1"/>
    <w:rsid w:val="006C6D85"/>
    <w:rsid w:val="006C6DF1"/>
    <w:rsid w:val="006C77AC"/>
    <w:rsid w:val="006C7A91"/>
    <w:rsid w:val="006C7C2F"/>
    <w:rsid w:val="006D0D4B"/>
    <w:rsid w:val="006D0DDE"/>
    <w:rsid w:val="006D1454"/>
    <w:rsid w:val="006D1760"/>
    <w:rsid w:val="006D20AB"/>
    <w:rsid w:val="006D2EDC"/>
    <w:rsid w:val="006D34F5"/>
    <w:rsid w:val="006D3799"/>
    <w:rsid w:val="006D3BA3"/>
    <w:rsid w:val="006D4105"/>
    <w:rsid w:val="006D5BE4"/>
    <w:rsid w:val="006D69C6"/>
    <w:rsid w:val="006D6A96"/>
    <w:rsid w:val="006D6E7A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591"/>
    <w:rsid w:val="006E1ACD"/>
    <w:rsid w:val="006E1C20"/>
    <w:rsid w:val="006E23E9"/>
    <w:rsid w:val="006E2850"/>
    <w:rsid w:val="006E2B6C"/>
    <w:rsid w:val="006E2E09"/>
    <w:rsid w:val="006E2F3F"/>
    <w:rsid w:val="006E30E6"/>
    <w:rsid w:val="006E3BB0"/>
    <w:rsid w:val="006E40C5"/>
    <w:rsid w:val="006E49D1"/>
    <w:rsid w:val="006E5191"/>
    <w:rsid w:val="006E5330"/>
    <w:rsid w:val="006E54FA"/>
    <w:rsid w:val="006E586D"/>
    <w:rsid w:val="006E592C"/>
    <w:rsid w:val="006E5983"/>
    <w:rsid w:val="006E5A1B"/>
    <w:rsid w:val="006E66E6"/>
    <w:rsid w:val="006E6E15"/>
    <w:rsid w:val="006E70D3"/>
    <w:rsid w:val="006E7656"/>
    <w:rsid w:val="006E7765"/>
    <w:rsid w:val="006E7773"/>
    <w:rsid w:val="006E78A2"/>
    <w:rsid w:val="006E7A56"/>
    <w:rsid w:val="006F01F0"/>
    <w:rsid w:val="006F0609"/>
    <w:rsid w:val="006F066E"/>
    <w:rsid w:val="006F0791"/>
    <w:rsid w:val="006F0AE1"/>
    <w:rsid w:val="006F1AEC"/>
    <w:rsid w:val="006F1F74"/>
    <w:rsid w:val="006F21B2"/>
    <w:rsid w:val="006F236F"/>
    <w:rsid w:val="006F2837"/>
    <w:rsid w:val="006F31CD"/>
    <w:rsid w:val="006F31FC"/>
    <w:rsid w:val="006F3916"/>
    <w:rsid w:val="006F41B5"/>
    <w:rsid w:val="006F4B73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312"/>
    <w:rsid w:val="007028BD"/>
    <w:rsid w:val="007028FA"/>
    <w:rsid w:val="00702EB8"/>
    <w:rsid w:val="0070325E"/>
    <w:rsid w:val="00703323"/>
    <w:rsid w:val="00703474"/>
    <w:rsid w:val="00703BC2"/>
    <w:rsid w:val="0070433D"/>
    <w:rsid w:val="00704C4E"/>
    <w:rsid w:val="00704FA6"/>
    <w:rsid w:val="0070501B"/>
    <w:rsid w:val="00705CD4"/>
    <w:rsid w:val="007060C8"/>
    <w:rsid w:val="00706459"/>
    <w:rsid w:val="00706618"/>
    <w:rsid w:val="0070664B"/>
    <w:rsid w:val="00706DF6"/>
    <w:rsid w:val="00706E9D"/>
    <w:rsid w:val="0070709C"/>
    <w:rsid w:val="007071BD"/>
    <w:rsid w:val="007079B6"/>
    <w:rsid w:val="00710320"/>
    <w:rsid w:val="00710C17"/>
    <w:rsid w:val="00710DA6"/>
    <w:rsid w:val="007112D4"/>
    <w:rsid w:val="00712201"/>
    <w:rsid w:val="007125B7"/>
    <w:rsid w:val="00712688"/>
    <w:rsid w:val="00712A6D"/>
    <w:rsid w:val="00712AC9"/>
    <w:rsid w:val="007139C4"/>
    <w:rsid w:val="00714AB8"/>
    <w:rsid w:val="00714EC6"/>
    <w:rsid w:val="0071529D"/>
    <w:rsid w:val="00715E52"/>
    <w:rsid w:val="00715FD9"/>
    <w:rsid w:val="0071655B"/>
    <w:rsid w:val="007166C9"/>
    <w:rsid w:val="00717141"/>
    <w:rsid w:val="00717193"/>
    <w:rsid w:val="007173D4"/>
    <w:rsid w:val="00717B0B"/>
    <w:rsid w:val="00717EF2"/>
    <w:rsid w:val="00717FAE"/>
    <w:rsid w:val="00720B0D"/>
    <w:rsid w:val="0072138F"/>
    <w:rsid w:val="0072172B"/>
    <w:rsid w:val="00721733"/>
    <w:rsid w:val="007218EE"/>
    <w:rsid w:val="00721A47"/>
    <w:rsid w:val="00721CE2"/>
    <w:rsid w:val="0072202F"/>
    <w:rsid w:val="0072212D"/>
    <w:rsid w:val="007222E6"/>
    <w:rsid w:val="007229C1"/>
    <w:rsid w:val="00722E81"/>
    <w:rsid w:val="0072362C"/>
    <w:rsid w:val="00723AEF"/>
    <w:rsid w:val="007245E8"/>
    <w:rsid w:val="00724D6E"/>
    <w:rsid w:val="00725664"/>
    <w:rsid w:val="00725A6A"/>
    <w:rsid w:val="00725E8D"/>
    <w:rsid w:val="00725F2E"/>
    <w:rsid w:val="0072634F"/>
    <w:rsid w:val="0072742C"/>
    <w:rsid w:val="0072747E"/>
    <w:rsid w:val="00727A80"/>
    <w:rsid w:val="007300D1"/>
    <w:rsid w:val="0073014A"/>
    <w:rsid w:val="007302F5"/>
    <w:rsid w:val="0073040A"/>
    <w:rsid w:val="007310E5"/>
    <w:rsid w:val="0073114B"/>
    <w:rsid w:val="00731AC5"/>
    <w:rsid w:val="00731C32"/>
    <w:rsid w:val="00731CD3"/>
    <w:rsid w:val="0073210B"/>
    <w:rsid w:val="00732293"/>
    <w:rsid w:val="00733000"/>
    <w:rsid w:val="007335DC"/>
    <w:rsid w:val="00733C51"/>
    <w:rsid w:val="00733E54"/>
    <w:rsid w:val="007340C6"/>
    <w:rsid w:val="007341F6"/>
    <w:rsid w:val="007354FD"/>
    <w:rsid w:val="0073569C"/>
    <w:rsid w:val="007357BC"/>
    <w:rsid w:val="00735ECD"/>
    <w:rsid w:val="00736378"/>
    <w:rsid w:val="00736967"/>
    <w:rsid w:val="00736A12"/>
    <w:rsid w:val="00737526"/>
    <w:rsid w:val="00737CE8"/>
    <w:rsid w:val="00737E81"/>
    <w:rsid w:val="007400DD"/>
    <w:rsid w:val="007405AF"/>
    <w:rsid w:val="007410C2"/>
    <w:rsid w:val="00741981"/>
    <w:rsid w:val="007419BF"/>
    <w:rsid w:val="00741F09"/>
    <w:rsid w:val="00742783"/>
    <w:rsid w:val="007428F6"/>
    <w:rsid w:val="00742A0F"/>
    <w:rsid w:val="00742C44"/>
    <w:rsid w:val="007434EF"/>
    <w:rsid w:val="00744153"/>
    <w:rsid w:val="00744DF8"/>
    <w:rsid w:val="00745674"/>
    <w:rsid w:val="00745B9C"/>
    <w:rsid w:val="007464A9"/>
    <w:rsid w:val="00746898"/>
    <w:rsid w:val="00746D0A"/>
    <w:rsid w:val="00747604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526"/>
    <w:rsid w:val="00752DDB"/>
    <w:rsid w:val="00753202"/>
    <w:rsid w:val="00753D5D"/>
    <w:rsid w:val="00753F3F"/>
    <w:rsid w:val="00754BC8"/>
    <w:rsid w:val="00755C93"/>
    <w:rsid w:val="00755D3D"/>
    <w:rsid w:val="00755EA5"/>
    <w:rsid w:val="00757B32"/>
    <w:rsid w:val="00760B11"/>
    <w:rsid w:val="00760F89"/>
    <w:rsid w:val="00761288"/>
    <w:rsid w:val="007613EF"/>
    <w:rsid w:val="007615CA"/>
    <w:rsid w:val="0076244F"/>
    <w:rsid w:val="0076251B"/>
    <w:rsid w:val="00762DCA"/>
    <w:rsid w:val="00763866"/>
    <w:rsid w:val="0076415F"/>
    <w:rsid w:val="00764D68"/>
    <w:rsid w:val="00764E66"/>
    <w:rsid w:val="00765182"/>
    <w:rsid w:val="00765562"/>
    <w:rsid w:val="00765AC6"/>
    <w:rsid w:val="00765E15"/>
    <w:rsid w:val="00765FB6"/>
    <w:rsid w:val="00766139"/>
    <w:rsid w:val="007661DE"/>
    <w:rsid w:val="00766672"/>
    <w:rsid w:val="007670DF"/>
    <w:rsid w:val="007674A4"/>
    <w:rsid w:val="00770822"/>
    <w:rsid w:val="007714BF"/>
    <w:rsid w:val="00771523"/>
    <w:rsid w:val="00772E85"/>
    <w:rsid w:val="00772E8F"/>
    <w:rsid w:val="00772F41"/>
    <w:rsid w:val="00773344"/>
    <w:rsid w:val="00773773"/>
    <w:rsid w:val="00773A22"/>
    <w:rsid w:val="00773DAF"/>
    <w:rsid w:val="007743CD"/>
    <w:rsid w:val="00774834"/>
    <w:rsid w:val="00774B45"/>
    <w:rsid w:val="00776D7A"/>
    <w:rsid w:val="00777D02"/>
    <w:rsid w:val="00777D4A"/>
    <w:rsid w:val="00777E7D"/>
    <w:rsid w:val="00777FAE"/>
    <w:rsid w:val="007805E3"/>
    <w:rsid w:val="00782094"/>
    <w:rsid w:val="007826DF"/>
    <w:rsid w:val="0078282B"/>
    <w:rsid w:val="007831F8"/>
    <w:rsid w:val="007837DA"/>
    <w:rsid w:val="00783AB7"/>
    <w:rsid w:val="00784750"/>
    <w:rsid w:val="00785633"/>
    <w:rsid w:val="007859A7"/>
    <w:rsid w:val="0078671E"/>
    <w:rsid w:val="00786873"/>
    <w:rsid w:val="0079032A"/>
    <w:rsid w:val="0079040A"/>
    <w:rsid w:val="007906C9"/>
    <w:rsid w:val="0079081D"/>
    <w:rsid w:val="00790964"/>
    <w:rsid w:val="007912AC"/>
    <w:rsid w:val="00792982"/>
    <w:rsid w:val="00792B74"/>
    <w:rsid w:val="00792ED5"/>
    <w:rsid w:val="00792F1D"/>
    <w:rsid w:val="00793BC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B4F"/>
    <w:rsid w:val="00796E62"/>
    <w:rsid w:val="00796F65"/>
    <w:rsid w:val="007971F7"/>
    <w:rsid w:val="0079727C"/>
    <w:rsid w:val="0079754E"/>
    <w:rsid w:val="00797703"/>
    <w:rsid w:val="007A037F"/>
    <w:rsid w:val="007A09AB"/>
    <w:rsid w:val="007A1C4A"/>
    <w:rsid w:val="007A25C8"/>
    <w:rsid w:val="007A293D"/>
    <w:rsid w:val="007A399E"/>
    <w:rsid w:val="007A424E"/>
    <w:rsid w:val="007A44FB"/>
    <w:rsid w:val="007A4B6D"/>
    <w:rsid w:val="007A52F0"/>
    <w:rsid w:val="007A5786"/>
    <w:rsid w:val="007A5EE9"/>
    <w:rsid w:val="007A6236"/>
    <w:rsid w:val="007A69CE"/>
    <w:rsid w:val="007A6C87"/>
    <w:rsid w:val="007A7551"/>
    <w:rsid w:val="007A7BA6"/>
    <w:rsid w:val="007A7CA0"/>
    <w:rsid w:val="007B0266"/>
    <w:rsid w:val="007B0E43"/>
    <w:rsid w:val="007B23CC"/>
    <w:rsid w:val="007B2648"/>
    <w:rsid w:val="007B3E97"/>
    <w:rsid w:val="007B462F"/>
    <w:rsid w:val="007B4717"/>
    <w:rsid w:val="007B4CF8"/>
    <w:rsid w:val="007B4ECA"/>
    <w:rsid w:val="007B568C"/>
    <w:rsid w:val="007B56AC"/>
    <w:rsid w:val="007B5731"/>
    <w:rsid w:val="007B6963"/>
    <w:rsid w:val="007B6CF5"/>
    <w:rsid w:val="007B74EE"/>
    <w:rsid w:val="007B7DB1"/>
    <w:rsid w:val="007B7FD0"/>
    <w:rsid w:val="007C019C"/>
    <w:rsid w:val="007C0281"/>
    <w:rsid w:val="007C068E"/>
    <w:rsid w:val="007C114C"/>
    <w:rsid w:val="007C16A8"/>
    <w:rsid w:val="007C1EE4"/>
    <w:rsid w:val="007C1F21"/>
    <w:rsid w:val="007C1FA4"/>
    <w:rsid w:val="007C20CD"/>
    <w:rsid w:val="007C2258"/>
    <w:rsid w:val="007C2D77"/>
    <w:rsid w:val="007C31ED"/>
    <w:rsid w:val="007C3243"/>
    <w:rsid w:val="007C3504"/>
    <w:rsid w:val="007C38E9"/>
    <w:rsid w:val="007C392D"/>
    <w:rsid w:val="007C4B24"/>
    <w:rsid w:val="007C57D6"/>
    <w:rsid w:val="007C5922"/>
    <w:rsid w:val="007C5C1A"/>
    <w:rsid w:val="007C5DA5"/>
    <w:rsid w:val="007C674B"/>
    <w:rsid w:val="007C67F5"/>
    <w:rsid w:val="007C71C6"/>
    <w:rsid w:val="007C73A6"/>
    <w:rsid w:val="007C73C3"/>
    <w:rsid w:val="007D00B3"/>
    <w:rsid w:val="007D086B"/>
    <w:rsid w:val="007D086E"/>
    <w:rsid w:val="007D0956"/>
    <w:rsid w:val="007D0AC0"/>
    <w:rsid w:val="007D1189"/>
    <w:rsid w:val="007D1515"/>
    <w:rsid w:val="007D23A8"/>
    <w:rsid w:val="007D2459"/>
    <w:rsid w:val="007D267A"/>
    <w:rsid w:val="007D2792"/>
    <w:rsid w:val="007D2D7E"/>
    <w:rsid w:val="007D31F6"/>
    <w:rsid w:val="007D38E9"/>
    <w:rsid w:val="007D4C9F"/>
    <w:rsid w:val="007D4D33"/>
    <w:rsid w:val="007D50E6"/>
    <w:rsid w:val="007D51BB"/>
    <w:rsid w:val="007D53A0"/>
    <w:rsid w:val="007D549C"/>
    <w:rsid w:val="007D62BB"/>
    <w:rsid w:val="007D6641"/>
    <w:rsid w:val="007D6BB9"/>
    <w:rsid w:val="007D6DDC"/>
    <w:rsid w:val="007E02CC"/>
    <w:rsid w:val="007E02E8"/>
    <w:rsid w:val="007E09C0"/>
    <w:rsid w:val="007E1618"/>
    <w:rsid w:val="007E1972"/>
    <w:rsid w:val="007E1DC9"/>
    <w:rsid w:val="007E1FD8"/>
    <w:rsid w:val="007E2469"/>
    <w:rsid w:val="007E2661"/>
    <w:rsid w:val="007E27B0"/>
    <w:rsid w:val="007E2D8F"/>
    <w:rsid w:val="007E39C6"/>
    <w:rsid w:val="007E3AF2"/>
    <w:rsid w:val="007E425D"/>
    <w:rsid w:val="007E47BD"/>
    <w:rsid w:val="007E52C1"/>
    <w:rsid w:val="007E58E3"/>
    <w:rsid w:val="007E6086"/>
    <w:rsid w:val="007E63DC"/>
    <w:rsid w:val="007E64FD"/>
    <w:rsid w:val="007E667B"/>
    <w:rsid w:val="007E6E1C"/>
    <w:rsid w:val="007E7238"/>
    <w:rsid w:val="007E7309"/>
    <w:rsid w:val="007E7378"/>
    <w:rsid w:val="007E7844"/>
    <w:rsid w:val="007E78A7"/>
    <w:rsid w:val="007E78F5"/>
    <w:rsid w:val="007E7A14"/>
    <w:rsid w:val="007F0382"/>
    <w:rsid w:val="007F05B1"/>
    <w:rsid w:val="007F1197"/>
    <w:rsid w:val="007F1303"/>
    <w:rsid w:val="007F16F0"/>
    <w:rsid w:val="007F1945"/>
    <w:rsid w:val="007F1D85"/>
    <w:rsid w:val="007F2157"/>
    <w:rsid w:val="007F22E8"/>
    <w:rsid w:val="007F3EF1"/>
    <w:rsid w:val="007F4494"/>
    <w:rsid w:val="007F44A0"/>
    <w:rsid w:val="007F582C"/>
    <w:rsid w:val="007F630E"/>
    <w:rsid w:val="007F65B6"/>
    <w:rsid w:val="007F6B49"/>
    <w:rsid w:val="007F6DF0"/>
    <w:rsid w:val="007F74E9"/>
    <w:rsid w:val="007F7D4F"/>
    <w:rsid w:val="007F7EBA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593"/>
    <w:rsid w:val="00804770"/>
    <w:rsid w:val="008047B1"/>
    <w:rsid w:val="00804B53"/>
    <w:rsid w:val="00804DCC"/>
    <w:rsid w:val="00805856"/>
    <w:rsid w:val="00805905"/>
    <w:rsid w:val="00805F10"/>
    <w:rsid w:val="00806094"/>
    <w:rsid w:val="00806734"/>
    <w:rsid w:val="00807376"/>
    <w:rsid w:val="00807B12"/>
    <w:rsid w:val="00807FE8"/>
    <w:rsid w:val="0081011F"/>
    <w:rsid w:val="008101E0"/>
    <w:rsid w:val="008104A8"/>
    <w:rsid w:val="00810763"/>
    <w:rsid w:val="008110C4"/>
    <w:rsid w:val="0081132B"/>
    <w:rsid w:val="0081132D"/>
    <w:rsid w:val="0081190A"/>
    <w:rsid w:val="008120AB"/>
    <w:rsid w:val="008120CE"/>
    <w:rsid w:val="008123A1"/>
    <w:rsid w:val="008130B3"/>
    <w:rsid w:val="00813223"/>
    <w:rsid w:val="008134FD"/>
    <w:rsid w:val="00813613"/>
    <w:rsid w:val="008140E2"/>
    <w:rsid w:val="0081452D"/>
    <w:rsid w:val="0081487B"/>
    <w:rsid w:val="00814948"/>
    <w:rsid w:val="00815698"/>
    <w:rsid w:val="0081571C"/>
    <w:rsid w:val="00816114"/>
    <w:rsid w:val="00816614"/>
    <w:rsid w:val="00816828"/>
    <w:rsid w:val="00816DF4"/>
    <w:rsid w:val="00820023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2BF8"/>
    <w:rsid w:val="008246D6"/>
    <w:rsid w:val="00824808"/>
    <w:rsid w:val="008249D0"/>
    <w:rsid w:val="00825825"/>
    <w:rsid w:val="00825D9B"/>
    <w:rsid w:val="00825E93"/>
    <w:rsid w:val="008261BE"/>
    <w:rsid w:val="00826448"/>
    <w:rsid w:val="008268AF"/>
    <w:rsid w:val="008268F7"/>
    <w:rsid w:val="0082696C"/>
    <w:rsid w:val="00826DE3"/>
    <w:rsid w:val="00827D9F"/>
    <w:rsid w:val="00830202"/>
    <w:rsid w:val="0083107C"/>
    <w:rsid w:val="00831352"/>
    <w:rsid w:val="0083139B"/>
    <w:rsid w:val="00831929"/>
    <w:rsid w:val="00831CAE"/>
    <w:rsid w:val="00832502"/>
    <w:rsid w:val="00832529"/>
    <w:rsid w:val="00832A99"/>
    <w:rsid w:val="00832B84"/>
    <w:rsid w:val="00832DAB"/>
    <w:rsid w:val="0083419C"/>
    <w:rsid w:val="008349CB"/>
    <w:rsid w:val="008349D0"/>
    <w:rsid w:val="00834BAE"/>
    <w:rsid w:val="00834BF0"/>
    <w:rsid w:val="008352DF"/>
    <w:rsid w:val="0083576E"/>
    <w:rsid w:val="00835B2D"/>
    <w:rsid w:val="00835D67"/>
    <w:rsid w:val="008362F7"/>
    <w:rsid w:val="0083649B"/>
    <w:rsid w:val="00836BA4"/>
    <w:rsid w:val="00836E4E"/>
    <w:rsid w:val="008373CF"/>
    <w:rsid w:val="00837643"/>
    <w:rsid w:val="00837FE3"/>
    <w:rsid w:val="00840AF5"/>
    <w:rsid w:val="008413C1"/>
    <w:rsid w:val="0084180F"/>
    <w:rsid w:val="00841821"/>
    <w:rsid w:val="0084220A"/>
    <w:rsid w:val="0084241E"/>
    <w:rsid w:val="00842A4D"/>
    <w:rsid w:val="00842A7F"/>
    <w:rsid w:val="00842D6D"/>
    <w:rsid w:val="00842DD3"/>
    <w:rsid w:val="00842F64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0FF"/>
    <w:rsid w:val="00845712"/>
    <w:rsid w:val="00845D28"/>
    <w:rsid w:val="00845D55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B68"/>
    <w:rsid w:val="008513EE"/>
    <w:rsid w:val="008515CB"/>
    <w:rsid w:val="00851A59"/>
    <w:rsid w:val="00851FC1"/>
    <w:rsid w:val="00852942"/>
    <w:rsid w:val="0085365B"/>
    <w:rsid w:val="00853BB1"/>
    <w:rsid w:val="00853D85"/>
    <w:rsid w:val="00854410"/>
    <w:rsid w:val="00854BE0"/>
    <w:rsid w:val="008556B9"/>
    <w:rsid w:val="008556C3"/>
    <w:rsid w:val="00855769"/>
    <w:rsid w:val="00855849"/>
    <w:rsid w:val="00856057"/>
    <w:rsid w:val="0085624C"/>
    <w:rsid w:val="00856914"/>
    <w:rsid w:val="00857A92"/>
    <w:rsid w:val="00857FD8"/>
    <w:rsid w:val="0086040B"/>
    <w:rsid w:val="00860909"/>
    <w:rsid w:val="00860F11"/>
    <w:rsid w:val="00861999"/>
    <w:rsid w:val="008619F1"/>
    <w:rsid w:val="00862D1C"/>
    <w:rsid w:val="008638FB"/>
    <w:rsid w:val="00863AC3"/>
    <w:rsid w:val="008640CE"/>
    <w:rsid w:val="008645C8"/>
    <w:rsid w:val="008647A1"/>
    <w:rsid w:val="00864985"/>
    <w:rsid w:val="00864ACE"/>
    <w:rsid w:val="00864D2D"/>
    <w:rsid w:val="008653B1"/>
    <w:rsid w:val="008661EC"/>
    <w:rsid w:val="00866595"/>
    <w:rsid w:val="00867153"/>
    <w:rsid w:val="00867226"/>
    <w:rsid w:val="00867C12"/>
    <w:rsid w:val="0087020E"/>
    <w:rsid w:val="008705EB"/>
    <w:rsid w:val="00870C40"/>
    <w:rsid w:val="00870EBA"/>
    <w:rsid w:val="00870FCA"/>
    <w:rsid w:val="00871628"/>
    <w:rsid w:val="00871644"/>
    <w:rsid w:val="008722B2"/>
    <w:rsid w:val="0087242C"/>
    <w:rsid w:val="00872640"/>
    <w:rsid w:val="0087281A"/>
    <w:rsid w:val="00872C9E"/>
    <w:rsid w:val="00872FBD"/>
    <w:rsid w:val="0087374D"/>
    <w:rsid w:val="00873E53"/>
    <w:rsid w:val="008741C6"/>
    <w:rsid w:val="00874C40"/>
    <w:rsid w:val="00875509"/>
    <w:rsid w:val="00875ADD"/>
    <w:rsid w:val="008762C5"/>
    <w:rsid w:val="00877816"/>
    <w:rsid w:val="008779E2"/>
    <w:rsid w:val="00877AB7"/>
    <w:rsid w:val="00880215"/>
    <w:rsid w:val="00880B67"/>
    <w:rsid w:val="00880F16"/>
    <w:rsid w:val="0088123F"/>
    <w:rsid w:val="008813B3"/>
    <w:rsid w:val="0088152B"/>
    <w:rsid w:val="00881DDF"/>
    <w:rsid w:val="0088209C"/>
    <w:rsid w:val="00882EC3"/>
    <w:rsid w:val="00882F86"/>
    <w:rsid w:val="0088368D"/>
    <w:rsid w:val="0088379A"/>
    <w:rsid w:val="00883F25"/>
    <w:rsid w:val="00884BA1"/>
    <w:rsid w:val="008851B1"/>
    <w:rsid w:val="00885725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610"/>
    <w:rsid w:val="00890BD4"/>
    <w:rsid w:val="00890D42"/>
    <w:rsid w:val="0089102B"/>
    <w:rsid w:val="00891745"/>
    <w:rsid w:val="00891CFC"/>
    <w:rsid w:val="008921CF"/>
    <w:rsid w:val="00892542"/>
    <w:rsid w:val="0089304E"/>
    <w:rsid w:val="008938A6"/>
    <w:rsid w:val="00893A4F"/>
    <w:rsid w:val="0089450D"/>
    <w:rsid w:val="008951A4"/>
    <w:rsid w:val="00895442"/>
    <w:rsid w:val="008958FE"/>
    <w:rsid w:val="00896211"/>
    <w:rsid w:val="008963B5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25"/>
    <w:rsid w:val="008A0CAB"/>
    <w:rsid w:val="008A1A28"/>
    <w:rsid w:val="008A1D49"/>
    <w:rsid w:val="008A1DCD"/>
    <w:rsid w:val="008A2670"/>
    <w:rsid w:val="008A3923"/>
    <w:rsid w:val="008A4099"/>
    <w:rsid w:val="008A516A"/>
    <w:rsid w:val="008A532E"/>
    <w:rsid w:val="008A5A97"/>
    <w:rsid w:val="008A5C19"/>
    <w:rsid w:val="008A5DDA"/>
    <w:rsid w:val="008A64B5"/>
    <w:rsid w:val="008A6ACB"/>
    <w:rsid w:val="008A6D9A"/>
    <w:rsid w:val="008A6E22"/>
    <w:rsid w:val="008A79C6"/>
    <w:rsid w:val="008A7A75"/>
    <w:rsid w:val="008A7B3A"/>
    <w:rsid w:val="008A7E37"/>
    <w:rsid w:val="008A7E78"/>
    <w:rsid w:val="008A7EFA"/>
    <w:rsid w:val="008B01B0"/>
    <w:rsid w:val="008B0E65"/>
    <w:rsid w:val="008B10CD"/>
    <w:rsid w:val="008B13AE"/>
    <w:rsid w:val="008B1631"/>
    <w:rsid w:val="008B1CE4"/>
    <w:rsid w:val="008B1ECE"/>
    <w:rsid w:val="008B2096"/>
    <w:rsid w:val="008B24BF"/>
    <w:rsid w:val="008B272D"/>
    <w:rsid w:val="008B296D"/>
    <w:rsid w:val="008B2AC2"/>
    <w:rsid w:val="008B2D96"/>
    <w:rsid w:val="008B324D"/>
    <w:rsid w:val="008B341B"/>
    <w:rsid w:val="008B3BD9"/>
    <w:rsid w:val="008B40CF"/>
    <w:rsid w:val="008B48E5"/>
    <w:rsid w:val="008B4AE4"/>
    <w:rsid w:val="008B4C80"/>
    <w:rsid w:val="008B5341"/>
    <w:rsid w:val="008B59BD"/>
    <w:rsid w:val="008B5FAE"/>
    <w:rsid w:val="008B696B"/>
    <w:rsid w:val="008B6D6C"/>
    <w:rsid w:val="008B6F3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1B69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775"/>
    <w:rsid w:val="008C7B5F"/>
    <w:rsid w:val="008C7BB0"/>
    <w:rsid w:val="008C7D32"/>
    <w:rsid w:val="008D01D7"/>
    <w:rsid w:val="008D02EA"/>
    <w:rsid w:val="008D06C6"/>
    <w:rsid w:val="008D0824"/>
    <w:rsid w:val="008D0D02"/>
    <w:rsid w:val="008D1269"/>
    <w:rsid w:val="008D1417"/>
    <w:rsid w:val="008D1A7E"/>
    <w:rsid w:val="008D1EDA"/>
    <w:rsid w:val="008D1F54"/>
    <w:rsid w:val="008D21FD"/>
    <w:rsid w:val="008D220C"/>
    <w:rsid w:val="008D241B"/>
    <w:rsid w:val="008D255E"/>
    <w:rsid w:val="008D26F7"/>
    <w:rsid w:val="008D2886"/>
    <w:rsid w:val="008D3386"/>
    <w:rsid w:val="008D355E"/>
    <w:rsid w:val="008D3561"/>
    <w:rsid w:val="008D3A49"/>
    <w:rsid w:val="008D3DDC"/>
    <w:rsid w:val="008D3E78"/>
    <w:rsid w:val="008D53B7"/>
    <w:rsid w:val="008D545A"/>
    <w:rsid w:val="008D54A6"/>
    <w:rsid w:val="008D62F6"/>
    <w:rsid w:val="008D6398"/>
    <w:rsid w:val="008D6530"/>
    <w:rsid w:val="008D67FB"/>
    <w:rsid w:val="008D72D9"/>
    <w:rsid w:val="008D74C6"/>
    <w:rsid w:val="008D7662"/>
    <w:rsid w:val="008D7F8F"/>
    <w:rsid w:val="008E0EAD"/>
    <w:rsid w:val="008E11FF"/>
    <w:rsid w:val="008E15CA"/>
    <w:rsid w:val="008E18EE"/>
    <w:rsid w:val="008E1FA6"/>
    <w:rsid w:val="008E2982"/>
    <w:rsid w:val="008E2DE7"/>
    <w:rsid w:val="008E3253"/>
    <w:rsid w:val="008E36C1"/>
    <w:rsid w:val="008E3E6A"/>
    <w:rsid w:val="008E441D"/>
    <w:rsid w:val="008E4560"/>
    <w:rsid w:val="008E5EAD"/>
    <w:rsid w:val="008E5F40"/>
    <w:rsid w:val="008E5FDC"/>
    <w:rsid w:val="008E6C75"/>
    <w:rsid w:val="008E724D"/>
    <w:rsid w:val="008E7468"/>
    <w:rsid w:val="008E761B"/>
    <w:rsid w:val="008E793A"/>
    <w:rsid w:val="008E7EAF"/>
    <w:rsid w:val="008F005E"/>
    <w:rsid w:val="008F0307"/>
    <w:rsid w:val="008F0974"/>
    <w:rsid w:val="008F11A6"/>
    <w:rsid w:val="008F1726"/>
    <w:rsid w:val="008F1A48"/>
    <w:rsid w:val="008F1B2C"/>
    <w:rsid w:val="008F228D"/>
    <w:rsid w:val="008F29AA"/>
    <w:rsid w:val="008F3610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1A1"/>
    <w:rsid w:val="008F64EC"/>
    <w:rsid w:val="008F6528"/>
    <w:rsid w:val="008F67EA"/>
    <w:rsid w:val="0090035D"/>
    <w:rsid w:val="00900481"/>
    <w:rsid w:val="00900496"/>
    <w:rsid w:val="0090065E"/>
    <w:rsid w:val="00900AA8"/>
    <w:rsid w:val="00901A1A"/>
    <w:rsid w:val="00902472"/>
    <w:rsid w:val="0090250C"/>
    <w:rsid w:val="00902A99"/>
    <w:rsid w:val="0090367E"/>
    <w:rsid w:val="009037CD"/>
    <w:rsid w:val="00903AFF"/>
    <w:rsid w:val="00903C79"/>
    <w:rsid w:val="00904459"/>
    <w:rsid w:val="00904A57"/>
    <w:rsid w:val="00904FF9"/>
    <w:rsid w:val="00905CDF"/>
    <w:rsid w:val="0090656D"/>
    <w:rsid w:val="00906B64"/>
    <w:rsid w:val="00906E92"/>
    <w:rsid w:val="00906FC3"/>
    <w:rsid w:val="009074A9"/>
    <w:rsid w:val="00910083"/>
    <w:rsid w:val="009100C8"/>
    <w:rsid w:val="0091016A"/>
    <w:rsid w:val="00910664"/>
    <w:rsid w:val="0091154B"/>
    <w:rsid w:val="00912239"/>
    <w:rsid w:val="00913207"/>
    <w:rsid w:val="009133B0"/>
    <w:rsid w:val="009134F1"/>
    <w:rsid w:val="0091413B"/>
    <w:rsid w:val="0091459E"/>
    <w:rsid w:val="00914645"/>
    <w:rsid w:val="00914960"/>
    <w:rsid w:val="00914EFD"/>
    <w:rsid w:val="00915247"/>
    <w:rsid w:val="00916593"/>
    <w:rsid w:val="009165D5"/>
    <w:rsid w:val="00916607"/>
    <w:rsid w:val="0091669D"/>
    <w:rsid w:val="00916844"/>
    <w:rsid w:val="00917040"/>
    <w:rsid w:val="00917065"/>
    <w:rsid w:val="0091715F"/>
    <w:rsid w:val="0091768F"/>
    <w:rsid w:val="009178A4"/>
    <w:rsid w:val="009178BB"/>
    <w:rsid w:val="00917C0B"/>
    <w:rsid w:val="00917D71"/>
    <w:rsid w:val="00917E5B"/>
    <w:rsid w:val="00917EBF"/>
    <w:rsid w:val="0092035B"/>
    <w:rsid w:val="009204BB"/>
    <w:rsid w:val="0092050D"/>
    <w:rsid w:val="009205B8"/>
    <w:rsid w:val="00920C3A"/>
    <w:rsid w:val="0092132C"/>
    <w:rsid w:val="00921385"/>
    <w:rsid w:val="00921415"/>
    <w:rsid w:val="009214AD"/>
    <w:rsid w:val="009218A1"/>
    <w:rsid w:val="009223B0"/>
    <w:rsid w:val="009223F6"/>
    <w:rsid w:val="00922A84"/>
    <w:rsid w:val="00922C92"/>
    <w:rsid w:val="00922C99"/>
    <w:rsid w:val="00922FBB"/>
    <w:rsid w:val="00923537"/>
    <w:rsid w:val="009237F2"/>
    <w:rsid w:val="00923C11"/>
    <w:rsid w:val="009240D7"/>
    <w:rsid w:val="009241B8"/>
    <w:rsid w:val="0092437C"/>
    <w:rsid w:val="00924833"/>
    <w:rsid w:val="00924A52"/>
    <w:rsid w:val="0092510B"/>
    <w:rsid w:val="00925743"/>
    <w:rsid w:val="009258C5"/>
    <w:rsid w:val="00925971"/>
    <w:rsid w:val="00925A9D"/>
    <w:rsid w:val="00925F36"/>
    <w:rsid w:val="0092643F"/>
    <w:rsid w:val="00926870"/>
    <w:rsid w:val="00926902"/>
    <w:rsid w:val="009276DE"/>
    <w:rsid w:val="00927BA4"/>
    <w:rsid w:val="00927FA8"/>
    <w:rsid w:val="00930D32"/>
    <w:rsid w:val="009322A4"/>
    <w:rsid w:val="009323DD"/>
    <w:rsid w:val="0093271A"/>
    <w:rsid w:val="0093281A"/>
    <w:rsid w:val="00932ABD"/>
    <w:rsid w:val="00932B1E"/>
    <w:rsid w:val="00933013"/>
    <w:rsid w:val="00933670"/>
    <w:rsid w:val="00933D5B"/>
    <w:rsid w:val="00934318"/>
    <w:rsid w:val="00934697"/>
    <w:rsid w:val="00934C45"/>
    <w:rsid w:val="009350C6"/>
    <w:rsid w:val="009356B7"/>
    <w:rsid w:val="00935844"/>
    <w:rsid w:val="0093587A"/>
    <w:rsid w:val="00935888"/>
    <w:rsid w:val="00935B61"/>
    <w:rsid w:val="00935D8A"/>
    <w:rsid w:val="00936138"/>
    <w:rsid w:val="00936F51"/>
    <w:rsid w:val="00936FE7"/>
    <w:rsid w:val="00937387"/>
    <w:rsid w:val="009400DC"/>
    <w:rsid w:val="00940416"/>
    <w:rsid w:val="00941698"/>
    <w:rsid w:val="00941BA8"/>
    <w:rsid w:val="0094224B"/>
    <w:rsid w:val="0094301D"/>
    <w:rsid w:val="00943EB0"/>
    <w:rsid w:val="00943ECA"/>
    <w:rsid w:val="00943F73"/>
    <w:rsid w:val="0094458D"/>
    <w:rsid w:val="00944A6B"/>
    <w:rsid w:val="00944B3A"/>
    <w:rsid w:val="00945038"/>
    <w:rsid w:val="009456AF"/>
    <w:rsid w:val="0094578A"/>
    <w:rsid w:val="00946358"/>
    <w:rsid w:val="009465CC"/>
    <w:rsid w:val="009478E3"/>
    <w:rsid w:val="00947C33"/>
    <w:rsid w:val="0095007F"/>
    <w:rsid w:val="009502D4"/>
    <w:rsid w:val="00950F36"/>
    <w:rsid w:val="00950FAA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66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133"/>
    <w:rsid w:val="00961CDC"/>
    <w:rsid w:val="00961EEC"/>
    <w:rsid w:val="0096211E"/>
    <w:rsid w:val="00962338"/>
    <w:rsid w:val="0096238D"/>
    <w:rsid w:val="009623E2"/>
    <w:rsid w:val="00962C4C"/>
    <w:rsid w:val="00963579"/>
    <w:rsid w:val="0096397A"/>
    <w:rsid w:val="00965C3B"/>
    <w:rsid w:val="00966121"/>
    <w:rsid w:val="00966190"/>
    <w:rsid w:val="0096655C"/>
    <w:rsid w:val="00966945"/>
    <w:rsid w:val="00966FE8"/>
    <w:rsid w:val="00967FF7"/>
    <w:rsid w:val="0097032E"/>
    <w:rsid w:val="0097067F"/>
    <w:rsid w:val="00970763"/>
    <w:rsid w:val="00970EED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7BF"/>
    <w:rsid w:val="00976DDE"/>
    <w:rsid w:val="00976FBC"/>
    <w:rsid w:val="00977034"/>
    <w:rsid w:val="009772C6"/>
    <w:rsid w:val="009774BC"/>
    <w:rsid w:val="00977FFA"/>
    <w:rsid w:val="00980182"/>
    <w:rsid w:val="009808C4"/>
    <w:rsid w:val="00980A82"/>
    <w:rsid w:val="00980F1C"/>
    <w:rsid w:val="009812A2"/>
    <w:rsid w:val="009818A8"/>
    <w:rsid w:val="009826EC"/>
    <w:rsid w:val="00982FE7"/>
    <w:rsid w:val="009832C6"/>
    <w:rsid w:val="00983427"/>
    <w:rsid w:val="00983FBE"/>
    <w:rsid w:val="00984826"/>
    <w:rsid w:val="0098486D"/>
    <w:rsid w:val="00985363"/>
    <w:rsid w:val="009855B8"/>
    <w:rsid w:val="0098641D"/>
    <w:rsid w:val="00986853"/>
    <w:rsid w:val="00986BCF"/>
    <w:rsid w:val="00987698"/>
    <w:rsid w:val="00987791"/>
    <w:rsid w:val="009903B2"/>
    <w:rsid w:val="009904CC"/>
    <w:rsid w:val="00990FDF"/>
    <w:rsid w:val="00991B79"/>
    <w:rsid w:val="00991D9D"/>
    <w:rsid w:val="0099251A"/>
    <w:rsid w:val="0099306A"/>
    <w:rsid w:val="009931EF"/>
    <w:rsid w:val="009934AC"/>
    <w:rsid w:val="00993BEC"/>
    <w:rsid w:val="00993E84"/>
    <w:rsid w:val="00993F84"/>
    <w:rsid w:val="0099412C"/>
    <w:rsid w:val="009942F9"/>
    <w:rsid w:val="00994B8B"/>
    <w:rsid w:val="009953B1"/>
    <w:rsid w:val="009956C8"/>
    <w:rsid w:val="00995BDE"/>
    <w:rsid w:val="00995D60"/>
    <w:rsid w:val="0099672C"/>
    <w:rsid w:val="00996A9C"/>
    <w:rsid w:val="00997142"/>
    <w:rsid w:val="00997788"/>
    <w:rsid w:val="00997C69"/>
    <w:rsid w:val="009A039C"/>
    <w:rsid w:val="009A0EB7"/>
    <w:rsid w:val="009A0F9C"/>
    <w:rsid w:val="009A1142"/>
    <w:rsid w:val="009A2161"/>
    <w:rsid w:val="009A22E2"/>
    <w:rsid w:val="009A2703"/>
    <w:rsid w:val="009A2C52"/>
    <w:rsid w:val="009A2F40"/>
    <w:rsid w:val="009A30EB"/>
    <w:rsid w:val="009A3603"/>
    <w:rsid w:val="009A38EA"/>
    <w:rsid w:val="009A40ED"/>
    <w:rsid w:val="009A41C9"/>
    <w:rsid w:val="009A46AA"/>
    <w:rsid w:val="009A47B4"/>
    <w:rsid w:val="009A488B"/>
    <w:rsid w:val="009A49CE"/>
    <w:rsid w:val="009A4C01"/>
    <w:rsid w:val="009A6B64"/>
    <w:rsid w:val="009A7071"/>
    <w:rsid w:val="009A7163"/>
    <w:rsid w:val="009A760A"/>
    <w:rsid w:val="009A7B32"/>
    <w:rsid w:val="009B01DF"/>
    <w:rsid w:val="009B031C"/>
    <w:rsid w:val="009B0B7B"/>
    <w:rsid w:val="009B0DAF"/>
    <w:rsid w:val="009B10BC"/>
    <w:rsid w:val="009B169A"/>
    <w:rsid w:val="009B1867"/>
    <w:rsid w:val="009B22BF"/>
    <w:rsid w:val="009B30C2"/>
    <w:rsid w:val="009B31C0"/>
    <w:rsid w:val="009B31F8"/>
    <w:rsid w:val="009B347C"/>
    <w:rsid w:val="009B36F8"/>
    <w:rsid w:val="009B3868"/>
    <w:rsid w:val="009B401E"/>
    <w:rsid w:val="009B431E"/>
    <w:rsid w:val="009B44FD"/>
    <w:rsid w:val="009B46D2"/>
    <w:rsid w:val="009B478C"/>
    <w:rsid w:val="009B4C62"/>
    <w:rsid w:val="009B4D21"/>
    <w:rsid w:val="009B5EF3"/>
    <w:rsid w:val="009B62F7"/>
    <w:rsid w:val="009B644A"/>
    <w:rsid w:val="009B7124"/>
    <w:rsid w:val="009B7E1B"/>
    <w:rsid w:val="009B7F15"/>
    <w:rsid w:val="009B7FE4"/>
    <w:rsid w:val="009C01DE"/>
    <w:rsid w:val="009C01ED"/>
    <w:rsid w:val="009C032B"/>
    <w:rsid w:val="009C0757"/>
    <w:rsid w:val="009C089E"/>
    <w:rsid w:val="009C0923"/>
    <w:rsid w:val="009C15D7"/>
    <w:rsid w:val="009C16F9"/>
    <w:rsid w:val="009C1795"/>
    <w:rsid w:val="009C1DED"/>
    <w:rsid w:val="009C1FCA"/>
    <w:rsid w:val="009C2142"/>
    <w:rsid w:val="009C2C97"/>
    <w:rsid w:val="009C3201"/>
    <w:rsid w:val="009C3C09"/>
    <w:rsid w:val="009C3EDE"/>
    <w:rsid w:val="009C454C"/>
    <w:rsid w:val="009C5533"/>
    <w:rsid w:val="009C5EB3"/>
    <w:rsid w:val="009C6835"/>
    <w:rsid w:val="009C7019"/>
    <w:rsid w:val="009C703C"/>
    <w:rsid w:val="009C7152"/>
    <w:rsid w:val="009C76F1"/>
    <w:rsid w:val="009C7A00"/>
    <w:rsid w:val="009C7BBC"/>
    <w:rsid w:val="009D0D24"/>
    <w:rsid w:val="009D111B"/>
    <w:rsid w:val="009D1D57"/>
    <w:rsid w:val="009D1F52"/>
    <w:rsid w:val="009D20C9"/>
    <w:rsid w:val="009D25CC"/>
    <w:rsid w:val="009D2667"/>
    <w:rsid w:val="009D2FEB"/>
    <w:rsid w:val="009D316D"/>
    <w:rsid w:val="009D3521"/>
    <w:rsid w:val="009D3B86"/>
    <w:rsid w:val="009D3DD4"/>
    <w:rsid w:val="009D4153"/>
    <w:rsid w:val="009D42DC"/>
    <w:rsid w:val="009D475E"/>
    <w:rsid w:val="009D4868"/>
    <w:rsid w:val="009D4D07"/>
    <w:rsid w:val="009D4E52"/>
    <w:rsid w:val="009D509B"/>
    <w:rsid w:val="009D5735"/>
    <w:rsid w:val="009D5953"/>
    <w:rsid w:val="009D5D7B"/>
    <w:rsid w:val="009D6CA2"/>
    <w:rsid w:val="009D710C"/>
    <w:rsid w:val="009D76DA"/>
    <w:rsid w:val="009D7B92"/>
    <w:rsid w:val="009D7EB2"/>
    <w:rsid w:val="009E025E"/>
    <w:rsid w:val="009E06EA"/>
    <w:rsid w:val="009E0966"/>
    <w:rsid w:val="009E098A"/>
    <w:rsid w:val="009E0BE6"/>
    <w:rsid w:val="009E0FB0"/>
    <w:rsid w:val="009E0FBC"/>
    <w:rsid w:val="009E164F"/>
    <w:rsid w:val="009E1B2C"/>
    <w:rsid w:val="009E1C43"/>
    <w:rsid w:val="009E24BD"/>
    <w:rsid w:val="009E2791"/>
    <w:rsid w:val="009E298F"/>
    <w:rsid w:val="009E29E8"/>
    <w:rsid w:val="009E2E07"/>
    <w:rsid w:val="009E3997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68"/>
    <w:rsid w:val="009F1295"/>
    <w:rsid w:val="009F16FC"/>
    <w:rsid w:val="009F1736"/>
    <w:rsid w:val="009F1895"/>
    <w:rsid w:val="009F19D7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38C"/>
    <w:rsid w:val="00A01577"/>
    <w:rsid w:val="00A02AAE"/>
    <w:rsid w:val="00A03C3C"/>
    <w:rsid w:val="00A03D2F"/>
    <w:rsid w:val="00A04571"/>
    <w:rsid w:val="00A05FF4"/>
    <w:rsid w:val="00A0637A"/>
    <w:rsid w:val="00A068F2"/>
    <w:rsid w:val="00A06A5D"/>
    <w:rsid w:val="00A07167"/>
    <w:rsid w:val="00A0736F"/>
    <w:rsid w:val="00A07A43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6CA5"/>
    <w:rsid w:val="00A17139"/>
    <w:rsid w:val="00A17616"/>
    <w:rsid w:val="00A177BA"/>
    <w:rsid w:val="00A17DB7"/>
    <w:rsid w:val="00A17DCE"/>
    <w:rsid w:val="00A2021C"/>
    <w:rsid w:val="00A20236"/>
    <w:rsid w:val="00A20440"/>
    <w:rsid w:val="00A2046C"/>
    <w:rsid w:val="00A20506"/>
    <w:rsid w:val="00A20C11"/>
    <w:rsid w:val="00A21474"/>
    <w:rsid w:val="00A21664"/>
    <w:rsid w:val="00A21B58"/>
    <w:rsid w:val="00A22975"/>
    <w:rsid w:val="00A22C12"/>
    <w:rsid w:val="00A22C3C"/>
    <w:rsid w:val="00A22D8F"/>
    <w:rsid w:val="00A22FD6"/>
    <w:rsid w:val="00A231DE"/>
    <w:rsid w:val="00A23CC9"/>
    <w:rsid w:val="00A23E6E"/>
    <w:rsid w:val="00A2404E"/>
    <w:rsid w:val="00A2420C"/>
    <w:rsid w:val="00A242F8"/>
    <w:rsid w:val="00A243E2"/>
    <w:rsid w:val="00A25D78"/>
    <w:rsid w:val="00A2656B"/>
    <w:rsid w:val="00A26C4F"/>
    <w:rsid w:val="00A26D84"/>
    <w:rsid w:val="00A27400"/>
    <w:rsid w:val="00A276DE"/>
    <w:rsid w:val="00A2778D"/>
    <w:rsid w:val="00A30267"/>
    <w:rsid w:val="00A3061B"/>
    <w:rsid w:val="00A3064D"/>
    <w:rsid w:val="00A31260"/>
    <w:rsid w:val="00A3138A"/>
    <w:rsid w:val="00A314A0"/>
    <w:rsid w:val="00A31B2B"/>
    <w:rsid w:val="00A31B66"/>
    <w:rsid w:val="00A326DA"/>
    <w:rsid w:val="00A3297F"/>
    <w:rsid w:val="00A32B69"/>
    <w:rsid w:val="00A32D2C"/>
    <w:rsid w:val="00A32E53"/>
    <w:rsid w:val="00A335E8"/>
    <w:rsid w:val="00A339AC"/>
    <w:rsid w:val="00A33AAA"/>
    <w:rsid w:val="00A33B95"/>
    <w:rsid w:val="00A33BE1"/>
    <w:rsid w:val="00A34185"/>
    <w:rsid w:val="00A35447"/>
    <w:rsid w:val="00A36B1D"/>
    <w:rsid w:val="00A36B2A"/>
    <w:rsid w:val="00A36F57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2F96"/>
    <w:rsid w:val="00A4369A"/>
    <w:rsid w:val="00A43A14"/>
    <w:rsid w:val="00A442FF"/>
    <w:rsid w:val="00A4491C"/>
    <w:rsid w:val="00A44AD7"/>
    <w:rsid w:val="00A44D58"/>
    <w:rsid w:val="00A4566A"/>
    <w:rsid w:val="00A4592E"/>
    <w:rsid w:val="00A463BE"/>
    <w:rsid w:val="00A4640C"/>
    <w:rsid w:val="00A46677"/>
    <w:rsid w:val="00A46C35"/>
    <w:rsid w:val="00A46DD9"/>
    <w:rsid w:val="00A46FD3"/>
    <w:rsid w:val="00A47995"/>
    <w:rsid w:val="00A47C2A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45E"/>
    <w:rsid w:val="00A525DC"/>
    <w:rsid w:val="00A52710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6C7"/>
    <w:rsid w:val="00A57D9B"/>
    <w:rsid w:val="00A57F8F"/>
    <w:rsid w:val="00A57FFA"/>
    <w:rsid w:val="00A60DB7"/>
    <w:rsid w:val="00A60DDF"/>
    <w:rsid w:val="00A60EBB"/>
    <w:rsid w:val="00A61288"/>
    <w:rsid w:val="00A615B9"/>
    <w:rsid w:val="00A61759"/>
    <w:rsid w:val="00A620B6"/>
    <w:rsid w:val="00A627FF"/>
    <w:rsid w:val="00A6346C"/>
    <w:rsid w:val="00A63491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67B68"/>
    <w:rsid w:val="00A701C1"/>
    <w:rsid w:val="00A70BC7"/>
    <w:rsid w:val="00A70F4A"/>
    <w:rsid w:val="00A710F9"/>
    <w:rsid w:val="00A7113F"/>
    <w:rsid w:val="00A7129C"/>
    <w:rsid w:val="00A71B05"/>
    <w:rsid w:val="00A724BF"/>
    <w:rsid w:val="00A7292E"/>
    <w:rsid w:val="00A72981"/>
    <w:rsid w:val="00A72EE5"/>
    <w:rsid w:val="00A732D4"/>
    <w:rsid w:val="00A733B4"/>
    <w:rsid w:val="00A73F96"/>
    <w:rsid w:val="00A7408A"/>
    <w:rsid w:val="00A749F7"/>
    <w:rsid w:val="00A74A4C"/>
    <w:rsid w:val="00A74E63"/>
    <w:rsid w:val="00A75653"/>
    <w:rsid w:val="00A76446"/>
    <w:rsid w:val="00A76F46"/>
    <w:rsid w:val="00A77164"/>
    <w:rsid w:val="00A7753D"/>
    <w:rsid w:val="00A776E8"/>
    <w:rsid w:val="00A77B4D"/>
    <w:rsid w:val="00A77E3D"/>
    <w:rsid w:val="00A807F2"/>
    <w:rsid w:val="00A81039"/>
    <w:rsid w:val="00A81536"/>
    <w:rsid w:val="00A8160D"/>
    <w:rsid w:val="00A81F71"/>
    <w:rsid w:val="00A8214A"/>
    <w:rsid w:val="00A822C6"/>
    <w:rsid w:val="00A82655"/>
    <w:rsid w:val="00A82699"/>
    <w:rsid w:val="00A827DF"/>
    <w:rsid w:val="00A82962"/>
    <w:rsid w:val="00A82BF8"/>
    <w:rsid w:val="00A83666"/>
    <w:rsid w:val="00A840C2"/>
    <w:rsid w:val="00A84A16"/>
    <w:rsid w:val="00A8563A"/>
    <w:rsid w:val="00A859F5"/>
    <w:rsid w:val="00A85C62"/>
    <w:rsid w:val="00A86327"/>
    <w:rsid w:val="00A8679E"/>
    <w:rsid w:val="00A87164"/>
    <w:rsid w:val="00A8721B"/>
    <w:rsid w:val="00A875CA"/>
    <w:rsid w:val="00A87F11"/>
    <w:rsid w:val="00A90073"/>
    <w:rsid w:val="00A900C4"/>
    <w:rsid w:val="00A900F1"/>
    <w:rsid w:val="00A903C5"/>
    <w:rsid w:val="00A908D7"/>
    <w:rsid w:val="00A90AD9"/>
    <w:rsid w:val="00A916AB"/>
    <w:rsid w:val="00A91789"/>
    <w:rsid w:val="00A92000"/>
    <w:rsid w:val="00A929FD"/>
    <w:rsid w:val="00A9356A"/>
    <w:rsid w:val="00A93BE0"/>
    <w:rsid w:val="00A943F6"/>
    <w:rsid w:val="00A948BB"/>
    <w:rsid w:val="00A952E8"/>
    <w:rsid w:val="00A955E9"/>
    <w:rsid w:val="00A95CE8"/>
    <w:rsid w:val="00A960D6"/>
    <w:rsid w:val="00A961E2"/>
    <w:rsid w:val="00A96345"/>
    <w:rsid w:val="00A96882"/>
    <w:rsid w:val="00A96D8A"/>
    <w:rsid w:val="00A96F61"/>
    <w:rsid w:val="00A96FC4"/>
    <w:rsid w:val="00A973C6"/>
    <w:rsid w:val="00A97615"/>
    <w:rsid w:val="00A979E7"/>
    <w:rsid w:val="00A97F6C"/>
    <w:rsid w:val="00AA0578"/>
    <w:rsid w:val="00AA08BE"/>
    <w:rsid w:val="00AA0D48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C2E"/>
    <w:rsid w:val="00AA3F1C"/>
    <w:rsid w:val="00AA4ADA"/>
    <w:rsid w:val="00AA5445"/>
    <w:rsid w:val="00AA5EB4"/>
    <w:rsid w:val="00AA5EB7"/>
    <w:rsid w:val="00AA695F"/>
    <w:rsid w:val="00AA6C78"/>
    <w:rsid w:val="00AA73F8"/>
    <w:rsid w:val="00AA79EC"/>
    <w:rsid w:val="00AB07DB"/>
    <w:rsid w:val="00AB0F26"/>
    <w:rsid w:val="00AB10AD"/>
    <w:rsid w:val="00AB130E"/>
    <w:rsid w:val="00AB1E7C"/>
    <w:rsid w:val="00AB28B6"/>
    <w:rsid w:val="00AB28CE"/>
    <w:rsid w:val="00AB2A3D"/>
    <w:rsid w:val="00AB3E82"/>
    <w:rsid w:val="00AB408E"/>
    <w:rsid w:val="00AB47E9"/>
    <w:rsid w:val="00AB505E"/>
    <w:rsid w:val="00AB5433"/>
    <w:rsid w:val="00AB6056"/>
    <w:rsid w:val="00AB6BB0"/>
    <w:rsid w:val="00AB6FA3"/>
    <w:rsid w:val="00AB717F"/>
    <w:rsid w:val="00AC03CC"/>
    <w:rsid w:val="00AC1B10"/>
    <w:rsid w:val="00AC1CF5"/>
    <w:rsid w:val="00AC2167"/>
    <w:rsid w:val="00AC296E"/>
    <w:rsid w:val="00AC2F25"/>
    <w:rsid w:val="00AC396D"/>
    <w:rsid w:val="00AC3A96"/>
    <w:rsid w:val="00AC3BEC"/>
    <w:rsid w:val="00AC3F0C"/>
    <w:rsid w:val="00AC41F9"/>
    <w:rsid w:val="00AC542C"/>
    <w:rsid w:val="00AC54F1"/>
    <w:rsid w:val="00AC5CE3"/>
    <w:rsid w:val="00AC6298"/>
    <w:rsid w:val="00AC62A5"/>
    <w:rsid w:val="00AC6B04"/>
    <w:rsid w:val="00AC6C99"/>
    <w:rsid w:val="00AC6E08"/>
    <w:rsid w:val="00AC7A6D"/>
    <w:rsid w:val="00AD1C61"/>
    <w:rsid w:val="00AD200F"/>
    <w:rsid w:val="00AD220C"/>
    <w:rsid w:val="00AD2FF2"/>
    <w:rsid w:val="00AD3C33"/>
    <w:rsid w:val="00AD4049"/>
    <w:rsid w:val="00AD4207"/>
    <w:rsid w:val="00AD4752"/>
    <w:rsid w:val="00AD4DE4"/>
    <w:rsid w:val="00AD550B"/>
    <w:rsid w:val="00AD5624"/>
    <w:rsid w:val="00AD5A6A"/>
    <w:rsid w:val="00AD62C1"/>
    <w:rsid w:val="00AD69BA"/>
    <w:rsid w:val="00AD6EAE"/>
    <w:rsid w:val="00AD7150"/>
    <w:rsid w:val="00AD7AC4"/>
    <w:rsid w:val="00AD7C18"/>
    <w:rsid w:val="00AE0047"/>
    <w:rsid w:val="00AE04B7"/>
    <w:rsid w:val="00AE07BA"/>
    <w:rsid w:val="00AE09D0"/>
    <w:rsid w:val="00AE1564"/>
    <w:rsid w:val="00AE169C"/>
    <w:rsid w:val="00AE285E"/>
    <w:rsid w:val="00AE30BD"/>
    <w:rsid w:val="00AE31F4"/>
    <w:rsid w:val="00AE3721"/>
    <w:rsid w:val="00AE3A0F"/>
    <w:rsid w:val="00AE3D27"/>
    <w:rsid w:val="00AE4112"/>
    <w:rsid w:val="00AE46BC"/>
    <w:rsid w:val="00AE472E"/>
    <w:rsid w:val="00AE4C9B"/>
    <w:rsid w:val="00AE4CAC"/>
    <w:rsid w:val="00AE5801"/>
    <w:rsid w:val="00AE5A71"/>
    <w:rsid w:val="00AE5D2A"/>
    <w:rsid w:val="00AE7723"/>
    <w:rsid w:val="00AE7832"/>
    <w:rsid w:val="00AE7CC1"/>
    <w:rsid w:val="00AF069B"/>
    <w:rsid w:val="00AF0FA8"/>
    <w:rsid w:val="00AF130B"/>
    <w:rsid w:val="00AF1A4C"/>
    <w:rsid w:val="00AF1AD8"/>
    <w:rsid w:val="00AF1D16"/>
    <w:rsid w:val="00AF1F8F"/>
    <w:rsid w:val="00AF20FB"/>
    <w:rsid w:val="00AF2276"/>
    <w:rsid w:val="00AF233D"/>
    <w:rsid w:val="00AF2434"/>
    <w:rsid w:val="00AF2957"/>
    <w:rsid w:val="00AF361C"/>
    <w:rsid w:val="00AF3C28"/>
    <w:rsid w:val="00AF400F"/>
    <w:rsid w:val="00AF4365"/>
    <w:rsid w:val="00AF43BC"/>
    <w:rsid w:val="00AF44A2"/>
    <w:rsid w:val="00AF4DA5"/>
    <w:rsid w:val="00AF5338"/>
    <w:rsid w:val="00AF5A3C"/>
    <w:rsid w:val="00AF5F2B"/>
    <w:rsid w:val="00AF60D4"/>
    <w:rsid w:val="00AF62C9"/>
    <w:rsid w:val="00AF663F"/>
    <w:rsid w:val="00AF7877"/>
    <w:rsid w:val="00AF7B7B"/>
    <w:rsid w:val="00B000D4"/>
    <w:rsid w:val="00B00310"/>
    <w:rsid w:val="00B00BD4"/>
    <w:rsid w:val="00B00D70"/>
    <w:rsid w:val="00B00D7C"/>
    <w:rsid w:val="00B0113B"/>
    <w:rsid w:val="00B011D7"/>
    <w:rsid w:val="00B014D9"/>
    <w:rsid w:val="00B01567"/>
    <w:rsid w:val="00B017FB"/>
    <w:rsid w:val="00B01BF9"/>
    <w:rsid w:val="00B02029"/>
    <w:rsid w:val="00B023A3"/>
    <w:rsid w:val="00B02633"/>
    <w:rsid w:val="00B03386"/>
    <w:rsid w:val="00B036F9"/>
    <w:rsid w:val="00B03B74"/>
    <w:rsid w:val="00B03D53"/>
    <w:rsid w:val="00B03F6A"/>
    <w:rsid w:val="00B0431B"/>
    <w:rsid w:val="00B04808"/>
    <w:rsid w:val="00B05A4C"/>
    <w:rsid w:val="00B05C0E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C65"/>
    <w:rsid w:val="00B15007"/>
    <w:rsid w:val="00B15C8F"/>
    <w:rsid w:val="00B16471"/>
    <w:rsid w:val="00B16850"/>
    <w:rsid w:val="00B16ABC"/>
    <w:rsid w:val="00B16ADA"/>
    <w:rsid w:val="00B17536"/>
    <w:rsid w:val="00B17D45"/>
    <w:rsid w:val="00B205CA"/>
    <w:rsid w:val="00B207F6"/>
    <w:rsid w:val="00B20B18"/>
    <w:rsid w:val="00B2101E"/>
    <w:rsid w:val="00B21330"/>
    <w:rsid w:val="00B21411"/>
    <w:rsid w:val="00B21726"/>
    <w:rsid w:val="00B21BF0"/>
    <w:rsid w:val="00B21E78"/>
    <w:rsid w:val="00B21E84"/>
    <w:rsid w:val="00B21F47"/>
    <w:rsid w:val="00B2219E"/>
    <w:rsid w:val="00B2223F"/>
    <w:rsid w:val="00B23436"/>
    <w:rsid w:val="00B23833"/>
    <w:rsid w:val="00B23907"/>
    <w:rsid w:val="00B2413F"/>
    <w:rsid w:val="00B2438A"/>
    <w:rsid w:val="00B243AB"/>
    <w:rsid w:val="00B24408"/>
    <w:rsid w:val="00B2517D"/>
    <w:rsid w:val="00B2528A"/>
    <w:rsid w:val="00B26147"/>
    <w:rsid w:val="00B266E2"/>
    <w:rsid w:val="00B2681E"/>
    <w:rsid w:val="00B27D38"/>
    <w:rsid w:val="00B3031C"/>
    <w:rsid w:val="00B30902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64A"/>
    <w:rsid w:val="00B35872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0F9A"/>
    <w:rsid w:val="00B40FAC"/>
    <w:rsid w:val="00B4107B"/>
    <w:rsid w:val="00B4239C"/>
    <w:rsid w:val="00B42683"/>
    <w:rsid w:val="00B4272F"/>
    <w:rsid w:val="00B428AB"/>
    <w:rsid w:val="00B43BB0"/>
    <w:rsid w:val="00B4404F"/>
    <w:rsid w:val="00B4409F"/>
    <w:rsid w:val="00B45134"/>
    <w:rsid w:val="00B45219"/>
    <w:rsid w:val="00B45460"/>
    <w:rsid w:val="00B45E5E"/>
    <w:rsid w:val="00B45F66"/>
    <w:rsid w:val="00B469D5"/>
    <w:rsid w:val="00B46CE1"/>
    <w:rsid w:val="00B46D59"/>
    <w:rsid w:val="00B46D75"/>
    <w:rsid w:val="00B4700F"/>
    <w:rsid w:val="00B47170"/>
    <w:rsid w:val="00B476FC"/>
    <w:rsid w:val="00B47721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4BA6"/>
    <w:rsid w:val="00B54EA2"/>
    <w:rsid w:val="00B55638"/>
    <w:rsid w:val="00B557C0"/>
    <w:rsid w:val="00B55AF2"/>
    <w:rsid w:val="00B56D3E"/>
    <w:rsid w:val="00B56FCA"/>
    <w:rsid w:val="00B577EF"/>
    <w:rsid w:val="00B605E7"/>
    <w:rsid w:val="00B60FCB"/>
    <w:rsid w:val="00B616EC"/>
    <w:rsid w:val="00B61E00"/>
    <w:rsid w:val="00B62167"/>
    <w:rsid w:val="00B622FB"/>
    <w:rsid w:val="00B6267F"/>
    <w:rsid w:val="00B626CC"/>
    <w:rsid w:val="00B6274F"/>
    <w:rsid w:val="00B639E6"/>
    <w:rsid w:val="00B64E4C"/>
    <w:rsid w:val="00B64EB3"/>
    <w:rsid w:val="00B64F70"/>
    <w:rsid w:val="00B65230"/>
    <w:rsid w:val="00B6525B"/>
    <w:rsid w:val="00B652CF"/>
    <w:rsid w:val="00B65E08"/>
    <w:rsid w:val="00B65F23"/>
    <w:rsid w:val="00B6607F"/>
    <w:rsid w:val="00B660A0"/>
    <w:rsid w:val="00B66109"/>
    <w:rsid w:val="00B6693E"/>
    <w:rsid w:val="00B66E89"/>
    <w:rsid w:val="00B676AD"/>
    <w:rsid w:val="00B67CB2"/>
    <w:rsid w:val="00B67EC8"/>
    <w:rsid w:val="00B67F3C"/>
    <w:rsid w:val="00B70873"/>
    <w:rsid w:val="00B70C2F"/>
    <w:rsid w:val="00B70DDC"/>
    <w:rsid w:val="00B7165F"/>
    <w:rsid w:val="00B7202E"/>
    <w:rsid w:val="00B727AF"/>
    <w:rsid w:val="00B72A7C"/>
    <w:rsid w:val="00B73D55"/>
    <w:rsid w:val="00B7428A"/>
    <w:rsid w:val="00B746EA"/>
    <w:rsid w:val="00B74B8A"/>
    <w:rsid w:val="00B74F5B"/>
    <w:rsid w:val="00B757E1"/>
    <w:rsid w:val="00B75A08"/>
    <w:rsid w:val="00B76765"/>
    <w:rsid w:val="00B77083"/>
    <w:rsid w:val="00B7723F"/>
    <w:rsid w:val="00B77276"/>
    <w:rsid w:val="00B77893"/>
    <w:rsid w:val="00B779D9"/>
    <w:rsid w:val="00B80832"/>
    <w:rsid w:val="00B80F92"/>
    <w:rsid w:val="00B81373"/>
    <w:rsid w:val="00B81E57"/>
    <w:rsid w:val="00B81EC6"/>
    <w:rsid w:val="00B828E2"/>
    <w:rsid w:val="00B831DA"/>
    <w:rsid w:val="00B849C2"/>
    <w:rsid w:val="00B85293"/>
    <w:rsid w:val="00B8590D"/>
    <w:rsid w:val="00B860C4"/>
    <w:rsid w:val="00B86632"/>
    <w:rsid w:val="00B86782"/>
    <w:rsid w:val="00B869D9"/>
    <w:rsid w:val="00B86E33"/>
    <w:rsid w:val="00B86E40"/>
    <w:rsid w:val="00B86EE0"/>
    <w:rsid w:val="00B8705C"/>
    <w:rsid w:val="00B87386"/>
    <w:rsid w:val="00B874AF"/>
    <w:rsid w:val="00B87591"/>
    <w:rsid w:val="00B902DE"/>
    <w:rsid w:val="00B90469"/>
    <w:rsid w:val="00B906AF"/>
    <w:rsid w:val="00B907B3"/>
    <w:rsid w:val="00B90AAE"/>
    <w:rsid w:val="00B90ED9"/>
    <w:rsid w:val="00B91200"/>
    <w:rsid w:val="00B91500"/>
    <w:rsid w:val="00B91897"/>
    <w:rsid w:val="00B91F5B"/>
    <w:rsid w:val="00B92291"/>
    <w:rsid w:val="00B923F7"/>
    <w:rsid w:val="00B92581"/>
    <w:rsid w:val="00B92628"/>
    <w:rsid w:val="00B9298C"/>
    <w:rsid w:val="00B92E2A"/>
    <w:rsid w:val="00B930F5"/>
    <w:rsid w:val="00B93476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18F"/>
    <w:rsid w:val="00B96699"/>
    <w:rsid w:val="00B9669D"/>
    <w:rsid w:val="00B966AC"/>
    <w:rsid w:val="00B96CDB"/>
    <w:rsid w:val="00B96EB9"/>
    <w:rsid w:val="00B97302"/>
    <w:rsid w:val="00B97775"/>
    <w:rsid w:val="00BA05B8"/>
    <w:rsid w:val="00BA0772"/>
    <w:rsid w:val="00BA09F5"/>
    <w:rsid w:val="00BA0B94"/>
    <w:rsid w:val="00BA1036"/>
    <w:rsid w:val="00BA24A0"/>
    <w:rsid w:val="00BA24C4"/>
    <w:rsid w:val="00BA45BE"/>
    <w:rsid w:val="00BA4A47"/>
    <w:rsid w:val="00BA504C"/>
    <w:rsid w:val="00BA613B"/>
    <w:rsid w:val="00BA62CE"/>
    <w:rsid w:val="00BA6D43"/>
    <w:rsid w:val="00BA6E91"/>
    <w:rsid w:val="00BB0296"/>
    <w:rsid w:val="00BB099D"/>
    <w:rsid w:val="00BB14ED"/>
    <w:rsid w:val="00BB159C"/>
    <w:rsid w:val="00BB1736"/>
    <w:rsid w:val="00BB1B46"/>
    <w:rsid w:val="00BB23BF"/>
    <w:rsid w:val="00BB245E"/>
    <w:rsid w:val="00BB2670"/>
    <w:rsid w:val="00BB2A69"/>
    <w:rsid w:val="00BB3747"/>
    <w:rsid w:val="00BB39D5"/>
    <w:rsid w:val="00BB3B73"/>
    <w:rsid w:val="00BB3B7D"/>
    <w:rsid w:val="00BB4755"/>
    <w:rsid w:val="00BB47C9"/>
    <w:rsid w:val="00BB507C"/>
    <w:rsid w:val="00BB55E9"/>
    <w:rsid w:val="00BB58BB"/>
    <w:rsid w:val="00BB5B93"/>
    <w:rsid w:val="00BB6061"/>
    <w:rsid w:val="00BB6240"/>
    <w:rsid w:val="00BB64EB"/>
    <w:rsid w:val="00BB67BE"/>
    <w:rsid w:val="00BB75BE"/>
    <w:rsid w:val="00BB78CB"/>
    <w:rsid w:val="00BB793C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E1"/>
    <w:rsid w:val="00BC34FD"/>
    <w:rsid w:val="00BC36A9"/>
    <w:rsid w:val="00BC4718"/>
    <w:rsid w:val="00BC4A5E"/>
    <w:rsid w:val="00BC5028"/>
    <w:rsid w:val="00BC51E1"/>
    <w:rsid w:val="00BC57FA"/>
    <w:rsid w:val="00BC5E71"/>
    <w:rsid w:val="00BC6146"/>
    <w:rsid w:val="00BC64E2"/>
    <w:rsid w:val="00BC6A27"/>
    <w:rsid w:val="00BD0251"/>
    <w:rsid w:val="00BD02FD"/>
    <w:rsid w:val="00BD0BC4"/>
    <w:rsid w:val="00BD0FA9"/>
    <w:rsid w:val="00BD1025"/>
    <w:rsid w:val="00BD2335"/>
    <w:rsid w:val="00BD242A"/>
    <w:rsid w:val="00BD2E1A"/>
    <w:rsid w:val="00BD3029"/>
    <w:rsid w:val="00BD3035"/>
    <w:rsid w:val="00BD35A2"/>
    <w:rsid w:val="00BD3CBE"/>
    <w:rsid w:val="00BD4006"/>
    <w:rsid w:val="00BD419D"/>
    <w:rsid w:val="00BD4572"/>
    <w:rsid w:val="00BD51BD"/>
    <w:rsid w:val="00BD52E2"/>
    <w:rsid w:val="00BD5D93"/>
    <w:rsid w:val="00BD6D54"/>
    <w:rsid w:val="00BD7174"/>
    <w:rsid w:val="00BD7ECF"/>
    <w:rsid w:val="00BD7EF9"/>
    <w:rsid w:val="00BD7F55"/>
    <w:rsid w:val="00BE079E"/>
    <w:rsid w:val="00BE0E0D"/>
    <w:rsid w:val="00BE0F81"/>
    <w:rsid w:val="00BE104F"/>
    <w:rsid w:val="00BE19C8"/>
    <w:rsid w:val="00BE20B7"/>
    <w:rsid w:val="00BE2229"/>
    <w:rsid w:val="00BE2728"/>
    <w:rsid w:val="00BE2E52"/>
    <w:rsid w:val="00BE30BE"/>
    <w:rsid w:val="00BE42B7"/>
    <w:rsid w:val="00BE5A31"/>
    <w:rsid w:val="00BE64C9"/>
    <w:rsid w:val="00BE714B"/>
    <w:rsid w:val="00BE71CB"/>
    <w:rsid w:val="00BE7882"/>
    <w:rsid w:val="00BE7BAA"/>
    <w:rsid w:val="00BF017E"/>
    <w:rsid w:val="00BF137E"/>
    <w:rsid w:val="00BF1C37"/>
    <w:rsid w:val="00BF2609"/>
    <w:rsid w:val="00BF2791"/>
    <w:rsid w:val="00BF31A3"/>
    <w:rsid w:val="00BF31D6"/>
    <w:rsid w:val="00BF32AC"/>
    <w:rsid w:val="00BF3329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5F39"/>
    <w:rsid w:val="00BF67DD"/>
    <w:rsid w:val="00BF6EE3"/>
    <w:rsid w:val="00C00FB7"/>
    <w:rsid w:val="00C010F7"/>
    <w:rsid w:val="00C01216"/>
    <w:rsid w:val="00C020B9"/>
    <w:rsid w:val="00C02BA7"/>
    <w:rsid w:val="00C02CD5"/>
    <w:rsid w:val="00C03137"/>
    <w:rsid w:val="00C03894"/>
    <w:rsid w:val="00C03B51"/>
    <w:rsid w:val="00C03C8F"/>
    <w:rsid w:val="00C03F83"/>
    <w:rsid w:val="00C04730"/>
    <w:rsid w:val="00C04979"/>
    <w:rsid w:val="00C04B9D"/>
    <w:rsid w:val="00C04DBB"/>
    <w:rsid w:val="00C04FF4"/>
    <w:rsid w:val="00C05260"/>
    <w:rsid w:val="00C057D7"/>
    <w:rsid w:val="00C05BE7"/>
    <w:rsid w:val="00C077C3"/>
    <w:rsid w:val="00C07ADA"/>
    <w:rsid w:val="00C102ED"/>
    <w:rsid w:val="00C10422"/>
    <w:rsid w:val="00C106E2"/>
    <w:rsid w:val="00C1079E"/>
    <w:rsid w:val="00C10B66"/>
    <w:rsid w:val="00C10DC5"/>
    <w:rsid w:val="00C1126A"/>
    <w:rsid w:val="00C11581"/>
    <w:rsid w:val="00C1194B"/>
    <w:rsid w:val="00C11A86"/>
    <w:rsid w:val="00C11CB3"/>
    <w:rsid w:val="00C12A30"/>
    <w:rsid w:val="00C12D14"/>
    <w:rsid w:val="00C13427"/>
    <w:rsid w:val="00C134B5"/>
    <w:rsid w:val="00C13C02"/>
    <w:rsid w:val="00C13F13"/>
    <w:rsid w:val="00C14303"/>
    <w:rsid w:val="00C14E8A"/>
    <w:rsid w:val="00C156FF"/>
    <w:rsid w:val="00C16114"/>
    <w:rsid w:val="00C167D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9E2"/>
    <w:rsid w:val="00C24BAD"/>
    <w:rsid w:val="00C24D65"/>
    <w:rsid w:val="00C2551D"/>
    <w:rsid w:val="00C25889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19EB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1F2"/>
    <w:rsid w:val="00C3641C"/>
    <w:rsid w:val="00C368BD"/>
    <w:rsid w:val="00C36B6D"/>
    <w:rsid w:val="00C378D4"/>
    <w:rsid w:val="00C4037B"/>
    <w:rsid w:val="00C4066D"/>
    <w:rsid w:val="00C40C74"/>
    <w:rsid w:val="00C40C9A"/>
    <w:rsid w:val="00C41350"/>
    <w:rsid w:val="00C416A0"/>
    <w:rsid w:val="00C41908"/>
    <w:rsid w:val="00C41CFA"/>
    <w:rsid w:val="00C421CC"/>
    <w:rsid w:val="00C423F4"/>
    <w:rsid w:val="00C424E1"/>
    <w:rsid w:val="00C42A1F"/>
    <w:rsid w:val="00C43574"/>
    <w:rsid w:val="00C4429F"/>
    <w:rsid w:val="00C443F5"/>
    <w:rsid w:val="00C44523"/>
    <w:rsid w:val="00C4558E"/>
    <w:rsid w:val="00C45856"/>
    <w:rsid w:val="00C45903"/>
    <w:rsid w:val="00C4605A"/>
    <w:rsid w:val="00C4607F"/>
    <w:rsid w:val="00C468CE"/>
    <w:rsid w:val="00C46F01"/>
    <w:rsid w:val="00C4792D"/>
    <w:rsid w:val="00C50748"/>
    <w:rsid w:val="00C50BD4"/>
    <w:rsid w:val="00C50CB4"/>
    <w:rsid w:val="00C50F57"/>
    <w:rsid w:val="00C511D3"/>
    <w:rsid w:val="00C512F2"/>
    <w:rsid w:val="00C51C4B"/>
    <w:rsid w:val="00C5235B"/>
    <w:rsid w:val="00C527FF"/>
    <w:rsid w:val="00C52849"/>
    <w:rsid w:val="00C52D49"/>
    <w:rsid w:val="00C537C3"/>
    <w:rsid w:val="00C549E5"/>
    <w:rsid w:val="00C554DC"/>
    <w:rsid w:val="00C55985"/>
    <w:rsid w:val="00C55C02"/>
    <w:rsid w:val="00C55E46"/>
    <w:rsid w:val="00C55EB7"/>
    <w:rsid w:val="00C5690D"/>
    <w:rsid w:val="00C56EC0"/>
    <w:rsid w:val="00C5703E"/>
    <w:rsid w:val="00C57594"/>
    <w:rsid w:val="00C57928"/>
    <w:rsid w:val="00C57BF1"/>
    <w:rsid w:val="00C60077"/>
    <w:rsid w:val="00C60946"/>
    <w:rsid w:val="00C60B67"/>
    <w:rsid w:val="00C61D44"/>
    <w:rsid w:val="00C61F26"/>
    <w:rsid w:val="00C62FE0"/>
    <w:rsid w:val="00C63032"/>
    <w:rsid w:val="00C631FB"/>
    <w:rsid w:val="00C635C9"/>
    <w:rsid w:val="00C63F6E"/>
    <w:rsid w:val="00C641D0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192"/>
    <w:rsid w:val="00C72291"/>
    <w:rsid w:val="00C72443"/>
    <w:rsid w:val="00C726D6"/>
    <w:rsid w:val="00C7285B"/>
    <w:rsid w:val="00C72F10"/>
    <w:rsid w:val="00C7310E"/>
    <w:rsid w:val="00C73F40"/>
    <w:rsid w:val="00C7413A"/>
    <w:rsid w:val="00C74CB0"/>
    <w:rsid w:val="00C74DA3"/>
    <w:rsid w:val="00C75448"/>
    <w:rsid w:val="00C75FB1"/>
    <w:rsid w:val="00C762A2"/>
    <w:rsid w:val="00C77079"/>
    <w:rsid w:val="00C771D4"/>
    <w:rsid w:val="00C7722D"/>
    <w:rsid w:val="00C7781B"/>
    <w:rsid w:val="00C77E41"/>
    <w:rsid w:val="00C8055F"/>
    <w:rsid w:val="00C80ACE"/>
    <w:rsid w:val="00C8148B"/>
    <w:rsid w:val="00C81540"/>
    <w:rsid w:val="00C8155D"/>
    <w:rsid w:val="00C8166F"/>
    <w:rsid w:val="00C81B61"/>
    <w:rsid w:val="00C81D1C"/>
    <w:rsid w:val="00C820C2"/>
    <w:rsid w:val="00C82248"/>
    <w:rsid w:val="00C822E5"/>
    <w:rsid w:val="00C824CC"/>
    <w:rsid w:val="00C82C27"/>
    <w:rsid w:val="00C832FD"/>
    <w:rsid w:val="00C83B9F"/>
    <w:rsid w:val="00C83E1F"/>
    <w:rsid w:val="00C83E49"/>
    <w:rsid w:val="00C8456D"/>
    <w:rsid w:val="00C84F78"/>
    <w:rsid w:val="00C85EA4"/>
    <w:rsid w:val="00C86017"/>
    <w:rsid w:val="00C865EF"/>
    <w:rsid w:val="00C8697F"/>
    <w:rsid w:val="00C87143"/>
    <w:rsid w:val="00C87477"/>
    <w:rsid w:val="00C879D3"/>
    <w:rsid w:val="00C90078"/>
    <w:rsid w:val="00C9046B"/>
    <w:rsid w:val="00C9056D"/>
    <w:rsid w:val="00C90AE6"/>
    <w:rsid w:val="00C91C42"/>
    <w:rsid w:val="00C92B30"/>
    <w:rsid w:val="00C92B50"/>
    <w:rsid w:val="00C92EFC"/>
    <w:rsid w:val="00C937AD"/>
    <w:rsid w:val="00C9386C"/>
    <w:rsid w:val="00C93990"/>
    <w:rsid w:val="00C93A1B"/>
    <w:rsid w:val="00C94580"/>
    <w:rsid w:val="00C946CD"/>
    <w:rsid w:val="00C95363"/>
    <w:rsid w:val="00C957A4"/>
    <w:rsid w:val="00C96191"/>
    <w:rsid w:val="00C963D1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00"/>
    <w:rsid w:val="00CA12DA"/>
    <w:rsid w:val="00CA168E"/>
    <w:rsid w:val="00CA26DD"/>
    <w:rsid w:val="00CA39A5"/>
    <w:rsid w:val="00CA3F7F"/>
    <w:rsid w:val="00CA46DA"/>
    <w:rsid w:val="00CA4782"/>
    <w:rsid w:val="00CA48E9"/>
    <w:rsid w:val="00CA497B"/>
    <w:rsid w:val="00CA4EC4"/>
    <w:rsid w:val="00CA5451"/>
    <w:rsid w:val="00CA617F"/>
    <w:rsid w:val="00CA620C"/>
    <w:rsid w:val="00CA68FF"/>
    <w:rsid w:val="00CA6C16"/>
    <w:rsid w:val="00CA7946"/>
    <w:rsid w:val="00CA7AD1"/>
    <w:rsid w:val="00CA7AF7"/>
    <w:rsid w:val="00CB06ED"/>
    <w:rsid w:val="00CB1116"/>
    <w:rsid w:val="00CB166F"/>
    <w:rsid w:val="00CB1E8C"/>
    <w:rsid w:val="00CB2FD2"/>
    <w:rsid w:val="00CB31F9"/>
    <w:rsid w:val="00CB3BAC"/>
    <w:rsid w:val="00CB4095"/>
    <w:rsid w:val="00CB4238"/>
    <w:rsid w:val="00CB442D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0FEC"/>
    <w:rsid w:val="00CC1382"/>
    <w:rsid w:val="00CC175E"/>
    <w:rsid w:val="00CC1BA6"/>
    <w:rsid w:val="00CC2B5E"/>
    <w:rsid w:val="00CC33EB"/>
    <w:rsid w:val="00CC3675"/>
    <w:rsid w:val="00CC441A"/>
    <w:rsid w:val="00CC47C1"/>
    <w:rsid w:val="00CC4FCB"/>
    <w:rsid w:val="00CC53ED"/>
    <w:rsid w:val="00CC55CA"/>
    <w:rsid w:val="00CC6A87"/>
    <w:rsid w:val="00CC779C"/>
    <w:rsid w:val="00CC79F6"/>
    <w:rsid w:val="00CC7C58"/>
    <w:rsid w:val="00CC7F53"/>
    <w:rsid w:val="00CD0B32"/>
    <w:rsid w:val="00CD0E92"/>
    <w:rsid w:val="00CD16DF"/>
    <w:rsid w:val="00CD19B6"/>
    <w:rsid w:val="00CD1A60"/>
    <w:rsid w:val="00CD22FA"/>
    <w:rsid w:val="00CD241A"/>
    <w:rsid w:val="00CD254E"/>
    <w:rsid w:val="00CD289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38C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37A"/>
    <w:rsid w:val="00CE2496"/>
    <w:rsid w:val="00CE2E72"/>
    <w:rsid w:val="00CE3147"/>
    <w:rsid w:val="00CE319A"/>
    <w:rsid w:val="00CE35C3"/>
    <w:rsid w:val="00CE3714"/>
    <w:rsid w:val="00CE3927"/>
    <w:rsid w:val="00CE4C55"/>
    <w:rsid w:val="00CE4C96"/>
    <w:rsid w:val="00CE5A8C"/>
    <w:rsid w:val="00CE65AF"/>
    <w:rsid w:val="00CE6CBA"/>
    <w:rsid w:val="00CE7FF8"/>
    <w:rsid w:val="00CF0158"/>
    <w:rsid w:val="00CF0F7F"/>
    <w:rsid w:val="00CF150E"/>
    <w:rsid w:val="00CF169F"/>
    <w:rsid w:val="00CF1BC6"/>
    <w:rsid w:val="00CF1F22"/>
    <w:rsid w:val="00CF216E"/>
    <w:rsid w:val="00CF288D"/>
    <w:rsid w:val="00CF2DB3"/>
    <w:rsid w:val="00CF3227"/>
    <w:rsid w:val="00CF37AF"/>
    <w:rsid w:val="00CF3E2E"/>
    <w:rsid w:val="00CF3F0C"/>
    <w:rsid w:val="00CF41C4"/>
    <w:rsid w:val="00CF4DF5"/>
    <w:rsid w:val="00CF4E64"/>
    <w:rsid w:val="00CF5058"/>
    <w:rsid w:val="00CF52C2"/>
    <w:rsid w:val="00CF52D9"/>
    <w:rsid w:val="00CF5812"/>
    <w:rsid w:val="00CF58EE"/>
    <w:rsid w:val="00CF5C17"/>
    <w:rsid w:val="00CF6696"/>
    <w:rsid w:val="00CF6E2B"/>
    <w:rsid w:val="00CF70A4"/>
    <w:rsid w:val="00CF77B7"/>
    <w:rsid w:val="00CF77BA"/>
    <w:rsid w:val="00D00159"/>
    <w:rsid w:val="00D003B7"/>
    <w:rsid w:val="00D0124C"/>
    <w:rsid w:val="00D0130B"/>
    <w:rsid w:val="00D01373"/>
    <w:rsid w:val="00D013FB"/>
    <w:rsid w:val="00D01AE8"/>
    <w:rsid w:val="00D01AED"/>
    <w:rsid w:val="00D02427"/>
    <w:rsid w:val="00D0251E"/>
    <w:rsid w:val="00D03283"/>
    <w:rsid w:val="00D03371"/>
    <w:rsid w:val="00D0385C"/>
    <w:rsid w:val="00D044BD"/>
    <w:rsid w:val="00D045FA"/>
    <w:rsid w:val="00D046C3"/>
    <w:rsid w:val="00D05302"/>
    <w:rsid w:val="00D0592D"/>
    <w:rsid w:val="00D05A48"/>
    <w:rsid w:val="00D05C4F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BFA"/>
    <w:rsid w:val="00D113C9"/>
    <w:rsid w:val="00D1214F"/>
    <w:rsid w:val="00D1258D"/>
    <w:rsid w:val="00D12658"/>
    <w:rsid w:val="00D133CD"/>
    <w:rsid w:val="00D139A4"/>
    <w:rsid w:val="00D139F0"/>
    <w:rsid w:val="00D13BCF"/>
    <w:rsid w:val="00D13C06"/>
    <w:rsid w:val="00D13FAC"/>
    <w:rsid w:val="00D14780"/>
    <w:rsid w:val="00D14F4D"/>
    <w:rsid w:val="00D1551D"/>
    <w:rsid w:val="00D15AFB"/>
    <w:rsid w:val="00D15B60"/>
    <w:rsid w:val="00D15B9A"/>
    <w:rsid w:val="00D15F5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19"/>
    <w:rsid w:val="00D20F3F"/>
    <w:rsid w:val="00D2180E"/>
    <w:rsid w:val="00D21C69"/>
    <w:rsid w:val="00D21E59"/>
    <w:rsid w:val="00D22C35"/>
    <w:rsid w:val="00D22D92"/>
    <w:rsid w:val="00D22F17"/>
    <w:rsid w:val="00D23083"/>
    <w:rsid w:val="00D234E9"/>
    <w:rsid w:val="00D245E5"/>
    <w:rsid w:val="00D24C5A"/>
    <w:rsid w:val="00D24EBD"/>
    <w:rsid w:val="00D250ED"/>
    <w:rsid w:val="00D2529F"/>
    <w:rsid w:val="00D25452"/>
    <w:rsid w:val="00D258E9"/>
    <w:rsid w:val="00D259A1"/>
    <w:rsid w:val="00D25E5D"/>
    <w:rsid w:val="00D25FA3"/>
    <w:rsid w:val="00D26087"/>
    <w:rsid w:val="00D27BE7"/>
    <w:rsid w:val="00D30819"/>
    <w:rsid w:val="00D31069"/>
    <w:rsid w:val="00D311BF"/>
    <w:rsid w:val="00D31F59"/>
    <w:rsid w:val="00D32666"/>
    <w:rsid w:val="00D32A5B"/>
    <w:rsid w:val="00D33030"/>
    <w:rsid w:val="00D33792"/>
    <w:rsid w:val="00D33822"/>
    <w:rsid w:val="00D33CDD"/>
    <w:rsid w:val="00D34206"/>
    <w:rsid w:val="00D344FD"/>
    <w:rsid w:val="00D3459F"/>
    <w:rsid w:val="00D3582F"/>
    <w:rsid w:val="00D35A4E"/>
    <w:rsid w:val="00D36F68"/>
    <w:rsid w:val="00D373B6"/>
    <w:rsid w:val="00D373C4"/>
    <w:rsid w:val="00D37636"/>
    <w:rsid w:val="00D37836"/>
    <w:rsid w:val="00D40439"/>
    <w:rsid w:val="00D4045C"/>
    <w:rsid w:val="00D4086D"/>
    <w:rsid w:val="00D408DD"/>
    <w:rsid w:val="00D40B5C"/>
    <w:rsid w:val="00D40F3C"/>
    <w:rsid w:val="00D41152"/>
    <w:rsid w:val="00D4158E"/>
    <w:rsid w:val="00D41DF9"/>
    <w:rsid w:val="00D42422"/>
    <w:rsid w:val="00D42D6D"/>
    <w:rsid w:val="00D43720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334"/>
    <w:rsid w:val="00D554A7"/>
    <w:rsid w:val="00D56B62"/>
    <w:rsid w:val="00D56D3E"/>
    <w:rsid w:val="00D56FDA"/>
    <w:rsid w:val="00D57140"/>
    <w:rsid w:val="00D57330"/>
    <w:rsid w:val="00D57D8F"/>
    <w:rsid w:val="00D60635"/>
    <w:rsid w:val="00D60D63"/>
    <w:rsid w:val="00D60E6E"/>
    <w:rsid w:val="00D61088"/>
    <w:rsid w:val="00D6109F"/>
    <w:rsid w:val="00D610C4"/>
    <w:rsid w:val="00D619B9"/>
    <w:rsid w:val="00D62441"/>
    <w:rsid w:val="00D62DA7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5AD9"/>
    <w:rsid w:val="00D66408"/>
    <w:rsid w:val="00D66427"/>
    <w:rsid w:val="00D66AEF"/>
    <w:rsid w:val="00D66C29"/>
    <w:rsid w:val="00D66D4C"/>
    <w:rsid w:val="00D674D6"/>
    <w:rsid w:val="00D67A84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034"/>
    <w:rsid w:val="00D7534A"/>
    <w:rsid w:val="00D7536C"/>
    <w:rsid w:val="00D753C1"/>
    <w:rsid w:val="00D7621B"/>
    <w:rsid w:val="00D7642A"/>
    <w:rsid w:val="00D76528"/>
    <w:rsid w:val="00D76E39"/>
    <w:rsid w:val="00D7751D"/>
    <w:rsid w:val="00D77A6B"/>
    <w:rsid w:val="00D81275"/>
    <w:rsid w:val="00D81DC6"/>
    <w:rsid w:val="00D81F8E"/>
    <w:rsid w:val="00D81FE7"/>
    <w:rsid w:val="00D8219C"/>
    <w:rsid w:val="00D8284A"/>
    <w:rsid w:val="00D82A59"/>
    <w:rsid w:val="00D83E85"/>
    <w:rsid w:val="00D8429A"/>
    <w:rsid w:val="00D8438B"/>
    <w:rsid w:val="00D847FF"/>
    <w:rsid w:val="00D84A1B"/>
    <w:rsid w:val="00D84D36"/>
    <w:rsid w:val="00D84E33"/>
    <w:rsid w:val="00D852E4"/>
    <w:rsid w:val="00D867BA"/>
    <w:rsid w:val="00D86C3D"/>
    <w:rsid w:val="00D87288"/>
    <w:rsid w:val="00D87409"/>
    <w:rsid w:val="00D876D4"/>
    <w:rsid w:val="00D879E4"/>
    <w:rsid w:val="00D90141"/>
    <w:rsid w:val="00D9018D"/>
    <w:rsid w:val="00D90555"/>
    <w:rsid w:val="00D907A4"/>
    <w:rsid w:val="00D90FE6"/>
    <w:rsid w:val="00D9150F"/>
    <w:rsid w:val="00D91F5E"/>
    <w:rsid w:val="00D9266B"/>
    <w:rsid w:val="00D92D48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47B"/>
    <w:rsid w:val="00D95A0D"/>
    <w:rsid w:val="00D95ADA"/>
    <w:rsid w:val="00D95D2F"/>
    <w:rsid w:val="00D96D61"/>
    <w:rsid w:val="00D97017"/>
    <w:rsid w:val="00D9713D"/>
    <w:rsid w:val="00D97928"/>
    <w:rsid w:val="00D97FE1"/>
    <w:rsid w:val="00DA0072"/>
    <w:rsid w:val="00DA08CE"/>
    <w:rsid w:val="00DA1050"/>
    <w:rsid w:val="00DA141C"/>
    <w:rsid w:val="00DA1499"/>
    <w:rsid w:val="00DA20C8"/>
    <w:rsid w:val="00DA20F5"/>
    <w:rsid w:val="00DA25BE"/>
    <w:rsid w:val="00DA2F40"/>
    <w:rsid w:val="00DA32D6"/>
    <w:rsid w:val="00DA3652"/>
    <w:rsid w:val="00DA4E72"/>
    <w:rsid w:val="00DA5FF3"/>
    <w:rsid w:val="00DA6699"/>
    <w:rsid w:val="00DA7C1A"/>
    <w:rsid w:val="00DA7C74"/>
    <w:rsid w:val="00DB0745"/>
    <w:rsid w:val="00DB07A3"/>
    <w:rsid w:val="00DB0913"/>
    <w:rsid w:val="00DB09F6"/>
    <w:rsid w:val="00DB1551"/>
    <w:rsid w:val="00DB16C5"/>
    <w:rsid w:val="00DB1DEC"/>
    <w:rsid w:val="00DB1F9F"/>
    <w:rsid w:val="00DB21B7"/>
    <w:rsid w:val="00DB2288"/>
    <w:rsid w:val="00DB2A7C"/>
    <w:rsid w:val="00DB2E80"/>
    <w:rsid w:val="00DB37C9"/>
    <w:rsid w:val="00DB3D05"/>
    <w:rsid w:val="00DB4224"/>
    <w:rsid w:val="00DB477B"/>
    <w:rsid w:val="00DB484A"/>
    <w:rsid w:val="00DB484C"/>
    <w:rsid w:val="00DB50E3"/>
    <w:rsid w:val="00DB573A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4AA"/>
    <w:rsid w:val="00DC0750"/>
    <w:rsid w:val="00DC0AB7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3ECF"/>
    <w:rsid w:val="00DC4231"/>
    <w:rsid w:val="00DC4B2B"/>
    <w:rsid w:val="00DC4E99"/>
    <w:rsid w:val="00DC5386"/>
    <w:rsid w:val="00DC5B69"/>
    <w:rsid w:val="00DC629F"/>
    <w:rsid w:val="00DC65B1"/>
    <w:rsid w:val="00DC6DEE"/>
    <w:rsid w:val="00DC6E2F"/>
    <w:rsid w:val="00DC6F6F"/>
    <w:rsid w:val="00DC7289"/>
    <w:rsid w:val="00DC7AB8"/>
    <w:rsid w:val="00DC7C91"/>
    <w:rsid w:val="00DC7E63"/>
    <w:rsid w:val="00DD02CA"/>
    <w:rsid w:val="00DD0975"/>
    <w:rsid w:val="00DD0B31"/>
    <w:rsid w:val="00DD1096"/>
    <w:rsid w:val="00DD154E"/>
    <w:rsid w:val="00DD1598"/>
    <w:rsid w:val="00DD206F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04E"/>
    <w:rsid w:val="00DD72B0"/>
    <w:rsid w:val="00DD771A"/>
    <w:rsid w:val="00DE02A2"/>
    <w:rsid w:val="00DE052A"/>
    <w:rsid w:val="00DE0E92"/>
    <w:rsid w:val="00DE20EB"/>
    <w:rsid w:val="00DE2479"/>
    <w:rsid w:val="00DE2E7F"/>
    <w:rsid w:val="00DE3293"/>
    <w:rsid w:val="00DE3329"/>
    <w:rsid w:val="00DE3868"/>
    <w:rsid w:val="00DE3C98"/>
    <w:rsid w:val="00DE3CE0"/>
    <w:rsid w:val="00DE43D6"/>
    <w:rsid w:val="00DE4464"/>
    <w:rsid w:val="00DE5065"/>
    <w:rsid w:val="00DE5463"/>
    <w:rsid w:val="00DE58B3"/>
    <w:rsid w:val="00DE6A93"/>
    <w:rsid w:val="00DF0820"/>
    <w:rsid w:val="00DF187B"/>
    <w:rsid w:val="00DF1B74"/>
    <w:rsid w:val="00DF1D8F"/>
    <w:rsid w:val="00DF225D"/>
    <w:rsid w:val="00DF4D2D"/>
    <w:rsid w:val="00DF4E1C"/>
    <w:rsid w:val="00DF4FBC"/>
    <w:rsid w:val="00DF5CEF"/>
    <w:rsid w:val="00DF6390"/>
    <w:rsid w:val="00DF649B"/>
    <w:rsid w:val="00DF65EB"/>
    <w:rsid w:val="00DF6A1C"/>
    <w:rsid w:val="00DF6D30"/>
    <w:rsid w:val="00DF6E40"/>
    <w:rsid w:val="00DF6E7D"/>
    <w:rsid w:val="00DF7022"/>
    <w:rsid w:val="00DF72C4"/>
    <w:rsid w:val="00DF7637"/>
    <w:rsid w:val="00E0035A"/>
    <w:rsid w:val="00E0078C"/>
    <w:rsid w:val="00E00A67"/>
    <w:rsid w:val="00E00CD7"/>
    <w:rsid w:val="00E01197"/>
    <w:rsid w:val="00E012EC"/>
    <w:rsid w:val="00E012F3"/>
    <w:rsid w:val="00E01490"/>
    <w:rsid w:val="00E017CF"/>
    <w:rsid w:val="00E01837"/>
    <w:rsid w:val="00E021CA"/>
    <w:rsid w:val="00E026DF"/>
    <w:rsid w:val="00E02822"/>
    <w:rsid w:val="00E02FD2"/>
    <w:rsid w:val="00E03133"/>
    <w:rsid w:val="00E03CDF"/>
    <w:rsid w:val="00E0483F"/>
    <w:rsid w:val="00E04B66"/>
    <w:rsid w:val="00E04C69"/>
    <w:rsid w:val="00E04D28"/>
    <w:rsid w:val="00E04F67"/>
    <w:rsid w:val="00E05C22"/>
    <w:rsid w:val="00E06810"/>
    <w:rsid w:val="00E06EBC"/>
    <w:rsid w:val="00E072A2"/>
    <w:rsid w:val="00E0763D"/>
    <w:rsid w:val="00E078DF"/>
    <w:rsid w:val="00E07E04"/>
    <w:rsid w:val="00E10034"/>
    <w:rsid w:val="00E1004E"/>
    <w:rsid w:val="00E10E49"/>
    <w:rsid w:val="00E10E4D"/>
    <w:rsid w:val="00E1166E"/>
    <w:rsid w:val="00E11A3E"/>
    <w:rsid w:val="00E11BA9"/>
    <w:rsid w:val="00E11EAD"/>
    <w:rsid w:val="00E126F5"/>
    <w:rsid w:val="00E127C2"/>
    <w:rsid w:val="00E1354D"/>
    <w:rsid w:val="00E135F7"/>
    <w:rsid w:val="00E137B7"/>
    <w:rsid w:val="00E1381E"/>
    <w:rsid w:val="00E13AD6"/>
    <w:rsid w:val="00E13C74"/>
    <w:rsid w:val="00E14278"/>
    <w:rsid w:val="00E153D0"/>
    <w:rsid w:val="00E15BB1"/>
    <w:rsid w:val="00E15EBB"/>
    <w:rsid w:val="00E170CD"/>
    <w:rsid w:val="00E175E3"/>
    <w:rsid w:val="00E200BD"/>
    <w:rsid w:val="00E21578"/>
    <w:rsid w:val="00E216EC"/>
    <w:rsid w:val="00E21D5C"/>
    <w:rsid w:val="00E22C27"/>
    <w:rsid w:val="00E23047"/>
    <w:rsid w:val="00E230E1"/>
    <w:rsid w:val="00E23604"/>
    <w:rsid w:val="00E239AD"/>
    <w:rsid w:val="00E23A0D"/>
    <w:rsid w:val="00E23A7E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A3C"/>
    <w:rsid w:val="00E26C1C"/>
    <w:rsid w:val="00E26D5B"/>
    <w:rsid w:val="00E26F2F"/>
    <w:rsid w:val="00E27AD9"/>
    <w:rsid w:val="00E27E55"/>
    <w:rsid w:val="00E27FB0"/>
    <w:rsid w:val="00E300F0"/>
    <w:rsid w:val="00E30238"/>
    <w:rsid w:val="00E304C1"/>
    <w:rsid w:val="00E309C4"/>
    <w:rsid w:val="00E30A29"/>
    <w:rsid w:val="00E32139"/>
    <w:rsid w:val="00E33269"/>
    <w:rsid w:val="00E336F7"/>
    <w:rsid w:val="00E33EDD"/>
    <w:rsid w:val="00E33F56"/>
    <w:rsid w:val="00E3440D"/>
    <w:rsid w:val="00E35CD9"/>
    <w:rsid w:val="00E3627F"/>
    <w:rsid w:val="00E36399"/>
    <w:rsid w:val="00E368D6"/>
    <w:rsid w:val="00E37569"/>
    <w:rsid w:val="00E376CF"/>
    <w:rsid w:val="00E37740"/>
    <w:rsid w:val="00E40289"/>
    <w:rsid w:val="00E40422"/>
    <w:rsid w:val="00E40549"/>
    <w:rsid w:val="00E4106D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ACE"/>
    <w:rsid w:val="00E44CB5"/>
    <w:rsid w:val="00E4526B"/>
    <w:rsid w:val="00E453BC"/>
    <w:rsid w:val="00E45EA5"/>
    <w:rsid w:val="00E46658"/>
    <w:rsid w:val="00E46741"/>
    <w:rsid w:val="00E46918"/>
    <w:rsid w:val="00E46CF0"/>
    <w:rsid w:val="00E46E11"/>
    <w:rsid w:val="00E46F57"/>
    <w:rsid w:val="00E47010"/>
    <w:rsid w:val="00E47A11"/>
    <w:rsid w:val="00E47B26"/>
    <w:rsid w:val="00E47F68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63"/>
    <w:rsid w:val="00E5661A"/>
    <w:rsid w:val="00E56FE1"/>
    <w:rsid w:val="00E570CD"/>
    <w:rsid w:val="00E575CE"/>
    <w:rsid w:val="00E61074"/>
    <w:rsid w:val="00E612A5"/>
    <w:rsid w:val="00E61375"/>
    <w:rsid w:val="00E61418"/>
    <w:rsid w:val="00E61AD7"/>
    <w:rsid w:val="00E6218D"/>
    <w:rsid w:val="00E6234B"/>
    <w:rsid w:val="00E62B13"/>
    <w:rsid w:val="00E62DA2"/>
    <w:rsid w:val="00E63066"/>
    <w:rsid w:val="00E6310B"/>
    <w:rsid w:val="00E63CC5"/>
    <w:rsid w:val="00E64546"/>
    <w:rsid w:val="00E64892"/>
    <w:rsid w:val="00E64C2F"/>
    <w:rsid w:val="00E64C87"/>
    <w:rsid w:val="00E650ED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4EA"/>
    <w:rsid w:val="00E745E0"/>
    <w:rsid w:val="00E74D91"/>
    <w:rsid w:val="00E7549A"/>
    <w:rsid w:val="00E76130"/>
    <w:rsid w:val="00E76511"/>
    <w:rsid w:val="00E76AF9"/>
    <w:rsid w:val="00E77119"/>
    <w:rsid w:val="00E77BEA"/>
    <w:rsid w:val="00E8030B"/>
    <w:rsid w:val="00E8064D"/>
    <w:rsid w:val="00E808B7"/>
    <w:rsid w:val="00E80CB9"/>
    <w:rsid w:val="00E80EA0"/>
    <w:rsid w:val="00E81C1B"/>
    <w:rsid w:val="00E81EBE"/>
    <w:rsid w:val="00E82527"/>
    <w:rsid w:val="00E8261B"/>
    <w:rsid w:val="00E828DC"/>
    <w:rsid w:val="00E82C75"/>
    <w:rsid w:val="00E836D7"/>
    <w:rsid w:val="00E8488E"/>
    <w:rsid w:val="00E8553F"/>
    <w:rsid w:val="00E85C3E"/>
    <w:rsid w:val="00E86442"/>
    <w:rsid w:val="00E86C47"/>
    <w:rsid w:val="00E86EF6"/>
    <w:rsid w:val="00E871CE"/>
    <w:rsid w:val="00E877F3"/>
    <w:rsid w:val="00E87CD8"/>
    <w:rsid w:val="00E902EF"/>
    <w:rsid w:val="00E90B9C"/>
    <w:rsid w:val="00E90D58"/>
    <w:rsid w:val="00E91315"/>
    <w:rsid w:val="00E91FB4"/>
    <w:rsid w:val="00E926A7"/>
    <w:rsid w:val="00E926E5"/>
    <w:rsid w:val="00E931FA"/>
    <w:rsid w:val="00E93D09"/>
    <w:rsid w:val="00E94B42"/>
    <w:rsid w:val="00E95535"/>
    <w:rsid w:val="00E95554"/>
    <w:rsid w:val="00E95CA7"/>
    <w:rsid w:val="00E95F61"/>
    <w:rsid w:val="00E97070"/>
    <w:rsid w:val="00E9756E"/>
    <w:rsid w:val="00E97933"/>
    <w:rsid w:val="00EA057E"/>
    <w:rsid w:val="00EA0A58"/>
    <w:rsid w:val="00EA1594"/>
    <w:rsid w:val="00EA17E4"/>
    <w:rsid w:val="00EA18C3"/>
    <w:rsid w:val="00EA1E0C"/>
    <w:rsid w:val="00EA206A"/>
    <w:rsid w:val="00EA24F5"/>
    <w:rsid w:val="00EA269F"/>
    <w:rsid w:val="00EA291D"/>
    <w:rsid w:val="00EA3021"/>
    <w:rsid w:val="00EA330D"/>
    <w:rsid w:val="00EA3A14"/>
    <w:rsid w:val="00EA3ADC"/>
    <w:rsid w:val="00EA3C29"/>
    <w:rsid w:val="00EA4693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32E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1AC"/>
    <w:rsid w:val="00EB6752"/>
    <w:rsid w:val="00EB6B90"/>
    <w:rsid w:val="00EB6F82"/>
    <w:rsid w:val="00EB7BAF"/>
    <w:rsid w:val="00EB7C1E"/>
    <w:rsid w:val="00EB7DA7"/>
    <w:rsid w:val="00EB7F29"/>
    <w:rsid w:val="00EC0066"/>
    <w:rsid w:val="00EC0417"/>
    <w:rsid w:val="00EC0993"/>
    <w:rsid w:val="00EC0CC6"/>
    <w:rsid w:val="00EC0EF7"/>
    <w:rsid w:val="00EC11CF"/>
    <w:rsid w:val="00EC1B2B"/>
    <w:rsid w:val="00EC1C59"/>
    <w:rsid w:val="00EC223E"/>
    <w:rsid w:val="00EC2A44"/>
    <w:rsid w:val="00EC2F13"/>
    <w:rsid w:val="00EC3566"/>
    <w:rsid w:val="00EC398E"/>
    <w:rsid w:val="00EC45F6"/>
    <w:rsid w:val="00EC4791"/>
    <w:rsid w:val="00EC4831"/>
    <w:rsid w:val="00EC4B8E"/>
    <w:rsid w:val="00EC51F0"/>
    <w:rsid w:val="00EC5372"/>
    <w:rsid w:val="00EC5D52"/>
    <w:rsid w:val="00EC6C52"/>
    <w:rsid w:val="00EC6E61"/>
    <w:rsid w:val="00EC7020"/>
    <w:rsid w:val="00EC714F"/>
    <w:rsid w:val="00EC748A"/>
    <w:rsid w:val="00EC753A"/>
    <w:rsid w:val="00ED01D0"/>
    <w:rsid w:val="00ED0483"/>
    <w:rsid w:val="00ED0C06"/>
    <w:rsid w:val="00ED0E8B"/>
    <w:rsid w:val="00ED0EA9"/>
    <w:rsid w:val="00ED1135"/>
    <w:rsid w:val="00ED1162"/>
    <w:rsid w:val="00ED1779"/>
    <w:rsid w:val="00ED17BA"/>
    <w:rsid w:val="00ED1880"/>
    <w:rsid w:val="00ED2483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5EAE"/>
    <w:rsid w:val="00ED64E2"/>
    <w:rsid w:val="00ED66B6"/>
    <w:rsid w:val="00ED6A1B"/>
    <w:rsid w:val="00ED6C04"/>
    <w:rsid w:val="00ED72B2"/>
    <w:rsid w:val="00ED7449"/>
    <w:rsid w:val="00ED74CC"/>
    <w:rsid w:val="00ED754D"/>
    <w:rsid w:val="00ED7D39"/>
    <w:rsid w:val="00EE0567"/>
    <w:rsid w:val="00EE0D33"/>
    <w:rsid w:val="00EE139B"/>
    <w:rsid w:val="00EE16A6"/>
    <w:rsid w:val="00EE16AA"/>
    <w:rsid w:val="00EE1731"/>
    <w:rsid w:val="00EE19FA"/>
    <w:rsid w:val="00EE1F26"/>
    <w:rsid w:val="00EE1F32"/>
    <w:rsid w:val="00EE2B22"/>
    <w:rsid w:val="00EE2D2E"/>
    <w:rsid w:val="00EE332A"/>
    <w:rsid w:val="00EE38CE"/>
    <w:rsid w:val="00EE3CD0"/>
    <w:rsid w:val="00EE4B12"/>
    <w:rsid w:val="00EE5598"/>
    <w:rsid w:val="00EE5818"/>
    <w:rsid w:val="00EE5ED2"/>
    <w:rsid w:val="00EE5F2E"/>
    <w:rsid w:val="00EE6462"/>
    <w:rsid w:val="00EE699C"/>
    <w:rsid w:val="00EE6FE1"/>
    <w:rsid w:val="00EE70D1"/>
    <w:rsid w:val="00EE7324"/>
    <w:rsid w:val="00EE7D23"/>
    <w:rsid w:val="00EE7F71"/>
    <w:rsid w:val="00EF02B8"/>
    <w:rsid w:val="00EF0F59"/>
    <w:rsid w:val="00EF15A2"/>
    <w:rsid w:val="00EF15DC"/>
    <w:rsid w:val="00EF1DFB"/>
    <w:rsid w:val="00EF1FE1"/>
    <w:rsid w:val="00EF20DB"/>
    <w:rsid w:val="00EF21E8"/>
    <w:rsid w:val="00EF270F"/>
    <w:rsid w:val="00EF2892"/>
    <w:rsid w:val="00EF2C50"/>
    <w:rsid w:val="00EF393A"/>
    <w:rsid w:val="00EF397C"/>
    <w:rsid w:val="00EF3C44"/>
    <w:rsid w:val="00EF3E79"/>
    <w:rsid w:val="00EF45B0"/>
    <w:rsid w:val="00EF45E3"/>
    <w:rsid w:val="00EF4B58"/>
    <w:rsid w:val="00EF4F77"/>
    <w:rsid w:val="00EF5C9E"/>
    <w:rsid w:val="00EF605F"/>
    <w:rsid w:val="00EF614E"/>
    <w:rsid w:val="00EF621D"/>
    <w:rsid w:val="00EF6656"/>
    <w:rsid w:val="00EF682B"/>
    <w:rsid w:val="00EF6B0C"/>
    <w:rsid w:val="00EF6D29"/>
    <w:rsid w:val="00EF7777"/>
    <w:rsid w:val="00F0026E"/>
    <w:rsid w:val="00F00A00"/>
    <w:rsid w:val="00F00B48"/>
    <w:rsid w:val="00F012D3"/>
    <w:rsid w:val="00F018A9"/>
    <w:rsid w:val="00F018B5"/>
    <w:rsid w:val="00F01B5B"/>
    <w:rsid w:val="00F0282B"/>
    <w:rsid w:val="00F0502A"/>
    <w:rsid w:val="00F05199"/>
    <w:rsid w:val="00F05241"/>
    <w:rsid w:val="00F0529D"/>
    <w:rsid w:val="00F053C8"/>
    <w:rsid w:val="00F058AA"/>
    <w:rsid w:val="00F05A7A"/>
    <w:rsid w:val="00F067D8"/>
    <w:rsid w:val="00F06A09"/>
    <w:rsid w:val="00F06DB8"/>
    <w:rsid w:val="00F077D6"/>
    <w:rsid w:val="00F07993"/>
    <w:rsid w:val="00F07C19"/>
    <w:rsid w:val="00F100B4"/>
    <w:rsid w:val="00F10609"/>
    <w:rsid w:val="00F108BD"/>
    <w:rsid w:val="00F10DCB"/>
    <w:rsid w:val="00F11A69"/>
    <w:rsid w:val="00F11E50"/>
    <w:rsid w:val="00F12203"/>
    <w:rsid w:val="00F122A8"/>
    <w:rsid w:val="00F123CE"/>
    <w:rsid w:val="00F12731"/>
    <w:rsid w:val="00F127EF"/>
    <w:rsid w:val="00F12CBC"/>
    <w:rsid w:val="00F12CCB"/>
    <w:rsid w:val="00F13C40"/>
    <w:rsid w:val="00F15325"/>
    <w:rsid w:val="00F15572"/>
    <w:rsid w:val="00F158AA"/>
    <w:rsid w:val="00F15D22"/>
    <w:rsid w:val="00F160E8"/>
    <w:rsid w:val="00F160EF"/>
    <w:rsid w:val="00F161A8"/>
    <w:rsid w:val="00F1692C"/>
    <w:rsid w:val="00F16FF2"/>
    <w:rsid w:val="00F171EF"/>
    <w:rsid w:val="00F173E7"/>
    <w:rsid w:val="00F177E2"/>
    <w:rsid w:val="00F179BD"/>
    <w:rsid w:val="00F20652"/>
    <w:rsid w:val="00F210E6"/>
    <w:rsid w:val="00F2125A"/>
    <w:rsid w:val="00F21577"/>
    <w:rsid w:val="00F21712"/>
    <w:rsid w:val="00F217AA"/>
    <w:rsid w:val="00F21CAB"/>
    <w:rsid w:val="00F220BF"/>
    <w:rsid w:val="00F2279B"/>
    <w:rsid w:val="00F227F3"/>
    <w:rsid w:val="00F22EEC"/>
    <w:rsid w:val="00F23104"/>
    <w:rsid w:val="00F23A0A"/>
    <w:rsid w:val="00F23E70"/>
    <w:rsid w:val="00F23F93"/>
    <w:rsid w:val="00F24400"/>
    <w:rsid w:val="00F24497"/>
    <w:rsid w:val="00F2523C"/>
    <w:rsid w:val="00F25611"/>
    <w:rsid w:val="00F25EB6"/>
    <w:rsid w:val="00F264ED"/>
    <w:rsid w:val="00F26C42"/>
    <w:rsid w:val="00F26DEE"/>
    <w:rsid w:val="00F27754"/>
    <w:rsid w:val="00F27D60"/>
    <w:rsid w:val="00F27EF8"/>
    <w:rsid w:val="00F3159D"/>
    <w:rsid w:val="00F31DBF"/>
    <w:rsid w:val="00F32181"/>
    <w:rsid w:val="00F32263"/>
    <w:rsid w:val="00F323DA"/>
    <w:rsid w:val="00F32D68"/>
    <w:rsid w:val="00F3383D"/>
    <w:rsid w:val="00F33BB2"/>
    <w:rsid w:val="00F33EB6"/>
    <w:rsid w:val="00F3435E"/>
    <w:rsid w:val="00F34911"/>
    <w:rsid w:val="00F34E74"/>
    <w:rsid w:val="00F351D0"/>
    <w:rsid w:val="00F3537C"/>
    <w:rsid w:val="00F35756"/>
    <w:rsid w:val="00F35881"/>
    <w:rsid w:val="00F365F3"/>
    <w:rsid w:val="00F36A14"/>
    <w:rsid w:val="00F3741E"/>
    <w:rsid w:val="00F402D4"/>
    <w:rsid w:val="00F40C5E"/>
    <w:rsid w:val="00F412B9"/>
    <w:rsid w:val="00F41498"/>
    <w:rsid w:val="00F4163B"/>
    <w:rsid w:val="00F41EA0"/>
    <w:rsid w:val="00F42043"/>
    <w:rsid w:val="00F4232D"/>
    <w:rsid w:val="00F42A8F"/>
    <w:rsid w:val="00F43230"/>
    <w:rsid w:val="00F43676"/>
    <w:rsid w:val="00F43A65"/>
    <w:rsid w:val="00F43A6D"/>
    <w:rsid w:val="00F447C4"/>
    <w:rsid w:val="00F45222"/>
    <w:rsid w:val="00F45BCF"/>
    <w:rsid w:val="00F45CB6"/>
    <w:rsid w:val="00F45E53"/>
    <w:rsid w:val="00F46133"/>
    <w:rsid w:val="00F463BE"/>
    <w:rsid w:val="00F46925"/>
    <w:rsid w:val="00F46BF5"/>
    <w:rsid w:val="00F47561"/>
    <w:rsid w:val="00F47A0C"/>
    <w:rsid w:val="00F47A77"/>
    <w:rsid w:val="00F47A8B"/>
    <w:rsid w:val="00F47C1D"/>
    <w:rsid w:val="00F47F45"/>
    <w:rsid w:val="00F47F8F"/>
    <w:rsid w:val="00F5022B"/>
    <w:rsid w:val="00F510CF"/>
    <w:rsid w:val="00F5116F"/>
    <w:rsid w:val="00F513CB"/>
    <w:rsid w:val="00F5145D"/>
    <w:rsid w:val="00F514C6"/>
    <w:rsid w:val="00F51BE4"/>
    <w:rsid w:val="00F51E38"/>
    <w:rsid w:val="00F522FF"/>
    <w:rsid w:val="00F5346C"/>
    <w:rsid w:val="00F53753"/>
    <w:rsid w:val="00F544D6"/>
    <w:rsid w:val="00F545D2"/>
    <w:rsid w:val="00F55022"/>
    <w:rsid w:val="00F5547A"/>
    <w:rsid w:val="00F561D9"/>
    <w:rsid w:val="00F5623E"/>
    <w:rsid w:val="00F5645C"/>
    <w:rsid w:val="00F57B69"/>
    <w:rsid w:val="00F60138"/>
    <w:rsid w:val="00F60730"/>
    <w:rsid w:val="00F60D59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250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AC1"/>
    <w:rsid w:val="00F713A3"/>
    <w:rsid w:val="00F71917"/>
    <w:rsid w:val="00F7197E"/>
    <w:rsid w:val="00F7198C"/>
    <w:rsid w:val="00F73B89"/>
    <w:rsid w:val="00F73C5A"/>
    <w:rsid w:val="00F73E9C"/>
    <w:rsid w:val="00F741B6"/>
    <w:rsid w:val="00F744D0"/>
    <w:rsid w:val="00F74CB9"/>
    <w:rsid w:val="00F750AB"/>
    <w:rsid w:val="00F750C1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C3"/>
    <w:rsid w:val="00F809FF"/>
    <w:rsid w:val="00F80ED7"/>
    <w:rsid w:val="00F811FB"/>
    <w:rsid w:val="00F83968"/>
    <w:rsid w:val="00F841BC"/>
    <w:rsid w:val="00F843C5"/>
    <w:rsid w:val="00F8475A"/>
    <w:rsid w:val="00F84A0E"/>
    <w:rsid w:val="00F84D03"/>
    <w:rsid w:val="00F85614"/>
    <w:rsid w:val="00F8567A"/>
    <w:rsid w:val="00F85917"/>
    <w:rsid w:val="00F85ADA"/>
    <w:rsid w:val="00F86ED4"/>
    <w:rsid w:val="00F87076"/>
    <w:rsid w:val="00F8723D"/>
    <w:rsid w:val="00F87370"/>
    <w:rsid w:val="00F877F5"/>
    <w:rsid w:val="00F87FD8"/>
    <w:rsid w:val="00F900C0"/>
    <w:rsid w:val="00F90EA3"/>
    <w:rsid w:val="00F9158D"/>
    <w:rsid w:val="00F9263D"/>
    <w:rsid w:val="00F92EE2"/>
    <w:rsid w:val="00F93116"/>
    <w:rsid w:val="00F9325E"/>
    <w:rsid w:val="00F9335F"/>
    <w:rsid w:val="00F9350F"/>
    <w:rsid w:val="00F93D23"/>
    <w:rsid w:val="00F94198"/>
    <w:rsid w:val="00F94D61"/>
    <w:rsid w:val="00F94D80"/>
    <w:rsid w:val="00F95138"/>
    <w:rsid w:val="00F95612"/>
    <w:rsid w:val="00F95919"/>
    <w:rsid w:val="00F95953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C3B"/>
    <w:rsid w:val="00FA1D75"/>
    <w:rsid w:val="00FA1E9C"/>
    <w:rsid w:val="00FA2151"/>
    <w:rsid w:val="00FA2E52"/>
    <w:rsid w:val="00FA3035"/>
    <w:rsid w:val="00FA420E"/>
    <w:rsid w:val="00FA49F7"/>
    <w:rsid w:val="00FA4C01"/>
    <w:rsid w:val="00FA6EC5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CEA"/>
    <w:rsid w:val="00FB5D20"/>
    <w:rsid w:val="00FB6005"/>
    <w:rsid w:val="00FB6007"/>
    <w:rsid w:val="00FB6F01"/>
    <w:rsid w:val="00FB723B"/>
    <w:rsid w:val="00FB7DC7"/>
    <w:rsid w:val="00FC025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56A6"/>
    <w:rsid w:val="00FC6148"/>
    <w:rsid w:val="00FC667B"/>
    <w:rsid w:val="00FD03B3"/>
    <w:rsid w:val="00FD0CD3"/>
    <w:rsid w:val="00FD103A"/>
    <w:rsid w:val="00FD1788"/>
    <w:rsid w:val="00FD1BAC"/>
    <w:rsid w:val="00FD21AE"/>
    <w:rsid w:val="00FD244E"/>
    <w:rsid w:val="00FD3B2A"/>
    <w:rsid w:val="00FD3B46"/>
    <w:rsid w:val="00FD3DB2"/>
    <w:rsid w:val="00FD4DEC"/>
    <w:rsid w:val="00FD4F25"/>
    <w:rsid w:val="00FD562C"/>
    <w:rsid w:val="00FD5A43"/>
    <w:rsid w:val="00FD6776"/>
    <w:rsid w:val="00FD6E2C"/>
    <w:rsid w:val="00FD7784"/>
    <w:rsid w:val="00FD78C8"/>
    <w:rsid w:val="00FE01DB"/>
    <w:rsid w:val="00FE07EC"/>
    <w:rsid w:val="00FE08C2"/>
    <w:rsid w:val="00FE111B"/>
    <w:rsid w:val="00FE2058"/>
    <w:rsid w:val="00FE28BF"/>
    <w:rsid w:val="00FE292D"/>
    <w:rsid w:val="00FE31E2"/>
    <w:rsid w:val="00FE324F"/>
    <w:rsid w:val="00FE3524"/>
    <w:rsid w:val="00FE42DE"/>
    <w:rsid w:val="00FE4588"/>
    <w:rsid w:val="00FE46D5"/>
    <w:rsid w:val="00FE470B"/>
    <w:rsid w:val="00FE48BD"/>
    <w:rsid w:val="00FE4997"/>
    <w:rsid w:val="00FE4F25"/>
    <w:rsid w:val="00FE6618"/>
    <w:rsid w:val="00FE6B0F"/>
    <w:rsid w:val="00FE7703"/>
    <w:rsid w:val="00FE77CE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C7B"/>
    <w:rsid w:val="00FF2EA2"/>
    <w:rsid w:val="00FF3371"/>
    <w:rsid w:val="00FF3613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34FB1"/>
  <w15:chartTrackingRefBased/>
  <w15:docId w15:val="{AA5B9EEF-094B-4750-9D32-5CE27A8B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character" w:customStyle="1" w:styleId="af8">
    <w:name w:val="Без интервала Знак"/>
    <w:link w:val="af9"/>
    <w:uiPriority w:val="1"/>
    <w:locked/>
    <w:rsid w:val="000669B1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0669B1"/>
    <w:pPr>
      <w:overflowPunct w:val="0"/>
      <w:autoSpaceDE w:val="0"/>
      <w:autoSpaceDN w:val="0"/>
      <w:adjustRightInd w:val="0"/>
    </w:pPr>
    <w:rPr>
      <w:lang w:val="en-US"/>
    </w:rPr>
  </w:style>
  <w:style w:type="character" w:styleId="afa">
    <w:name w:val="annotation reference"/>
    <w:uiPriority w:val="99"/>
    <w:unhideWhenUsed/>
    <w:rsid w:val="000669B1"/>
    <w:rPr>
      <w:sz w:val="16"/>
      <w:szCs w:val="16"/>
    </w:rPr>
  </w:style>
  <w:style w:type="character" w:customStyle="1" w:styleId="FontStyle15">
    <w:name w:val="Font Style15"/>
    <w:rsid w:val="003238E1"/>
    <w:rPr>
      <w:rFonts w:ascii="Arial Unicode MS" w:eastAsia="Arial Unicode MS" w:hAnsi="Arial Unicode MS" w:cs="Arial Unicode MS" w:hint="default"/>
      <w:sz w:val="20"/>
      <w:szCs w:val="20"/>
    </w:rPr>
  </w:style>
  <w:style w:type="character" w:customStyle="1" w:styleId="FontStyle37">
    <w:name w:val="Font Style37"/>
    <w:rsid w:val="003238E1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"/>
    <w:rsid w:val="00C156FF"/>
    <w:pPr>
      <w:spacing w:after="120"/>
      <w:ind w:left="283"/>
    </w:pPr>
    <w:rPr>
      <w:sz w:val="16"/>
      <w:szCs w:val="16"/>
    </w:rPr>
  </w:style>
  <w:style w:type="paragraph" w:customStyle="1" w:styleId="13">
    <w:name w:val="Текст выноски1"/>
    <w:basedOn w:val="a"/>
    <w:rsid w:val="00FE352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Style2">
    <w:name w:val="Style2"/>
    <w:basedOn w:val="a"/>
    <w:uiPriority w:val="99"/>
    <w:rsid w:val="00C10422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C1042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10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170403"/>
    <w:pPr>
      <w:spacing w:before="100" w:beforeAutospacing="1" w:after="100" w:afterAutospacing="1"/>
    </w:pPr>
  </w:style>
  <w:style w:type="character" w:customStyle="1" w:styleId="s4">
    <w:name w:val="s4"/>
    <w:rsid w:val="00170403"/>
  </w:style>
  <w:style w:type="paragraph" w:customStyle="1" w:styleId="p15">
    <w:name w:val="p15"/>
    <w:basedOn w:val="a"/>
    <w:rsid w:val="00170403"/>
    <w:pPr>
      <w:spacing w:before="100" w:beforeAutospacing="1" w:after="100" w:afterAutospacing="1"/>
    </w:pPr>
  </w:style>
  <w:style w:type="character" w:customStyle="1" w:styleId="apple-style-span">
    <w:name w:val="apple-style-span"/>
    <w:rsid w:val="005C0DAB"/>
  </w:style>
  <w:style w:type="paragraph" w:customStyle="1" w:styleId="60">
    <w:name w:val="Без интервала6"/>
    <w:uiPriority w:val="99"/>
    <w:rsid w:val="00401467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E%D0%B4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2%D0%B8%D0%B2%D0%BD%D0%BE%D1%81%D1%82%D1%8C_(%D1%85%D0%B8%D0%BC%D0%B8%D1%8F)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1A4E283A09456390398BCE2F0E1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83205-A62C-4101-B12B-C8B990CF7CCB}"/>
      </w:docPartPr>
      <w:docPartBody>
        <w:p w:rsidR="00FB7379" w:rsidRDefault="005878FC" w:rsidP="005878FC">
          <w:pPr>
            <w:pStyle w:val="3D1A4E283A09456390398BCE2F0E185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CA5A915522644748C1F096772176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39FE0-7F22-4160-A11F-2F87AE77FF71}"/>
      </w:docPartPr>
      <w:docPartBody>
        <w:p w:rsidR="006C24D4" w:rsidRDefault="00BD1F95" w:rsidP="00BD1F95">
          <w:pPr>
            <w:pStyle w:val="DCA5A915522644748C1F0967721762F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81"/>
    <w:rsid w:val="00033B0E"/>
    <w:rsid w:val="000B3F84"/>
    <w:rsid w:val="000F301C"/>
    <w:rsid w:val="001355D7"/>
    <w:rsid w:val="001E28CE"/>
    <w:rsid w:val="00200571"/>
    <w:rsid w:val="00264778"/>
    <w:rsid w:val="00375FC7"/>
    <w:rsid w:val="00380E1D"/>
    <w:rsid w:val="003917DA"/>
    <w:rsid w:val="003E7F75"/>
    <w:rsid w:val="00400792"/>
    <w:rsid w:val="004041AF"/>
    <w:rsid w:val="00417409"/>
    <w:rsid w:val="00461B22"/>
    <w:rsid w:val="00462044"/>
    <w:rsid w:val="00482C65"/>
    <w:rsid w:val="004850F5"/>
    <w:rsid w:val="0049257F"/>
    <w:rsid w:val="004C1762"/>
    <w:rsid w:val="005216B3"/>
    <w:rsid w:val="0053539F"/>
    <w:rsid w:val="00572186"/>
    <w:rsid w:val="005878FC"/>
    <w:rsid w:val="005D135E"/>
    <w:rsid w:val="00683681"/>
    <w:rsid w:val="006B50D9"/>
    <w:rsid w:val="006C24D4"/>
    <w:rsid w:val="006D6E7A"/>
    <w:rsid w:val="006F5012"/>
    <w:rsid w:val="00706618"/>
    <w:rsid w:val="0077589A"/>
    <w:rsid w:val="008450FF"/>
    <w:rsid w:val="00857E3E"/>
    <w:rsid w:val="00916607"/>
    <w:rsid w:val="009953B1"/>
    <w:rsid w:val="00A636C5"/>
    <w:rsid w:val="00B30902"/>
    <w:rsid w:val="00B54BA6"/>
    <w:rsid w:val="00B7114E"/>
    <w:rsid w:val="00BD1F95"/>
    <w:rsid w:val="00BE4D02"/>
    <w:rsid w:val="00BE5CAD"/>
    <w:rsid w:val="00C550E5"/>
    <w:rsid w:val="00D15B60"/>
    <w:rsid w:val="00E2570E"/>
    <w:rsid w:val="00E53BBB"/>
    <w:rsid w:val="00E65B5F"/>
    <w:rsid w:val="00EE699C"/>
    <w:rsid w:val="00EF417F"/>
    <w:rsid w:val="00F42660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F95"/>
    <w:rPr>
      <w:color w:val="808080"/>
    </w:rPr>
  </w:style>
  <w:style w:type="paragraph" w:customStyle="1" w:styleId="3D1A4E283A09456390398BCE2F0E185C">
    <w:name w:val="3D1A4E283A09456390398BCE2F0E185C"/>
    <w:rsid w:val="005878FC"/>
  </w:style>
  <w:style w:type="paragraph" w:customStyle="1" w:styleId="DCA5A915522644748C1F0967721762FE">
    <w:name w:val="DCA5A915522644748C1F0967721762FE"/>
    <w:rsid w:val="00BD1F9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6D21-D20D-4C66-9FF5-9D2F261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27900</CharactersWithSpaces>
  <SharedDoc>false</SharedDoc>
  <HLinks>
    <vt:vector size="18" baseType="variant">
      <vt:variant>
        <vt:i4>104859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0%B4%D0%BE%D1%80%D0%BE%D0%B4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A%D1%82%D0%B8%D0%B2%D0%BD%D0%BE%D1%81%D1%82%D1%8C_(%D1%85%D0%B8%D0%BC%D0%B8%D1%8F)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E%D0%B4%D0%BE%D1%80%D0%BE%D0%B4%D0%BD%D1%8B%D0%B9_%D0%BF%D0%BE%D0%BA%D0%B0%D0%B7%D0%B0%D1%82%D0%B5%D0%BB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test test</cp:lastModifiedBy>
  <cp:revision>15</cp:revision>
  <cp:lastPrinted>2025-07-28T12:04:00Z</cp:lastPrinted>
  <dcterms:created xsi:type="dcterms:W3CDTF">2025-07-28T08:49:00Z</dcterms:created>
  <dcterms:modified xsi:type="dcterms:W3CDTF">2025-07-29T09:13:00Z</dcterms:modified>
</cp:coreProperties>
</file>